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632" w14:textId="32BADB28" w:rsidR="005076B8" w:rsidRPr="000A7B35" w:rsidRDefault="005076B8" w:rsidP="00922D63">
      <w:pPr>
        <w:pStyle w:val="Heading1"/>
        <w:rPr>
          <w:u w:val="single"/>
        </w:rPr>
      </w:pPr>
      <w:bookmarkStart w:id="0" w:name="_GoBack"/>
      <w:bookmarkEnd w:id="0"/>
      <w:r>
        <w:t>REPUBLIKA  HRVATSKA</w:t>
      </w:r>
      <w:r>
        <w:tab/>
      </w:r>
      <w:r>
        <w:tab/>
      </w:r>
      <w:r>
        <w:tab/>
      </w:r>
      <w:r>
        <w:tab/>
      </w:r>
      <w:r>
        <w:tab/>
      </w:r>
      <w:r>
        <w:tab/>
      </w:r>
      <w:r>
        <w:tab/>
      </w:r>
    </w:p>
    <w:p w14:paraId="2E0B967F" w14:textId="77777777" w:rsidR="005076B8" w:rsidRDefault="005076B8" w:rsidP="005076B8">
      <w:pPr>
        <w:pStyle w:val="Heading1"/>
      </w:pPr>
      <w:r>
        <w:t>ZAGREBAČKA ŽUPANIJA</w:t>
      </w:r>
    </w:p>
    <w:p w14:paraId="0D9940CF" w14:textId="77777777" w:rsidR="005076B8" w:rsidRDefault="005076B8" w:rsidP="005076B8">
      <w:pPr>
        <w:rPr>
          <w:b/>
        </w:rPr>
      </w:pPr>
      <w:r>
        <w:rPr>
          <w:b/>
        </w:rPr>
        <w:t>GRAD SAMOBOR</w:t>
      </w:r>
    </w:p>
    <w:p w14:paraId="4B58014B" w14:textId="77777777" w:rsidR="005076B8" w:rsidRPr="00CE6C08" w:rsidRDefault="005076B8" w:rsidP="005076B8">
      <w:pPr>
        <w:rPr>
          <w:b/>
        </w:rPr>
      </w:pPr>
      <w:r>
        <w:rPr>
          <w:b/>
        </w:rPr>
        <w:t>Gradsko vijeće</w:t>
      </w:r>
    </w:p>
    <w:p w14:paraId="0A3667A7" w14:textId="77777777" w:rsidR="005076B8" w:rsidRDefault="005076B8" w:rsidP="005076B8">
      <w:pPr>
        <w:rPr>
          <w:sz w:val="20"/>
        </w:rPr>
      </w:pPr>
    </w:p>
    <w:p w14:paraId="64331721" w14:textId="50439655" w:rsidR="005076B8" w:rsidRDefault="005076B8" w:rsidP="005076B8">
      <w:pPr>
        <w:rPr>
          <w:sz w:val="20"/>
        </w:rPr>
      </w:pPr>
      <w:r>
        <w:rPr>
          <w:sz w:val="20"/>
        </w:rPr>
        <w:t>KLASA: 021-05/20-01/2</w:t>
      </w:r>
    </w:p>
    <w:p w14:paraId="170B464D" w14:textId="605F4B1F" w:rsidR="005076B8" w:rsidRDefault="005076B8" w:rsidP="005076B8">
      <w:pPr>
        <w:rPr>
          <w:sz w:val="20"/>
        </w:rPr>
      </w:pPr>
      <w:r>
        <w:rPr>
          <w:sz w:val="20"/>
        </w:rPr>
        <w:t>URBROJ: 238-11-04-01/02-20-2</w:t>
      </w:r>
    </w:p>
    <w:p w14:paraId="2694AE5F" w14:textId="6DC31C22" w:rsidR="005076B8" w:rsidRDefault="005076B8" w:rsidP="005076B8">
      <w:pPr>
        <w:rPr>
          <w:sz w:val="20"/>
        </w:rPr>
      </w:pPr>
      <w:r>
        <w:rPr>
          <w:sz w:val="20"/>
        </w:rPr>
        <w:t>Samobor, 27.02.2020.</w:t>
      </w:r>
    </w:p>
    <w:p w14:paraId="30F24768" w14:textId="2F3C7709" w:rsidR="005076B8" w:rsidRDefault="005076B8" w:rsidP="005076B8">
      <w:pPr>
        <w:rPr>
          <w:sz w:val="20"/>
        </w:rPr>
      </w:pPr>
    </w:p>
    <w:p w14:paraId="3DAF59F4" w14:textId="77777777" w:rsidR="00E72554" w:rsidRPr="00CE6C08" w:rsidRDefault="00E72554" w:rsidP="005076B8">
      <w:pPr>
        <w:rPr>
          <w:sz w:val="20"/>
        </w:rPr>
      </w:pPr>
    </w:p>
    <w:p w14:paraId="59AA32E7" w14:textId="77777777" w:rsidR="005076B8" w:rsidRPr="00737005" w:rsidRDefault="005076B8" w:rsidP="005076B8">
      <w:pPr>
        <w:pStyle w:val="Heading2"/>
        <w:rPr>
          <w:i w:val="0"/>
          <w:sz w:val="28"/>
        </w:rPr>
      </w:pPr>
      <w:r w:rsidRPr="00737005">
        <w:rPr>
          <w:i w:val="0"/>
          <w:sz w:val="28"/>
        </w:rPr>
        <w:t>ZAPISNIK</w:t>
      </w:r>
    </w:p>
    <w:p w14:paraId="716FA4C0" w14:textId="65B8B7BC" w:rsidR="005076B8" w:rsidRPr="00737005" w:rsidRDefault="005076B8" w:rsidP="005076B8">
      <w:pPr>
        <w:pStyle w:val="BodyText"/>
        <w:jc w:val="both"/>
        <w:rPr>
          <w:i w:val="0"/>
        </w:rPr>
      </w:pPr>
      <w:r w:rsidRPr="00737005">
        <w:rPr>
          <w:i w:val="0"/>
        </w:rPr>
        <w:t xml:space="preserve">s </w:t>
      </w:r>
      <w:r>
        <w:rPr>
          <w:i w:val="0"/>
        </w:rPr>
        <w:t xml:space="preserve">24. </w:t>
      </w:r>
      <w:r w:rsidRPr="00737005">
        <w:rPr>
          <w:i w:val="0"/>
        </w:rPr>
        <w:t xml:space="preserve">sjednice Gradskog vijeća Grada Samobora, održane </w:t>
      </w:r>
      <w:r>
        <w:rPr>
          <w:i w:val="0"/>
        </w:rPr>
        <w:t>27</w:t>
      </w:r>
      <w:r w:rsidRPr="00737005">
        <w:rPr>
          <w:i w:val="0"/>
        </w:rPr>
        <w:t xml:space="preserve">. </w:t>
      </w:r>
      <w:r>
        <w:rPr>
          <w:i w:val="0"/>
        </w:rPr>
        <w:t>veljače</w:t>
      </w:r>
      <w:r w:rsidR="00E72554">
        <w:rPr>
          <w:i w:val="0"/>
        </w:rPr>
        <w:t xml:space="preserve"> </w:t>
      </w:r>
      <w:r w:rsidRPr="00737005">
        <w:rPr>
          <w:i w:val="0"/>
        </w:rPr>
        <w:t>20</w:t>
      </w:r>
      <w:r w:rsidR="00E72554">
        <w:rPr>
          <w:i w:val="0"/>
        </w:rPr>
        <w:t>20</w:t>
      </w:r>
      <w:r w:rsidRPr="00737005">
        <w:rPr>
          <w:i w:val="0"/>
        </w:rPr>
        <w:t>. godine u prostorijama Gradske vijećnice Grada Samobora, Trg kralja Tomislava 5, Samobor.</w:t>
      </w:r>
    </w:p>
    <w:p w14:paraId="63105BF9" w14:textId="77777777" w:rsidR="005076B8" w:rsidRDefault="005076B8" w:rsidP="005076B8"/>
    <w:p w14:paraId="05A553F9" w14:textId="5647E128" w:rsidR="005076B8" w:rsidRPr="00737005" w:rsidRDefault="005076B8" w:rsidP="005076B8">
      <w:pPr>
        <w:ind w:firstLine="720"/>
      </w:pPr>
      <w:r w:rsidRPr="00737005">
        <w:rPr>
          <w:b/>
          <w:bCs/>
          <w:iCs/>
        </w:rPr>
        <w:t>Započeto u 1</w:t>
      </w:r>
      <w:r w:rsidR="00E72554">
        <w:rPr>
          <w:b/>
          <w:bCs/>
          <w:iCs/>
        </w:rPr>
        <w:t>5</w:t>
      </w:r>
      <w:r w:rsidRPr="00737005">
        <w:rPr>
          <w:b/>
          <w:bCs/>
          <w:iCs/>
        </w:rPr>
        <w:t>.00 sati</w:t>
      </w:r>
      <w:r w:rsidRPr="00737005">
        <w:t>.</w:t>
      </w:r>
    </w:p>
    <w:p w14:paraId="32933C3E" w14:textId="77777777" w:rsidR="005076B8" w:rsidRDefault="005076B8" w:rsidP="005076B8"/>
    <w:p w14:paraId="557AE69F" w14:textId="0049D965" w:rsidR="005076B8" w:rsidRDefault="005076B8" w:rsidP="005076B8">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Ivan Horvat, Vinko </w:t>
      </w:r>
      <w:proofErr w:type="spellStart"/>
      <w:r>
        <w:t>Jaklenec</w:t>
      </w:r>
      <w:proofErr w:type="spellEnd"/>
      <w:r>
        <w:t xml:space="preserve">, Đurđica </w:t>
      </w:r>
      <w:proofErr w:type="spellStart"/>
      <w:r>
        <w:t>Jančikić</w:t>
      </w:r>
      <w:proofErr w:type="spellEnd"/>
      <w:r>
        <w:t>, Irena Kapor, Željko Mataušić,</w:t>
      </w:r>
      <w:r w:rsidRPr="00541145">
        <w:t xml:space="preserve"> </w:t>
      </w:r>
      <w:r>
        <w:t xml:space="preserve">Lovro Mihelić, Andrija </w:t>
      </w:r>
      <w:proofErr w:type="spellStart"/>
      <w:r>
        <w:t>Noršić</w:t>
      </w:r>
      <w:proofErr w:type="spellEnd"/>
      <w:r>
        <w:t xml:space="preserve">, Matilda Mihaela </w:t>
      </w:r>
      <w:proofErr w:type="spellStart"/>
      <w:r>
        <w:t>Purić</w:t>
      </w:r>
      <w:proofErr w:type="spellEnd"/>
      <w:r>
        <w:t xml:space="preserve">, </w:t>
      </w:r>
      <w:r w:rsidR="00E72554">
        <w:t xml:space="preserve">Zlatko Rešetar, </w:t>
      </w:r>
      <w:r>
        <w:t xml:space="preserve">Vladimir </w:t>
      </w:r>
      <w:proofErr w:type="spellStart"/>
      <w:r>
        <w:t>Skendrović</w:t>
      </w:r>
      <w:proofErr w:type="spellEnd"/>
      <w:r>
        <w:t xml:space="preserve">, Damir Skok, Miran Šoić, Ivana </w:t>
      </w:r>
      <w:proofErr w:type="spellStart"/>
      <w:r>
        <w:t>Šolčić</w:t>
      </w:r>
      <w:proofErr w:type="spellEnd"/>
      <w:r>
        <w:t xml:space="preserve">, Franjo Štefanić, Luka </w:t>
      </w:r>
      <w:proofErr w:type="spellStart"/>
      <w:r>
        <w:t>Tomovski</w:t>
      </w:r>
      <w:proofErr w:type="spellEnd"/>
      <w:r>
        <w:t xml:space="preserve">  </w:t>
      </w:r>
    </w:p>
    <w:p w14:paraId="66EE4244" w14:textId="77777777" w:rsidR="005076B8" w:rsidRDefault="005076B8" w:rsidP="005076B8"/>
    <w:p w14:paraId="5D71291B" w14:textId="4A93BFCA" w:rsidR="005076B8" w:rsidRDefault="005076B8" w:rsidP="005076B8">
      <w:pPr>
        <w:jc w:val="both"/>
      </w:pPr>
      <w:r w:rsidRPr="00482A28">
        <w:rPr>
          <w:b/>
        </w:rPr>
        <w:t>IZOČNI VIJEĆNICI</w:t>
      </w:r>
      <w:r>
        <w:t>:</w:t>
      </w:r>
      <w:r w:rsidRPr="00581C4C">
        <w:t xml:space="preserve"> </w:t>
      </w:r>
      <w:r w:rsidR="00E72554">
        <w:t xml:space="preserve">Maja Gračanin, Ivan </w:t>
      </w:r>
      <w:proofErr w:type="spellStart"/>
      <w:r w:rsidR="00E72554">
        <w:t>Kaselj</w:t>
      </w:r>
      <w:proofErr w:type="spellEnd"/>
      <w:r w:rsidR="00E72554">
        <w:t xml:space="preserve"> - opravdao, </w:t>
      </w:r>
      <w:r>
        <w:t xml:space="preserve">Svebor </w:t>
      </w:r>
      <w:proofErr w:type="spellStart"/>
      <w:r>
        <w:t>Labura</w:t>
      </w:r>
      <w:proofErr w:type="spellEnd"/>
      <w:r>
        <w:t>,</w:t>
      </w:r>
      <w:r w:rsidR="00E72554" w:rsidRPr="00E72554">
        <w:t xml:space="preserve"> </w:t>
      </w:r>
      <w:r w:rsidR="00E72554">
        <w:t xml:space="preserve">Ivana </w:t>
      </w:r>
      <w:proofErr w:type="spellStart"/>
      <w:r w:rsidR="00E72554">
        <w:t>Šolčić</w:t>
      </w:r>
      <w:proofErr w:type="spellEnd"/>
      <w:r w:rsidR="00E72554">
        <w:t xml:space="preserve"> – opravdala,</w:t>
      </w:r>
      <w:r>
        <w:t xml:space="preserve"> Petra Vlahović</w:t>
      </w:r>
      <w:r w:rsidR="00E72554">
        <w:t xml:space="preserve"> – opravdala</w:t>
      </w:r>
    </w:p>
    <w:p w14:paraId="5942DB0E" w14:textId="77777777" w:rsidR="005076B8" w:rsidRDefault="005076B8" w:rsidP="005076B8"/>
    <w:p w14:paraId="00F8CD45" w14:textId="77777777" w:rsidR="005076B8" w:rsidRDefault="005076B8" w:rsidP="005076B8"/>
    <w:p w14:paraId="63E77D3F" w14:textId="77777777" w:rsidR="005076B8" w:rsidRDefault="005076B8" w:rsidP="005076B8">
      <w:pPr>
        <w:rPr>
          <w:b/>
        </w:rPr>
      </w:pPr>
      <w:r>
        <w:rPr>
          <w:b/>
        </w:rPr>
        <w:t>OSTALI:</w:t>
      </w:r>
    </w:p>
    <w:p w14:paraId="42BCC808" w14:textId="77777777" w:rsidR="005076B8" w:rsidRDefault="005076B8" w:rsidP="005076B8">
      <w:pPr>
        <w:numPr>
          <w:ilvl w:val="0"/>
          <w:numId w:val="1"/>
        </w:numPr>
        <w:jc w:val="both"/>
      </w:pPr>
      <w:r>
        <w:t>Željko Stanec, zamjenik gradonačelnika Grada Samobora</w:t>
      </w:r>
    </w:p>
    <w:p w14:paraId="5F52C0A8" w14:textId="06DD5AD2" w:rsidR="005076B8" w:rsidRDefault="005076B8" w:rsidP="005076B8">
      <w:pPr>
        <w:pStyle w:val="ListParagraph"/>
        <w:numPr>
          <w:ilvl w:val="0"/>
          <w:numId w:val="1"/>
        </w:numPr>
        <w:jc w:val="both"/>
      </w:pPr>
      <w:r>
        <w:t xml:space="preserve">Željko </w:t>
      </w:r>
      <w:proofErr w:type="spellStart"/>
      <w:r>
        <w:t>Radovanić</w:t>
      </w:r>
      <w:proofErr w:type="spellEnd"/>
      <w:r>
        <w:t xml:space="preserve">, Juro Horvat, Zvonko Župančić, </w:t>
      </w:r>
      <w:r w:rsidR="00E72554">
        <w:t xml:space="preserve">Marinko Džepina, </w:t>
      </w:r>
      <w:r>
        <w:t>Davor Bošković</w:t>
      </w:r>
      <w:r w:rsidR="00621924">
        <w:t>,</w:t>
      </w:r>
      <w:r>
        <w:t xml:space="preserve"> pročelnici upravnih tijela Grada Samobora</w:t>
      </w:r>
    </w:p>
    <w:p w14:paraId="50723E74" w14:textId="77777777" w:rsidR="005076B8" w:rsidRDefault="005076B8" w:rsidP="005076B8">
      <w:pPr>
        <w:numPr>
          <w:ilvl w:val="0"/>
          <w:numId w:val="1"/>
        </w:numPr>
        <w:jc w:val="both"/>
      </w:pPr>
      <w:r>
        <w:t>Igor Rizmanovski, voditelj Referade za opće poslove i poslove Gradskog vijeća u Upravnom odjela za opće, pravne i tehničke poslove</w:t>
      </w:r>
    </w:p>
    <w:p w14:paraId="49D2CB92" w14:textId="77777777" w:rsidR="005076B8" w:rsidRDefault="005076B8" w:rsidP="005076B8">
      <w:pPr>
        <w:numPr>
          <w:ilvl w:val="0"/>
          <w:numId w:val="1"/>
        </w:numPr>
        <w:jc w:val="both"/>
      </w:pPr>
      <w:r>
        <w:t xml:space="preserve">Tamara </w:t>
      </w:r>
      <w:proofErr w:type="spellStart"/>
      <w:r>
        <w:t>Mekinjić</w:t>
      </w:r>
      <w:proofErr w:type="spellEnd"/>
      <w:r>
        <w:t>, unutarnja revizorica</w:t>
      </w:r>
    </w:p>
    <w:p w14:paraId="36D87B4D" w14:textId="77777777" w:rsidR="005076B8" w:rsidRDefault="005076B8" w:rsidP="005076B8">
      <w:pPr>
        <w:numPr>
          <w:ilvl w:val="0"/>
          <w:numId w:val="1"/>
        </w:numPr>
        <w:jc w:val="both"/>
      </w:pPr>
      <w:r>
        <w:t>Mirna Sokolić, viša stručna suradnica za odnose s javnošću, medije i protokol u Upravnom odjelu za opće pravne i tehničke poslove</w:t>
      </w:r>
    </w:p>
    <w:p w14:paraId="29FF1BF4" w14:textId="104C3708" w:rsidR="005076B8" w:rsidRDefault="00E72554" w:rsidP="005076B8">
      <w:pPr>
        <w:numPr>
          <w:ilvl w:val="0"/>
          <w:numId w:val="1"/>
        </w:numPr>
        <w:jc w:val="both"/>
      </w:pPr>
      <w:r>
        <w:t xml:space="preserve">Igor </w:t>
      </w:r>
      <w:proofErr w:type="spellStart"/>
      <w:r>
        <w:t>Mališ</w:t>
      </w:r>
      <w:proofErr w:type="spellEnd"/>
      <w:r w:rsidR="005076B8">
        <w:t>, viši referent za informatičke poslove u Upravnom odjelu za opće, pravne i tehničke poslove</w:t>
      </w:r>
    </w:p>
    <w:p w14:paraId="3AE03775" w14:textId="77777777" w:rsidR="005076B8" w:rsidRDefault="005076B8" w:rsidP="005076B8">
      <w:pPr>
        <w:numPr>
          <w:ilvl w:val="0"/>
          <w:numId w:val="1"/>
        </w:numPr>
        <w:jc w:val="both"/>
      </w:pPr>
      <w:r>
        <w:t>Maja Razum, administrativna tajnica u Upravnom odjelu za opće, pravne i tehničke poslove</w:t>
      </w:r>
    </w:p>
    <w:p w14:paraId="2A6D0228" w14:textId="42994761" w:rsidR="005076B8" w:rsidRDefault="00E72554" w:rsidP="005076B8">
      <w:pPr>
        <w:pStyle w:val="ListParagraph"/>
        <w:numPr>
          <w:ilvl w:val="0"/>
          <w:numId w:val="1"/>
        </w:numPr>
      </w:pPr>
      <w:r>
        <w:t xml:space="preserve">Lovro </w:t>
      </w:r>
      <w:proofErr w:type="spellStart"/>
      <w:r>
        <w:t>Broketa</w:t>
      </w:r>
      <w:proofErr w:type="spellEnd"/>
      <w:r w:rsidR="005076B8">
        <w:t>, preds</w:t>
      </w:r>
      <w:r>
        <w:t>jednik</w:t>
      </w:r>
      <w:r w:rsidR="005076B8">
        <w:t xml:space="preserve"> Savjeta mladih </w:t>
      </w:r>
    </w:p>
    <w:p w14:paraId="00235117" w14:textId="77777777" w:rsidR="005076B8" w:rsidRDefault="005076B8" w:rsidP="005076B8">
      <w:pPr>
        <w:pStyle w:val="ListParagraph"/>
        <w:ind w:left="360"/>
      </w:pPr>
    </w:p>
    <w:p w14:paraId="65EA9C92" w14:textId="0D542936" w:rsidR="005076B8" w:rsidRDefault="005076B8" w:rsidP="005076B8">
      <w:pPr>
        <w:rPr>
          <w:b/>
        </w:rPr>
      </w:pPr>
      <w:r w:rsidRPr="00737005">
        <w:rPr>
          <w:b/>
        </w:rPr>
        <w:t>Predstavnici sredstava javnog priopćavanja.</w:t>
      </w:r>
    </w:p>
    <w:p w14:paraId="70BDAF57" w14:textId="534E72FF" w:rsidR="00E72554" w:rsidRDefault="00E72554" w:rsidP="005076B8">
      <w:pPr>
        <w:rPr>
          <w:b/>
        </w:rPr>
      </w:pPr>
    </w:p>
    <w:p w14:paraId="039E6FFD" w14:textId="77777777" w:rsidR="009B14F2" w:rsidRDefault="009B14F2" w:rsidP="005076B8">
      <w:pPr>
        <w:rPr>
          <w:b/>
        </w:rPr>
      </w:pPr>
    </w:p>
    <w:p w14:paraId="7485763D" w14:textId="77777777" w:rsidR="005076B8" w:rsidRPr="004F020A" w:rsidRDefault="005076B8" w:rsidP="005076B8">
      <w:r>
        <w:rPr>
          <w:b/>
        </w:rPr>
        <w:t xml:space="preserve">ZAPISNIČARKA: </w:t>
      </w:r>
      <w:r>
        <w:t>Nada Gorišek</w:t>
      </w:r>
    </w:p>
    <w:p w14:paraId="70ED64CF" w14:textId="77777777" w:rsidR="00E72554" w:rsidRDefault="005076B8" w:rsidP="005076B8">
      <w:pPr>
        <w:jc w:val="both"/>
        <w:rPr>
          <w:b/>
        </w:rPr>
      </w:pPr>
      <w:r>
        <w:rPr>
          <w:b/>
        </w:rPr>
        <w:tab/>
      </w:r>
    </w:p>
    <w:p w14:paraId="09C250C1" w14:textId="77777777" w:rsidR="00E72554" w:rsidRDefault="00E72554" w:rsidP="00E72554">
      <w:pPr>
        <w:ind w:firstLine="720"/>
        <w:jc w:val="both"/>
        <w:rPr>
          <w:b/>
        </w:rPr>
      </w:pPr>
    </w:p>
    <w:p w14:paraId="77A20CD3" w14:textId="77777777" w:rsidR="00E72554" w:rsidRDefault="00E72554" w:rsidP="00E72554">
      <w:pPr>
        <w:ind w:firstLine="720"/>
        <w:jc w:val="both"/>
        <w:rPr>
          <w:b/>
        </w:rPr>
      </w:pPr>
    </w:p>
    <w:p w14:paraId="1BE6583A" w14:textId="77777777" w:rsidR="00E72554" w:rsidRDefault="00E72554" w:rsidP="00E72554">
      <w:pPr>
        <w:ind w:firstLine="720"/>
        <w:jc w:val="both"/>
        <w:rPr>
          <w:b/>
        </w:rPr>
      </w:pPr>
    </w:p>
    <w:p w14:paraId="3E920D06" w14:textId="77777777" w:rsidR="00E72554" w:rsidRDefault="00E72554" w:rsidP="00E72554">
      <w:pPr>
        <w:ind w:firstLine="720"/>
        <w:jc w:val="both"/>
        <w:rPr>
          <w:b/>
        </w:rPr>
      </w:pPr>
    </w:p>
    <w:p w14:paraId="3F15EB49" w14:textId="2E32994D" w:rsidR="005076B8" w:rsidRPr="000E0326" w:rsidRDefault="005076B8" w:rsidP="00E72554">
      <w:pPr>
        <w:ind w:firstLine="720"/>
        <w:jc w:val="both"/>
      </w:pPr>
      <w:r w:rsidRPr="000E0326">
        <w:rPr>
          <w:b/>
        </w:rPr>
        <w:lastRenderedPageBreak/>
        <w:t>MIRAN ŠOIĆ</w:t>
      </w:r>
      <w:r>
        <w:t xml:space="preserve"> – Poštovane vijećnice i vijećnici, drage kolege, poštovane dame i gospodo koji ste se odazvali na našu današnju 2</w:t>
      </w:r>
      <w:r w:rsidR="00830C58">
        <w:t>4</w:t>
      </w:r>
      <w:r>
        <w:t>. sjednicu</w:t>
      </w:r>
      <w:r w:rsidR="00925E12">
        <w:t xml:space="preserve"> sve vas lijepo pozdravljam</w:t>
      </w:r>
      <w:r>
        <w:t xml:space="preserve">, ali da bi mogli započeti s radom molim gosp. Igora </w:t>
      </w:r>
      <w:proofErr w:type="spellStart"/>
      <w:r>
        <w:t>Rizmanovskog</w:t>
      </w:r>
      <w:proofErr w:type="spellEnd"/>
      <w:r>
        <w:t xml:space="preserve"> da prozove vijećnike i da utvrdimo da li imamo kvorum.</w:t>
      </w:r>
    </w:p>
    <w:p w14:paraId="46F0235D" w14:textId="77777777" w:rsidR="005076B8" w:rsidRDefault="005076B8" w:rsidP="005076B8">
      <w:pPr>
        <w:ind w:firstLine="720"/>
        <w:jc w:val="both"/>
        <w:rPr>
          <w:b/>
          <w:bCs/>
        </w:rPr>
      </w:pPr>
    </w:p>
    <w:p w14:paraId="05898A72" w14:textId="77777777" w:rsidR="005076B8" w:rsidRDefault="005076B8" w:rsidP="005076B8">
      <w:pPr>
        <w:ind w:firstLine="720"/>
        <w:jc w:val="both"/>
      </w:pPr>
      <w:r>
        <w:rPr>
          <w:b/>
          <w:bCs/>
        </w:rPr>
        <w:t xml:space="preserve">IGOR RIZMANOVSKI </w:t>
      </w:r>
      <w:r>
        <w:t>– Pristupamo utvrđivanju nazočnosti na sjednici prozivkom vijećnika.</w:t>
      </w:r>
    </w:p>
    <w:p w14:paraId="0890DADC" w14:textId="77777777" w:rsidR="005076B8" w:rsidRDefault="005076B8" w:rsidP="005076B8">
      <w:pPr>
        <w:ind w:firstLine="720"/>
      </w:pPr>
    </w:p>
    <w:p w14:paraId="3828DA2D" w14:textId="4A87FFF7" w:rsidR="005076B8" w:rsidRDefault="005076B8" w:rsidP="005076B8">
      <w:pPr>
        <w:ind w:firstLine="720"/>
        <w:jc w:val="both"/>
        <w:rPr>
          <w:iCs/>
        </w:rPr>
      </w:pPr>
      <w:r>
        <w:rPr>
          <w:b/>
          <w:bCs/>
        </w:rPr>
        <w:t xml:space="preserve">MIRAN ŠOIĆ </w:t>
      </w:r>
      <w:r>
        <w:t xml:space="preserve">– Konstatiram da </w:t>
      </w:r>
      <w:r w:rsidR="00830C58">
        <w:t>je</w:t>
      </w:r>
      <w:r>
        <w:t xml:space="preserve"> od</w:t>
      </w:r>
      <w:r w:rsidRPr="00FE444D">
        <w:rPr>
          <w:iCs/>
        </w:rPr>
        <w:t xml:space="preserve"> 25 vijećnika </w:t>
      </w:r>
      <w:r>
        <w:rPr>
          <w:iCs/>
        </w:rPr>
        <w:t>nazočn</w:t>
      </w:r>
      <w:r w:rsidR="00830C58">
        <w:rPr>
          <w:iCs/>
        </w:rPr>
        <w:t>o</w:t>
      </w:r>
      <w:r>
        <w:rPr>
          <w:iCs/>
        </w:rPr>
        <w:t xml:space="preserve"> 2</w:t>
      </w:r>
      <w:r w:rsidR="00830C58">
        <w:rPr>
          <w:iCs/>
        </w:rPr>
        <w:t>0</w:t>
      </w:r>
      <w:r>
        <w:rPr>
          <w:iCs/>
        </w:rPr>
        <w:t xml:space="preserve"> vijećnika, a </w:t>
      </w:r>
      <w:r w:rsidR="00830C58">
        <w:rPr>
          <w:iCs/>
        </w:rPr>
        <w:t>5</w:t>
      </w:r>
      <w:r>
        <w:rPr>
          <w:iCs/>
        </w:rPr>
        <w:t xml:space="preserve"> </w:t>
      </w:r>
      <w:r w:rsidR="00830C58">
        <w:rPr>
          <w:iCs/>
        </w:rPr>
        <w:t>je</w:t>
      </w:r>
      <w:r>
        <w:rPr>
          <w:iCs/>
        </w:rPr>
        <w:t xml:space="preserve"> izočn</w:t>
      </w:r>
      <w:r w:rsidR="00830C58">
        <w:rPr>
          <w:iCs/>
        </w:rPr>
        <w:t>o</w:t>
      </w:r>
      <w:r>
        <w:rPr>
          <w:iCs/>
        </w:rPr>
        <w:t>, imamo kvorum i možemo donositi pravovaljane odluke, te otvaram našu 2</w:t>
      </w:r>
      <w:r w:rsidR="00830C58">
        <w:rPr>
          <w:iCs/>
        </w:rPr>
        <w:t>4</w:t>
      </w:r>
      <w:r>
        <w:rPr>
          <w:iCs/>
        </w:rPr>
        <w:t xml:space="preserve">. sjednicu Gradskog vijeća Grada Samobora. </w:t>
      </w:r>
    </w:p>
    <w:p w14:paraId="56878834" w14:textId="288121F0" w:rsidR="00287CA6" w:rsidRDefault="00287CA6" w:rsidP="00287CA6">
      <w:pPr>
        <w:jc w:val="both"/>
        <w:rPr>
          <w:iCs/>
        </w:rPr>
      </w:pPr>
    </w:p>
    <w:p w14:paraId="7CFFAF01" w14:textId="5A223CA2" w:rsidR="00287CA6" w:rsidRPr="00287CA6" w:rsidRDefault="00287CA6" w:rsidP="00287CA6">
      <w:pPr>
        <w:jc w:val="both"/>
        <w:rPr>
          <w:b/>
          <w:bCs/>
          <w:iCs/>
        </w:rPr>
      </w:pPr>
      <w:r w:rsidRPr="00287CA6">
        <w:rPr>
          <w:b/>
          <w:bCs/>
          <w:iCs/>
        </w:rPr>
        <w:t>a)</w:t>
      </w:r>
    </w:p>
    <w:p w14:paraId="1246C94A" w14:textId="13E515F1" w:rsidR="005076B8" w:rsidRDefault="005076B8" w:rsidP="005076B8">
      <w:pPr>
        <w:ind w:firstLine="708"/>
        <w:jc w:val="both"/>
        <w:rPr>
          <w:iCs/>
        </w:rPr>
      </w:pPr>
      <w:r w:rsidRPr="00D6160D">
        <w:rPr>
          <w:iCs/>
        </w:rPr>
        <w:t>Prije utvrđivanja dnevnog reda predlažem da verificiramo</w:t>
      </w:r>
      <w:r>
        <w:rPr>
          <w:iCs/>
        </w:rPr>
        <w:t xml:space="preserve"> </w:t>
      </w:r>
      <w:r w:rsidRPr="00D234D0">
        <w:rPr>
          <w:iCs/>
        </w:rPr>
        <w:t xml:space="preserve">Zapisnik sa </w:t>
      </w:r>
      <w:r>
        <w:rPr>
          <w:iCs/>
        </w:rPr>
        <w:t>2</w:t>
      </w:r>
      <w:r w:rsidR="00830C58">
        <w:rPr>
          <w:iCs/>
        </w:rPr>
        <w:t>2</w:t>
      </w:r>
      <w:r w:rsidRPr="00D234D0">
        <w:rPr>
          <w:iCs/>
        </w:rPr>
        <w:t>. sjednice Gradskog vijeća Grada Samobora</w:t>
      </w:r>
      <w:r>
        <w:rPr>
          <w:iCs/>
        </w:rPr>
        <w:t xml:space="preserve"> održane </w:t>
      </w:r>
      <w:r w:rsidR="00830C58">
        <w:rPr>
          <w:iCs/>
        </w:rPr>
        <w:t>12</w:t>
      </w:r>
      <w:r>
        <w:rPr>
          <w:iCs/>
        </w:rPr>
        <w:t>.1</w:t>
      </w:r>
      <w:r w:rsidR="00830C58">
        <w:rPr>
          <w:iCs/>
        </w:rPr>
        <w:t>2</w:t>
      </w:r>
      <w:r>
        <w:rPr>
          <w:iCs/>
        </w:rPr>
        <w:t>.2019. godine.</w:t>
      </w:r>
    </w:p>
    <w:p w14:paraId="40A4E6A9" w14:textId="77777777" w:rsidR="005076B8" w:rsidRDefault="005076B8" w:rsidP="005076B8">
      <w:pPr>
        <w:ind w:firstLine="708"/>
        <w:jc w:val="both"/>
        <w:rPr>
          <w:iCs/>
        </w:rPr>
      </w:pPr>
      <w:r>
        <w:rPr>
          <w:iCs/>
        </w:rPr>
        <w:t>Pitam, da li ima kakvih primjedbi na ovaj zapisnik?</w:t>
      </w:r>
    </w:p>
    <w:p w14:paraId="75677857" w14:textId="2C334F9A" w:rsidR="005076B8" w:rsidRDefault="005076B8" w:rsidP="005076B8">
      <w:pPr>
        <w:ind w:firstLine="708"/>
        <w:jc w:val="both"/>
        <w:rPr>
          <w:iCs/>
        </w:rPr>
      </w:pPr>
      <w:r>
        <w:rPr>
          <w:iCs/>
        </w:rPr>
        <w:t>Ako nema, dajem Zapisnik sa 2</w:t>
      </w:r>
      <w:r w:rsidR="00830C58">
        <w:rPr>
          <w:iCs/>
        </w:rPr>
        <w:t>2</w:t>
      </w:r>
      <w:r>
        <w:rPr>
          <w:iCs/>
        </w:rPr>
        <w:t xml:space="preserve">. sjednice na verifikaciju.  </w:t>
      </w:r>
    </w:p>
    <w:p w14:paraId="1D8086FC" w14:textId="503650E5" w:rsidR="005076B8" w:rsidRDefault="005076B8" w:rsidP="005076B8">
      <w:pPr>
        <w:ind w:firstLine="708"/>
        <w:jc w:val="both"/>
        <w:rPr>
          <w:iCs/>
        </w:rPr>
      </w:pPr>
      <w:r>
        <w:rPr>
          <w:iCs/>
        </w:rPr>
        <w:t>Nakon provedenog glasovanja Gradsko vijeće Grada Samobora jednoglasno je (2</w:t>
      </w:r>
      <w:r w:rsidR="00830C58">
        <w:rPr>
          <w:iCs/>
        </w:rPr>
        <w:t>0</w:t>
      </w:r>
      <w:r>
        <w:rPr>
          <w:iCs/>
        </w:rPr>
        <w:t xml:space="preserve"> „za“) donijelo sljedeći</w:t>
      </w:r>
    </w:p>
    <w:p w14:paraId="66C7423E" w14:textId="77777777" w:rsidR="005076B8" w:rsidRDefault="005076B8" w:rsidP="005076B8">
      <w:pPr>
        <w:jc w:val="both"/>
        <w:rPr>
          <w:iCs/>
        </w:rPr>
      </w:pPr>
    </w:p>
    <w:p w14:paraId="0545366B" w14:textId="77777777" w:rsidR="005076B8" w:rsidRDefault="005076B8" w:rsidP="005076B8">
      <w:pPr>
        <w:pStyle w:val="Footer"/>
        <w:tabs>
          <w:tab w:val="clear" w:pos="4320"/>
          <w:tab w:val="clear" w:pos="8640"/>
        </w:tabs>
        <w:jc w:val="center"/>
        <w:rPr>
          <w:b/>
          <w:bCs/>
          <w:lang w:val="hr-HR"/>
        </w:rPr>
      </w:pPr>
      <w:r>
        <w:rPr>
          <w:b/>
          <w:bCs/>
          <w:lang w:val="hr-HR"/>
        </w:rPr>
        <w:t>ZAKLJUČAK</w:t>
      </w:r>
    </w:p>
    <w:p w14:paraId="4B455DF1" w14:textId="77777777" w:rsidR="005076B8" w:rsidRDefault="005076B8" w:rsidP="005076B8">
      <w:pPr>
        <w:pStyle w:val="Footer"/>
        <w:tabs>
          <w:tab w:val="clear" w:pos="4320"/>
          <w:tab w:val="clear" w:pos="8640"/>
        </w:tabs>
        <w:rPr>
          <w:b/>
          <w:bCs/>
          <w:lang w:val="hr-HR"/>
        </w:rPr>
      </w:pPr>
    </w:p>
    <w:p w14:paraId="3F31D3CC" w14:textId="77777777" w:rsidR="005076B8" w:rsidRDefault="005076B8" w:rsidP="005076B8">
      <w:pPr>
        <w:pStyle w:val="Footer"/>
        <w:tabs>
          <w:tab w:val="clear" w:pos="4320"/>
          <w:tab w:val="clear" w:pos="8640"/>
        </w:tabs>
        <w:jc w:val="center"/>
        <w:rPr>
          <w:b/>
          <w:bCs/>
          <w:lang w:val="hr-HR"/>
        </w:rPr>
      </w:pPr>
      <w:r>
        <w:rPr>
          <w:b/>
          <w:bCs/>
          <w:lang w:val="hr-HR"/>
        </w:rPr>
        <w:t>I.</w:t>
      </w:r>
    </w:p>
    <w:p w14:paraId="75970C80" w14:textId="612642FF" w:rsidR="005076B8" w:rsidRDefault="005076B8" w:rsidP="005076B8">
      <w:pPr>
        <w:ind w:firstLine="720"/>
        <w:jc w:val="both"/>
      </w:pPr>
      <w:r>
        <w:t>Verificira se Zapisnik sa 2</w:t>
      </w:r>
      <w:r w:rsidR="00830C58">
        <w:t>2</w:t>
      </w:r>
      <w:r>
        <w:t xml:space="preserve">. sjednice Gradskog vijeća Grada Samobora održane </w:t>
      </w:r>
      <w:r w:rsidR="00830C58">
        <w:t>12</w:t>
      </w:r>
      <w:r>
        <w:t xml:space="preserve">. </w:t>
      </w:r>
      <w:r w:rsidR="00830C58">
        <w:t>prosinca</w:t>
      </w:r>
      <w:r>
        <w:t xml:space="preserve"> 20</w:t>
      </w:r>
      <w:r w:rsidR="00287CA6">
        <w:t>19</w:t>
      </w:r>
      <w:r>
        <w:t>. godine, u tekstu kao što je dan u materijalima za sjednicu.</w:t>
      </w:r>
    </w:p>
    <w:p w14:paraId="3EC79112" w14:textId="77777777" w:rsidR="005076B8" w:rsidRDefault="005076B8" w:rsidP="005076B8"/>
    <w:p w14:paraId="09154213" w14:textId="77777777" w:rsidR="005076B8" w:rsidRPr="000B64E2" w:rsidRDefault="005076B8" w:rsidP="005076B8">
      <w:pPr>
        <w:jc w:val="center"/>
        <w:rPr>
          <w:b/>
        </w:rPr>
      </w:pPr>
      <w:r w:rsidRPr="000B64E2">
        <w:rPr>
          <w:b/>
        </w:rPr>
        <w:t>II.</w:t>
      </w:r>
    </w:p>
    <w:p w14:paraId="0F9480E9" w14:textId="77777777" w:rsidR="005076B8" w:rsidRDefault="005076B8" w:rsidP="005076B8">
      <w:pPr>
        <w:ind w:firstLine="720"/>
        <w:jc w:val="both"/>
      </w:pPr>
      <w:r>
        <w:t>Tekst Zapisnika prilaže se ovom zaključku i njegov je sastavni dio.</w:t>
      </w:r>
    </w:p>
    <w:p w14:paraId="4F22325A" w14:textId="77777777" w:rsidR="005076B8" w:rsidRDefault="005076B8" w:rsidP="005076B8">
      <w:pPr>
        <w:jc w:val="both"/>
        <w:rPr>
          <w:iCs/>
        </w:rPr>
      </w:pPr>
    </w:p>
    <w:p w14:paraId="3D0B6CE2" w14:textId="2088F81B" w:rsidR="00E75F75" w:rsidRDefault="00E75F75"/>
    <w:p w14:paraId="41A2DCAE" w14:textId="212E06A1" w:rsidR="00830C58" w:rsidRPr="00830C58" w:rsidRDefault="00830C58">
      <w:pPr>
        <w:rPr>
          <w:b/>
          <w:bCs/>
        </w:rPr>
      </w:pPr>
      <w:r w:rsidRPr="00830C58">
        <w:rPr>
          <w:b/>
          <w:bCs/>
        </w:rPr>
        <w:t>b)</w:t>
      </w:r>
    </w:p>
    <w:p w14:paraId="7487770B" w14:textId="79DA9878" w:rsidR="00830C58" w:rsidRDefault="00830C58" w:rsidP="00830C58">
      <w:pPr>
        <w:ind w:firstLine="708"/>
        <w:jc w:val="both"/>
        <w:rPr>
          <w:iCs/>
        </w:rPr>
      </w:pPr>
      <w:r>
        <w:tab/>
      </w:r>
      <w:r w:rsidRPr="00830C58">
        <w:rPr>
          <w:b/>
          <w:bCs/>
        </w:rPr>
        <w:t>MIRAN ŠOIĆ</w:t>
      </w:r>
      <w:r>
        <w:t xml:space="preserve"> – Drugi Z</w:t>
      </w:r>
      <w:r w:rsidRPr="00D234D0">
        <w:rPr>
          <w:iCs/>
        </w:rPr>
        <w:t xml:space="preserve">apisnik sa </w:t>
      </w:r>
      <w:r>
        <w:rPr>
          <w:iCs/>
        </w:rPr>
        <w:t>23</w:t>
      </w:r>
      <w:r w:rsidRPr="00D234D0">
        <w:rPr>
          <w:iCs/>
        </w:rPr>
        <w:t>. sjednice Gradskog vijeća Grada Samobora</w:t>
      </w:r>
      <w:r>
        <w:rPr>
          <w:iCs/>
        </w:rPr>
        <w:t xml:space="preserve"> održane </w:t>
      </w:r>
      <w:r w:rsidR="00287CA6">
        <w:rPr>
          <w:iCs/>
        </w:rPr>
        <w:t>31</w:t>
      </w:r>
      <w:r>
        <w:rPr>
          <w:iCs/>
        </w:rPr>
        <w:t>.</w:t>
      </w:r>
      <w:r w:rsidR="00287CA6">
        <w:rPr>
          <w:iCs/>
        </w:rPr>
        <w:t>0</w:t>
      </w:r>
      <w:r>
        <w:rPr>
          <w:iCs/>
        </w:rPr>
        <w:t>1.20</w:t>
      </w:r>
      <w:r w:rsidR="00287CA6">
        <w:rPr>
          <w:iCs/>
        </w:rPr>
        <w:t>20</w:t>
      </w:r>
      <w:r>
        <w:rPr>
          <w:iCs/>
        </w:rPr>
        <w:t>. godine</w:t>
      </w:r>
      <w:r w:rsidR="00287CA6">
        <w:rPr>
          <w:iCs/>
        </w:rPr>
        <w:t>, kojeg smo morali formalno tehnički održati</w:t>
      </w:r>
      <w:r>
        <w:rPr>
          <w:iCs/>
        </w:rPr>
        <w:t>.</w:t>
      </w:r>
    </w:p>
    <w:p w14:paraId="0BEED6B6" w14:textId="7C97377A" w:rsidR="00830C58" w:rsidRDefault="00830C58" w:rsidP="00830C58">
      <w:pPr>
        <w:ind w:firstLine="708"/>
        <w:jc w:val="both"/>
        <w:rPr>
          <w:iCs/>
        </w:rPr>
      </w:pPr>
      <w:r>
        <w:rPr>
          <w:iCs/>
        </w:rPr>
        <w:t xml:space="preserve">Pitam, da li ima kakvih primjedbi na </w:t>
      </w:r>
      <w:r w:rsidR="00287CA6">
        <w:rPr>
          <w:iCs/>
        </w:rPr>
        <w:t>taj</w:t>
      </w:r>
      <w:r>
        <w:rPr>
          <w:iCs/>
        </w:rPr>
        <w:t xml:space="preserve"> zapisnik?</w:t>
      </w:r>
    </w:p>
    <w:p w14:paraId="64AFC561" w14:textId="18A5E776" w:rsidR="00830C58" w:rsidRDefault="00830C58" w:rsidP="00830C58">
      <w:pPr>
        <w:ind w:firstLine="708"/>
        <w:jc w:val="both"/>
        <w:rPr>
          <w:iCs/>
        </w:rPr>
      </w:pPr>
      <w:r>
        <w:rPr>
          <w:iCs/>
        </w:rPr>
        <w:t>Ako nema, dajem Zapisnik sa 2</w:t>
      </w:r>
      <w:r w:rsidR="00287CA6">
        <w:rPr>
          <w:iCs/>
        </w:rPr>
        <w:t>3</w:t>
      </w:r>
      <w:r>
        <w:rPr>
          <w:iCs/>
        </w:rPr>
        <w:t xml:space="preserve">. sjednice na verifikaciju.  </w:t>
      </w:r>
    </w:p>
    <w:p w14:paraId="4633FC18" w14:textId="77777777" w:rsidR="00830C58" w:rsidRDefault="00830C58" w:rsidP="00830C58">
      <w:pPr>
        <w:ind w:firstLine="708"/>
        <w:jc w:val="both"/>
        <w:rPr>
          <w:iCs/>
        </w:rPr>
      </w:pPr>
      <w:r>
        <w:rPr>
          <w:iCs/>
        </w:rPr>
        <w:t>Nakon provedenog glasovanja Gradsko vijeće Grada Samobora jednoglasno je (20 „za“) donijelo sljedeći</w:t>
      </w:r>
    </w:p>
    <w:p w14:paraId="535B0719" w14:textId="77777777" w:rsidR="00830C58" w:rsidRDefault="00830C58" w:rsidP="00830C58">
      <w:pPr>
        <w:jc w:val="both"/>
        <w:rPr>
          <w:iCs/>
        </w:rPr>
      </w:pPr>
    </w:p>
    <w:p w14:paraId="662C36E0" w14:textId="77777777" w:rsidR="00830C58" w:rsidRDefault="00830C58" w:rsidP="00830C58">
      <w:pPr>
        <w:pStyle w:val="Footer"/>
        <w:tabs>
          <w:tab w:val="clear" w:pos="4320"/>
          <w:tab w:val="clear" w:pos="8640"/>
        </w:tabs>
        <w:jc w:val="center"/>
        <w:rPr>
          <w:b/>
          <w:bCs/>
          <w:lang w:val="hr-HR"/>
        </w:rPr>
      </w:pPr>
      <w:r>
        <w:rPr>
          <w:b/>
          <w:bCs/>
          <w:lang w:val="hr-HR"/>
        </w:rPr>
        <w:t>ZAKLJUČAK</w:t>
      </w:r>
    </w:p>
    <w:p w14:paraId="494225B0" w14:textId="77777777" w:rsidR="00830C58" w:rsidRDefault="00830C58" w:rsidP="00830C58">
      <w:pPr>
        <w:pStyle w:val="Footer"/>
        <w:tabs>
          <w:tab w:val="clear" w:pos="4320"/>
          <w:tab w:val="clear" w:pos="8640"/>
        </w:tabs>
        <w:rPr>
          <w:b/>
          <w:bCs/>
          <w:lang w:val="hr-HR"/>
        </w:rPr>
      </w:pPr>
    </w:p>
    <w:p w14:paraId="09ACA383" w14:textId="77777777" w:rsidR="00830C58" w:rsidRDefault="00830C58" w:rsidP="00830C58">
      <w:pPr>
        <w:pStyle w:val="Footer"/>
        <w:tabs>
          <w:tab w:val="clear" w:pos="4320"/>
          <w:tab w:val="clear" w:pos="8640"/>
        </w:tabs>
        <w:jc w:val="center"/>
        <w:rPr>
          <w:b/>
          <w:bCs/>
          <w:lang w:val="hr-HR"/>
        </w:rPr>
      </w:pPr>
      <w:r>
        <w:rPr>
          <w:b/>
          <w:bCs/>
          <w:lang w:val="hr-HR"/>
        </w:rPr>
        <w:t>I.</w:t>
      </w:r>
    </w:p>
    <w:p w14:paraId="3F099283" w14:textId="5DEB0D73" w:rsidR="00830C58" w:rsidRDefault="00830C58" w:rsidP="00830C58">
      <w:pPr>
        <w:ind w:firstLine="720"/>
        <w:jc w:val="both"/>
      </w:pPr>
      <w:r>
        <w:t>Verificira se Zapisnik sa 2</w:t>
      </w:r>
      <w:r w:rsidR="00287CA6">
        <w:t>3</w:t>
      </w:r>
      <w:r>
        <w:t xml:space="preserve">. sjednice Gradskog vijeća Grada Samobora održane </w:t>
      </w:r>
      <w:r w:rsidR="00287CA6">
        <w:t>3</w:t>
      </w:r>
      <w:r>
        <w:t xml:space="preserve">1. </w:t>
      </w:r>
      <w:r w:rsidR="00287CA6">
        <w:t>siječnja</w:t>
      </w:r>
      <w:r>
        <w:t xml:space="preserve"> 2020. godine, u tekstu kao što je dan u materijalima za sjednicu.</w:t>
      </w:r>
    </w:p>
    <w:p w14:paraId="6D466EB9" w14:textId="77777777" w:rsidR="00830C58" w:rsidRDefault="00830C58" w:rsidP="00830C58"/>
    <w:p w14:paraId="4212A5D2" w14:textId="77777777" w:rsidR="00830C58" w:rsidRPr="000B64E2" w:rsidRDefault="00830C58" w:rsidP="00830C58">
      <w:pPr>
        <w:jc w:val="center"/>
        <w:rPr>
          <w:b/>
        </w:rPr>
      </w:pPr>
      <w:r w:rsidRPr="000B64E2">
        <w:rPr>
          <w:b/>
        </w:rPr>
        <w:t>II.</w:t>
      </w:r>
    </w:p>
    <w:p w14:paraId="60703171" w14:textId="77777777" w:rsidR="00830C58" w:rsidRDefault="00830C58" w:rsidP="00830C58">
      <w:pPr>
        <w:ind w:firstLine="720"/>
        <w:jc w:val="both"/>
      </w:pPr>
      <w:r>
        <w:t>Tekst Zapisnika prilaže se ovom zaključku i njegov je sastavni dio.</w:t>
      </w:r>
    </w:p>
    <w:p w14:paraId="7DC102DC" w14:textId="6E7D05DD" w:rsidR="00830C58" w:rsidRDefault="00830C58"/>
    <w:p w14:paraId="4D56E885" w14:textId="30D98D97" w:rsidR="00287CA6" w:rsidRDefault="00287CA6" w:rsidP="00925E12">
      <w:pPr>
        <w:jc w:val="both"/>
      </w:pPr>
      <w:r>
        <w:tab/>
      </w:r>
      <w:r w:rsidRPr="00287CA6">
        <w:rPr>
          <w:b/>
          <w:bCs/>
        </w:rPr>
        <w:t>MIRAN ŠOIĆ</w:t>
      </w:r>
      <w:r>
        <w:t xml:space="preserve"> – Sada prelazimo na naš uobičajeni Aktualni sat i nakon toga na naš usvojeni dnevni red.</w:t>
      </w:r>
    </w:p>
    <w:p w14:paraId="25199CC5" w14:textId="37F9CB46" w:rsidR="00287CA6" w:rsidRDefault="00287CA6" w:rsidP="00925E12">
      <w:pPr>
        <w:jc w:val="both"/>
      </w:pPr>
      <w:r>
        <w:tab/>
        <w:t>Ima li pitanja?</w:t>
      </w:r>
    </w:p>
    <w:p w14:paraId="04F801D1" w14:textId="77777777" w:rsidR="00621924" w:rsidRDefault="00621924" w:rsidP="00925E12">
      <w:pPr>
        <w:jc w:val="both"/>
      </w:pPr>
    </w:p>
    <w:p w14:paraId="7A1BC09D" w14:textId="115C8E26" w:rsidR="00287CA6" w:rsidRDefault="00287CA6" w:rsidP="0092083A">
      <w:pPr>
        <w:jc w:val="both"/>
      </w:pPr>
      <w:r>
        <w:tab/>
      </w:r>
      <w:r w:rsidRPr="00287CA6">
        <w:rPr>
          <w:b/>
          <w:bCs/>
        </w:rPr>
        <w:t>VLADIMIR SKENDROVIĆ</w:t>
      </w:r>
      <w:r>
        <w:t xml:space="preserve"> </w:t>
      </w:r>
      <w:r w:rsidR="00925E12">
        <w:t>–</w:t>
      </w:r>
      <w:r>
        <w:t xml:space="preserve"> </w:t>
      </w:r>
      <w:r w:rsidR="00925E12">
        <w:t>Imam jedno pitanje. Naime, u kolovozu mjesecu prošle godine ja sam na ovom Vijeću postavio pitanje zaposlenja Daniela Cvetkovića bez javnog natječaja, tada je pročelnica Horvat odgovorila da je to na šest mjeseci te sukladno zakonu nije trebalo raspisivati javni natječaj, nego je isti zaposlen kao zamjena za porodiljni dopust. Ne znam koliko je točna informacija</w:t>
      </w:r>
      <w:r w:rsidR="003A731F">
        <w:t>,</w:t>
      </w:r>
      <w:r w:rsidR="00925E12">
        <w:t xml:space="preserve"> pa ju želim samo provjeriti, a ona govori da je sistematizacija promijenjena u studenom 2019. godine i da je gosp. Cvetković zaposlen na neodređeno vrijeme. Ako je to točno</w:t>
      </w:r>
      <w:r w:rsidR="003A731F">
        <w:t>,</w:t>
      </w:r>
      <w:r w:rsidR="00925E12">
        <w:t xml:space="preserve"> javnog natječaja opet nisam vidio, pa bih molio odgovor na to pitanje sada</w:t>
      </w:r>
      <w:r w:rsidR="003A731F">
        <w:t>?</w:t>
      </w:r>
    </w:p>
    <w:p w14:paraId="568AA809" w14:textId="205D5257" w:rsidR="003A731F" w:rsidRDefault="003A731F" w:rsidP="00925E12">
      <w:pPr>
        <w:ind w:firstLine="720"/>
        <w:jc w:val="both"/>
      </w:pPr>
    </w:p>
    <w:p w14:paraId="372C8AC1" w14:textId="5025DB00" w:rsidR="003A731F" w:rsidRDefault="003A731F" w:rsidP="00925E12">
      <w:pPr>
        <w:ind w:firstLine="720"/>
        <w:jc w:val="both"/>
      </w:pPr>
      <w:r w:rsidRPr="003A731F">
        <w:rPr>
          <w:b/>
          <w:bCs/>
        </w:rPr>
        <w:t>MIRAN ŠOIĆ</w:t>
      </w:r>
      <w:r>
        <w:t xml:space="preserve"> – Da li možemo dati odgovor sada ili kasnije</w:t>
      </w:r>
      <w:r w:rsidR="00AD7FD7">
        <w:t>?</w:t>
      </w:r>
      <w:r>
        <w:t xml:space="preserve"> Danas je zapravo Valentina bolesna, valjda nema korona virus koji je uobičajen </w:t>
      </w:r>
      <w:r w:rsidR="00AD7FD7">
        <w:t xml:space="preserve">i </w:t>
      </w:r>
      <w:r>
        <w:t>danas</w:t>
      </w:r>
      <w:r w:rsidR="00AD7FD7">
        <w:t xml:space="preserve"> ga</w:t>
      </w:r>
      <w:r>
        <w:t xml:space="preserve"> svatko ima, i već je tri ili četiri dana nema. Zapisat ćemo pitanje pa ćemo vam dati odgovor na sljedećoj sjednici, koja će se održati dvadeset </w:t>
      </w:r>
      <w:r w:rsidR="00AD7FD7">
        <w:t xml:space="preserve">i </w:t>
      </w:r>
      <w:r>
        <w:t>šestog trećeg, ako ste suglasni s time.</w:t>
      </w:r>
    </w:p>
    <w:p w14:paraId="0E2DA710" w14:textId="086ECFC2" w:rsidR="003A731F" w:rsidRDefault="003A731F" w:rsidP="00925E12">
      <w:pPr>
        <w:ind w:firstLine="720"/>
        <w:jc w:val="both"/>
      </w:pPr>
    </w:p>
    <w:p w14:paraId="318DA172" w14:textId="24659BF9" w:rsidR="0078667C" w:rsidRDefault="003A731F" w:rsidP="00925E12">
      <w:pPr>
        <w:ind w:firstLine="720"/>
        <w:jc w:val="both"/>
      </w:pPr>
      <w:r w:rsidRPr="003A731F">
        <w:rPr>
          <w:b/>
          <w:bCs/>
        </w:rPr>
        <w:t>IRENA FRANCEKOVIĆ</w:t>
      </w:r>
      <w:r>
        <w:t xml:space="preserve"> </w:t>
      </w:r>
      <w:r w:rsidR="00ED6232">
        <w:t>–</w:t>
      </w:r>
      <w:r>
        <w:t xml:space="preserve"> </w:t>
      </w:r>
      <w:r w:rsidR="00ED6232">
        <w:t xml:space="preserve">Imam dva pitanja. Jedno se odnosi na staru tematiku, a to je Mjesni odbor </w:t>
      </w:r>
      <w:proofErr w:type="spellStart"/>
      <w:r w:rsidR="00ED6232">
        <w:t>Gradna</w:t>
      </w:r>
      <w:proofErr w:type="spellEnd"/>
      <w:r w:rsidR="00ED6232">
        <w:t xml:space="preserve">, stanovnici Mjesnog odbora pitaju, u kojem vremenskom periodu će </w:t>
      </w:r>
      <w:r w:rsidR="00C25E2E">
        <w:t xml:space="preserve">se </w:t>
      </w:r>
      <w:r w:rsidR="00ED6232">
        <w:t>ove godine početi rješavati oni problemi o kojima su oni prošle godine postavljali upite, što preko mene, što preko svojim sumještana a to je: izgradnja pješačke staze, biciklističke staze, rješavanje problema prometa velikih kamiona tamo preko onog malog mosta s kojim se izlazi prema auto</w:t>
      </w:r>
      <w:r w:rsidR="0078667C">
        <w:t xml:space="preserve">putu i cijeli onaj promet oko onih velikih hala </w:t>
      </w:r>
      <w:proofErr w:type="spellStart"/>
      <w:r w:rsidR="0078667C">
        <w:t>Klimaopreme</w:t>
      </w:r>
      <w:proofErr w:type="spellEnd"/>
      <w:r w:rsidR="0078667C">
        <w:t xml:space="preserve">, </w:t>
      </w:r>
      <w:proofErr w:type="spellStart"/>
      <w:r w:rsidR="0078667C">
        <w:t>Proklime</w:t>
      </w:r>
      <w:proofErr w:type="spellEnd"/>
      <w:r w:rsidR="0078667C">
        <w:t xml:space="preserve"> i dr</w:t>
      </w:r>
      <w:r w:rsidR="00C25E2E">
        <w:t>ugih</w:t>
      </w:r>
      <w:r w:rsidR="0078667C">
        <w:t xml:space="preserve"> firmi u tom području. Znači, zanima ih kada će se početi rješavati njihovi problemi?</w:t>
      </w:r>
    </w:p>
    <w:p w14:paraId="61F28AD2" w14:textId="5D59CAD3" w:rsidR="009D4BE7" w:rsidRDefault="0078667C" w:rsidP="00925E12">
      <w:pPr>
        <w:ind w:firstLine="720"/>
        <w:jc w:val="both"/>
      </w:pPr>
      <w:r>
        <w:t>Drugo pitanje, neki naši sugrađani počeli su dobivati doma pozive da se jav</w:t>
      </w:r>
      <w:r w:rsidR="00C25E2E">
        <w:t>e</w:t>
      </w:r>
      <w:r>
        <w:t xml:space="preserve"> u Odvodnju, vezano za kolektor i projekt aglomeracije. Zanima me</w:t>
      </w:r>
      <w:r w:rsidR="0049334B">
        <w:t>,</w:t>
      </w:r>
      <w:r>
        <w:t xml:space="preserve"> da li nam možete danas ili možda drugi puta obrazložiti </w:t>
      </w:r>
      <w:r w:rsidR="0049334B">
        <w:t xml:space="preserve">točno </w:t>
      </w:r>
      <w:r>
        <w:t>kakav je plan tih akcija, na koji način je Grad Samobor uključen i što ljudi očekuju? Za neke ne znam da li su dobro pročitali te papire, a koliko sam ja shvatila da se sada samo radi o postavljanju služnosti na tim parcelama</w:t>
      </w:r>
      <w:r w:rsidR="009D4BE7">
        <w:t>, ali ljudi se boje da ih se na neki način ne prevari pa da im se po premaloj cijeni oduzme to zemljište po kojem bi se trebao postaviti kolektor i sve ostalo. Molim vas ako možete danas, ako ne na sljedećoj sjednici da nas upoznate točno o čemu se radi?</w:t>
      </w:r>
    </w:p>
    <w:p w14:paraId="7DB03040" w14:textId="77777777" w:rsidR="009D4BE7" w:rsidRDefault="009D4BE7" w:rsidP="00925E12">
      <w:pPr>
        <w:ind w:firstLine="720"/>
        <w:jc w:val="both"/>
      </w:pPr>
    </w:p>
    <w:p w14:paraId="44E2AC8C" w14:textId="1A81A55A" w:rsidR="00887660" w:rsidRDefault="00CD24CE" w:rsidP="00925E12">
      <w:pPr>
        <w:ind w:firstLine="720"/>
        <w:jc w:val="both"/>
      </w:pPr>
      <w:r w:rsidRPr="00CD24CE">
        <w:rPr>
          <w:b/>
          <w:bCs/>
        </w:rPr>
        <w:t>ŽELJKO STANEC</w:t>
      </w:r>
      <w:r>
        <w:t xml:space="preserve"> </w:t>
      </w:r>
      <w:r w:rsidR="004E3202">
        <w:t>–</w:t>
      </w:r>
      <w:r>
        <w:t xml:space="preserve"> </w:t>
      </w:r>
      <w:r w:rsidR="004E3202">
        <w:t xml:space="preserve">Na postavljeno pitanje uvažene vijećnice Irene </w:t>
      </w:r>
      <w:proofErr w:type="spellStart"/>
      <w:r w:rsidR="004E3202">
        <w:t>Franceković</w:t>
      </w:r>
      <w:proofErr w:type="spellEnd"/>
      <w:r w:rsidR="004E3202">
        <w:t xml:space="preserve"> oko aktivnosti u Mjesnom odboru </w:t>
      </w:r>
      <w:proofErr w:type="spellStart"/>
      <w:r w:rsidR="004E3202">
        <w:t>Gradna</w:t>
      </w:r>
      <w:proofErr w:type="spellEnd"/>
      <w:r w:rsidR="004E3202">
        <w:t>, naravno da će te aktivnosti, možda ne sve one koje</w:t>
      </w:r>
      <w:r w:rsidR="00C25E2E">
        <w:t xml:space="preserve"> je</w:t>
      </w:r>
      <w:r w:rsidR="004E3202">
        <w:t xml:space="preserve"> Grad Samobor zaprimio koncem ove godine i koje su ušle u Program za 2020. godinu, sigurno će u toj 2020. godini i krenuti. Naravno da je prioritet, a što ste i sami spomenuli, izgradnja nogostupa od </w:t>
      </w:r>
      <w:proofErr w:type="spellStart"/>
      <w:r w:rsidR="004E3202">
        <w:t>Gradne</w:t>
      </w:r>
      <w:proofErr w:type="spellEnd"/>
      <w:r w:rsidR="004E3202">
        <w:t xml:space="preserve"> prema Samoboru kako bi se Mjesni odbor u nekoj budućnosti povezao s </w:t>
      </w:r>
      <w:r w:rsidR="005D246C">
        <w:t>g</w:t>
      </w:r>
      <w:r w:rsidR="004E3202">
        <w:t>radom Samoborom</w:t>
      </w:r>
      <w:r w:rsidR="005D246C">
        <w:t xml:space="preserve">. Taj projekat neće ići kroz jednu godinu već će taj projekat biti vezan i koji će ići kroz dvije, odnosno tri godine, jer je to poprilična dužina. U programima Grada Samobora, odnosno Mjesnog odbora </w:t>
      </w:r>
      <w:proofErr w:type="spellStart"/>
      <w:r w:rsidR="005D246C">
        <w:t>Gradna</w:t>
      </w:r>
      <w:proofErr w:type="spellEnd"/>
      <w:r w:rsidR="005D246C">
        <w:t xml:space="preserve"> sigurno da ćemo s tom izgradnjom nogostupa i krenuti. Što se tiče proširenje mosta, koje su oni tražili, između Mjesnog odbora Otok i Mjesnog odbora </w:t>
      </w:r>
      <w:proofErr w:type="spellStart"/>
      <w:r w:rsidR="005D246C">
        <w:t>Gradne</w:t>
      </w:r>
      <w:proofErr w:type="spellEnd"/>
      <w:r w:rsidR="005D246C">
        <w:t>, radi se projektna dokumentacija, kada se napravi projektna dokumentacija proširit ćemo i taj most kao što smo i nekolicinu mostova na području grada Samobora</w:t>
      </w:r>
      <w:r w:rsidR="00887660">
        <w:t xml:space="preserve"> i rekonstruirali i na neki način napravili ih kao sigurne mostove.</w:t>
      </w:r>
    </w:p>
    <w:p w14:paraId="1E24FFC6" w14:textId="108779FA" w:rsidR="003A731F" w:rsidRDefault="00887660" w:rsidP="00925E12">
      <w:pPr>
        <w:ind w:firstLine="720"/>
        <w:jc w:val="both"/>
      </w:pPr>
      <w:r>
        <w:t xml:space="preserve">Što se tiče pitanja </w:t>
      </w:r>
      <w:r w:rsidR="009746A7">
        <w:t>o</w:t>
      </w:r>
      <w:r>
        <w:t>dvodnje</w:t>
      </w:r>
      <w:r w:rsidR="009612C7">
        <w:t>, točno je da je ob</w:t>
      </w:r>
      <w:r w:rsidR="009746A7">
        <w:t>a</w:t>
      </w:r>
      <w:r w:rsidR="009612C7">
        <w:t>veza Grada Samobora, odnosno trgovačkog društva Odvodnja, koje je u vlasništvu Grada Samobora, rješavanje imovinsko–pravnih poslova. Upravno se taj dio rješava za izgradnju budućeg kolektora na području grada Samobora, već jedno četrdeset šest post</w:t>
      </w:r>
      <w:r w:rsidR="00C25E2E">
        <w:t>o</w:t>
      </w:r>
      <w:r w:rsidR="0024193F">
        <w:t xml:space="preserve"> ili</w:t>
      </w:r>
      <w:r w:rsidR="009612C7">
        <w:t xml:space="preserve"> možda neki veći postotak</w:t>
      </w:r>
      <w:r w:rsidR="0024193F">
        <w:t>,</w:t>
      </w:r>
      <w:r w:rsidR="009612C7">
        <w:t xml:space="preserve"> jer se to na dnevnoj bazi rješavaju ti imovinsko-pravni poslovi. U tu proceduru je veliki broj građana uključen jer većinom kolektor prolazi po privatnom zemljištu i zato se zovu građani. Nikome neće biti oteta zemlja, već su to stranke u postupku koje trebaju pristati na te ponuđene cijene. Znači</w:t>
      </w:r>
      <w:r w:rsidR="00171E99">
        <w:t>,</w:t>
      </w:r>
      <w:r w:rsidR="009612C7">
        <w:t xml:space="preserve"> ob</w:t>
      </w:r>
      <w:r w:rsidR="009746A7">
        <w:t>a</w:t>
      </w:r>
      <w:r w:rsidR="009612C7">
        <w:t xml:space="preserve">veza </w:t>
      </w:r>
      <w:r w:rsidR="009612C7">
        <w:lastRenderedPageBreak/>
        <w:t>je oko onog velikog projekta u budućnosti da se riješi kompletna aglomeracija, odnosno odvodnja na području grada Samobora i zbog toga se ti ljudi i zovu. Čini mi se da je na području cijelog grada predviđeno negdje oko tri milijuna kuna financijskih sredstava za rješavanje upravo tih imovinsko-pravnih poslova</w:t>
      </w:r>
      <w:r w:rsidR="008F3B5A">
        <w:t xml:space="preserve">, a to je ujedno bila i obveza u projektu kao dio sufinanciranja tog projekta od nekih osam posto koja je obveza Grada, a devedeset dva posto je obveza Hrvatskih voda, odnosno projekat je vezan uz EU fond. </w:t>
      </w:r>
      <w:r w:rsidR="009612C7">
        <w:t xml:space="preserve"> </w:t>
      </w:r>
      <w:r w:rsidR="005D246C">
        <w:t xml:space="preserve">  </w:t>
      </w:r>
      <w:r w:rsidR="004E3202">
        <w:t xml:space="preserve"> </w:t>
      </w:r>
      <w:r w:rsidR="009D4BE7">
        <w:t xml:space="preserve"> </w:t>
      </w:r>
      <w:r w:rsidR="0078667C">
        <w:t xml:space="preserve">   </w:t>
      </w:r>
      <w:r w:rsidR="00ED6232">
        <w:t xml:space="preserve"> </w:t>
      </w:r>
    </w:p>
    <w:p w14:paraId="1F3D6ABE" w14:textId="1234C6C7" w:rsidR="009746A7" w:rsidRDefault="009746A7" w:rsidP="00925E12">
      <w:pPr>
        <w:ind w:firstLine="720"/>
        <w:jc w:val="both"/>
      </w:pPr>
    </w:p>
    <w:p w14:paraId="0DBA8C46" w14:textId="0FE96BFC" w:rsidR="009746A7" w:rsidRDefault="009746A7" w:rsidP="00925E12">
      <w:pPr>
        <w:ind w:firstLine="720"/>
        <w:jc w:val="both"/>
      </w:pPr>
      <w:r w:rsidRPr="009746A7">
        <w:rPr>
          <w:b/>
          <w:bCs/>
        </w:rPr>
        <w:t>DAMIR SKOK</w:t>
      </w:r>
      <w:r>
        <w:t xml:space="preserve"> </w:t>
      </w:r>
      <w:r w:rsidR="004D4BE5">
        <w:t>–</w:t>
      </w:r>
      <w:r>
        <w:t xml:space="preserve"> </w:t>
      </w:r>
      <w:r w:rsidR="004D4BE5">
        <w:t xml:space="preserve">Moje pitanje je vezano uz situaciju s bazenima u Samoboru, odnosno zanimaju me dvije stvari. Prvo, prošle godine je napravljena obnova bazena na </w:t>
      </w:r>
      <w:proofErr w:type="spellStart"/>
      <w:r w:rsidR="004D4BE5">
        <w:t>Vugrinščaku</w:t>
      </w:r>
      <w:proofErr w:type="spellEnd"/>
      <w:r w:rsidR="004D4BE5">
        <w:t xml:space="preserve"> i tada se govorilo da će iduće godine za sezonu biti spremna obnova cijele one zgrade ili kuće na</w:t>
      </w:r>
      <w:r w:rsidR="001858A4">
        <w:t xml:space="preserve"> </w:t>
      </w:r>
      <w:proofErr w:type="spellStart"/>
      <w:r w:rsidR="001858A4">
        <w:t>Vugrinščaku</w:t>
      </w:r>
      <w:proofErr w:type="spellEnd"/>
      <w:r w:rsidR="001858A4">
        <w:t>. Ne znam što je tu napravljeno i da li se planira i kada?</w:t>
      </w:r>
    </w:p>
    <w:p w14:paraId="08E04D09" w14:textId="5C09948C" w:rsidR="001858A4" w:rsidRDefault="001858A4" w:rsidP="00925E12">
      <w:pPr>
        <w:ind w:firstLine="720"/>
        <w:jc w:val="both"/>
      </w:pPr>
      <w:r>
        <w:t>Također, onaj novi projekt bazena je bio predstavljen i rečeno da će ove godini biti započeta gradnja, a iduće godine da će biti gotov. Zanima me u kojoj smo fazi?</w:t>
      </w:r>
    </w:p>
    <w:p w14:paraId="76949AA5" w14:textId="3DFD9956" w:rsidR="001858A4" w:rsidRDefault="001858A4" w:rsidP="00925E12">
      <w:pPr>
        <w:ind w:firstLine="720"/>
        <w:jc w:val="both"/>
      </w:pPr>
    </w:p>
    <w:p w14:paraId="6C920904" w14:textId="13E0BA0A" w:rsidR="00BC1FBA" w:rsidRDefault="001C7580" w:rsidP="00925E12">
      <w:pPr>
        <w:ind w:firstLine="720"/>
        <w:jc w:val="both"/>
      </w:pPr>
      <w:r w:rsidRPr="001C7580">
        <w:rPr>
          <w:b/>
          <w:bCs/>
        </w:rPr>
        <w:t>ŽELJKO STANEC</w:t>
      </w:r>
      <w:r>
        <w:t xml:space="preserve"> </w:t>
      </w:r>
      <w:r w:rsidR="00BC1FBA">
        <w:t>–</w:t>
      </w:r>
      <w:r>
        <w:t xml:space="preserve"> </w:t>
      </w:r>
      <w:r w:rsidR="00BC1FBA">
        <w:t xml:space="preserve">Poštovani vijećniče Damir Skok, što se tiče postavljenog pitanja </w:t>
      </w:r>
      <w:proofErr w:type="spellStart"/>
      <w:r w:rsidR="00BC1FBA">
        <w:t>Vugrinščaka</w:t>
      </w:r>
      <w:proofErr w:type="spellEnd"/>
      <w:r w:rsidR="00BC1FBA">
        <w:t>, točno je prošle godine smo obnovili sam bazen jedan i drugi, onaj veći i manji bazen</w:t>
      </w:r>
      <w:r w:rsidR="00171E99">
        <w:t>,</w:t>
      </w:r>
      <w:r w:rsidR="00BC1FBA">
        <w:t xml:space="preserve"> i oko bazena postavili sve </w:t>
      </w:r>
      <w:proofErr w:type="spellStart"/>
      <w:r w:rsidR="00BC1FBA">
        <w:t>opločnike</w:t>
      </w:r>
      <w:proofErr w:type="spellEnd"/>
      <w:r w:rsidR="00BC1FBA">
        <w:t xml:space="preserve">, a bili ste i sami na otvaranju tog obnovljenog dijela </w:t>
      </w:r>
      <w:proofErr w:type="spellStart"/>
      <w:r w:rsidR="00BC1FBA">
        <w:t>Vugrinščaka</w:t>
      </w:r>
      <w:proofErr w:type="spellEnd"/>
      <w:r w:rsidR="00BC1FBA">
        <w:t>. Dogovoreno je za ovu godinu da bi se trebala urediti i taj popratni objekt i to je u planu za ovu godinu.</w:t>
      </w:r>
    </w:p>
    <w:p w14:paraId="1D8C5A80" w14:textId="2F4DDC30" w:rsidR="007D423E" w:rsidRDefault="00BC1FBA" w:rsidP="00925E12">
      <w:pPr>
        <w:ind w:firstLine="720"/>
        <w:jc w:val="both"/>
      </w:pPr>
      <w:r>
        <w:t>Što se tiče izgradnje novog bazena na području vojarne, Grad Samobor se javio na natječaj urbane aglomeracije i mogu reći da smo tu od onih predviđenih financijskih troškova za bazen, nekih približno pedeset milijuna kuna, da je odobreno trideset posto te investicije. Smatramo da tih trideset posto je nedovoljno da bi Grad Samobor iz svog proračuna izdvojio još nekih trideset pet milijuna kuna. Ponovno smo poslali dopis da se neka još jednom razmotri prijedlog Grada Samobora, jer smo u Proračunu za 2020. i projekciji proračuna za 2021. i 2022. godinu predvidjeli upravo onih dva i pol milijuna kuna, odnosno sedam i pol milijuna kuna ukupno, kako bi sredstva koje bi Grad Samobor trebao dobiti iz fondova digla na nekih sedamdeset, odnosno do osamdeset pet posto. Znači, čak smo napisali da bi i Grad Samobor mogao izdvojiti više sredstava</w:t>
      </w:r>
      <w:r w:rsidR="00362364">
        <w:t xml:space="preserve"> ako naravno budemo popraćeni i sa sredstvima koja su namijenjena iz EU fondova, odnosno urbane aglomeracije.</w:t>
      </w:r>
    </w:p>
    <w:p w14:paraId="29DA2399" w14:textId="77777777" w:rsidR="007D423E" w:rsidRDefault="007D423E" w:rsidP="00925E12">
      <w:pPr>
        <w:ind w:firstLine="720"/>
        <w:jc w:val="both"/>
      </w:pPr>
    </w:p>
    <w:p w14:paraId="236BE366" w14:textId="7BEF6097" w:rsidR="00935422" w:rsidRDefault="007D423E" w:rsidP="00925E12">
      <w:pPr>
        <w:ind w:firstLine="720"/>
        <w:jc w:val="both"/>
      </w:pPr>
      <w:r w:rsidRPr="007D423E">
        <w:rPr>
          <w:b/>
          <w:bCs/>
        </w:rPr>
        <w:t>LOVRO MIHELIĆ</w:t>
      </w:r>
      <w:r>
        <w:t xml:space="preserve"> </w:t>
      </w:r>
      <w:r w:rsidR="00935422">
        <w:t>–</w:t>
      </w:r>
      <w:r>
        <w:t xml:space="preserve"> </w:t>
      </w:r>
      <w:r w:rsidR="00935422">
        <w:t>Malo sam primijetio proteklih tjedana kada sam prolazio kroz ambulantu veliku gužvu na odjelu za kirurgiju. Vjerujem da je svima poznato da, nažalost, Samobor nema stalnu kiruršku ambulantu nego kirurzi dolaze iz Merkura svakim danom od petnaest do osamnaest sati su tamo, gužve su ogromne, a potreba za kirurzima je velika. Dakle</w:t>
      </w:r>
      <w:r w:rsidR="00C25E2E">
        <w:t>,</w:t>
      </w:r>
      <w:r w:rsidR="00935422">
        <w:t xml:space="preserve"> moje pitanje je vrlo jednostavno, ispričavam se ako je možda nevaljano jer nisam upućen u to što je sve za to potrebno</w:t>
      </w:r>
      <w:r w:rsidR="00410111">
        <w:t>.</w:t>
      </w:r>
      <w:r w:rsidR="00935422">
        <w:t xml:space="preserve"> </w:t>
      </w:r>
      <w:r w:rsidR="00410111">
        <w:t>N</w:t>
      </w:r>
      <w:r w:rsidR="00935422">
        <w:t>o</w:t>
      </w:r>
      <w:r w:rsidR="00410111">
        <w:t>,</w:t>
      </w:r>
      <w:r w:rsidR="00935422">
        <w:t xml:space="preserve"> može li se negdje u Samoboru ovdje u blizini naše ambulante potaknuti da se otvori jedna kirurška ambulanta koja bi konstantno radila</w:t>
      </w:r>
      <w:r w:rsidR="00410111">
        <w:t>?</w:t>
      </w:r>
      <w:r w:rsidR="00935422">
        <w:t xml:space="preserve"> Na pamet mi pada prostor bivše Same</w:t>
      </w:r>
      <w:r w:rsidR="00C25E2E">
        <w:t>.</w:t>
      </w:r>
      <w:r w:rsidR="00935422">
        <w:t xml:space="preserve"> Znam da tu treba i </w:t>
      </w:r>
      <w:r w:rsidR="00C25E2E">
        <w:t>Ž</w:t>
      </w:r>
      <w:r w:rsidR="00935422">
        <w:t xml:space="preserve">upanija dati neki obol i ministarstvo, ali možda Grad može potaknuti privatnike, dati prostor kako bi oni ovdje došli, a vjerujem da bi se određeni privatnici sigurno javili. Činjenica je da ljudima koji trebaju kirurga, a ne mogu putovati u Zagreb trenutno dosta teško. </w:t>
      </w:r>
    </w:p>
    <w:p w14:paraId="2F906B11" w14:textId="77777777" w:rsidR="00935422" w:rsidRDefault="00935422" w:rsidP="00925E12">
      <w:pPr>
        <w:ind w:firstLine="720"/>
        <w:jc w:val="both"/>
      </w:pPr>
      <w:r>
        <w:t>Drugo, imam jednu molbu. Može li mi se dostaviti pisanim putem popis svih nekretnina koje su u posjedu Grada Samobora?</w:t>
      </w:r>
    </w:p>
    <w:p w14:paraId="02833AC7" w14:textId="77777777" w:rsidR="00935422" w:rsidRDefault="00935422" w:rsidP="00925E12">
      <w:pPr>
        <w:ind w:firstLine="720"/>
        <w:jc w:val="both"/>
      </w:pPr>
    </w:p>
    <w:p w14:paraId="575BC8CC" w14:textId="4F53D745" w:rsidR="00D12411" w:rsidRDefault="00D12411" w:rsidP="00925E12">
      <w:pPr>
        <w:ind w:firstLine="720"/>
        <w:jc w:val="both"/>
      </w:pPr>
      <w:r w:rsidRPr="00D12411">
        <w:rPr>
          <w:b/>
          <w:bCs/>
        </w:rPr>
        <w:t>MIRAN ŠOIĆ</w:t>
      </w:r>
      <w:r>
        <w:t xml:space="preserve"> – Da li društvene djelatnosti, odnosno gosp. Horvat, </w:t>
      </w:r>
      <w:r w:rsidR="00E05E6C">
        <w:t xml:space="preserve">mogu </w:t>
      </w:r>
      <w:r>
        <w:t>dati odgovor oko kirurga.</w:t>
      </w:r>
    </w:p>
    <w:p w14:paraId="7F432F6B" w14:textId="77777777" w:rsidR="00D12411" w:rsidRDefault="00D12411" w:rsidP="00925E12">
      <w:pPr>
        <w:ind w:firstLine="720"/>
        <w:jc w:val="both"/>
      </w:pPr>
    </w:p>
    <w:p w14:paraId="44F05993" w14:textId="760F0246" w:rsidR="001858A4" w:rsidRDefault="00D12411" w:rsidP="00925E12">
      <w:pPr>
        <w:ind w:firstLine="720"/>
        <w:jc w:val="both"/>
      </w:pPr>
      <w:r w:rsidRPr="00D12411">
        <w:rPr>
          <w:b/>
          <w:bCs/>
        </w:rPr>
        <w:t>JURO HORVAT</w:t>
      </w:r>
      <w:r>
        <w:t xml:space="preserve"> – Evo, pokušat ću odgovoriti na ovo pitanje. Moram reći da imamo staln</w:t>
      </w:r>
      <w:r w:rsidR="00C25E2E">
        <w:t>u</w:t>
      </w:r>
      <w:r>
        <w:t xml:space="preserve"> i vrlo konstruktivnu suradnju</w:t>
      </w:r>
      <w:r w:rsidR="001525D9">
        <w:t xml:space="preserve"> s Domom zdravlja Zagrebačke županije Ispostave </w:t>
      </w:r>
      <w:r w:rsidR="001525D9">
        <w:lastRenderedPageBreak/>
        <w:t>Samobor, takoreći svaki drugi dan</w:t>
      </w:r>
      <w:r w:rsidR="00935422">
        <w:t xml:space="preserve"> </w:t>
      </w:r>
      <w:r w:rsidR="001525D9">
        <w:t xml:space="preserve">komunikacija ide, svjesni smo svih problema s kojima se susreće sustav zdravstva u našem gradu i nedostatkom određenih specijalista i prostorom koji vapi za kompletnom obnovom i problemom i potrebom dogradnje. Međutim, isto tako moram reći da osnivač Doma zdravlja Zagrebačke županije Ispostave Samobor je Zagrebačka županija. Sustav zdravstva je centraliziran, dakle, postoji ministarstvo koje je nadležno za financiranje. No, međutim ono što bih htio napomenuti da u Zagrebačkoj županiji Grad Samobor spada među one gradove koji najviše izdvajaju za zdravstvo i sufinanciraju određenu </w:t>
      </w:r>
      <w:proofErr w:type="spellStart"/>
      <w:r w:rsidR="001525D9">
        <w:t>specijalistiku</w:t>
      </w:r>
      <w:proofErr w:type="spellEnd"/>
      <w:r w:rsidR="001525D9">
        <w:t xml:space="preserve"> koja nam nedostaje, od internističke, kirurške pa do tima hitne medicinske pomoći. Međutim, razgovarat ćemo s gosp. Bergmanom ovih dana i vidjet ćemo što se da tu napraviti. Dakle, ravnateljem Doma zdravlja Zagrebačke županije, a također u tom razgovoru nećemo mimoići i Zagrebačku županiju i nadležnu pročelnicu Kseniju Čuljak koja je iz Samobora, pa se nadam da će tu biti razumijevanja i da ćemo vam proslijediti nešto konstruktivno iz tog razgovora.</w:t>
      </w:r>
      <w:r w:rsidR="00BC1FBA">
        <w:t xml:space="preserve"> </w:t>
      </w:r>
    </w:p>
    <w:p w14:paraId="1793F84C" w14:textId="22A93322" w:rsidR="009D09A4" w:rsidRDefault="009D09A4" w:rsidP="00925E12">
      <w:pPr>
        <w:ind w:firstLine="720"/>
        <w:jc w:val="both"/>
      </w:pPr>
    </w:p>
    <w:p w14:paraId="501B69AE" w14:textId="5E76429D" w:rsidR="009D09A4" w:rsidRDefault="009D09A4" w:rsidP="00925E12">
      <w:pPr>
        <w:ind w:firstLine="720"/>
        <w:jc w:val="both"/>
      </w:pPr>
      <w:r w:rsidRPr="009D09A4">
        <w:rPr>
          <w:b/>
          <w:bCs/>
        </w:rPr>
        <w:t>MIRAN ŠOIĆ</w:t>
      </w:r>
      <w:r>
        <w:t xml:space="preserve"> – Drugo pitanje je bilo pitanje imovine, gosp. Marinko popis imovine</w:t>
      </w:r>
      <w:r w:rsidR="00E05E6C">
        <w:t>,</w:t>
      </w:r>
      <w:r>
        <w:t xml:space="preserve"> ne danas ali za ubuduće.</w:t>
      </w:r>
    </w:p>
    <w:p w14:paraId="2062A186" w14:textId="02DB5079" w:rsidR="009D09A4" w:rsidRDefault="009D09A4" w:rsidP="00925E12">
      <w:pPr>
        <w:ind w:firstLine="720"/>
        <w:jc w:val="both"/>
      </w:pPr>
    </w:p>
    <w:p w14:paraId="32AAEDAD" w14:textId="16D10F44" w:rsidR="009D09A4" w:rsidRDefault="009D09A4" w:rsidP="00925E12">
      <w:pPr>
        <w:ind w:firstLine="720"/>
        <w:jc w:val="both"/>
      </w:pPr>
      <w:r w:rsidRPr="009D09A4">
        <w:rPr>
          <w:b/>
          <w:bCs/>
        </w:rPr>
        <w:t>MARINKO DŽEPINA</w:t>
      </w:r>
      <w:r>
        <w:t xml:space="preserve"> </w:t>
      </w:r>
      <w:r w:rsidR="00C170C5">
        <w:t>–</w:t>
      </w:r>
      <w:r>
        <w:t xml:space="preserve"> </w:t>
      </w:r>
      <w:r w:rsidR="00C170C5">
        <w:t>Vi znate da je Grad Samobor radio i još uvijek radi, to je živo tkivo, na registru imovine. Znači</w:t>
      </w:r>
      <w:r w:rsidR="00610933">
        <w:t>,</w:t>
      </w:r>
      <w:r w:rsidR="00C170C5">
        <w:t xml:space="preserve"> uvijek unosimo sve one promjene i nove koje dobivamo od onih koje nasljeđujemo po nekakvoj pravnoj liniji do onih koje imamo. Da sada ja ne nabrajam imamo preko sto jedanaest poslovnih prostora, imamo stanova, imamo zemljišta</w:t>
      </w:r>
      <w:r w:rsidR="0070474C">
        <w:t>, svi ti podaci mogu se doći vidjeti i mi ih možemo prezentirati našim kolegama vijećnicima, zašto ne, samo trebam vidjeti da li pravno to može ići van ili ne. Kod mene se uvijek može doći i ja ću u svakom slučaju omogućiti svakom od vas da dođe i da vidi što taj registar imovine ima, što sadrži i ako nekoga nešto zanima u tom smislu podastrijet ćemo sve relevantne podatke s kojima Grad Samobor raspolaže.</w:t>
      </w:r>
    </w:p>
    <w:p w14:paraId="0253568F" w14:textId="522C4F3D" w:rsidR="000E57CC" w:rsidRDefault="000E57CC" w:rsidP="00925E12">
      <w:pPr>
        <w:ind w:firstLine="720"/>
        <w:jc w:val="both"/>
      </w:pPr>
    </w:p>
    <w:p w14:paraId="08E8C636" w14:textId="4D9A9E16" w:rsidR="000E57CC" w:rsidRDefault="000E57CC" w:rsidP="00925E12">
      <w:pPr>
        <w:ind w:firstLine="720"/>
        <w:jc w:val="both"/>
      </w:pPr>
      <w:r w:rsidRPr="000E57CC">
        <w:rPr>
          <w:b/>
          <w:bCs/>
        </w:rPr>
        <w:t>MIRAN ŠOIĆ</w:t>
      </w:r>
      <w:r>
        <w:t xml:space="preserve"> – Ima li još pitanja ili komentara? Ako smo završili</w:t>
      </w:r>
      <w:r w:rsidR="00A318FE">
        <w:t xml:space="preserve"> i nema pitanja</w:t>
      </w:r>
      <w:r w:rsidR="002C395C">
        <w:t>,</w:t>
      </w:r>
      <w:r>
        <w:t xml:space="preserve"> zaključujem naš Aktualni sat.</w:t>
      </w:r>
    </w:p>
    <w:p w14:paraId="219FD95B" w14:textId="0C623A86" w:rsidR="000E57CC" w:rsidRDefault="000E57CC" w:rsidP="00925E12">
      <w:pPr>
        <w:ind w:firstLine="720"/>
        <w:jc w:val="both"/>
      </w:pPr>
    </w:p>
    <w:p w14:paraId="496A7EBE" w14:textId="77777777" w:rsidR="002C395C" w:rsidRDefault="002C395C" w:rsidP="002C395C">
      <w:pPr>
        <w:ind w:firstLine="708"/>
        <w:jc w:val="both"/>
      </w:pPr>
      <w:r>
        <w:t xml:space="preserve">Prelazimo na Dnevni red. </w:t>
      </w:r>
      <w:r w:rsidRPr="00E37D76">
        <w:t>Uz poziv za današnju sjednicu primili ste prijedlog</w:t>
      </w:r>
      <w:r>
        <w:t xml:space="preserve"> Dnevnog reda, p</w:t>
      </w:r>
      <w:r w:rsidRPr="00FE444D">
        <w:t>itam da li ima prijedloga za izmjenu i dopunu dnevnog reda</w:t>
      </w:r>
      <w:r>
        <w:t>?</w:t>
      </w:r>
    </w:p>
    <w:p w14:paraId="2F6BDE94" w14:textId="52D2F112" w:rsidR="000E57CC" w:rsidRDefault="002C395C" w:rsidP="00925E12">
      <w:pPr>
        <w:ind w:firstLine="720"/>
        <w:jc w:val="both"/>
      </w:pPr>
      <w:r>
        <w:t>A</w:t>
      </w:r>
      <w:r w:rsidRPr="00FE444D">
        <w:t>ko nema</w:t>
      </w:r>
      <w:r>
        <w:t>,</w:t>
      </w:r>
      <w:r w:rsidRPr="00FE444D">
        <w:t xml:space="preserve"> tko je za </w:t>
      </w:r>
      <w:r>
        <w:t>takav dnevni red?</w:t>
      </w:r>
    </w:p>
    <w:p w14:paraId="01771DE1" w14:textId="72BB8947" w:rsidR="002C395C" w:rsidRDefault="002C395C" w:rsidP="00925E12">
      <w:pPr>
        <w:ind w:firstLine="720"/>
        <w:jc w:val="both"/>
      </w:pPr>
      <w:r>
        <w:t>Nakon provedenog glasovanja Gradsko vijeće Grada Samobora jednoglasno (20 „za“) usvojilo sljedeći</w:t>
      </w:r>
    </w:p>
    <w:p w14:paraId="4D81C41D" w14:textId="0DA2D084" w:rsidR="00530FFE" w:rsidRDefault="002C395C" w:rsidP="00530FFE">
      <w:pPr>
        <w:jc w:val="center"/>
        <w:rPr>
          <w:b/>
          <w:bCs/>
        </w:rPr>
      </w:pPr>
      <w:r w:rsidRPr="002C395C">
        <w:rPr>
          <w:b/>
          <w:bCs/>
        </w:rPr>
        <w:t>DNEVNI RED</w:t>
      </w:r>
    </w:p>
    <w:p w14:paraId="3A260FC6" w14:textId="77777777" w:rsidR="00530FFE" w:rsidRDefault="00530FFE" w:rsidP="00530FFE">
      <w:pPr>
        <w:jc w:val="center"/>
        <w:rPr>
          <w:b/>
          <w:bCs/>
        </w:rPr>
      </w:pPr>
    </w:p>
    <w:p w14:paraId="42CEA0BA" w14:textId="30722BB0" w:rsidR="002C395C" w:rsidRPr="00E05E6C" w:rsidRDefault="002C395C" w:rsidP="00E05E6C">
      <w:pPr>
        <w:pStyle w:val="ListParagraph"/>
        <w:numPr>
          <w:ilvl w:val="0"/>
          <w:numId w:val="2"/>
        </w:numPr>
        <w:ind w:left="709"/>
        <w:rPr>
          <w:b/>
          <w:bCs/>
        </w:rPr>
      </w:pPr>
      <w:r>
        <w:t>Prijedlog statutarne Odluke o izmjenama i dopunama Statuta Grada Samobora</w:t>
      </w:r>
    </w:p>
    <w:p w14:paraId="422923F4" w14:textId="77777777" w:rsidR="002C395C" w:rsidRDefault="002C395C" w:rsidP="002C395C">
      <w:pPr>
        <w:pStyle w:val="ListParagraph"/>
        <w:numPr>
          <w:ilvl w:val="0"/>
          <w:numId w:val="2"/>
        </w:numPr>
        <w:ind w:left="709"/>
        <w:jc w:val="both"/>
      </w:pPr>
      <w:r>
        <w:t>Nacrt prijedloga Odluke o izmjenama Poslovnika Gradskog vijeća Grada Samobora</w:t>
      </w:r>
    </w:p>
    <w:p w14:paraId="3F550F92" w14:textId="77777777" w:rsidR="002C395C" w:rsidRDefault="002C395C" w:rsidP="002C395C">
      <w:pPr>
        <w:pStyle w:val="ListParagraph"/>
        <w:numPr>
          <w:ilvl w:val="0"/>
          <w:numId w:val="2"/>
        </w:numPr>
        <w:ind w:left="709"/>
        <w:jc w:val="both"/>
      </w:pPr>
      <w:r w:rsidRPr="00442C69">
        <w:t xml:space="preserve">Prijedlog </w:t>
      </w:r>
      <w:r>
        <w:t>z</w:t>
      </w:r>
      <w:r w:rsidRPr="00442C69">
        <w:t>aključka o prihvaćanju ponude ponuditelja OTP banka d.d. za nabavu kredita</w:t>
      </w:r>
    </w:p>
    <w:p w14:paraId="3D433C44" w14:textId="77777777" w:rsidR="002C395C" w:rsidRDefault="002C395C" w:rsidP="002C395C">
      <w:pPr>
        <w:pStyle w:val="ListParagraph"/>
        <w:numPr>
          <w:ilvl w:val="0"/>
          <w:numId w:val="2"/>
        </w:numPr>
        <w:ind w:left="709"/>
        <w:jc w:val="both"/>
      </w:pPr>
      <w:r w:rsidRPr="00526B32">
        <w:t xml:space="preserve">Prijedlog </w:t>
      </w:r>
      <w:r>
        <w:t>o</w:t>
      </w:r>
      <w:r w:rsidRPr="00442C69">
        <w:t>dluke o zaduženju Grada Samobora</w:t>
      </w:r>
    </w:p>
    <w:p w14:paraId="576BC994" w14:textId="77777777" w:rsidR="002C395C" w:rsidRDefault="002C395C" w:rsidP="002C395C">
      <w:pPr>
        <w:pStyle w:val="ListParagraph"/>
        <w:numPr>
          <w:ilvl w:val="0"/>
          <w:numId w:val="2"/>
        </w:numPr>
        <w:ind w:left="709"/>
        <w:jc w:val="both"/>
      </w:pPr>
      <w:r w:rsidRPr="00943774">
        <w:t xml:space="preserve">Prijedlog </w:t>
      </w:r>
      <w:r>
        <w:t>z</w:t>
      </w:r>
      <w:r w:rsidRPr="00943774">
        <w:t>aključka o otpisu financijske imovine i vlastitih izvora iz poslovnih knjiga Grada Samobora</w:t>
      </w:r>
    </w:p>
    <w:p w14:paraId="5D211A8A" w14:textId="77777777" w:rsidR="002C395C" w:rsidRDefault="002C395C" w:rsidP="002C395C">
      <w:pPr>
        <w:pStyle w:val="ListParagraph"/>
        <w:numPr>
          <w:ilvl w:val="0"/>
          <w:numId w:val="2"/>
        </w:numPr>
        <w:ind w:left="709"/>
        <w:jc w:val="both"/>
      </w:pPr>
      <w:r>
        <w:t>Prijedlog zaključka o otpisu potraživanja prema trgovačkim društvima zbog brisanja iz sudskog registra i nemogućnosti izvršenja prisilne naplate</w:t>
      </w:r>
    </w:p>
    <w:p w14:paraId="5A040FED" w14:textId="77777777" w:rsidR="002C395C" w:rsidRDefault="002C395C" w:rsidP="002C395C">
      <w:pPr>
        <w:pStyle w:val="ListParagraph"/>
        <w:numPr>
          <w:ilvl w:val="0"/>
          <w:numId w:val="2"/>
        </w:numPr>
        <w:ind w:left="709"/>
        <w:jc w:val="both"/>
      </w:pPr>
      <w:r>
        <w:t xml:space="preserve">Prijedlog zaključka o odobravanju sklapanja ugovora o prodaji kč.br. 275/3 i </w:t>
      </w:r>
      <w:proofErr w:type="spellStart"/>
      <w:r>
        <w:t>kč</w:t>
      </w:r>
      <w:proofErr w:type="spellEnd"/>
      <w:r>
        <w:t>. br. 277/3,  k.o. Samobor</w:t>
      </w:r>
    </w:p>
    <w:p w14:paraId="68E3D13C" w14:textId="77777777" w:rsidR="002C395C" w:rsidRPr="00C207A3" w:rsidRDefault="002C395C" w:rsidP="002C395C">
      <w:pPr>
        <w:pStyle w:val="ListParagraph"/>
        <w:numPr>
          <w:ilvl w:val="0"/>
          <w:numId w:val="2"/>
        </w:numPr>
        <w:ind w:left="709"/>
        <w:jc w:val="both"/>
      </w:pPr>
      <w:r w:rsidRPr="00C207A3">
        <w:t>Prijedlog zaključka o davanju suglasnosti trgovačkom društvu Komunalac d.o.o. za zaduživanje putem financijskog leasinga</w:t>
      </w:r>
    </w:p>
    <w:p w14:paraId="06DED859" w14:textId="77777777" w:rsidR="002C395C" w:rsidRDefault="002C395C" w:rsidP="002C395C">
      <w:pPr>
        <w:pStyle w:val="ListParagraph"/>
        <w:numPr>
          <w:ilvl w:val="0"/>
          <w:numId w:val="2"/>
        </w:numPr>
        <w:ind w:left="709"/>
        <w:jc w:val="both"/>
      </w:pPr>
      <w:r>
        <w:t>Prijedlog odluke o imenovanju ravnatelja ustanove Samoborski muzej</w:t>
      </w:r>
    </w:p>
    <w:p w14:paraId="2E1E70E0" w14:textId="77777777" w:rsidR="002C395C" w:rsidRDefault="002C395C" w:rsidP="002C395C">
      <w:pPr>
        <w:pStyle w:val="ListParagraph"/>
        <w:numPr>
          <w:ilvl w:val="0"/>
          <w:numId w:val="2"/>
        </w:numPr>
        <w:ind w:left="709"/>
        <w:jc w:val="both"/>
      </w:pPr>
      <w:r>
        <w:lastRenderedPageBreak/>
        <w:t>Izvješće o radu davatelja javne usluge prikupljanja miješanog i biorazgradivog komunalnog otpada za 2019. godinu</w:t>
      </w:r>
    </w:p>
    <w:p w14:paraId="60DD1119" w14:textId="77777777" w:rsidR="002C395C" w:rsidRDefault="002C395C" w:rsidP="002C395C">
      <w:pPr>
        <w:pStyle w:val="ListParagraph"/>
        <w:numPr>
          <w:ilvl w:val="0"/>
          <w:numId w:val="2"/>
        </w:numPr>
        <w:ind w:left="709"/>
        <w:jc w:val="both"/>
      </w:pPr>
      <w:r>
        <w:t>Izvješće o radu Savjeta mladih za 2019. godinu</w:t>
      </w:r>
    </w:p>
    <w:p w14:paraId="1BE5D01D" w14:textId="77777777" w:rsidR="002C395C" w:rsidRDefault="002C395C" w:rsidP="002C395C">
      <w:pPr>
        <w:pStyle w:val="ListParagraph"/>
        <w:numPr>
          <w:ilvl w:val="0"/>
          <w:numId w:val="2"/>
        </w:numPr>
        <w:ind w:left="709"/>
        <w:jc w:val="both"/>
      </w:pPr>
      <w:r>
        <w:t>Izvještaj o korištenju sredstava proračunske zalihe Proračuna Grada Samobora za prosinac 2019. i siječanj 2020. godine</w:t>
      </w:r>
    </w:p>
    <w:p w14:paraId="5A6DAED1" w14:textId="77777777" w:rsidR="002C395C" w:rsidRPr="00342BA7" w:rsidRDefault="002C395C" w:rsidP="002C395C">
      <w:pPr>
        <w:pStyle w:val="ListParagraph"/>
        <w:numPr>
          <w:ilvl w:val="0"/>
          <w:numId w:val="2"/>
        </w:numPr>
        <w:ind w:left="709"/>
        <w:jc w:val="both"/>
      </w:pPr>
      <w:r>
        <w:t>Ostale informacije.</w:t>
      </w:r>
    </w:p>
    <w:p w14:paraId="2916BC9B" w14:textId="3325CFB0" w:rsidR="002C395C" w:rsidRDefault="002C395C" w:rsidP="002C395C">
      <w:pPr>
        <w:jc w:val="both"/>
      </w:pPr>
    </w:p>
    <w:p w14:paraId="4C9D6954" w14:textId="462F7A19" w:rsidR="0082322A" w:rsidRDefault="0082322A" w:rsidP="0082322A">
      <w:pPr>
        <w:ind w:firstLine="709"/>
        <w:jc w:val="both"/>
      </w:pPr>
      <w:r w:rsidRPr="0082322A">
        <w:rPr>
          <w:b/>
          <w:bCs/>
        </w:rPr>
        <w:t>MIRAN ŠOIĆ</w:t>
      </w:r>
      <w:r>
        <w:t xml:space="preserve"> – Prije prelaska na same točke dnevnog reda pročitao bih pismo koje nam je up</w:t>
      </w:r>
      <w:r w:rsidR="00B74C3B">
        <w:t>u</w:t>
      </w:r>
      <w:r>
        <w:t>t</w:t>
      </w:r>
      <w:r w:rsidR="00B74C3B">
        <w:t>i</w:t>
      </w:r>
      <w:r>
        <w:t xml:space="preserve">o gosp. Vladimir </w:t>
      </w:r>
      <w:proofErr w:type="spellStart"/>
      <w:r>
        <w:t>Skendrović</w:t>
      </w:r>
      <w:proofErr w:type="spellEnd"/>
      <w:r>
        <w:t xml:space="preserve">, a glasi: </w:t>
      </w:r>
    </w:p>
    <w:p w14:paraId="0AAAFE25" w14:textId="2C43475F" w:rsidR="00201DEA" w:rsidRDefault="00201DEA" w:rsidP="00201DEA">
      <w:pPr>
        <w:jc w:val="both"/>
      </w:pPr>
      <w:r w:rsidRPr="00201DEA">
        <w:t>„Danom 15.01.2020</w:t>
      </w:r>
      <w:r w:rsidR="00AF1A39">
        <w:t>.</w:t>
      </w:r>
      <w:r w:rsidRPr="00201DEA">
        <w:t xml:space="preserve"> nakon 29 godina napustio sam članstvo HDZ-a. Kako bih samostalno u budućnosti nastavio s radom za boljitak našeg grada, ostajem vijećnik u Gradskom vijeću Grada Samobora</w:t>
      </w:r>
      <w:r w:rsidR="00B74C3B">
        <w:t>,</w:t>
      </w:r>
      <w:r w:rsidRPr="00201DEA">
        <w:t xml:space="preserve"> ali kao </w:t>
      </w:r>
      <w:r w:rsidRPr="00201DEA">
        <w:rPr>
          <w:bCs/>
        </w:rPr>
        <w:t>nezavisni vijećnik</w:t>
      </w:r>
      <w:r w:rsidRPr="00201DEA">
        <w:t>. Mjesto predsjednika kluba, moje sada već bivše stranke, prepuštam vijećniku kojeg imenuje vodstvo stranke. Nastavno navedenom prepuštam i svoje mjesto člana Međustranačkog vijeća, dok ostajem član Odbora za financije pri Gradskom vijeću Grada Samobora. Nadam se da će moje aktivnosti u radu Vijeća dati doprinos boljim odnosima i donošenju kvalitetnih odluka na korist svih građana Samobora</w:t>
      </w:r>
      <w:r w:rsidR="00E752FD">
        <w:t>.</w:t>
      </w:r>
    </w:p>
    <w:p w14:paraId="57F99A7C" w14:textId="01BBD11E" w:rsidR="00E752FD" w:rsidRPr="00201DEA" w:rsidRDefault="00E752FD" w:rsidP="00201DEA">
      <w:pPr>
        <w:jc w:val="both"/>
      </w:pPr>
      <w:r>
        <w:t xml:space="preserve">Nezavisni vijećnik: Vladimir </w:t>
      </w:r>
      <w:proofErr w:type="spellStart"/>
      <w:r>
        <w:t>Skendrović</w:t>
      </w:r>
      <w:proofErr w:type="spellEnd"/>
      <w:r w:rsidR="00E15720">
        <w:t>, Srdačan pozdrav</w:t>
      </w:r>
      <w:r>
        <w:t>“</w:t>
      </w:r>
    </w:p>
    <w:p w14:paraId="774E892E" w14:textId="7CF88BAD" w:rsidR="00201DEA" w:rsidRDefault="00201DEA" w:rsidP="0082322A">
      <w:pPr>
        <w:ind w:firstLine="709"/>
        <w:jc w:val="both"/>
      </w:pPr>
    </w:p>
    <w:p w14:paraId="6613635B" w14:textId="77777777" w:rsidR="00E752FD" w:rsidRDefault="00E752FD" w:rsidP="0082322A">
      <w:pPr>
        <w:ind w:firstLine="709"/>
        <w:jc w:val="both"/>
      </w:pPr>
    </w:p>
    <w:p w14:paraId="644C607C" w14:textId="32A18DC0" w:rsidR="00E752FD" w:rsidRPr="00E752FD" w:rsidRDefault="00E752FD" w:rsidP="0082322A">
      <w:pPr>
        <w:ind w:firstLine="709"/>
        <w:jc w:val="both"/>
        <w:rPr>
          <w:b/>
          <w:bCs/>
        </w:rPr>
      </w:pPr>
      <w:r w:rsidRPr="00E752FD">
        <w:rPr>
          <w:b/>
          <w:bCs/>
        </w:rPr>
        <w:t>Prelazi se na rad po usvojenom Dnevnom redu.</w:t>
      </w:r>
    </w:p>
    <w:p w14:paraId="7AC7CEFF" w14:textId="5E5CFB14" w:rsidR="00E752FD" w:rsidRDefault="00E752FD" w:rsidP="00E752FD">
      <w:pPr>
        <w:jc w:val="both"/>
      </w:pPr>
    </w:p>
    <w:p w14:paraId="30192494" w14:textId="21AEFD94" w:rsidR="00E752FD" w:rsidRDefault="00E752FD" w:rsidP="00E752FD">
      <w:pPr>
        <w:jc w:val="both"/>
        <w:rPr>
          <w:b/>
          <w:bCs/>
        </w:rPr>
      </w:pPr>
      <w:r w:rsidRPr="00E752FD">
        <w:rPr>
          <w:b/>
          <w:bCs/>
        </w:rPr>
        <w:t>AD1.)</w:t>
      </w:r>
    </w:p>
    <w:p w14:paraId="2A2BAFB1" w14:textId="3BE9373A" w:rsidR="00E752FD" w:rsidRDefault="00E752FD" w:rsidP="00E752FD">
      <w:pPr>
        <w:pStyle w:val="ListParagraph"/>
        <w:ind w:left="0" w:firstLine="708"/>
        <w:jc w:val="both"/>
      </w:pPr>
      <w:r>
        <w:rPr>
          <w:b/>
          <w:bCs/>
        </w:rPr>
        <w:t>¸MIRAN ŠOIĆ</w:t>
      </w:r>
      <w:r>
        <w:t xml:space="preserve"> – Prelazimo na prvu točku dnevnog reda - Prijedlog statutarne Odluke o izmjenama i dopunama Statuta Grada Samobora.</w:t>
      </w:r>
    </w:p>
    <w:p w14:paraId="5142DB66" w14:textId="32E15B62" w:rsidR="00E752FD" w:rsidRDefault="004C0AE4" w:rsidP="00E752FD">
      <w:pPr>
        <w:jc w:val="both"/>
      </w:pPr>
      <w:r>
        <w:tab/>
        <w:t>Materijal ste dobili, odnosi se na tehničku potreb</w:t>
      </w:r>
      <w:r w:rsidR="00B74C3B">
        <w:t>u</w:t>
      </w:r>
      <w:r>
        <w:t xml:space="preserve"> izmjen</w:t>
      </w:r>
      <w:r w:rsidR="00B74C3B">
        <w:t>e</w:t>
      </w:r>
      <w:r>
        <w:t xml:space="preserve"> našeg Statuta u odnosu na promjene koje su napravljene u RH i prijenos onih obveza s ministarstva na županije.</w:t>
      </w:r>
    </w:p>
    <w:p w14:paraId="3B7A2C4B" w14:textId="1848E4B1" w:rsidR="004C0AE4" w:rsidRDefault="004C0AE4" w:rsidP="00E752FD">
      <w:pPr>
        <w:jc w:val="both"/>
      </w:pPr>
      <w:r>
        <w:tab/>
        <w:t>Da li je potrebno uvodno obrazloženje? Nije, zahvaljujem.</w:t>
      </w:r>
    </w:p>
    <w:p w14:paraId="3F7A265A" w14:textId="0A7B9838" w:rsidR="004C0AE4" w:rsidRDefault="004C0AE4" w:rsidP="00E752FD">
      <w:pPr>
        <w:jc w:val="both"/>
      </w:pPr>
    </w:p>
    <w:p w14:paraId="597DF035" w14:textId="77777777" w:rsidR="00B74C3B" w:rsidRDefault="00B74C3B" w:rsidP="00B74C3B">
      <w:pPr>
        <w:ind w:left="60" w:firstLine="648"/>
        <w:jc w:val="both"/>
      </w:pPr>
      <w:r>
        <w:t>Raspravu po navedenoj točki dnevnog reda proveo je:</w:t>
      </w:r>
    </w:p>
    <w:p w14:paraId="4F75134B" w14:textId="77777777" w:rsidR="00B74C3B" w:rsidRDefault="00B74C3B" w:rsidP="00B74C3B">
      <w:pPr>
        <w:numPr>
          <w:ilvl w:val="0"/>
          <w:numId w:val="3"/>
        </w:numPr>
        <w:jc w:val="both"/>
      </w:pPr>
      <w:r>
        <w:t xml:space="preserve">Odbor za statutarno - pravna pitanja </w:t>
      </w:r>
    </w:p>
    <w:p w14:paraId="59720F9E" w14:textId="77777777" w:rsidR="00B74C3B" w:rsidRDefault="00B74C3B" w:rsidP="00B74C3B">
      <w:pPr>
        <w:ind w:left="720"/>
        <w:jc w:val="both"/>
      </w:pPr>
    </w:p>
    <w:p w14:paraId="07CE0568" w14:textId="77777777" w:rsidR="00B74C3B" w:rsidRDefault="00B74C3B" w:rsidP="00B74C3B">
      <w:pPr>
        <w:jc w:val="both"/>
      </w:pPr>
      <w:r>
        <w:t>te je donio zaključak o prihvaćanju navedene točke dnevnog reda.</w:t>
      </w:r>
    </w:p>
    <w:p w14:paraId="428B591C" w14:textId="77777777" w:rsidR="00B74C3B" w:rsidRDefault="00B74C3B" w:rsidP="00E752FD">
      <w:pPr>
        <w:jc w:val="both"/>
      </w:pPr>
    </w:p>
    <w:p w14:paraId="3D85F542" w14:textId="4D054950" w:rsidR="004C0AE4" w:rsidRDefault="004C0AE4" w:rsidP="00E752FD">
      <w:pPr>
        <w:jc w:val="both"/>
      </w:pPr>
      <w:r>
        <w:tab/>
        <w:t>Da li ima pitanja? Evo, gosp. Rizmanovski se spremio ako ima pitanja o tome.</w:t>
      </w:r>
    </w:p>
    <w:p w14:paraId="307F2C4F" w14:textId="77777777" w:rsidR="004C0AE4" w:rsidRDefault="004C0AE4" w:rsidP="004C0AE4">
      <w:pPr>
        <w:pStyle w:val="ListParagraph"/>
        <w:ind w:left="0" w:firstLine="708"/>
        <w:jc w:val="both"/>
      </w:pPr>
      <w:r>
        <w:tab/>
        <w:t>Ako nema završavamo našu raspravu i dajem na glasanje Prijedlog statutarne Odluke o izmjenama i dopunama Statuta Grada Samobora.</w:t>
      </w:r>
    </w:p>
    <w:p w14:paraId="5EDA5E26" w14:textId="26F56732" w:rsidR="004C0AE4" w:rsidRDefault="004C0AE4" w:rsidP="00E752FD">
      <w:pPr>
        <w:jc w:val="both"/>
      </w:pPr>
      <w:r>
        <w:tab/>
        <w:t>Nakon provedenog glasovanja Gradsko vijeće Grada Samobora jednoglasno je (20 „za“) donijelo sljedeću</w:t>
      </w:r>
    </w:p>
    <w:p w14:paraId="2F84A52F" w14:textId="0EC1C283" w:rsidR="004C0AE4" w:rsidRDefault="004C0AE4" w:rsidP="00E752FD">
      <w:pPr>
        <w:jc w:val="both"/>
      </w:pPr>
    </w:p>
    <w:p w14:paraId="74F4CC3C" w14:textId="2736F752" w:rsidR="004C0AE4" w:rsidRPr="004C0AE4" w:rsidRDefault="004C0AE4" w:rsidP="004C0AE4">
      <w:pPr>
        <w:jc w:val="center"/>
        <w:rPr>
          <w:b/>
          <w:bCs/>
        </w:rPr>
      </w:pPr>
      <w:r w:rsidRPr="004C0AE4">
        <w:rPr>
          <w:b/>
          <w:bCs/>
        </w:rPr>
        <w:t>STATUTARNU ODLUKU</w:t>
      </w:r>
    </w:p>
    <w:p w14:paraId="57A781F4" w14:textId="77777777" w:rsidR="004C0AE4" w:rsidRDefault="004C0AE4" w:rsidP="004C0AE4">
      <w:pPr>
        <w:jc w:val="both"/>
      </w:pPr>
    </w:p>
    <w:p w14:paraId="00BE14A8" w14:textId="1EF25AB9" w:rsidR="004C0AE4" w:rsidRDefault="004C0AE4" w:rsidP="004C0AE4">
      <w:pPr>
        <w:jc w:val="both"/>
      </w:pPr>
      <w:r>
        <w:t>o izmjenama i dopunama Statuta Grada Samobora u tekstu kao što je dan u materijalima za sjednicu.</w:t>
      </w:r>
    </w:p>
    <w:p w14:paraId="3A4FC52D" w14:textId="3FF6B98E" w:rsidR="004C0AE4" w:rsidRDefault="004C0AE4" w:rsidP="00E752FD">
      <w:pPr>
        <w:jc w:val="both"/>
      </w:pPr>
      <w:r>
        <w:tab/>
        <w:t>Tekst Statutarne odluke prilaže se ovom zapisniku i njegov je sastavni dio.</w:t>
      </w:r>
    </w:p>
    <w:p w14:paraId="77396110" w14:textId="6F4D92E7" w:rsidR="004C0AE4" w:rsidRDefault="004C0AE4" w:rsidP="00E752FD">
      <w:pPr>
        <w:jc w:val="both"/>
      </w:pPr>
    </w:p>
    <w:p w14:paraId="0E099DEF" w14:textId="21FC9099" w:rsidR="004C0AE4" w:rsidRDefault="004C0AE4" w:rsidP="00E752FD">
      <w:pPr>
        <w:jc w:val="both"/>
      </w:pPr>
    </w:p>
    <w:p w14:paraId="71440EF4" w14:textId="7C1517B4" w:rsidR="004C0AE4" w:rsidRDefault="004C0AE4" w:rsidP="00E752FD">
      <w:pPr>
        <w:jc w:val="both"/>
        <w:rPr>
          <w:b/>
          <w:bCs/>
        </w:rPr>
      </w:pPr>
      <w:r w:rsidRPr="004C0AE4">
        <w:rPr>
          <w:b/>
          <w:bCs/>
        </w:rPr>
        <w:t>AD2.)</w:t>
      </w:r>
    </w:p>
    <w:p w14:paraId="44795504" w14:textId="77777777" w:rsidR="00D82DEF" w:rsidRDefault="004C0AE4" w:rsidP="00D82DEF">
      <w:pPr>
        <w:pStyle w:val="ListParagraph"/>
        <w:ind w:left="0" w:firstLine="708"/>
        <w:jc w:val="both"/>
      </w:pPr>
      <w:r>
        <w:rPr>
          <w:b/>
          <w:bCs/>
        </w:rPr>
        <w:tab/>
        <w:t>MIRAN ŠOIĆ –</w:t>
      </w:r>
      <w:r>
        <w:t xml:space="preserve"> Prelazimo na drugu točku dnevnog reda - </w:t>
      </w:r>
      <w:r w:rsidR="00D82DEF">
        <w:t>Nacrt prijedloga Odluke o izmjenama Poslovnika Gradskog vijeća Grada Samobora.</w:t>
      </w:r>
    </w:p>
    <w:p w14:paraId="5FCC8984" w14:textId="77777777" w:rsidR="00D82DEF" w:rsidRDefault="00D82DEF" w:rsidP="00E752FD">
      <w:pPr>
        <w:jc w:val="both"/>
      </w:pPr>
      <w:r>
        <w:lastRenderedPageBreak/>
        <w:tab/>
        <w:t>Također je ista situacija, sada kada smo promijenili naš Statut moramo promijeniti i Poslovnik o radu, gdje piše ono što je bilo ministarstvo sada je županija. To sada mora ići u dva čitanja. Materijal ste dobili, pa pitam da li ima pitanja kakvih ili pojašnjenja.</w:t>
      </w:r>
    </w:p>
    <w:p w14:paraId="335A803E" w14:textId="77777777" w:rsidR="00D82DEF" w:rsidRDefault="00D82DEF" w:rsidP="00E752FD">
      <w:pPr>
        <w:jc w:val="both"/>
      </w:pPr>
      <w:r>
        <w:tab/>
        <w:t>Moram reći da je i Odbor za statutarno – pravna pitanja o tome raspravljao i prihvatio takav materijal da ide u dva čitanja. Znači, danas dajemo na raspravu ovaj Nacrt prijedloga, a na sljedećoj sjednici, bit će trideset dana, ćemo ga usvojiti.</w:t>
      </w:r>
    </w:p>
    <w:p w14:paraId="23835DCD" w14:textId="7CC09B5D" w:rsidR="00D82DEF" w:rsidRDefault="00D82DEF" w:rsidP="00D82DEF">
      <w:pPr>
        <w:pStyle w:val="ListParagraph"/>
        <w:ind w:left="0" w:firstLine="708"/>
        <w:jc w:val="both"/>
      </w:pPr>
      <w:r>
        <w:tab/>
        <w:t>Ima li pitanja? Ako nema, dajem na glasovanje Nacrt prijedloga Odluke o izmjenama Poslovnika Gradskog vijeća Grada Samobora.</w:t>
      </w:r>
    </w:p>
    <w:p w14:paraId="728E50F8" w14:textId="4374D736" w:rsidR="00D82DEF" w:rsidRDefault="00D82DEF" w:rsidP="00D82DEF">
      <w:pPr>
        <w:ind w:firstLine="708"/>
        <w:jc w:val="both"/>
      </w:pPr>
      <w:r>
        <w:t>Nakon provedenog glasovanja Gradsko vijeće Grada Samobora jednoglasno je (20 „za“) donijelo sljedeć</w:t>
      </w:r>
      <w:r w:rsidR="005F58BE">
        <w:t>i</w:t>
      </w:r>
    </w:p>
    <w:p w14:paraId="1EED634B" w14:textId="1406F609" w:rsidR="00D82DEF" w:rsidRDefault="00D82DEF" w:rsidP="00D82DEF">
      <w:pPr>
        <w:jc w:val="both"/>
      </w:pPr>
    </w:p>
    <w:p w14:paraId="43B59185" w14:textId="77777777" w:rsidR="005F58BE" w:rsidRDefault="005F58BE" w:rsidP="005F58BE">
      <w:pPr>
        <w:pStyle w:val="Footer"/>
        <w:tabs>
          <w:tab w:val="clear" w:pos="4320"/>
          <w:tab w:val="clear" w:pos="8640"/>
        </w:tabs>
        <w:jc w:val="center"/>
        <w:rPr>
          <w:b/>
          <w:bCs/>
          <w:lang w:val="hr-HR"/>
        </w:rPr>
      </w:pPr>
      <w:r>
        <w:rPr>
          <w:b/>
          <w:bCs/>
          <w:lang w:val="hr-HR"/>
        </w:rPr>
        <w:t>ZAKLJUČAK</w:t>
      </w:r>
    </w:p>
    <w:p w14:paraId="3AE7F2F1" w14:textId="77777777" w:rsidR="005F58BE" w:rsidRDefault="005F58BE" w:rsidP="005F58BE">
      <w:pPr>
        <w:pStyle w:val="Footer"/>
        <w:tabs>
          <w:tab w:val="clear" w:pos="4320"/>
          <w:tab w:val="clear" w:pos="8640"/>
        </w:tabs>
        <w:rPr>
          <w:b/>
          <w:bCs/>
          <w:lang w:val="hr-HR"/>
        </w:rPr>
      </w:pPr>
    </w:p>
    <w:p w14:paraId="6F5FDBB1" w14:textId="77777777" w:rsidR="005F58BE" w:rsidRDefault="005F58BE" w:rsidP="005F58BE">
      <w:pPr>
        <w:numPr>
          <w:ilvl w:val="0"/>
          <w:numId w:val="4"/>
        </w:numPr>
        <w:jc w:val="both"/>
      </w:pPr>
      <w:r>
        <w:t>Prihvaća se Prijedlog poslovnika Gradskog vijeća Grada Samoboru, u tekstu kao što je dan u materijalima za sjednicu.</w:t>
      </w:r>
    </w:p>
    <w:p w14:paraId="4B7C14D4" w14:textId="77777777" w:rsidR="005F58BE" w:rsidRDefault="005F58BE" w:rsidP="005F58BE">
      <w:pPr>
        <w:numPr>
          <w:ilvl w:val="0"/>
          <w:numId w:val="4"/>
        </w:numPr>
        <w:jc w:val="both"/>
      </w:pPr>
      <w:r>
        <w:t>Prijedlog Poslovnika upućuje se Odboru za statutarno - pravna pitanja koji je dužan u roku od trideset dana podnijeti Prijedlog poslovnika predsjedniku Gradskog vijeća radi uvrštavanja u prijedlog dnevnog reda sjednice Gradskog vijeća.</w:t>
      </w:r>
    </w:p>
    <w:p w14:paraId="1F3F4C6F" w14:textId="5A63F339" w:rsidR="007D15CF" w:rsidRDefault="007D15CF" w:rsidP="00D82DEF">
      <w:pPr>
        <w:jc w:val="both"/>
      </w:pPr>
    </w:p>
    <w:p w14:paraId="4776B4B0" w14:textId="2FFE9BC1" w:rsidR="007D15CF" w:rsidRDefault="007D15CF" w:rsidP="00D82DEF">
      <w:pPr>
        <w:jc w:val="both"/>
      </w:pPr>
    </w:p>
    <w:p w14:paraId="55AA1075" w14:textId="3B5B4666" w:rsidR="007D15CF" w:rsidRPr="007D15CF" w:rsidRDefault="007D15CF" w:rsidP="00D82DEF">
      <w:pPr>
        <w:jc w:val="both"/>
        <w:rPr>
          <w:b/>
          <w:bCs/>
        </w:rPr>
      </w:pPr>
      <w:r w:rsidRPr="007D15CF">
        <w:rPr>
          <w:b/>
          <w:bCs/>
        </w:rPr>
        <w:t>AD3.)</w:t>
      </w:r>
    </w:p>
    <w:p w14:paraId="530E9912" w14:textId="77777777" w:rsidR="007D15CF" w:rsidRDefault="007D15CF" w:rsidP="007D15CF">
      <w:pPr>
        <w:pStyle w:val="ListParagraph"/>
        <w:ind w:left="0"/>
        <w:jc w:val="both"/>
      </w:pPr>
      <w:r>
        <w:tab/>
      </w:r>
      <w:r w:rsidRPr="007D15CF">
        <w:rPr>
          <w:b/>
          <w:bCs/>
        </w:rPr>
        <w:t>MIRAN ŠOIĆ</w:t>
      </w:r>
      <w:r>
        <w:t xml:space="preserve"> – Prelazimo na treću točku dnevnog reda - </w:t>
      </w:r>
      <w:r w:rsidRPr="00442C69">
        <w:t xml:space="preserve">Prijedlog </w:t>
      </w:r>
      <w:r>
        <w:t>z</w:t>
      </w:r>
      <w:r w:rsidRPr="00442C69">
        <w:t>aključka o prihvaćanju ponude ponuditelja OTP banka d.d. za nabavu kredita</w:t>
      </w:r>
      <w:r>
        <w:t>.</w:t>
      </w:r>
    </w:p>
    <w:p w14:paraId="721326FF" w14:textId="6C476E08" w:rsidR="007D15CF" w:rsidRDefault="007D15CF" w:rsidP="007D15CF">
      <w:pPr>
        <w:pStyle w:val="BodyTextIndent2"/>
        <w:spacing w:after="0" w:line="240" w:lineRule="auto"/>
        <w:ind w:left="0" w:firstLine="720"/>
        <w:jc w:val="both"/>
      </w:pPr>
      <w:r>
        <w:t xml:space="preserve">Molim gosp. Željka </w:t>
      </w:r>
      <w:proofErr w:type="spellStart"/>
      <w:r>
        <w:t>Radovanića</w:t>
      </w:r>
      <w:proofErr w:type="spellEnd"/>
      <w:r>
        <w:t>, pročelnika Upravnog odjela za financije da u ime predlagatelja da uvodno obrazloženje.</w:t>
      </w:r>
    </w:p>
    <w:p w14:paraId="0B550AD7" w14:textId="588D9D2A" w:rsidR="00626086" w:rsidRDefault="00626086" w:rsidP="007D15CF">
      <w:pPr>
        <w:pStyle w:val="BodyTextIndent2"/>
        <w:spacing w:after="0" w:line="240" w:lineRule="auto"/>
        <w:ind w:left="0" w:firstLine="720"/>
        <w:jc w:val="both"/>
      </w:pPr>
    </w:p>
    <w:p w14:paraId="4BD343E7" w14:textId="6A667E82" w:rsidR="00626086" w:rsidRDefault="003F5D59" w:rsidP="007D15CF">
      <w:pPr>
        <w:pStyle w:val="BodyTextIndent2"/>
        <w:spacing w:after="0" w:line="240" w:lineRule="auto"/>
        <w:ind w:left="0" w:firstLine="720"/>
        <w:jc w:val="both"/>
      </w:pPr>
      <w:r w:rsidRPr="003F5D59">
        <w:rPr>
          <w:b/>
          <w:bCs/>
        </w:rPr>
        <w:t>ŽELJKO RADOVANIĆ</w:t>
      </w:r>
      <w:r>
        <w:t xml:space="preserve"> – Daje uvodno obrazloženje po točki dnevnog reda, a koje su vijećnici dobili u materijalima za sjednicu.</w:t>
      </w:r>
    </w:p>
    <w:p w14:paraId="79103B22" w14:textId="7EB9757E" w:rsidR="003F5D59" w:rsidRDefault="003F5D59" w:rsidP="007D15CF">
      <w:pPr>
        <w:pStyle w:val="BodyTextIndent2"/>
        <w:spacing w:after="0" w:line="240" w:lineRule="auto"/>
        <w:ind w:left="0" w:firstLine="720"/>
        <w:jc w:val="both"/>
      </w:pPr>
    </w:p>
    <w:p w14:paraId="4538ED57" w14:textId="77777777" w:rsidR="00BF454B" w:rsidRDefault="003F5D59" w:rsidP="00BF454B">
      <w:pPr>
        <w:ind w:left="60" w:firstLine="648"/>
        <w:jc w:val="both"/>
      </w:pPr>
      <w:r w:rsidRPr="003F5D59">
        <w:rPr>
          <w:b/>
          <w:bCs/>
        </w:rPr>
        <w:t>MIRAN ŠOIĆ</w:t>
      </w:r>
      <w:r>
        <w:t xml:space="preserve"> - </w:t>
      </w:r>
      <w:r w:rsidR="00BF454B">
        <w:t>Raspravu po navedenoj točki dnevnog reda provela su sljedeća radna tijela:</w:t>
      </w:r>
    </w:p>
    <w:p w14:paraId="33F5EB5D" w14:textId="77777777" w:rsidR="00BF454B" w:rsidRDefault="00BF454B" w:rsidP="00BF454B">
      <w:pPr>
        <w:numPr>
          <w:ilvl w:val="0"/>
          <w:numId w:val="3"/>
        </w:numPr>
        <w:jc w:val="both"/>
      </w:pPr>
      <w:r>
        <w:t>Odbor za financije i proračun i</w:t>
      </w:r>
    </w:p>
    <w:p w14:paraId="7C531092" w14:textId="77777777" w:rsidR="00BF454B" w:rsidRDefault="00BF454B" w:rsidP="00BF454B">
      <w:pPr>
        <w:numPr>
          <w:ilvl w:val="0"/>
          <w:numId w:val="3"/>
        </w:numPr>
        <w:jc w:val="both"/>
      </w:pPr>
      <w:r>
        <w:t xml:space="preserve">Odbor za statutarno - pravna pitanja </w:t>
      </w:r>
    </w:p>
    <w:p w14:paraId="19AF9D50" w14:textId="77777777" w:rsidR="00BF454B" w:rsidRDefault="00BF454B" w:rsidP="00BF454B">
      <w:pPr>
        <w:ind w:left="720"/>
        <w:jc w:val="both"/>
      </w:pPr>
    </w:p>
    <w:p w14:paraId="0132CBAD" w14:textId="77777777" w:rsidR="00BF454B" w:rsidRDefault="00BF454B" w:rsidP="00BF454B">
      <w:pPr>
        <w:jc w:val="both"/>
      </w:pPr>
      <w:r>
        <w:t>te su donijeli zaključak o prihvaćanju navedene točke dnevnog reda.</w:t>
      </w:r>
    </w:p>
    <w:p w14:paraId="14BC5583" w14:textId="77777777" w:rsidR="00BF454B" w:rsidRDefault="00BF454B" w:rsidP="00BF454B">
      <w:pPr>
        <w:pStyle w:val="Footer"/>
        <w:ind w:firstLine="708"/>
        <w:jc w:val="both"/>
        <w:rPr>
          <w:bCs/>
        </w:rPr>
      </w:pPr>
    </w:p>
    <w:p w14:paraId="182935C5" w14:textId="77777777" w:rsidR="00BF454B" w:rsidRPr="006202BD" w:rsidRDefault="00BF454B" w:rsidP="00BF454B">
      <w:pPr>
        <w:ind w:firstLine="708"/>
        <w:jc w:val="both"/>
        <w:rPr>
          <w:iCs/>
        </w:rPr>
      </w:pPr>
      <w:r w:rsidRPr="006202BD">
        <w:rPr>
          <w:iCs/>
        </w:rPr>
        <w:t>Otvaram raspravu.</w:t>
      </w:r>
    </w:p>
    <w:p w14:paraId="2325A6BF" w14:textId="77777777" w:rsidR="00BF454B" w:rsidRDefault="00BF454B" w:rsidP="00BF454B">
      <w:pPr>
        <w:pStyle w:val="ListParagraph"/>
        <w:ind w:left="0" w:firstLine="708"/>
        <w:jc w:val="both"/>
      </w:pPr>
      <w:r>
        <w:t xml:space="preserve">Ima li pitanja? Ako nema pitanja, zaključujem raspravu i dajem na glasovanje </w:t>
      </w:r>
      <w:r w:rsidRPr="00442C69">
        <w:t xml:space="preserve">Prijedlog </w:t>
      </w:r>
      <w:r>
        <w:t>z</w:t>
      </w:r>
      <w:r w:rsidRPr="00442C69">
        <w:t>aključka o prihvaćanju ponude ponuditelja OTP banka d.d. za nabavu kredita</w:t>
      </w:r>
      <w:r>
        <w:t>.</w:t>
      </w:r>
    </w:p>
    <w:p w14:paraId="08CD67F0" w14:textId="77777777" w:rsidR="00BF454B" w:rsidRDefault="00BF454B" w:rsidP="007D15CF">
      <w:pPr>
        <w:pStyle w:val="BodyTextIndent2"/>
        <w:spacing w:after="0" w:line="240" w:lineRule="auto"/>
        <w:ind w:left="0" w:firstLine="720"/>
        <w:jc w:val="both"/>
      </w:pPr>
      <w:r>
        <w:t>Nakon provedenog glasovanja Gradsko vijeće Grada Samobora jednoglasno je (20 „za“) donijelo sljedeći</w:t>
      </w:r>
    </w:p>
    <w:p w14:paraId="1EC810C2" w14:textId="77777777" w:rsidR="00BF454B" w:rsidRDefault="00BF454B" w:rsidP="00BF454B">
      <w:pPr>
        <w:pStyle w:val="BodyTextIndent2"/>
        <w:spacing w:after="0" w:line="240" w:lineRule="auto"/>
        <w:ind w:left="0"/>
        <w:jc w:val="both"/>
      </w:pPr>
    </w:p>
    <w:p w14:paraId="662A8923" w14:textId="77777777" w:rsidR="009137B3" w:rsidRDefault="009137B3" w:rsidP="009137B3">
      <w:pPr>
        <w:pStyle w:val="Footer"/>
        <w:tabs>
          <w:tab w:val="clear" w:pos="4320"/>
          <w:tab w:val="clear" w:pos="8640"/>
        </w:tabs>
        <w:jc w:val="center"/>
        <w:rPr>
          <w:b/>
          <w:bCs/>
          <w:lang w:val="hr-HR"/>
        </w:rPr>
      </w:pPr>
      <w:r>
        <w:rPr>
          <w:b/>
          <w:bCs/>
          <w:lang w:val="hr-HR"/>
        </w:rPr>
        <w:t>ZAKLJUČAK</w:t>
      </w:r>
    </w:p>
    <w:p w14:paraId="08DBEBA5" w14:textId="77777777" w:rsidR="009137B3" w:rsidRDefault="009137B3" w:rsidP="009137B3">
      <w:pPr>
        <w:pStyle w:val="Footer"/>
        <w:tabs>
          <w:tab w:val="clear" w:pos="4320"/>
          <w:tab w:val="clear" w:pos="8640"/>
        </w:tabs>
        <w:jc w:val="center"/>
        <w:rPr>
          <w:b/>
          <w:bCs/>
          <w:lang w:val="hr-HR"/>
        </w:rPr>
      </w:pPr>
    </w:p>
    <w:p w14:paraId="77EBC9F1" w14:textId="77777777" w:rsidR="009137B3" w:rsidRDefault="009137B3" w:rsidP="009137B3">
      <w:pPr>
        <w:pStyle w:val="Footer"/>
        <w:tabs>
          <w:tab w:val="clear" w:pos="4320"/>
          <w:tab w:val="clear" w:pos="8640"/>
        </w:tabs>
        <w:jc w:val="center"/>
        <w:rPr>
          <w:b/>
          <w:bCs/>
          <w:lang w:val="hr-HR"/>
        </w:rPr>
      </w:pPr>
      <w:r>
        <w:rPr>
          <w:b/>
          <w:bCs/>
          <w:lang w:val="hr-HR"/>
        </w:rPr>
        <w:t>I.</w:t>
      </w:r>
    </w:p>
    <w:p w14:paraId="2BAF1AD0" w14:textId="77777777" w:rsidR="009137B3" w:rsidRDefault="009137B3" w:rsidP="009137B3">
      <w:pPr>
        <w:pStyle w:val="BodyTextIndent3"/>
        <w:spacing w:after="0"/>
        <w:ind w:left="0" w:firstLine="720"/>
        <w:jc w:val="both"/>
        <w:rPr>
          <w:rFonts w:ascii="Times New Roman" w:hAnsi="Times New Roman"/>
          <w:sz w:val="24"/>
        </w:rPr>
      </w:pPr>
      <w:r>
        <w:rPr>
          <w:rFonts w:ascii="Times New Roman" w:hAnsi="Times New Roman"/>
          <w:sz w:val="24"/>
        </w:rPr>
        <w:t>P</w:t>
      </w:r>
      <w:r w:rsidRPr="00DD216B">
        <w:rPr>
          <w:rFonts w:ascii="Times New Roman" w:hAnsi="Times New Roman"/>
          <w:sz w:val="24"/>
        </w:rPr>
        <w:t>rihva</w:t>
      </w:r>
      <w:r>
        <w:rPr>
          <w:rFonts w:ascii="Times New Roman" w:hAnsi="Times New Roman"/>
          <w:sz w:val="24"/>
        </w:rPr>
        <w:t>ća se</w:t>
      </w:r>
      <w:r w:rsidRPr="00DD216B">
        <w:rPr>
          <w:rFonts w:ascii="Times New Roman" w:hAnsi="Times New Roman"/>
          <w:sz w:val="24"/>
        </w:rPr>
        <w:t xml:space="preserve"> ponudu ponuditelja OTP banka d.d., Domovinskog rata 61, 21000 Split, OIB: 52508873833, broj 17/2019 od 31.01.2020. godine u iznosu od 1.851.756,57 kuna za nabavu</w:t>
      </w:r>
      <w:r w:rsidRPr="00DD216B">
        <w:t xml:space="preserve"> </w:t>
      </w:r>
      <w:r w:rsidRPr="00DD216B">
        <w:rPr>
          <w:rFonts w:ascii="Times New Roman" w:hAnsi="Times New Roman"/>
          <w:sz w:val="24"/>
        </w:rPr>
        <w:t xml:space="preserve">dugoročnog kredita u kunama bez valutne klauzule, uz nepromjenjivu kamatnu stopu, u iznosu od 37.900.000,00 kn </w:t>
      </w:r>
      <w:r w:rsidRPr="00E113F2">
        <w:rPr>
          <w:rFonts w:ascii="Times New Roman" w:hAnsi="Times New Roman"/>
          <w:sz w:val="24"/>
        </w:rPr>
        <w:t xml:space="preserve">za financiranje </w:t>
      </w:r>
      <w:r w:rsidRPr="000C247A">
        <w:rPr>
          <w:rFonts w:ascii="Times New Roman" w:hAnsi="Times New Roman"/>
          <w:sz w:val="24"/>
        </w:rPr>
        <w:t>investicija planiranih Proračunom Grada Samobora</w:t>
      </w:r>
      <w:r>
        <w:rPr>
          <w:rFonts w:ascii="Times New Roman" w:hAnsi="Times New Roman"/>
          <w:sz w:val="24"/>
        </w:rPr>
        <w:t xml:space="preserve"> za 2020. godinu i projekcijama za 2021. i 2022. godinu </w:t>
      </w:r>
      <w:r w:rsidRPr="000C247A">
        <w:rPr>
          <w:rFonts w:ascii="Times New Roman" w:hAnsi="Times New Roman"/>
          <w:sz w:val="24"/>
        </w:rPr>
        <w:t xml:space="preserve">i to za sljedeće kapitalne </w:t>
      </w:r>
      <w:r w:rsidRPr="000C247A">
        <w:rPr>
          <w:rFonts w:ascii="Times New Roman" w:hAnsi="Times New Roman"/>
          <w:sz w:val="24"/>
        </w:rPr>
        <w:lastRenderedPageBreak/>
        <w:t xml:space="preserve">projekte: </w:t>
      </w:r>
      <w:r w:rsidRPr="00020602">
        <w:rPr>
          <w:rFonts w:ascii="Times New Roman" w:hAnsi="Times New Roman"/>
          <w:sz w:val="24"/>
        </w:rPr>
        <w:t>Nabava vatrogasnog vozila</w:t>
      </w:r>
      <w:r w:rsidRPr="000C247A">
        <w:rPr>
          <w:rFonts w:ascii="Times New Roman" w:hAnsi="Times New Roman"/>
          <w:sz w:val="24"/>
        </w:rPr>
        <w:t xml:space="preserve">, Izgradnja igrališta s umjetnom travom u Samoboru i </w:t>
      </w:r>
      <w:proofErr w:type="spellStart"/>
      <w:r w:rsidRPr="000C247A">
        <w:rPr>
          <w:rFonts w:ascii="Times New Roman" w:hAnsi="Times New Roman"/>
          <w:sz w:val="24"/>
        </w:rPr>
        <w:t>Farkaševcu</w:t>
      </w:r>
      <w:proofErr w:type="spellEnd"/>
      <w:r w:rsidRPr="000C247A">
        <w:rPr>
          <w:rFonts w:ascii="Times New Roman" w:hAnsi="Times New Roman"/>
          <w:sz w:val="24"/>
        </w:rPr>
        <w:t>, Rekonstrukcija nerazvrstanih cesta, Izgradnja zamjenskih mostova, Izgradnja pješačkih i biciklističkih staza i Sanacija klizišta</w:t>
      </w:r>
      <w:r w:rsidRPr="00DD216B">
        <w:rPr>
          <w:rFonts w:ascii="Times New Roman" w:hAnsi="Times New Roman"/>
          <w:sz w:val="24"/>
        </w:rPr>
        <w:t xml:space="preserve">.   </w:t>
      </w:r>
    </w:p>
    <w:p w14:paraId="64F73A0C" w14:textId="77777777" w:rsidR="009137B3" w:rsidRDefault="009137B3" w:rsidP="009137B3">
      <w:pPr>
        <w:pStyle w:val="BodyTextIndent3"/>
        <w:spacing w:after="0"/>
        <w:ind w:left="0"/>
        <w:jc w:val="both"/>
        <w:rPr>
          <w:rFonts w:ascii="Times New Roman" w:hAnsi="Times New Roman"/>
          <w:sz w:val="24"/>
        </w:rPr>
      </w:pPr>
    </w:p>
    <w:p w14:paraId="78D95ADE" w14:textId="77777777" w:rsidR="009137B3" w:rsidRPr="004E6DC5" w:rsidRDefault="009137B3" w:rsidP="009137B3">
      <w:pPr>
        <w:pStyle w:val="BodyTextIndent3"/>
        <w:spacing w:after="0"/>
        <w:ind w:left="0"/>
        <w:jc w:val="center"/>
        <w:rPr>
          <w:rFonts w:ascii="Times New Roman" w:hAnsi="Times New Roman"/>
          <w:b/>
          <w:bCs/>
          <w:sz w:val="24"/>
        </w:rPr>
      </w:pPr>
      <w:r w:rsidRPr="004E6DC5">
        <w:rPr>
          <w:rFonts w:ascii="Times New Roman" w:hAnsi="Times New Roman"/>
          <w:b/>
          <w:bCs/>
          <w:sz w:val="24"/>
        </w:rPr>
        <w:t>II.</w:t>
      </w:r>
    </w:p>
    <w:p w14:paraId="457FE5C4" w14:textId="77777777" w:rsidR="009137B3" w:rsidRDefault="009137B3" w:rsidP="009137B3">
      <w:pPr>
        <w:pStyle w:val="BodyTextIndent3"/>
        <w:spacing w:after="0"/>
        <w:ind w:left="0" w:firstLine="720"/>
        <w:jc w:val="both"/>
        <w:rPr>
          <w:rFonts w:ascii="Times New Roman" w:hAnsi="Times New Roman"/>
          <w:sz w:val="24"/>
        </w:rPr>
      </w:pPr>
      <w:r>
        <w:rPr>
          <w:rFonts w:ascii="Times New Roman" w:hAnsi="Times New Roman"/>
          <w:sz w:val="24"/>
        </w:rPr>
        <w:t xml:space="preserve">Navedena cijena ponude u iznosu od </w:t>
      </w:r>
      <w:r w:rsidRPr="00DD216B">
        <w:rPr>
          <w:rFonts w:ascii="Times New Roman" w:hAnsi="Times New Roman"/>
          <w:sz w:val="24"/>
        </w:rPr>
        <w:t>1.851.756,57 kuna</w:t>
      </w:r>
      <w:r>
        <w:rPr>
          <w:rFonts w:ascii="Times New Roman" w:hAnsi="Times New Roman"/>
          <w:sz w:val="24"/>
        </w:rPr>
        <w:t xml:space="preserve"> odnosi se na trošak kamate i to po efektivnoj kamatnoj stopi u iznosu od 0,91%.</w:t>
      </w:r>
    </w:p>
    <w:p w14:paraId="569E786D" w14:textId="77777777" w:rsidR="009137B3" w:rsidRDefault="009137B3" w:rsidP="009137B3">
      <w:pPr>
        <w:pStyle w:val="BodyTextIndent2"/>
        <w:spacing w:after="0" w:line="240" w:lineRule="auto"/>
        <w:ind w:left="0"/>
        <w:jc w:val="both"/>
      </w:pPr>
    </w:p>
    <w:p w14:paraId="187EE0D7" w14:textId="77777777" w:rsidR="009137B3" w:rsidRPr="004E6DC5" w:rsidRDefault="009137B3" w:rsidP="009137B3">
      <w:pPr>
        <w:pStyle w:val="BodyTextIndent2"/>
        <w:spacing w:after="0" w:line="240" w:lineRule="auto"/>
        <w:ind w:left="0"/>
        <w:jc w:val="center"/>
        <w:rPr>
          <w:b/>
          <w:bCs/>
        </w:rPr>
      </w:pPr>
      <w:r w:rsidRPr="004E6DC5">
        <w:rPr>
          <w:b/>
          <w:bCs/>
        </w:rPr>
        <w:t>III.</w:t>
      </w:r>
    </w:p>
    <w:p w14:paraId="56845984" w14:textId="77777777" w:rsidR="009137B3" w:rsidRPr="003E1F4C" w:rsidRDefault="009137B3" w:rsidP="009137B3">
      <w:pPr>
        <w:pStyle w:val="BodyTextIndent2"/>
        <w:spacing w:after="0" w:line="240" w:lineRule="auto"/>
        <w:ind w:left="0" w:firstLine="720"/>
        <w:jc w:val="both"/>
      </w:pPr>
      <w:r w:rsidRPr="006061D0">
        <w:t>Odobrava</w:t>
      </w:r>
      <w:r>
        <w:t xml:space="preserve"> se</w:t>
      </w:r>
      <w:r w:rsidRPr="006061D0">
        <w:t xml:space="preserve"> </w:t>
      </w:r>
      <w:r>
        <w:t xml:space="preserve">donošenje odluke o odabiru za ponudu iz </w:t>
      </w:r>
      <w:r w:rsidRPr="006061D0">
        <w:t xml:space="preserve">točke </w:t>
      </w:r>
      <w:r>
        <w:t>I.</w:t>
      </w:r>
      <w:r w:rsidRPr="006061D0">
        <w:t xml:space="preserve"> ovog </w:t>
      </w:r>
      <w:r>
        <w:t>z</w:t>
      </w:r>
      <w:r w:rsidRPr="006061D0">
        <w:t>aključka</w:t>
      </w:r>
      <w:r>
        <w:t>.</w:t>
      </w:r>
    </w:p>
    <w:p w14:paraId="2E6B0CBF" w14:textId="77777777" w:rsidR="009137B3" w:rsidRDefault="009137B3" w:rsidP="009137B3">
      <w:pPr>
        <w:pStyle w:val="BodyTextIndent3"/>
        <w:spacing w:after="0"/>
        <w:ind w:left="0"/>
        <w:jc w:val="both"/>
        <w:rPr>
          <w:rFonts w:ascii="Times New Roman" w:hAnsi="Times New Roman"/>
          <w:sz w:val="24"/>
        </w:rPr>
      </w:pPr>
    </w:p>
    <w:p w14:paraId="5BD4D586" w14:textId="77777777" w:rsidR="009137B3" w:rsidRPr="004E6DC5" w:rsidRDefault="009137B3" w:rsidP="009137B3">
      <w:pPr>
        <w:pStyle w:val="BodyTextIndent3"/>
        <w:spacing w:after="0"/>
        <w:ind w:left="0"/>
        <w:jc w:val="center"/>
        <w:rPr>
          <w:rFonts w:ascii="Times New Roman" w:hAnsi="Times New Roman"/>
          <w:b/>
          <w:bCs/>
          <w:sz w:val="24"/>
        </w:rPr>
      </w:pPr>
      <w:r w:rsidRPr="004E6DC5">
        <w:rPr>
          <w:rFonts w:ascii="Times New Roman" w:hAnsi="Times New Roman"/>
          <w:b/>
          <w:bCs/>
          <w:sz w:val="24"/>
        </w:rPr>
        <w:t>IV.</w:t>
      </w:r>
    </w:p>
    <w:p w14:paraId="0F10633A" w14:textId="77777777" w:rsidR="009137B3" w:rsidRPr="00DD216B" w:rsidRDefault="009137B3" w:rsidP="009137B3">
      <w:pPr>
        <w:pStyle w:val="BodyTextIndent3"/>
        <w:spacing w:after="0"/>
        <w:ind w:left="0" w:firstLine="720"/>
        <w:jc w:val="both"/>
        <w:rPr>
          <w:rFonts w:ascii="Times New Roman" w:hAnsi="Times New Roman"/>
          <w:sz w:val="24"/>
        </w:rPr>
      </w:pPr>
      <w:r w:rsidRPr="00DD216B">
        <w:rPr>
          <w:rFonts w:ascii="Times New Roman" w:hAnsi="Times New Roman"/>
          <w:sz w:val="24"/>
        </w:rPr>
        <w:t>Temeljem članka 40. Zakona o porezu na dodanu vrijednost (Narodne novine br. 73/13, 99/13, 148/13, 153/13, 143/14, 115/16, 106/18</w:t>
      </w:r>
      <w:r>
        <w:rPr>
          <w:rFonts w:ascii="Times New Roman" w:hAnsi="Times New Roman"/>
          <w:sz w:val="24"/>
        </w:rPr>
        <w:t>.</w:t>
      </w:r>
      <w:r w:rsidRPr="00DD216B">
        <w:rPr>
          <w:rFonts w:ascii="Times New Roman" w:hAnsi="Times New Roman"/>
          <w:sz w:val="24"/>
        </w:rPr>
        <w:t xml:space="preserve"> i 121/19</w:t>
      </w:r>
      <w:r>
        <w:rPr>
          <w:rFonts w:ascii="Times New Roman" w:hAnsi="Times New Roman"/>
          <w:sz w:val="24"/>
        </w:rPr>
        <w:t>.</w:t>
      </w:r>
      <w:r w:rsidRPr="00DD216B">
        <w:rPr>
          <w:rFonts w:ascii="Times New Roman" w:hAnsi="Times New Roman"/>
          <w:sz w:val="24"/>
        </w:rPr>
        <w:t>) banka nije u obvezi obračunati porez na dodanu vrijednost na transakcij</w:t>
      </w:r>
      <w:r>
        <w:rPr>
          <w:rFonts w:ascii="Times New Roman" w:hAnsi="Times New Roman"/>
          <w:sz w:val="24"/>
        </w:rPr>
        <w:t xml:space="preserve">e, </w:t>
      </w:r>
      <w:r w:rsidRPr="00DD216B">
        <w:rPr>
          <w:rFonts w:ascii="Times New Roman" w:hAnsi="Times New Roman"/>
          <w:sz w:val="24"/>
        </w:rPr>
        <w:t>ugovaranje i odobravanje kredita.</w:t>
      </w:r>
    </w:p>
    <w:p w14:paraId="02BB70FB" w14:textId="77777777" w:rsidR="009137B3" w:rsidRDefault="009137B3" w:rsidP="009137B3">
      <w:pPr>
        <w:pStyle w:val="BodyTextIndent2"/>
        <w:spacing w:after="0" w:line="240" w:lineRule="auto"/>
        <w:ind w:left="0"/>
        <w:jc w:val="both"/>
      </w:pPr>
    </w:p>
    <w:p w14:paraId="6BE9F68B" w14:textId="77777777" w:rsidR="009137B3" w:rsidRPr="004E6DC5" w:rsidRDefault="009137B3" w:rsidP="009137B3">
      <w:pPr>
        <w:pStyle w:val="BodyTextIndent2"/>
        <w:spacing w:after="0" w:line="240" w:lineRule="auto"/>
        <w:ind w:left="0"/>
        <w:jc w:val="center"/>
        <w:rPr>
          <w:b/>
          <w:bCs/>
        </w:rPr>
      </w:pPr>
      <w:r w:rsidRPr="004E6DC5">
        <w:rPr>
          <w:b/>
          <w:bCs/>
        </w:rPr>
        <w:t>V.</w:t>
      </w:r>
    </w:p>
    <w:p w14:paraId="09A41688" w14:textId="77777777" w:rsidR="009137B3" w:rsidRPr="00DD216B" w:rsidRDefault="009137B3" w:rsidP="009137B3">
      <w:pPr>
        <w:pStyle w:val="BodyTextIndent2"/>
        <w:spacing w:after="0" w:line="240" w:lineRule="auto"/>
        <w:ind w:left="0" w:firstLine="720"/>
        <w:jc w:val="both"/>
      </w:pPr>
      <w:r w:rsidRPr="00DD216B">
        <w:t xml:space="preserve">Ovlašćuje se gradonačelnik </w:t>
      </w:r>
      <w:r>
        <w:t xml:space="preserve">Grada Samobora </w:t>
      </w:r>
      <w:r w:rsidRPr="00DD216B">
        <w:t xml:space="preserve">na potpis ugovora o kreditu iz točke </w:t>
      </w:r>
      <w:r>
        <w:t>I</w:t>
      </w:r>
      <w:r w:rsidRPr="00DD216B">
        <w:t xml:space="preserve">. ovog </w:t>
      </w:r>
      <w:r>
        <w:t>z</w:t>
      </w:r>
      <w:r w:rsidRPr="00DD216B">
        <w:t>aključka, a po ishođenju suglasnosti Vlade Republike Hrvatske sukladno čl</w:t>
      </w:r>
      <w:r>
        <w:t>anku</w:t>
      </w:r>
      <w:r w:rsidRPr="00DD216B">
        <w:t xml:space="preserve"> 87. Zakona o proračunu (Narodne novine br. 87/08, </w:t>
      </w:r>
      <w:hyperlink r:id="rId8" w:history="1">
        <w:r w:rsidRPr="00DD216B">
          <w:t>136/12</w:t>
        </w:r>
      </w:hyperlink>
      <w:r>
        <w:t>.</w:t>
      </w:r>
      <w:r w:rsidRPr="00DD216B">
        <w:t xml:space="preserve"> i </w:t>
      </w:r>
      <w:hyperlink r:id="rId9" w:history="1">
        <w:r w:rsidRPr="00DD216B">
          <w:t>15/15</w:t>
        </w:r>
      </w:hyperlink>
      <w:r>
        <w:t>.</w:t>
      </w:r>
      <w:r w:rsidRPr="00DD216B">
        <w:t>).</w:t>
      </w:r>
    </w:p>
    <w:p w14:paraId="77011653" w14:textId="77777777" w:rsidR="009137B3" w:rsidRDefault="009137B3" w:rsidP="009137B3">
      <w:pPr>
        <w:pStyle w:val="BodyTextIndent2"/>
        <w:spacing w:after="0" w:line="240" w:lineRule="auto"/>
        <w:ind w:left="0"/>
        <w:jc w:val="both"/>
      </w:pPr>
    </w:p>
    <w:p w14:paraId="7FC273D2" w14:textId="77777777" w:rsidR="009137B3" w:rsidRPr="004E6DC5" w:rsidRDefault="009137B3" w:rsidP="009137B3">
      <w:pPr>
        <w:pStyle w:val="BodyTextIndent2"/>
        <w:spacing w:after="0" w:line="240" w:lineRule="auto"/>
        <w:ind w:left="0"/>
        <w:jc w:val="center"/>
        <w:rPr>
          <w:b/>
          <w:bCs/>
        </w:rPr>
      </w:pPr>
      <w:r w:rsidRPr="004E6DC5">
        <w:rPr>
          <w:b/>
          <w:bCs/>
        </w:rPr>
        <w:t>VI.</w:t>
      </w:r>
    </w:p>
    <w:p w14:paraId="61E2414A" w14:textId="77777777" w:rsidR="009137B3" w:rsidRPr="00DD216B" w:rsidRDefault="009137B3" w:rsidP="009137B3">
      <w:pPr>
        <w:pStyle w:val="BodyTextIndent2"/>
        <w:spacing w:after="0" w:line="240" w:lineRule="auto"/>
        <w:ind w:left="0" w:firstLine="720"/>
        <w:jc w:val="both"/>
      </w:pPr>
      <w:r w:rsidRPr="00DD216B">
        <w:t xml:space="preserve">Sredstva za nabavu iz točke </w:t>
      </w:r>
      <w:r>
        <w:t>I</w:t>
      </w:r>
      <w:r w:rsidRPr="00DD216B">
        <w:t xml:space="preserve">. ovog </w:t>
      </w:r>
      <w:r>
        <w:t>z</w:t>
      </w:r>
      <w:r w:rsidRPr="00DD216B">
        <w:t xml:space="preserve">aključka osigurana su u Proračunu Grada Samobora za 2020. godinu i projekciji za 2021. i 2022. godinu, u Razdjelu 007, Program Financiranje komunalnog i društvenog razvoja Grada, </w:t>
      </w:r>
      <w:r>
        <w:t xml:space="preserve">Aktivnost Otplata kredita, </w:t>
      </w:r>
      <w:r w:rsidRPr="00DD216B">
        <w:t xml:space="preserve">Podskupina 342 (Kamate po kreditima Grada) i Podskupina 544 (Otplata glavnice po kreditima Grada). </w:t>
      </w:r>
    </w:p>
    <w:p w14:paraId="2BDD6394" w14:textId="0651FA8B" w:rsidR="003F5D59" w:rsidRDefault="003F5D59" w:rsidP="00BF454B">
      <w:pPr>
        <w:pStyle w:val="BodyTextIndent2"/>
        <w:spacing w:after="0" w:line="240" w:lineRule="auto"/>
        <w:ind w:left="0"/>
        <w:jc w:val="both"/>
      </w:pPr>
    </w:p>
    <w:p w14:paraId="503B5BDC" w14:textId="7B7AD7D1" w:rsidR="004C0AE4" w:rsidRDefault="004C0AE4" w:rsidP="00E752FD">
      <w:pPr>
        <w:jc w:val="both"/>
      </w:pPr>
    </w:p>
    <w:p w14:paraId="32B657A0" w14:textId="5A301423" w:rsidR="009137B3" w:rsidRDefault="009137B3" w:rsidP="00E752FD">
      <w:pPr>
        <w:jc w:val="both"/>
        <w:rPr>
          <w:b/>
          <w:bCs/>
        </w:rPr>
      </w:pPr>
      <w:r w:rsidRPr="009137B3">
        <w:rPr>
          <w:b/>
          <w:bCs/>
        </w:rPr>
        <w:t>AD4.)</w:t>
      </w:r>
    </w:p>
    <w:p w14:paraId="45E204DA" w14:textId="0CBD37A1" w:rsidR="00E22366" w:rsidRDefault="009137B3" w:rsidP="00E22366">
      <w:pPr>
        <w:pStyle w:val="ListParagraph"/>
        <w:ind w:left="0" w:firstLine="708"/>
        <w:jc w:val="both"/>
      </w:pPr>
      <w:r>
        <w:rPr>
          <w:b/>
          <w:bCs/>
        </w:rPr>
        <w:tab/>
        <w:t>MIRAN ŠOIĆ</w:t>
      </w:r>
      <w:r>
        <w:t xml:space="preserve"> – Prelazimo na četvrtu </w:t>
      </w:r>
      <w:r w:rsidR="00E22366">
        <w:t>točku dnevnog reda -</w:t>
      </w:r>
      <w:r w:rsidR="00E22366" w:rsidRPr="00E22366">
        <w:t xml:space="preserve"> </w:t>
      </w:r>
      <w:r w:rsidR="00E22366" w:rsidRPr="00526B32">
        <w:t xml:space="preserve">Prijedlog </w:t>
      </w:r>
      <w:r w:rsidR="00E22366">
        <w:t>o</w:t>
      </w:r>
      <w:r w:rsidR="00E22366" w:rsidRPr="00442C69">
        <w:t>dluke o zaduženju Grada Samobora</w:t>
      </w:r>
      <w:r w:rsidR="00E22366">
        <w:t>.</w:t>
      </w:r>
    </w:p>
    <w:p w14:paraId="4DC094E6" w14:textId="0E2B1A11" w:rsidR="00C24290" w:rsidRDefault="00C24290" w:rsidP="00E22366">
      <w:pPr>
        <w:pStyle w:val="BodyTextIndent2"/>
        <w:spacing w:after="0" w:line="240" w:lineRule="auto"/>
        <w:ind w:left="0" w:firstLine="708"/>
        <w:jc w:val="both"/>
      </w:pPr>
      <w:r>
        <w:t>Budući da smo pisani materijal dobili, pa pitam da li je potrebno uvodno obrazloženje oko toga, ako nije dobro.</w:t>
      </w:r>
    </w:p>
    <w:p w14:paraId="01817330" w14:textId="0CD3912B" w:rsidR="009137B3" w:rsidRDefault="009137B3" w:rsidP="00E752FD">
      <w:pPr>
        <w:jc w:val="both"/>
      </w:pPr>
    </w:p>
    <w:p w14:paraId="750B02FA" w14:textId="77777777" w:rsidR="00C24290" w:rsidRDefault="00C24290" w:rsidP="00C24290">
      <w:pPr>
        <w:ind w:left="60" w:firstLine="648"/>
        <w:jc w:val="both"/>
      </w:pPr>
      <w:r>
        <w:tab/>
        <w:t>Raspravu po navedenoj točki dnevnog reda provela su sljedeća radna tijela:</w:t>
      </w:r>
    </w:p>
    <w:p w14:paraId="427E38D1" w14:textId="77777777" w:rsidR="00C24290" w:rsidRDefault="00C24290" w:rsidP="00C24290">
      <w:pPr>
        <w:numPr>
          <w:ilvl w:val="0"/>
          <w:numId w:val="3"/>
        </w:numPr>
        <w:jc w:val="both"/>
      </w:pPr>
      <w:r>
        <w:t>Odbor za financije i proračun i</w:t>
      </w:r>
    </w:p>
    <w:p w14:paraId="7F567779" w14:textId="77777777" w:rsidR="00C24290" w:rsidRDefault="00C24290" w:rsidP="00C24290">
      <w:pPr>
        <w:numPr>
          <w:ilvl w:val="0"/>
          <w:numId w:val="3"/>
        </w:numPr>
        <w:jc w:val="both"/>
      </w:pPr>
      <w:r>
        <w:t xml:space="preserve">Odbor za statutarno - pravna pitanja </w:t>
      </w:r>
    </w:p>
    <w:p w14:paraId="33325D16" w14:textId="77777777" w:rsidR="00C24290" w:rsidRDefault="00C24290" w:rsidP="00C24290">
      <w:pPr>
        <w:ind w:left="720"/>
        <w:jc w:val="both"/>
      </w:pPr>
    </w:p>
    <w:p w14:paraId="2E29DFD9" w14:textId="77777777" w:rsidR="00C24290" w:rsidRDefault="00C24290" w:rsidP="00C24290">
      <w:pPr>
        <w:jc w:val="both"/>
      </w:pPr>
      <w:r>
        <w:t>te su donijeli zaključak o prihvaćanju navedene točke dnevnog reda.</w:t>
      </w:r>
    </w:p>
    <w:p w14:paraId="177D4CEB" w14:textId="77777777" w:rsidR="00C24290" w:rsidRDefault="00C24290" w:rsidP="00C24290">
      <w:pPr>
        <w:pStyle w:val="Footer"/>
        <w:ind w:firstLine="708"/>
        <w:jc w:val="both"/>
        <w:rPr>
          <w:bCs/>
        </w:rPr>
      </w:pPr>
    </w:p>
    <w:p w14:paraId="3CFC98FB" w14:textId="77777777" w:rsidR="00C24290" w:rsidRPr="006202BD" w:rsidRDefault="00C24290" w:rsidP="00C24290">
      <w:pPr>
        <w:ind w:firstLine="708"/>
        <w:jc w:val="both"/>
        <w:rPr>
          <w:iCs/>
        </w:rPr>
      </w:pPr>
      <w:r w:rsidRPr="006202BD">
        <w:rPr>
          <w:iCs/>
        </w:rPr>
        <w:t>Otvaram raspravu.</w:t>
      </w:r>
    </w:p>
    <w:p w14:paraId="2B74DAF1" w14:textId="315231E2" w:rsidR="00C24290" w:rsidRDefault="00621107" w:rsidP="00E752FD">
      <w:pPr>
        <w:jc w:val="both"/>
      </w:pPr>
      <w:r>
        <w:tab/>
        <w:t>Ima li pitanja?</w:t>
      </w:r>
    </w:p>
    <w:p w14:paraId="39506B8A" w14:textId="5D3A6F10" w:rsidR="00621107" w:rsidRDefault="00621107" w:rsidP="00E752FD">
      <w:pPr>
        <w:jc w:val="both"/>
      </w:pPr>
    </w:p>
    <w:p w14:paraId="25C3A22A" w14:textId="52217416" w:rsidR="00621107" w:rsidRDefault="00621107" w:rsidP="00E752FD">
      <w:pPr>
        <w:jc w:val="both"/>
      </w:pPr>
      <w:r>
        <w:tab/>
      </w:r>
      <w:r w:rsidRPr="00621107">
        <w:rPr>
          <w:b/>
          <w:bCs/>
        </w:rPr>
        <w:t>LOVRO MIHELIĆ</w:t>
      </w:r>
      <w:r>
        <w:t xml:space="preserve"> – Ovako, gledao sam koji će se to kapitalni projekti financirati pa imam jednostavno par pitanja. Recimo izgradnja pješačkih</w:t>
      </w:r>
      <w:r w:rsidR="005A09BB">
        <w:t xml:space="preserve"> i</w:t>
      </w:r>
      <w:r>
        <w:t xml:space="preserve"> biciklističkih staza, rekonstrukcija nerazvrstanih cesta, nije li to nešto što se inače financira iz komunalne naknade. Zanima me, ukoliko se to financira iz komunalne naknade, a komunalna naknada, kao što sam već to jednom ovdje rekao, je u Samoboru dosta velika. Kako to da uzimamo kredit, odnosno zadužujemo se za ovakve projekte?</w:t>
      </w:r>
    </w:p>
    <w:p w14:paraId="1F7EB652" w14:textId="77777777" w:rsidR="002B24E2" w:rsidRDefault="00621107" w:rsidP="00E752FD">
      <w:pPr>
        <w:jc w:val="both"/>
      </w:pPr>
      <w:r>
        <w:lastRenderedPageBreak/>
        <w:tab/>
        <w:t xml:space="preserve">Druga stvar, prošli puta je kolega </w:t>
      </w:r>
      <w:proofErr w:type="spellStart"/>
      <w:r>
        <w:t>Skendrović</w:t>
      </w:r>
      <w:proofErr w:type="spellEnd"/>
      <w:r>
        <w:t xml:space="preserve"> dao jednu usporedbu glede umjetne trave na igralištima u Rujevici u Rijeci pa smo onda to malo usporedili s umjetnom travom koja će biti rađena u </w:t>
      </w:r>
      <w:proofErr w:type="spellStart"/>
      <w:r>
        <w:t>Farkaševcu</w:t>
      </w:r>
      <w:proofErr w:type="spellEnd"/>
      <w:r>
        <w:t xml:space="preserve"> i Samoboru i velika je razlika, odnosno ovdje je to puno skuplje. Opet pitam</w:t>
      </w:r>
      <w:r w:rsidR="00982310">
        <w:t>;</w:t>
      </w:r>
      <w:r>
        <w:t xml:space="preserve"> zašto tako skupa trava ovdje kod nas u </w:t>
      </w:r>
      <w:proofErr w:type="spellStart"/>
      <w:r>
        <w:t>Farkaševcu</w:t>
      </w:r>
      <w:proofErr w:type="spellEnd"/>
      <w:r>
        <w:t xml:space="preserve"> i zašto </w:t>
      </w:r>
      <w:r w:rsidR="00982310">
        <w:t xml:space="preserve">se </w:t>
      </w:r>
      <w:r>
        <w:t>ne</w:t>
      </w:r>
      <w:r w:rsidR="00982310">
        <w:t xml:space="preserve"> bi</w:t>
      </w:r>
      <w:r>
        <w:t xml:space="preserve"> okrenuli </w:t>
      </w:r>
      <w:r w:rsidR="00982310">
        <w:t xml:space="preserve">možda </w:t>
      </w:r>
      <w:r>
        <w:t>projektima</w:t>
      </w:r>
      <w:r w:rsidR="00982310">
        <w:t xml:space="preserve">, a već je puno prije bilo obećano, te škole u </w:t>
      </w:r>
      <w:proofErr w:type="spellStart"/>
      <w:r w:rsidR="00982310">
        <w:t>Farkaševcu</w:t>
      </w:r>
      <w:proofErr w:type="spellEnd"/>
      <w:r w:rsidR="00982310">
        <w:t>?</w:t>
      </w:r>
      <w:r>
        <w:t xml:space="preserve"> </w:t>
      </w:r>
      <w:r w:rsidR="00982310">
        <w:t>Da se razumijemo, stvarno nisam protiv napretka ovog grada, vjerujem da ste se svi mogli u to uvjeriti do sada. Mislim da je možda jedna škola preča nego igralište tamo. Evo, ako bi mi mogao gosp. Horvat je i prošli puta izlagao o tome, pa ako biste mi mogli objasniti ove stvari koje sam naveo.</w:t>
      </w:r>
    </w:p>
    <w:p w14:paraId="3979F28A" w14:textId="77777777" w:rsidR="002B24E2" w:rsidRDefault="002B24E2" w:rsidP="00E752FD">
      <w:pPr>
        <w:jc w:val="both"/>
      </w:pPr>
    </w:p>
    <w:p w14:paraId="640243BF" w14:textId="3E4EB5EF" w:rsidR="00970B62" w:rsidRDefault="003921CF" w:rsidP="00E752FD">
      <w:pPr>
        <w:jc w:val="both"/>
      </w:pPr>
      <w:r>
        <w:tab/>
      </w:r>
      <w:r w:rsidRPr="003921CF">
        <w:rPr>
          <w:b/>
          <w:bCs/>
        </w:rPr>
        <w:t>ŽELJKO STANEC</w:t>
      </w:r>
      <w:r>
        <w:t xml:space="preserve"> </w:t>
      </w:r>
      <w:r w:rsidR="000051F7">
        <w:t>–</w:t>
      </w:r>
      <w:r>
        <w:t xml:space="preserve"> </w:t>
      </w:r>
      <w:r w:rsidR="000051F7">
        <w:t xml:space="preserve">Dat ću odgovor uvaženom vijećniku gosp. Lovri, što se tiče komunalne naknade. </w:t>
      </w:r>
      <w:r w:rsidR="00970B62">
        <w:t xml:space="preserve">Komunalna naknada je prihod koji se troši na održavanje izgrađene komunalne infrastrukture, </w:t>
      </w:r>
      <w:r w:rsidR="0027438A">
        <w:t>a</w:t>
      </w:r>
      <w:r w:rsidR="00970B62">
        <w:t xml:space="preserve"> komunalna naknada u Gradu Samoboru iznosi dvadeset pet milijuna kuna, znači za održavanje onoga što je već napravljeno, odnosno za troškove javne rasvjete, a koji su 4,1 milijun kuna, za održavanje zimske službe, redovito održavanje zelenih površina itd., znači to je komunalna naknada i to je taj prihod koji se troši na ovo što sam maloprije naveo.</w:t>
      </w:r>
    </w:p>
    <w:p w14:paraId="73F0A701" w14:textId="297B6CF2" w:rsidR="002609E3" w:rsidRDefault="00970B62" w:rsidP="00FB1A3E">
      <w:pPr>
        <w:ind w:firstLine="720"/>
        <w:jc w:val="both"/>
      </w:pPr>
      <w:r>
        <w:t>Komunalni doprinos se troši na izgradnju. Komunalni doprinos nije niti približno te veličine, odnosno financijski nije tako visok, to je cca godišnji prihod od šest ili šest i pol milijuna kuna. Kada bi uzeli samo u obzir investiciju, da vam to pobliže bude malo jasnije, rekonstrukcija ceste Matice iseljenika i izgradnja rotora došla je 7,8 milijuna kuna. Znači niti taj iznos kompletnog doprinosa ne bi bio dovoljan. Evo, to je razlog zbog čega se ide u zaduženje, kako bi se neke rekonstrukcije cesta na neki bolji način napravile, a tu smo napominjali</w:t>
      </w:r>
      <w:r w:rsidR="008E2223">
        <w:t xml:space="preserve"> i Dobiše Cesarića, koja je već bila prolongirana dvije</w:t>
      </w:r>
      <w:r w:rsidR="00A93860">
        <w:t>-</w:t>
      </w:r>
      <w:r w:rsidR="008E2223">
        <w:t xml:space="preserve">tri godine unazad, pa Gajeva, </w:t>
      </w:r>
      <w:r w:rsidR="00A93860">
        <w:t>u</w:t>
      </w:r>
      <w:r w:rsidR="008E2223">
        <w:t>lica</w:t>
      </w:r>
      <w:r w:rsidR="00A93860">
        <w:t>, pa</w:t>
      </w:r>
      <w:r w:rsidR="008E2223">
        <w:t xml:space="preserve"> </w:t>
      </w:r>
      <w:proofErr w:type="spellStart"/>
      <w:r w:rsidR="008E2223">
        <w:t>Kleščićeva</w:t>
      </w:r>
      <w:proofErr w:type="spellEnd"/>
      <w:r w:rsidR="00A93860">
        <w:t xml:space="preserve"> ulica</w:t>
      </w:r>
      <w:r w:rsidR="008E2223">
        <w:t xml:space="preserve">, pa </w:t>
      </w:r>
      <w:proofErr w:type="spellStart"/>
      <w:r w:rsidR="008E2223">
        <w:t>Milakovićeva</w:t>
      </w:r>
      <w:proofErr w:type="spellEnd"/>
      <w:r w:rsidR="008E2223">
        <w:t xml:space="preserve"> ulica</w:t>
      </w:r>
      <w:r w:rsidR="00C91ABD">
        <w:t xml:space="preserve">, pa da sada ne nabrajam mjesne odbore </w:t>
      </w:r>
      <w:proofErr w:type="spellStart"/>
      <w:r w:rsidR="00C91ABD">
        <w:t>Konščica</w:t>
      </w:r>
      <w:proofErr w:type="spellEnd"/>
      <w:r w:rsidR="00C91ABD">
        <w:t xml:space="preserve">, </w:t>
      </w:r>
      <w:proofErr w:type="spellStart"/>
      <w:r w:rsidR="00C91ABD">
        <w:t>Galgovo</w:t>
      </w:r>
      <w:proofErr w:type="spellEnd"/>
      <w:r w:rsidR="00C91ABD">
        <w:t xml:space="preserve"> itd., da sada sve redom ne nabrajam. Znači na to će se potrošiti uz ovo što ste maloprije spomenuli i ta nogometna igrališta s umjetnom travom i nabava vatrogasnih vozila. Zbog toga Grad Samobor ide u to zaduženje od 37,9 milijuna kuna kako bi se u dvije godine napravio neki veći iskorak, a još što je preduvjet, a što smo jednoglasno usvojili na ovoj prethodnoj točki 0,91% kamate i onda smo odlučili da je to relativno uz fiksnu kunsku nepromjenjivo</w:t>
      </w:r>
      <w:r w:rsidR="0027438A">
        <w:t>,</w:t>
      </w:r>
      <w:r w:rsidR="00C91ABD">
        <w:t xml:space="preserve"> da je pogodno za Grad Samobor kako bi u jednoj godini, odnosno dvije godine napravio taj iskorak koji je neophodno </w:t>
      </w:r>
      <w:r w:rsidR="00FF105F">
        <w:t>nužan</w:t>
      </w:r>
      <w:r w:rsidR="00C91ABD">
        <w:t>.</w:t>
      </w:r>
      <w:r w:rsidR="00FF105F">
        <w:t xml:space="preserve"> Može se sada postaviti pitanje, da li mi nemamo dovoljno novaca? Ne</w:t>
      </w:r>
      <w:r w:rsidR="002609E3">
        <w:t>, za jednu godinu sigurno je da Grad Samobor u proračunu ne može izdvojiti nekih četrdesetak milijuna kuna da bi uložio u izgradnju takve komunalne infrastrukture, jesmo bogat Grad ali još ne uvijek dovoljno bogat da bi mogli to isključivo iz proračuna napraviti.</w:t>
      </w:r>
    </w:p>
    <w:p w14:paraId="4B77E71B" w14:textId="77777777" w:rsidR="002609E3" w:rsidRDefault="002609E3" w:rsidP="00FB1A3E">
      <w:pPr>
        <w:ind w:firstLine="720"/>
        <w:jc w:val="both"/>
      </w:pPr>
      <w:r>
        <w:t>Što se tiče dalje ovog obrazloženja oko umjetne trave, mislim da smo o tome zadnji puta dosta o tome govorili, da su to predviđena sredstva. Ja sada neću govoriti točno koliko dođe kvadrat umjetne trave za koji ne znam koliko dođe, raspisat će se natječaj na temelju natječaja dobit će se najbolje, s obzirom na kvalitetu koja treba zadovoljiti, dobit će se najbolja umjetna trava koja će zadovoljavati kriterije raspisanog natječaja, ali to nije samo umjetna trava uz umjetnu travu naravno da treba prethoditi neka građevinska aktivnost od pripreme terena. od iskopa, od drenaže, od rasvjete i to je onda u kompletu i nije to samo umjetna trava, a navodi se igralište s umjetnom travom. Zato vas to ne treba iznenaditi nije to samo vrijednost umjetne trave. Mislim da su tu u principu ti odgovori.</w:t>
      </w:r>
    </w:p>
    <w:p w14:paraId="14494736" w14:textId="77777777" w:rsidR="002609E3" w:rsidRDefault="002609E3" w:rsidP="00FB1A3E">
      <w:pPr>
        <w:ind w:firstLine="720"/>
        <w:jc w:val="both"/>
      </w:pPr>
    </w:p>
    <w:p w14:paraId="35299928" w14:textId="77777777" w:rsidR="000931C1" w:rsidRDefault="000931C1" w:rsidP="00FB1A3E">
      <w:pPr>
        <w:ind w:firstLine="720"/>
        <w:jc w:val="both"/>
      </w:pPr>
      <w:r w:rsidRPr="000931C1">
        <w:rPr>
          <w:b/>
          <w:bCs/>
        </w:rPr>
        <w:t>MIRAN ŠOIĆ</w:t>
      </w:r>
      <w:r>
        <w:t xml:space="preserve"> – Bilo je pitanje oko škole pa molim gosp. Horvata da kaže koji su problemi.</w:t>
      </w:r>
    </w:p>
    <w:p w14:paraId="548B2ABF" w14:textId="77777777" w:rsidR="000931C1" w:rsidRDefault="000931C1" w:rsidP="00FB1A3E">
      <w:pPr>
        <w:ind w:firstLine="720"/>
        <w:jc w:val="both"/>
      </w:pPr>
    </w:p>
    <w:p w14:paraId="648CB421" w14:textId="495F3248" w:rsidR="00785B7A" w:rsidRDefault="000931C1" w:rsidP="00FB1A3E">
      <w:pPr>
        <w:ind w:firstLine="720"/>
        <w:jc w:val="both"/>
      </w:pPr>
      <w:r w:rsidRPr="000931C1">
        <w:rPr>
          <w:b/>
          <w:bCs/>
        </w:rPr>
        <w:t>JURO HORVAT</w:t>
      </w:r>
      <w:r>
        <w:t xml:space="preserve"> </w:t>
      </w:r>
      <w:r w:rsidR="00182E50">
        <w:t>–</w:t>
      </w:r>
      <w:r>
        <w:t xml:space="preserve"> </w:t>
      </w:r>
      <w:r w:rsidR="00182E50">
        <w:t>Evidentno je da Grad Samobor ima svoj koncept izgradnje škol</w:t>
      </w:r>
      <w:r w:rsidR="00A93860">
        <w:t>a</w:t>
      </w:r>
      <w:r w:rsidR="00182E50">
        <w:t xml:space="preserve"> u gradu Samoboru i da se prati gdje je idealn</w:t>
      </w:r>
      <w:r w:rsidR="00A93860">
        <w:t>o</w:t>
      </w:r>
      <w:r w:rsidR="00182E50">
        <w:t xml:space="preserve"> mjesto za graditi školu. Rekao bih da je ovdje </w:t>
      </w:r>
      <w:r w:rsidR="00182E50">
        <w:lastRenderedPageBreak/>
        <w:t>bila jedna delegacija Ministarst</w:t>
      </w:r>
      <w:r w:rsidR="004F7F73">
        <w:t>v</w:t>
      </w:r>
      <w:r w:rsidR="00182E50">
        <w:t>a znanosti i obrazovanja</w:t>
      </w:r>
      <w:r w:rsidR="00785B7A">
        <w:t xml:space="preserve"> da se razgovaralo o cjelodnevnoj nastavi. Da li je idealn</w:t>
      </w:r>
      <w:r w:rsidR="00A93860">
        <w:t>o</w:t>
      </w:r>
      <w:r w:rsidR="00785B7A">
        <w:t xml:space="preserve"> mjesto da takva škola bude u </w:t>
      </w:r>
      <w:proofErr w:type="spellStart"/>
      <w:r w:rsidR="00785B7A">
        <w:t>Farkaševcu</w:t>
      </w:r>
      <w:proofErr w:type="spellEnd"/>
      <w:r w:rsidR="00785B7A">
        <w:t xml:space="preserve">, da li rekonstruirana zgrada u vojarni zgrada broj pet ili izgradnja nove škole za cjelodnevnu nastavu negdje oko perivoja u Samoboru o tome ćemo vas vrlo, vrlo brzo izvijestiti. Međutim u Područnu školu u </w:t>
      </w:r>
      <w:proofErr w:type="spellStart"/>
      <w:r w:rsidR="00785B7A">
        <w:t>Farkaševcu</w:t>
      </w:r>
      <w:proofErr w:type="spellEnd"/>
      <w:r w:rsidR="00785B7A">
        <w:t xml:space="preserve"> po</w:t>
      </w:r>
      <w:r w:rsidR="00A93860">
        <w:t>l</w:t>
      </w:r>
      <w:r w:rsidR="00785B7A">
        <w:t xml:space="preserve">azi sedamdeset pet učenika, ako izračunamo da je </w:t>
      </w:r>
      <w:r>
        <w:t xml:space="preserve"> </w:t>
      </w:r>
      <w:r w:rsidR="00785B7A">
        <w:t xml:space="preserve">potrebno još toliko prostora kada bi bila tamo predmetna nastava ne pokazuje se baš opravdanost izgradnje škole u </w:t>
      </w:r>
      <w:proofErr w:type="spellStart"/>
      <w:r w:rsidR="00785B7A">
        <w:t>Farkaševcu</w:t>
      </w:r>
      <w:proofErr w:type="spellEnd"/>
      <w:r w:rsidR="00785B7A">
        <w:t>. Dakako da je napravljen projekt 2006. godine, Grad Samobor od toga nije nikada odustao, a da li će se graditi ja vam to sada u ovom momentu ne mogu reći.</w:t>
      </w:r>
    </w:p>
    <w:p w14:paraId="38727807" w14:textId="77777777" w:rsidR="00785B7A" w:rsidRDefault="00785B7A" w:rsidP="00FB1A3E">
      <w:pPr>
        <w:ind w:firstLine="720"/>
        <w:jc w:val="both"/>
      </w:pPr>
    </w:p>
    <w:p w14:paraId="7CA8CD24" w14:textId="02B7A1D1" w:rsidR="00621107" w:rsidRDefault="00785B7A" w:rsidP="00FB1A3E">
      <w:pPr>
        <w:ind w:firstLine="720"/>
        <w:jc w:val="both"/>
      </w:pPr>
      <w:r w:rsidRPr="00785B7A">
        <w:rPr>
          <w:b/>
          <w:bCs/>
        </w:rPr>
        <w:t>IRENA FRANCEKOVIĆ</w:t>
      </w:r>
      <w:r>
        <w:t xml:space="preserve"> </w:t>
      </w:r>
      <w:r w:rsidR="00F77BD4">
        <w:t>–</w:t>
      </w:r>
      <w:r>
        <w:t xml:space="preserve"> </w:t>
      </w:r>
      <w:r w:rsidR="00F77BD4">
        <w:t>Na prethodnoj točki smo izglasali da smo suglasni s kreditom, odnosno s uvjetima kredita koji nam je ponuđen, međutim na ovoj točki bi trebali praktički dati suglasnost za zaduživanje što mislim da su dvije različite stvari. Ja sam u svakom slučaju za to da se što više sredstava uloži u ovaj grad, međutim ovdje po ovoj toč</w:t>
      </w:r>
      <w:r w:rsidR="00A93860">
        <w:t>k</w:t>
      </w:r>
      <w:r w:rsidR="00F77BD4">
        <w:t>i mi bi sada trebali odlučiti da se Grad zaduži za trideset osam milijuna kuna i da će ukupno biti zadužen</w:t>
      </w:r>
      <w:r w:rsidR="003C32E1">
        <w:t xml:space="preserve"> do kraja godine sedamdeset šest milijuna kuna, a novac će se upotrijebiti za trenutno nepoznate namjene. Tu ste naveli pet stvari za koje će se novac potrošiti, sjetite se da smo u Proračunu za ovu godinu usvojili da će Grad Samobor u ovoj godini asfaltirati, odnosno urediti dvanaest kilometara cesta, a Grad Samobor ima na svom području cca petsto pedeset kilometara cesta. Zanima me, na koji način ćemo mi pogledati u oči našim sugrađanima čije se ulice neće rekonstruirati</w:t>
      </w:r>
      <w:r w:rsidR="003C1F59">
        <w:t>,</w:t>
      </w:r>
      <w:r w:rsidR="003C32E1">
        <w:t xml:space="preserve"> a oni će zajedno sa svima ostalima vraćati ovakvu svotu kredita. Lijepo vas molim da ovu točku,</w:t>
      </w:r>
      <w:r w:rsidR="003C1F59">
        <w:t xml:space="preserve"> </w:t>
      </w:r>
      <w:r w:rsidR="003C32E1">
        <w:t xml:space="preserve">u svakom slučaju, morate detaljno obrazložiti da se točno zna za koje ulice, za koje mostove, za koja klizišta, poimence će se taj novac potrošiti, a ne ovako </w:t>
      </w:r>
      <w:proofErr w:type="spellStart"/>
      <w:r w:rsidR="003C32E1">
        <w:t>odokativno</w:t>
      </w:r>
      <w:proofErr w:type="spellEnd"/>
      <w:r w:rsidR="003C32E1">
        <w:t xml:space="preserve"> mi ćemo to uložiti u nešto. Tako smo prošle godine uzeli kredit za LED rasvjetu za koju sada</w:t>
      </w:r>
      <w:r w:rsidR="00B97FD8">
        <w:t xml:space="preserve"> tu piše da ga nismo potrošili i da ćemo ga ove godine iskoristiti. Opet je pitanje gdje će se ta LED rasvjeta postaviti, koje ulice će biti u planu, koje neće. Tražim da se ubuduće</w:t>
      </w:r>
      <w:r w:rsidR="00A701B9">
        <w:t>,</w:t>
      </w:r>
      <w:r w:rsidR="00B97FD8">
        <w:t xml:space="preserve"> a i za ovu točku</w:t>
      </w:r>
      <w:r w:rsidR="00A701B9">
        <w:t>, točno poimence obrazloži koje ulice, koji objekti jesu u planu da se urede iz takvih sredstava.</w:t>
      </w:r>
    </w:p>
    <w:p w14:paraId="65A06631" w14:textId="557D5FC8" w:rsidR="00A701B9" w:rsidRDefault="00A701B9" w:rsidP="00FB1A3E">
      <w:pPr>
        <w:ind w:firstLine="720"/>
        <w:jc w:val="both"/>
      </w:pPr>
    </w:p>
    <w:p w14:paraId="0CBD9B04" w14:textId="77777777" w:rsidR="00A701B9" w:rsidRDefault="00A701B9" w:rsidP="00FB1A3E">
      <w:pPr>
        <w:ind w:firstLine="720"/>
        <w:jc w:val="both"/>
      </w:pPr>
      <w:r w:rsidRPr="00A701B9">
        <w:rPr>
          <w:b/>
          <w:bCs/>
        </w:rPr>
        <w:t>ŽELJKO STANEC</w:t>
      </w:r>
      <w:r>
        <w:t xml:space="preserve"> – Mislim da sam već jednim dijelom u ovom prethodnom odgovoru dao i odgovor na ovo vaše postavljeno pitanje, točno koje će se ulice asfaltirati, to se vrlo dobro zna, odnosno koje će se rekonstruirati ulice. Imamo jedan program, a počeo sam nabrajati i Dobriše Cesarića i Gajevu, da se sada ne vraćam na istu temu. Vrlo dobro se zna gdje će u lipu sredstva od kreditnog zaduženja u što će se utrošiti. To je jedan segment, znači izgradnja komunalne infrastrukture, drugi segment su ova dva igrališta NK Samobor i NK </w:t>
      </w:r>
      <w:proofErr w:type="spellStart"/>
      <w:r>
        <w:t>Farkaševac</w:t>
      </w:r>
      <w:proofErr w:type="spellEnd"/>
      <w:r>
        <w:t xml:space="preserve"> i treći segment je nabava vatrogasnih vozila. Zna se koja se vozila nabavljaju, za koga se nabavljaju i zbog čega se nabavljaju i zbog čega idemo u to sveukupno kreditno zadužene od tih trideset milijuna kuna. </w:t>
      </w:r>
    </w:p>
    <w:p w14:paraId="45D070C5" w14:textId="486A8F76" w:rsidR="00A701B9" w:rsidRDefault="00A701B9" w:rsidP="00FB1A3E">
      <w:pPr>
        <w:ind w:firstLine="720"/>
        <w:jc w:val="both"/>
      </w:pPr>
      <w:r>
        <w:t xml:space="preserve">Što se tiče LED rasvjete, pa to je čak gosp. </w:t>
      </w:r>
      <w:proofErr w:type="spellStart"/>
      <w:r>
        <w:t>Skendrović</w:t>
      </w:r>
      <w:proofErr w:type="spellEnd"/>
      <w:r>
        <w:t xml:space="preserve"> na jednoj sjednici Gradskog vijeća rekao da on to sve unaprijed zna, tko će dobiti natječaj, za koga je natječaj narihtan, ali ipak su se neke stvari sasvim drugačije ispostavile, da nije baš to tako i sigurno da ne bude tako. U Gradu Samoboru natječaj će dobiti ona firma koja bude zadovoljila kriterije, a što se tiče LED rasvjete kriteriji su bili vrlo jasni. Znači, ponuđena cijena i ponuđena potrošnja, znači to su bila ta dva kriterija</w:t>
      </w:r>
      <w:r w:rsidR="00CD2111">
        <w:t xml:space="preserve"> i vijek trajanja minimalno deset godina. Pošto nisu firme zadovoljavale, odnosno pošto je ona firma bila, koju je gosp. </w:t>
      </w:r>
      <w:proofErr w:type="spellStart"/>
      <w:r w:rsidR="00CD2111">
        <w:t>Skendrović</w:t>
      </w:r>
      <w:proofErr w:type="spellEnd"/>
      <w:r w:rsidR="00CD2111">
        <w:t xml:space="preserve"> napomenuo, 1,2 milijuna kuna veća od cijene koju smo predvidjeli, tj. ona se uklapala u tu cijenu</w:t>
      </w:r>
      <w:r>
        <w:t xml:space="preserve">  </w:t>
      </w:r>
      <w:r w:rsidR="00CD2111">
        <w:t>ali je bila od ove niže cijene 1,2 milijuna kuna skuplja odlučili smo da idemo u poništenje tog natječaja. Mislim da je to najbolje rješenje za Grad Samobor, a s obzirom da je godinu dana prošlo</w:t>
      </w:r>
      <w:r w:rsidR="00A93860">
        <w:t>,</w:t>
      </w:r>
      <w:r w:rsidR="00CD2111">
        <w:t xml:space="preserve"> a u toj godini dana ponovno i tehnologija napreduje, pa tako da tu, po meni, nismo apsolutno ništa izgubili. Vi ste Irena spomenuli, maloprije, da ne znamo kamo će se sredstva utrošiti, vrlo dobro znamo, sredstva će se utrošiti na izmjenu LED rasvjete na području grada Samobora, a </w:t>
      </w:r>
      <w:r w:rsidR="00CD2111">
        <w:lastRenderedPageBreak/>
        <w:t>koje će to konkretno sela, odnosno mjesta dobiti. Grad je kompletno pokriven, a pokrit će se s novom LED rasvjetom kompletno svi mjesni odbori na području grada Samobora. Znači u toj uštedi dobit ćemo još više oko tisuću rasvjetnih tijela i ovim natječajem pokrit će se gotovo devedeset pet posto cijelog područja grada, sela i okolice.</w:t>
      </w:r>
    </w:p>
    <w:p w14:paraId="7C4CDDF9" w14:textId="2BEC9457" w:rsidR="00DB0CF0" w:rsidRDefault="00DB0CF0" w:rsidP="00FB1A3E">
      <w:pPr>
        <w:ind w:firstLine="720"/>
        <w:jc w:val="both"/>
      </w:pPr>
    </w:p>
    <w:p w14:paraId="2E03A340" w14:textId="7FDFE633" w:rsidR="00DB0CF0" w:rsidRDefault="00DB0CF0" w:rsidP="00FB1A3E">
      <w:pPr>
        <w:ind w:firstLine="720"/>
        <w:jc w:val="both"/>
      </w:pPr>
      <w:r w:rsidRPr="00DB0CF0">
        <w:rPr>
          <w:b/>
          <w:bCs/>
        </w:rPr>
        <w:t>DAMIR SKOK</w:t>
      </w:r>
      <w:r>
        <w:t xml:space="preserve"> </w:t>
      </w:r>
      <w:r w:rsidR="001E69BF">
        <w:t>–</w:t>
      </w:r>
      <w:r>
        <w:t xml:space="preserve"> </w:t>
      </w:r>
      <w:r w:rsidR="001E69BF">
        <w:t>Htio bih se malo nadovezati na diskusiju kolega i reći jednu stvar da sam razočaran, jer činjenica je i treba respektirati rezultat na izborima i većinu koja ovdje vlada. No, ovom zaduženju treba ovdje reći ono što je</w:t>
      </w:r>
      <w:r w:rsidR="00A93860">
        <w:t>,</w:t>
      </w:r>
      <w:r w:rsidR="001E69BF">
        <w:t xml:space="preserve"> a to je predizborno i u svrhu izborne kampanje</w:t>
      </w:r>
      <w:r w:rsidR="007065EE">
        <w:t>, no</w:t>
      </w:r>
      <w:r w:rsidR="00897EA2">
        <w:t xml:space="preserve"> i to me razočara</w:t>
      </w:r>
      <w:r w:rsidR="007065EE">
        <w:t>.</w:t>
      </w:r>
      <w:r w:rsidR="00897EA2">
        <w:t xml:space="preserve"> </w:t>
      </w:r>
      <w:r w:rsidR="007065EE">
        <w:t>T</w:t>
      </w:r>
      <w:r w:rsidR="00897EA2">
        <w:t>o možete napravite i radite</w:t>
      </w:r>
      <w:r w:rsidR="00A93860">
        <w:t>,</w:t>
      </w:r>
      <w:r w:rsidR="00897EA2">
        <w:t xml:space="preserve"> ali ako se stalno busamo u prsa kako smo jedan bogat Grad, pa ljudi hajdemo napraviti jedan iskorak, hajmo napraviti to da imamo dovoljno osnovnih škola da nam djeca ne idu u školu u dvije smjene, da dolaze u pola osam </w:t>
      </w:r>
      <w:r w:rsidR="008E78EA">
        <w:t xml:space="preserve">navečer </w:t>
      </w:r>
      <w:r w:rsidR="00897EA2">
        <w:t>doma, da nemaju sportske terene, pa hajdemo upotrijebiti nekakva zaduženja kao bogat Grad, jer možemo otplaćivati kredite</w:t>
      </w:r>
      <w:r w:rsidR="007065EE">
        <w:t>.</w:t>
      </w:r>
      <w:r w:rsidR="00897EA2">
        <w:t xml:space="preserve"> </w:t>
      </w:r>
      <w:r w:rsidR="007065EE">
        <w:t>N</w:t>
      </w:r>
      <w:r w:rsidR="00897EA2">
        <w:t>aravno da nam trebaju ceste i sanacije i sve drugo</w:t>
      </w:r>
      <w:r w:rsidR="007065EE">
        <w:t>,</w:t>
      </w:r>
      <w:r w:rsidR="00897EA2">
        <w:t xml:space="preserve"> </w:t>
      </w:r>
      <w:r w:rsidR="007065EE">
        <w:t>n</w:t>
      </w:r>
      <w:r w:rsidR="00897EA2">
        <w:t>o, mislim da ovakvi kapitalni</w:t>
      </w:r>
      <w:r w:rsidR="007065EE">
        <w:t xml:space="preserve"> krediti i</w:t>
      </w:r>
      <w:r w:rsidR="00897EA2">
        <w:t xml:space="preserve"> investicije</w:t>
      </w:r>
      <w:r w:rsidR="007065EE">
        <w:t xml:space="preserve"> trebaju biti usmjereni upravo na ono što se apsolutno svaka stranka</w:t>
      </w:r>
      <w:r w:rsidR="00FE46EF">
        <w:t xml:space="preserve">, svaki političar, busa prije izbora, a to je naše školstvo. Ne kažem da ne radimo ništa, ali da netko ovdje ima viziju, da netko ima hrabrosti reći, hajdemo mi taj najbogatiji Grad ili bogati Grad, kao što čujemo gotovo na svakoj sjednici, napraviti iskorak u </w:t>
      </w:r>
      <w:r w:rsidR="00A93860">
        <w:t>H</w:t>
      </w:r>
      <w:r w:rsidR="00FE46EF">
        <w:t xml:space="preserve">rvatskoj, hajdemo napraviti dolje na osnovnoj školi da nam djeca imaju dnevni boravak, da nam djeca idu u jednoj smjeni, da se mogu kvalitetno hraniti u školi, da mogu kvalitetno svoje sportske stvari napraviti. Dajte u prilici ste, vi ste na vlasti, ja vas samo potičem da to napravite. Ovo je predizborno, za svaku tu stvar možemo reći da je trebalo, samo je pitanje što treba prije. </w:t>
      </w:r>
      <w:r w:rsidR="00897EA2">
        <w:t xml:space="preserve"> </w:t>
      </w:r>
    </w:p>
    <w:p w14:paraId="188C02C5" w14:textId="4E52FDAE" w:rsidR="00012A0B" w:rsidRDefault="00012A0B" w:rsidP="00FB1A3E">
      <w:pPr>
        <w:ind w:firstLine="720"/>
        <w:jc w:val="both"/>
      </w:pPr>
    </w:p>
    <w:p w14:paraId="60DAEC4D" w14:textId="5D5304BB" w:rsidR="00012A0B" w:rsidRDefault="00012A0B" w:rsidP="00FB1A3E">
      <w:pPr>
        <w:ind w:firstLine="720"/>
        <w:jc w:val="both"/>
      </w:pPr>
      <w:r w:rsidRPr="00012A0B">
        <w:rPr>
          <w:b/>
          <w:bCs/>
        </w:rPr>
        <w:t>VLADIMIR SKENDROVIĆ</w:t>
      </w:r>
      <w:r>
        <w:t xml:space="preserve"> </w:t>
      </w:r>
      <w:r w:rsidR="0090422F">
        <w:t>–</w:t>
      </w:r>
      <w:r>
        <w:t xml:space="preserve"> </w:t>
      </w:r>
      <w:r w:rsidR="0090422F">
        <w:t xml:space="preserve">Nisam imao namjeru po ovoj točki posebno obrazlagati, međutim navodi uvaženog dogradonačelnika su me potaknuli pa moram ispraviti pogrešnu interpretaciju. Naime, ja sam u mnogo stvari bio vidoviti Milan u protekle tri godine gdje me niste uspjeli demantirati. Drago mi je da sada vidim da sam ja ove tri godine bio sprinter u atletskoj disciplini dok su mnogi bili maratonci po pitanju tempa, ali veseli me da vidim da me polako sustižu u nekim stvarima. </w:t>
      </w:r>
    </w:p>
    <w:p w14:paraId="54E96F7F" w14:textId="4A08921B" w:rsidR="0090422F" w:rsidRDefault="0090422F" w:rsidP="00FB1A3E">
      <w:pPr>
        <w:ind w:firstLine="720"/>
        <w:jc w:val="both"/>
      </w:pPr>
      <w:r>
        <w:t xml:space="preserve">Što se tiče moje konstatacije tada, da znam tko će biti, ja mogu opet interpretirati sve svoje riječi. Ja nisam rekao tko će dobiti natječaj, već sam rekao da znam tko će biti pobjednik natječaja, da znam da natječaj neće proći jer će biti žalbi koje će poništiti taj natječaj. Dakle, žalbe su bile, a firmu koju sam ja tada </w:t>
      </w:r>
      <w:r w:rsidR="00AF2114">
        <w:t xml:space="preserve">potencirao je bila dobitnik natječaja, to je evidentno. Dakle, tu sam bio u pravu, da je došlo do žalbi opet sam bio u pravu, jer je došlo do žalbi, da su žalbe prouzročile pomicanje svega i poništavanje natječaja, što je dobro, opet sam bio u pravu. Dakle, ne kažem </w:t>
      </w:r>
      <w:r w:rsidR="00A93860">
        <w:t xml:space="preserve">ja </w:t>
      </w:r>
      <w:r w:rsidR="00AF2114">
        <w:t>da sam sada potaknu</w:t>
      </w:r>
      <w:r w:rsidR="00A93860">
        <w:t>o</w:t>
      </w:r>
      <w:r w:rsidR="00AF2114">
        <w:t xml:space="preserve"> svojom izjavom na </w:t>
      </w:r>
      <w:proofErr w:type="spellStart"/>
      <w:r w:rsidR="00AF2114">
        <w:t>fac</w:t>
      </w:r>
      <w:r w:rsidR="005B1B25">
        <w:t>e</w:t>
      </w:r>
      <w:r w:rsidR="00AF2114">
        <w:t>b</w:t>
      </w:r>
      <w:r w:rsidR="005B1B25">
        <w:t>oo</w:t>
      </w:r>
      <w:r w:rsidR="00AF2114">
        <w:t>k</w:t>
      </w:r>
      <w:proofErr w:type="spellEnd"/>
      <w:r w:rsidR="00AF2114">
        <w:t xml:space="preserve"> grupi ili bilo gdje drugdje takav razvoj događaja, nego je to jednostavno bio slijed koji je prije ili kasnije morao izići van. </w:t>
      </w:r>
      <w:r w:rsidR="005B1B25">
        <w:t>Tako da me veseli da nije prošao natječaj u onom obliku u kojem je bio jer bi on bio štetan za Grad Samobor. Nadam se da će novi natječaj biti bolje pripremljen i bolje realiziran i da će biti u boljem smislu i realiziran, s obzirom da tehnologija u tom segmentu iz dana u dan napreduje, da će nam se vjerojatno s godinu dana odmaka ponuditi i nešto modernija tehnologija. Ne baratam točno materijom da bi se sada upuštao u podrobniju raspravu, koliko gigabajta za to treba malo bolja priprema. Sve u svemu smatram da sam i tada bio u pravu i da je dobro sve što sam i tada najavljivao i da se desilo.</w:t>
      </w:r>
    </w:p>
    <w:p w14:paraId="19EF8BC1" w14:textId="77777777" w:rsidR="00FB053C" w:rsidRDefault="005B1B25" w:rsidP="00FB1A3E">
      <w:pPr>
        <w:ind w:firstLine="720"/>
        <w:jc w:val="both"/>
      </w:pPr>
      <w:r>
        <w:t>Što se tiče predizbornog kredita o tome sam sve rekao prošli puta</w:t>
      </w:r>
      <w:r w:rsidR="00FB053C">
        <w:t xml:space="preserve"> i mislim da je ovo samo nastavak te priče.</w:t>
      </w:r>
    </w:p>
    <w:p w14:paraId="1380CDAB" w14:textId="77777777" w:rsidR="00FB053C" w:rsidRDefault="00FB053C" w:rsidP="00FB1A3E">
      <w:pPr>
        <w:ind w:firstLine="720"/>
        <w:jc w:val="both"/>
      </w:pPr>
    </w:p>
    <w:p w14:paraId="57B26BB1" w14:textId="77777777" w:rsidR="00A21E6F" w:rsidRDefault="00FB053C" w:rsidP="00FB1A3E">
      <w:pPr>
        <w:ind w:firstLine="720"/>
        <w:jc w:val="both"/>
      </w:pPr>
      <w:r w:rsidRPr="00FB053C">
        <w:rPr>
          <w:b/>
          <w:bCs/>
        </w:rPr>
        <w:t>ŽELJKO STANEC</w:t>
      </w:r>
      <w:r>
        <w:t xml:space="preserve"> </w:t>
      </w:r>
      <w:r w:rsidR="00A21E6F">
        <w:t>–</w:t>
      </w:r>
      <w:r>
        <w:t xml:space="preserve"> </w:t>
      </w:r>
      <w:r w:rsidR="00A21E6F">
        <w:t xml:space="preserve">Odgovor gosp. Damiru Skoku. Slažem se u principu, slažem se s ovim, ali opet nije to da o tome ne razmišljamo, itekako razmišljamo iz Grada Samobora upućeni su već tri dopisa Ministarstvu obrazovanja za rekonstrukciju objekta u bivšoj vojarni za potrebe školstva. Do dana danas nismo dobili odgovor, Grad Samobor je spreman uložiti u </w:t>
      </w:r>
      <w:r w:rsidR="00A21E6F">
        <w:lastRenderedPageBreak/>
        <w:t>taj objekt i rekonstruirati ga, no međutim nismo dobili nikakav pozitivan odgovor od njihove strane da će popratiti izgradnju tog objekta s novim zapošljavanjem. To je bio jedan prijedlog, čak imamo idejni projekt koji smo naručili, a trebala bi biti dvadeset tri odjeljenja, tako da nismo zaboravili. To je jedan projekat.</w:t>
      </w:r>
    </w:p>
    <w:p w14:paraId="7113193E" w14:textId="66E633EF" w:rsidR="00A21E6F" w:rsidRDefault="00A21E6F" w:rsidP="00A21E6F">
      <w:pPr>
        <w:ind w:left="720"/>
        <w:jc w:val="both"/>
      </w:pPr>
      <w:r>
        <w:t xml:space="preserve">Drugi projekt je visokoškolsko obrazovanje </w:t>
      </w:r>
      <w:r w:rsidR="00A93860">
        <w:t xml:space="preserve">za </w:t>
      </w:r>
      <w:r>
        <w:t xml:space="preserve">što smo i u proračunu </w:t>
      </w:r>
      <w:r w:rsidR="00A93860">
        <w:t>osigurali</w:t>
      </w:r>
      <w:r>
        <w:t xml:space="preserve"> sredstva</w:t>
      </w:r>
      <w:r w:rsidR="00A93860">
        <w:t>.</w:t>
      </w:r>
      <w:r>
        <w:t xml:space="preserve"> </w:t>
      </w:r>
    </w:p>
    <w:p w14:paraId="3F6A1340" w14:textId="1FB34F6C" w:rsidR="005B1B25" w:rsidRDefault="00A21E6F" w:rsidP="00A21E6F">
      <w:pPr>
        <w:ind w:firstLine="720"/>
        <w:jc w:val="both"/>
      </w:pPr>
      <w:r>
        <w:t xml:space="preserve">Treći projekt je izgradnja nove sportske dvorane u Bregani i nova dva razredna odjeljenja, tj. učionice za dva razredna odjeljenja, kako bi Bregana ušla u </w:t>
      </w:r>
      <w:proofErr w:type="spellStart"/>
      <w:r>
        <w:t>jednosmjensku</w:t>
      </w:r>
      <w:proofErr w:type="spellEnd"/>
      <w:r>
        <w:t xml:space="preserve"> nastavu. Tako da vodimo brigu o tome, samo sam to htio nadopuniti. </w:t>
      </w:r>
    </w:p>
    <w:p w14:paraId="23D251C8" w14:textId="569834B4" w:rsidR="00A21E6F" w:rsidRDefault="00A21E6F" w:rsidP="00A21E6F">
      <w:pPr>
        <w:ind w:left="720"/>
        <w:jc w:val="both"/>
      </w:pPr>
    </w:p>
    <w:p w14:paraId="39A719F7" w14:textId="30361183" w:rsidR="00962637" w:rsidRDefault="00A21E6F" w:rsidP="003D0367">
      <w:pPr>
        <w:ind w:firstLine="720"/>
        <w:jc w:val="both"/>
      </w:pPr>
      <w:r w:rsidRPr="00A21E6F">
        <w:rPr>
          <w:b/>
          <w:bCs/>
        </w:rPr>
        <w:t>DAMIR SKOK</w:t>
      </w:r>
      <w:r>
        <w:t xml:space="preserve"> </w:t>
      </w:r>
      <w:r w:rsidR="003D0367">
        <w:t>–</w:t>
      </w:r>
      <w:r>
        <w:t xml:space="preserve"> </w:t>
      </w:r>
      <w:r w:rsidR="003D0367">
        <w:t>Ja se nisam nikada negativno referirao ili rekao da se ništa ne radi, apsolutno. Ovo za Ministarstvo obrazovanj</w:t>
      </w:r>
      <w:r w:rsidR="003D7608">
        <w:t>a</w:t>
      </w:r>
      <w:r w:rsidR="00962637">
        <w:t xml:space="preserve"> pa zato postojimo ovdje, ja gledam na sve nas, bez obzira na stranačku ili bilo koju drugu pripadnost, kao na jedan razred, kao na jednu obitelj koja ovdje radi četiri godine.</w:t>
      </w:r>
      <w:r w:rsidR="003D0367">
        <w:t xml:space="preserve"> </w:t>
      </w:r>
      <w:r w:rsidR="00962637">
        <w:t>Ako nam Ministarstvo obrazovanja toliko dug</w:t>
      </w:r>
      <w:r w:rsidR="003D7608">
        <w:t>o</w:t>
      </w:r>
      <w:r w:rsidR="00962637">
        <w:t xml:space="preserve"> ne odgovara, prvi ću zamoliti kolege, men</w:t>
      </w:r>
      <w:r w:rsidR="003D7608">
        <w:t>i</w:t>
      </w:r>
      <w:r w:rsidR="00962637">
        <w:t xml:space="preserve"> je blizu, pa idemo na prosvjed, idemo zašto se Samoboru ne odgovara, zašto se Samobor sprječava u razvoju školstva. Idemo svi kao vijećnici pred Ministarstvo tražiti primanje kod ministrice Divjak i idemo napraviti pritisak na njih.</w:t>
      </w:r>
    </w:p>
    <w:p w14:paraId="28A4E005" w14:textId="77777777" w:rsidR="00962637" w:rsidRDefault="00962637" w:rsidP="003D0367">
      <w:pPr>
        <w:ind w:firstLine="720"/>
        <w:jc w:val="both"/>
      </w:pPr>
    </w:p>
    <w:p w14:paraId="282ACF6F" w14:textId="378C0AEA" w:rsidR="00A21E6F" w:rsidRDefault="00962637" w:rsidP="003D0367">
      <w:pPr>
        <w:ind w:firstLine="720"/>
        <w:jc w:val="both"/>
      </w:pPr>
      <w:r w:rsidRPr="00962637">
        <w:rPr>
          <w:b/>
          <w:bCs/>
        </w:rPr>
        <w:t>ŽELJKO STANEC</w:t>
      </w:r>
      <w:r>
        <w:t xml:space="preserve"> – Čak je zadnji dopis bio upućen na ime predsjednika Vlad</w:t>
      </w:r>
      <w:r w:rsidR="003D7608">
        <w:t>e</w:t>
      </w:r>
      <w:r>
        <w:t xml:space="preserve"> i predsjednika Sabora, o tome da nadležno Ministarstvo ne da odgovor. Ne tražimo niti pozitivan niti negativan odgovor, samo da dobijemo barem nekakav odgovor.</w:t>
      </w:r>
    </w:p>
    <w:p w14:paraId="3B843CEC" w14:textId="5B220D2A" w:rsidR="00962637" w:rsidRDefault="00962637" w:rsidP="003D0367">
      <w:pPr>
        <w:ind w:firstLine="720"/>
        <w:jc w:val="both"/>
      </w:pPr>
    </w:p>
    <w:p w14:paraId="445FDF85" w14:textId="140A7665" w:rsidR="00962637" w:rsidRDefault="00962637" w:rsidP="003D0367">
      <w:pPr>
        <w:ind w:firstLine="720"/>
        <w:jc w:val="both"/>
      </w:pPr>
      <w:r w:rsidRPr="00962637">
        <w:rPr>
          <w:b/>
          <w:bCs/>
        </w:rPr>
        <w:t>DAMIR SKOK</w:t>
      </w:r>
      <w:r>
        <w:t xml:space="preserve"> – Evo, predlažem sada konkretno, hajdemo svi kao gradski vijećnici potpisati se na neku formu dopisa i tražiti neki rok u kojem će se očitovati ministarstvo.</w:t>
      </w:r>
    </w:p>
    <w:p w14:paraId="706CC240" w14:textId="17650EFC" w:rsidR="00962637" w:rsidRDefault="00962637" w:rsidP="003D0367">
      <w:pPr>
        <w:ind w:firstLine="720"/>
        <w:jc w:val="both"/>
      </w:pPr>
    </w:p>
    <w:p w14:paraId="1AFC853C" w14:textId="303DE4F2" w:rsidR="00962637" w:rsidRDefault="00962637" w:rsidP="003D0367">
      <w:pPr>
        <w:ind w:firstLine="720"/>
        <w:jc w:val="both"/>
      </w:pPr>
      <w:r w:rsidRPr="00962637">
        <w:rPr>
          <w:b/>
          <w:bCs/>
        </w:rPr>
        <w:t>MIRAN ŠOIĆ</w:t>
      </w:r>
      <w:r>
        <w:t xml:space="preserve"> – Zahvaljujem na prijedlogu, pripremit ćemo nešto.</w:t>
      </w:r>
    </w:p>
    <w:p w14:paraId="44E0F8AA" w14:textId="77777777" w:rsidR="00962637" w:rsidRDefault="00962637" w:rsidP="00962637">
      <w:pPr>
        <w:pStyle w:val="ListParagraph"/>
        <w:ind w:left="0" w:firstLine="708"/>
        <w:jc w:val="both"/>
      </w:pPr>
      <w:r>
        <w:t xml:space="preserve">Ima li još pitanja? Ako nema, zaključujem raspravu i dajem na glasovanje </w:t>
      </w:r>
      <w:r w:rsidRPr="00526B32">
        <w:t xml:space="preserve">Prijedlog </w:t>
      </w:r>
      <w:r>
        <w:t>o</w:t>
      </w:r>
      <w:r w:rsidRPr="00442C69">
        <w:t>dluke o zaduženju Grada Samobora</w:t>
      </w:r>
      <w:r>
        <w:t>.</w:t>
      </w:r>
    </w:p>
    <w:p w14:paraId="5184D774" w14:textId="221AF5D7" w:rsidR="00962637" w:rsidRDefault="00962637" w:rsidP="003D0367">
      <w:pPr>
        <w:ind w:firstLine="720"/>
        <w:jc w:val="both"/>
      </w:pPr>
      <w:r>
        <w:t>Nakon provedenog glasovanja Gradsko vijeće Grada Samobora većinom glasova (14 „za“, 4 „protiv“ i 2 „suzdržan“) donijelo je sljedeću</w:t>
      </w:r>
    </w:p>
    <w:p w14:paraId="7F560D3F" w14:textId="2347296B" w:rsidR="00962637" w:rsidRDefault="00962637" w:rsidP="00962637">
      <w:pPr>
        <w:jc w:val="both"/>
      </w:pPr>
    </w:p>
    <w:p w14:paraId="4F21D508" w14:textId="29E4F88E" w:rsidR="00962637" w:rsidRPr="00962637" w:rsidRDefault="00962637" w:rsidP="00962637">
      <w:pPr>
        <w:jc w:val="center"/>
        <w:rPr>
          <w:b/>
          <w:bCs/>
        </w:rPr>
      </w:pPr>
      <w:r w:rsidRPr="00962637">
        <w:rPr>
          <w:b/>
          <w:bCs/>
        </w:rPr>
        <w:t>ODLUKU</w:t>
      </w:r>
    </w:p>
    <w:p w14:paraId="16B60161" w14:textId="77777777" w:rsidR="00BC4D40" w:rsidRDefault="00BC4D40" w:rsidP="00962637">
      <w:pPr>
        <w:jc w:val="both"/>
      </w:pPr>
    </w:p>
    <w:p w14:paraId="7C0CA756" w14:textId="7C2688CA" w:rsidR="00962637" w:rsidRDefault="00962637" w:rsidP="00962637">
      <w:pPr>
        <w:jc w:val="both"/>
      </w:pPr>
      <w:r w:rsidRPr="00442C69">
        <w:t>o zaduženju Grada Samobora</w:t>
      </w:r>
      <w:r w:rsidR="00BC4D40">
        <w:t xml:space="preserve"> u tekstu kao što je dan u materijalima za sjednicu.</w:t>
      </w:r>
    </w:p>
    <w:p w14:paraId="6D5A95AE" w14:textId="6DF16C32" w:rsidR="00BC4D40" w:rsidRDefault="00BC4D40" w:rsidP="00962637">
      <w:pPr>
        <w:jc w:val="both"/>
      </w:pPr>
      <w:r>
        <w:tab/>
        <w:t>Tekst Odluke prilaže se ovom zapisniku i njegov je sastavni dio.</w:t>
      </w:r>
    </w:p>
    <w:p w14:paraId="61D0AE73" w14:textId="1DC16E63" w:rsidR="00BC4D40" w:rsidRDefault="00BC4D40" w:rsidP="00962637">
      <w:pPr>
        <w:jc w:val="both"/>
      </w:pPr>
    </w:p>
    <w:p w14:paraId="20B48211" w14:textId="47EE7F32" w:rsidR="00BC4D40" w:rsidRDefault="00BC4D40" w:rsidP="00962637">
      <w:pPr>
        <w:jc w:val="both"/>
      </w:pPr>
    </w:p>
    <w:p w14:paraId="239283C6" w14:textId="1D12AD6B" w:rsidR="00BC4D40" w:rsidRDefault="00BC4D40" w:rsidP="00962637">
      <w:pPr>
        <w:jc w:val="both"/>
        <w:rPr>
          <w:b/>
          <w:bCs/>
        </w:rPr>
      </w:pPr>
      <w:r w:rsidRPr="00BC4D40">
        <w:rPr>
          <w:b/>
          <w:bCs/>
        </w:rPr>
        <w:t>AD5.)</w:t>
      </w:r>
    </w:p>
    <w:p w14:paraId="70939B7D" w14:textId="54C81182" w:rsidR="00BC4D40" w:rsidRDefault="00BC4D40" w:rsidP="00962637">
      <w:pPr>
        <w:jc w:val="both"/>
      </w:pPr>
      <w:r>
        <w:rPr>
          <w:b/>
          <w:bCs/>
        </w:rPr>
        <w:tab/>
        <w:t xml:space="preserve">MIRAN ŠOIĆ </w:t>
      </w:r>
      <w:r w:rsidRPr="00BC4D40">
        <w:t xml:space="preserve">– Prelazimo </w:t>
      </w:r>
      <w:r>
        <w:t xml:space="preserve">na petu točku dnevnog reda - </w:t>
      </w:r>
      <w:r w:rsidR="00F43763" w:rsidRPr="00943774">
        <w:t xml:space="preserve">Prijedlog </w:t>
      </w:r>
      <w:r w:rsidR="00F43763">
        <w:t>z</w:t>
      </w:r>
      <w:r w:rsidR="00F43763" w:rsidRPr="00943774">
        <w:t>aključka o otpisu financijske imovine i vlastitih izvora iz poslovnih knjiga Grada Samobora</w:t>
      </w:r>
      <w:r w:rsidR="00F43763">
        <w:t>.</w:t>
      </w:r>
    </w:p>
    <w:p w14:paraId="39FE6C69" w14:textId="72FFB0B0" w:rsidR="00F43763" w:rsidRDefault="00F43763" w:rsidP="00F43763">
      <w:pPr>
        <w:pStyle w:val="BodyTextIndent2"/>
        <w:spacing w:after="0" w:line="240" w:lineRule="auto"/>
        <w:ind w:left="0" w:firstLine="720"/>
        <w:jc w:val="both"/>
      </w:pPr>
      <w:r>
        <w:t xml:space="preserve">Obrazloženje ste dobili, pa pitam da li je potrebno obrazloženje o tome. Potrebno, u redu, molim gosp. Željka </w:t>
      </w:r>
      <w:proofErr w:type="spellStart"/>
      <w:r>
        <w:t>Radovanića</w:t>
      </w:r>
      <w:proofErr w:type="spellEnd"/>
      <w:r>
        <w:t>, da da  uvodno obrazloženje.</w:t>
      </w:r>
    </w:p>
    <w:p w14:paraId="1A54855D" w14:textId="0464BA41" w:rsidR="00F43763" w:rsidRDefault="00F43763" w:rsidP="00962637">
      <w:pPr>
        <w:jc w:val="both"/>
      </w:pPr>
    </w:p>
    <w:p w14:paraId="274A12AD" w14:textId="678F61D9" w:rsidR="00E3000C" w:rsidRDefault="00E3000C" w:rsidP="00962637">
      <w:pPr>
        <w:jc w:val="both"/>
      </w:pPr>
      <w:r>
        <w:tab/>
      </w:r>
      <w:r w:rsidRPr="00E3000C">
        <w:rPr>
          <w:b/>
          <w:bCs/>
        </w:rPr>
        <w:t>ŽELJKO RADOVANIĆ</w:t>
      </w:r>
      <w:r>
        <w:t xml:space="preserve"> – Daje uvodno obrazloženje po točki dnevnog reda, a koje su vijećnici dobili u materijalima za sjednicu.</w:t>
      </w:r>
    </w:p>
    <w:p w14:paraId="02A9A3C4" w14:textId="40FC5930" w:rsidR="00E3000C" w:rsidRDefault="00E3000C" w:rsidP="00962637">
      <w:pPr>
        <w:jc w:val="both"/>
      </w:pPr>
    </w:p>
    <w:p w14:paraId="55D63E3B" w14:textId="77777777" w:rsidR="00E3000C" w:rsidRDefault="00E3000C" w:rsidP="00E3000C">
      <w:pPr>
        <w:ind w:left="60" w:firstLine="648"/>
        <w:jc w:val="both"/>
      </w:pPr>
      <w:r>
        <w:tab/>
      </w:r>
      <w:r w:rsidRPr="00E3000C">
        <w:rPr>
          <w:b/>
          <w:bCs/>
        </w:rPr>
        <w:t>MIRAN ŠOIĆ</w:t>
      </w:r>
      <w:r>
        <w:t xml:space="preserve"> - Raspravu po navedenoj točki dnevnog reda provela su sljedeća radna tijela:</w:t>
      </w:r>
    </w:p>
    <w:p w14:paraId="171E3A33" w14:textId="77777777" w:rsidR="00E3000C" w:rsidRDefault="00E3000C" w:rsidP="00E3000C">
      <w:pPr>
        <w:numPr>
          <w:ilvl w:val="0"/>
          <w:numId w:val="3"/>
        </w:numPr>
        <w:jc w:val="both"/>
      </w:pPr>
      <w:r>
        <w:t>Odbor za financije i proračun i</w:t>
      </w:r>
    </w:p>
    <w:p w14:paraId="7DAB650E" w14:textId="77777777" w:rsidR="00E3000C" w:rsidRDefault="00E3000C" w:rsidP="00E3000C">
      <w:pPr>
        <w:numPr>
          <w:ilvl w:val="0"/>
          <w:numId w:val="3"/>
        </w:numPr>
        <w:jc w:val="both"/>
      </w:pPr>
      <w:r>
        <w:t xml:space="preserve">Odbor za statutarno - pravna pitanja </w:t>
      </w:r>
    </w:p>
    <w:p w14:paraId="3350C292" w14:textId="77777777" w:rsidR="00E3000C" w:rsidRDefault="00E3000C" w:rsidP="00E3000C">
      <w:pPr>
        <w:ind w:left="720"/>
        <w:jc w:val="both"/>
      </w:pPr>
    </w:p>
    <w:p w14:paraId="3C4537E0" w14:textId="77777777" w:rsidR="00E3000C" w:rsidRDefault="00E3000C" w:rsidP="00E3000C">
      <w:pPr>
        <w:jc w:val="both"/>
      </w:pPr>
      <w:r>
        <w:lastRenderedPageBreak/>
        <w:t>te su donijeli zaključak o prihvaćanju navedene točke dnevnog reda.</w:t>
      </w:r>
    </w:p>
    <w:p w14:paraId="467D683D" w14:textId="77777777" w:rsidR="00E3000C" w:rsidRDefault="00E3000C" w:rsidP="00E3000C">
      <w:pPr>
        <w:pStyle w:val="Footer"/>
        <w:ind w:firstLine="708"/>
        <w:jc w:val="both"/>
        <w:rPr>
          <w:bCs/>
        </w:rPr>
      </w:pPr>
    </w:p>
    <w:p w14:paraId="5414BA29" w14:textId="77777777" w:rsidR="00E3000C" w:rsidRPr="006202BD" w:rsidRDefault="00E3000C" w:rsidP="00E3000C">
      <w:pPr>
        <w:ind w:firstLine="708"/>
        <w:jc w:val="both"/>
        <w:rPr>
          <w:iCs/>
        </w:rPr>
      </w:pPr>
      <w:r w:rsidRPr="006202BD">
        <w:rPr>
          <w:iCs/>
        </w:rPr>
        <w:t>Otvaram raspravu.</w:t>
      </w:r>
    </w:p>
    <w:p w14:paraId="2BF66F1E" w14:textId="49AF0865" w:rsidR="00E3000C" w:rsidRDefault="00E3000C" w:rsidP="00962637">
      <w:pPr>
        <w:jc w:val="both"/>
      </w:pPr>
    </w:p>
    <w:p w14:paraId="5AE1F7C9" w14:textId="51E6DBC3" w:rsidR="00E3000C" w:rsidRDefault="00E3000C" w:rsidP="00962637">
      <w:pPr>
        <w:jc w:val="both"/>
      </w:pPr>
      <w:r>
        <w:tab/>
      </w:r>
      <w:r w:rsidRPr="00E3000C">
        <w:rPr>
          <w:b/>
          <w:bCs/>
        </w:rPr>
        <w:t>IRENA FRANCEKOVIĆ</w:t>
      </w:r>
      <w:r>
        <w:t xml:space="preserve"> – Samo bih htjela da se to nazove onako pravim imenom, a to je greška u knjiženju, jer to nikako nije došlo zbog greške u usklađenju sa Zakonom o proračunu i proračunskim knjigovodstvom. Ovo je očito</w:t>
      </w:r>
      <w:r w:rsidR="00427521">
        <w:t xml:space="preserve"> isključivo greška neke osobe koja je to knjižila, pa onda samo tražim da se to tako nazove a ne da se pozivamo na ne znam koje sve zakone ili usklađenja. Po meni je to isključivo greška u knjiženju.</w:t>
      </w:r>
    </w:p>
    <w:p w14:paraId="2089AE58" w14:textId="5CF22C06" w:rsidR="00427521" w:rsidRDefault="00427521" w:rsidP="00962637">
      <w:pPr>
        <w:jc w:val="both"/>
      </w:pPr>
    </w:p>
    <w:p w14:paraId="61BCC6FE" w14:textId="2F76574E" w:rsidR="00427521" w:rsidRDefault="00427521" w:rsidP="00962637">
      <w:pPr>
        <w:jc w:val="both"/>
      </w:pPr>
      <w:r>
        <w:tab/>
      </w:r>
      <w:r w:rsidRPr="00427521">
        <w:rPr>
          <w:b/>
          <w:bCs/>
        </w:rPr>
        <w:t>ŽELJKO RADOVANIĆ</w:t>
      </w:r>
      <w:r>
        <w:t xml:space="preserve"> – Ne bih se složio s ovim, iako se u konačnici tako to može gledati i prikazati. Akti, pravilnici i način knjiženja se mijenjaju iz dokumenta na drugoj strani vam je jasno da se zapravo ne radi o tome. Dopise i dokumente koje ima od RIFA, dakle, vrlo pozvanih ekonomista i ljudi koji se bave knjigovodstvom, oni su bez ikakve dileme rekli nemoj ovo raditi. Dvije revizije su prošle Grad, svaka od revizija je to gledala, primijetila i nije stavljala primjedbu. Ova revizija je rekla da to trebamo uskladiti. Dakle, ja govorim o dokumentu koji je stvarno nastao i greška, ako je tako možemo nazvati, koja je nastala 2007. godine. Dakle, od onda se to moglo primijetiti i od onda bi revizija mogla to utvrditi da je to cijenila ovako kako što ste vi sada to opisali. Netko gleda sa svog stanovišta i njima je to bilo prihvatljivo, jer ako gledate račune da sada to ne obrazlažem, a vi ste u tome, mogu reći, stručnjak i potkovana i mislim da je jasno da se radi</w:t>
      </w:r>
      <w:r w:rsidR="000935B4">
        <w:t xml:space="preserve"> o</w:t>
      </w:r>
      <w:r>
        <w:t xml:space="preserve"> jednostavno različitom prikazivanju</w:t>
      </w:r>
      <w:r w:rsidR="000935B4">
        <w:t>,</w:t>
      </w:r>
      <w:r>
        <w:t xml:space="preserve"> </w:t>
      </w:r>
      <w:r w:rsidR="000935B4">
        <w:t>akti koji su bili doneseni to</w:t>
      </w:r>
      <w:r>
        <w:t xml:space="preserve"> omogućili.</w:t>
      </w:r>
    </w:p>
    <w:p w14:paraId="6A001B82" w14:textId="212C31B4" w:rsidR="00333594" w:rsidRDefault="00333594" w:rsidP="00962637">
      <w:pPr>
        <w:jc w:val="both"/>
      </w:pPr>
    </w:p>
    <w:p w14:paraId="072FFC38" w14:textId="77777777" w:rsidR="00333594" w:rsidRDefault="00333594" w:rsidP="00333594">
      <w:pPr>
        <w:pStyle w:val="ListParagraph"/>
        <w:ind w:left="0" w:firstLine="708"/>
        <w:jc w:val="both"/>
      </w:pPr>
      <w:r>
        <w:tab/>
      </w:r>
      <w:r w:rsidRPr="00333594">
        <w:rPr>
          <w:b/>
          <w:bCs/>
        </w:rPr>
        <w:t>MIRAN ŠOIĆ</w:t>
      </w:r>
      <w:r>
        <w:t xml:space="preserve"> – Ima li još pitanja? Ako nema, zaključujem raspravu i dajem na glasovanje </w:t>
      </w:r>
      <w:r w:rsidRPr="00943774">
        <w:t xml:space="preserve">Prijedlog </w:t>
      </w:r>
      <w:r>
        <w:t>z</w:t>
      </w:r>
      <w:r w:rsidRPr="00943774">
        <w:t>aključka o otpisu financijske imovine i vlastitih izvora iz poslovnih knjiga Grada Samobora</w:t>
      </w:r>
      <w:r>
        <w:t xml:space="preserve">. </w:t>
      </w:r>
    </w:p>
    <w:p w14:paraId="377B9A50" w14:textId="7B651F74" w:rsidR="00333594" w:rsidRDefault="00333594" w:rsidP="00962637">
      <w:pPr>
        <w:jc w:val="both"/>
      </w:pPr>
      <w:r>
        <w:tab/>
        <w:t>Nakon provedenog glasovanja Gradsko vijeće Grada Samobora većinom glasova (19 „za“ i 1 „suzdržan“) donijelo je sljedeći</w:t>
      </w:r>
    </w:p>
    <w:p w14:paraId="71749ED2" w14:textId="21FDDDE5" w:rsidR="00333594" w:rsidRDefault="00333594" w:rsidP="00962637">
      <w:pPr>
        <w:jc w:val="both"/>
      </w:pPr>
    </w:p>
    <w:p w14:paraId="3856465E" w14:textId="77777777" w:rsidR="00333594" w:rsidRDefault="00333594" w:rsidP="00333594">
      <w:pPr>
        <w:pStyle w:val="Footer"/>
        <w:tabs>
          <w:tab w:val="clear" w:pos="4320"/>
          <w:tab w:val="clear" w:pos="8640"/>
        </w:tabs>
        <w:jc w:val="center"/>
        <w:rPr>
          <w:b/>
          <w:bCs/>
          <w:lang w:val="hr-HR"/>
        </w:rPr>
      </w:pPr>
      <w:r>
        <w:rPr>
          <w:b/>
          <w:bCs/>
          <w:lang w:val="hr-HR"/>
        </w:rPr>
        <w:t>ZAKLJUČAK</w:t>
      </w:r>
    </w:p>
    <w:p w14:paraId="1C47D46B" w14:textId="77777777" w:rsidR="00333594" w:rsidRDefault="00333594" w:rsidP="00333594">
      <w:pPr>
        <w:pStyle w:val="Footer"/>
        <w:tabs>
          <w:tab w:val="clear" w:pos="4320"/>
          <w:tab w:val="clear" w:pos="8640"/>
        </w:tabs>
        <w:rPr>
          <w:b/>
          <w:bCs/>
          <w:lang w:val="hr-HR"/>
        </w:rPr>
      </w:pPr>
    </w:p>
    <w:p w14:paraId="0AACD5DB" w14:textId="77777777" w:rsidR="00333594" w:rsidRDefault="00333594" w:rsidP="00333594">
      <w:pPr>
        <w:pStyle w:val="Footer"/>
        <w:tabs>
          <w:tab w:val="clear" w:pos="4320"/>
          <w:tab w:val="clear" w:pos="8640"/>
        </w:tabs>
        <w:jc w:val="center"/>
        <w:rPr>
          <w:b/>
          <w:bCs/>
          <w:lang w:val="hr-HR"/>
        </w:rPr>
      </w:pPr>
      <w:r>
        <w:rPr>
          <w:b/>
          <w:bCs/>
          <w:lang w:val="hr-HR"/>
        </w:rPr>
        <w:t>I.</w:t>
      </w:r>
    </w:p>
    <w:p w14:paraId="2394E2E4" w14:textId="77777777" w:rsidR="00333594" w:rsidRDefault="00333594" w:rsidP="00333594">
      <w:pPr>
        <w:pStyle w:val="ListParagraph"/>
        <w:ind w:left="0" w:firstLine="720"/>
        <w:jc w:val="both"/>
      </w:pPr>
      <w:r>
        <w:t>Odobrava se</w:t>
      </w:r>
      <w:r w:rsidRPr="003B46C4">
        <w:t xml:space="preserve"> otpis financijske imovine i vlastitih izvora iz poslovnih knjiga Grada Samobora evidentiranih na račun</w:t>
      </w:r>
      <w:r>
        <w:t>u</w:t>
      </w:r>
      <w:r w:rsidRPr="003B46C4">
        <w:t xml:space="preserve"> </w:t>
      </w:r>
      <w:r w:rsidRPr="003B46C4">
        <w:rPr>
          <w:color w:val="000000"/>
        </w:rPr>
        <w:t>1521205</w:t>
      </w:r>
      <w:r>
        <w:rPr>
          <w:color w:val="000000"/>
        </w:rPr>
        <w:t xml:space="preserve"> </w:t>
      </w:r>
      <w:r w:rsidRPr="00E92048">
        <w:rPr>
          <w:color w:val="000000"/>
        </w:rPr>
        <w:t>Dionice i udjeli u glavnici Energo</w:t>
      </w:r>
      <w:r>
        <w:rPr>
          <w:color w:val="000000"/>
        </w:rPr>
        <w:t xml:space="preserve"> </w:t>
      </w:r>
      <w:r w:rsidRPr="00E92048">
        <w:rPr>
          <w:color w:val="000000"/>
        </w:rPr>
        <w:t xml:space="preserve">metana- INA </w:t>
      </w:r>
      <w:r>
        <w:rPr>
          <w:color w:val="000000"/>
        </w:rPr>
        <w:t xml:space="preserve">i računu </w:t>
      </w:r>
      <w:r w:rsidRPr="00285508">
        <w:rPr>
          <w:color w:val="000000"/>
        </w:rPr>
        <w:t>9111202</w:t>
      </w:r>
      <w:r>
        <w:rPr>
          <w:color w:val="000000"/>
        </w:rPr>
        <w:t xml:space="preserve"> I</w:t>
      </w:r>
      <w:r w:rsidRPr="00285508">
        <w:rPr>
          <w:color w:val="000000"/>
        </w:rPr>
        <w:t>zvori vlasništva iz Proračuna - osnivački udio u glavnici</w:t>
      </w:r>
      <w:r>
        <w:rPr>
          <w:color w:val="000000"/>
        </w:rPr>
        <w:t xml:space="preserve"> </w:t>
      </w:r>
      <w:r w:rsidRPr="004A4EC9">
        <w:t>u iznosu</w:t>
      </w:r>
      <w:r>
        <w:t xml:space="preserve"> od </w:t>
      </w:r>
      <w:r w:rsidRPr="004A4EC9">
        <w:t>2.380.740,00</w:t>
      </w:r>
      <w:r>
        <w:t xml:space="preserve"> kn,</w:t>
      </w:r>
      <w:r w:rsidRPr="004A4EC9">
        <w:t xml:space="preserve"> </w:t>
      </w:r>
      <w:r>
        <w:t>tako da</w:t>
      </w:r>
      <w:r w:rsidRPr="004A4EC9">
        <w:t xml:space="preserve"> evidentirana vrijednost</w:t>
      </w:r>
      <w:r>
        <w:t xml:space="preserve"> </w:t>
      </w:r>
      <w:r>
        <w:rPr>
          <w:color w:val="000000"/>
        </w:rPr>
        <w:t>udjela u poslovnim knjigama Grada Samobora bude</w:t>
      </w:r>
      <w:r w:rsidRPr="004A4EC9">
        <w:t xml:space="preserve"> istovjetna vrijednosti udjela </w:t>
      </w:r>
      <w:r>
        <w:t xml:space="preserve">Grada </w:t>
      </w:r>
      <w:r w:rsidRPr="004A4EC9">
        <w:t xml:space="preserve">u </w:t>
      </w:r>
      <w:r>
        <w:rPr>
          <w:color w:val="000000"/>
        </w:rPr>
        <w:t xml:space="preserve">Društvenom ugovoru društva ENERGO METAN d.o.o. i stanju u Sudskom registru </w:t>
      </w:r>
      <w:r w:rsidRPr="001D0DC3">
        <w:rPr>
          <w:color w:val="000000"/>
        </w:rPr>
        <w:t>Trgovačkog suda u Zagrebu</w:t>
      </w:r>
      <w:r>
        <w:rPr>
          <w:color w:val="000000"/>
        </w:rPr>
        <w:t>, a koja za poslovni udio Grada Samobora od 51% temeljnog kapitala društva nominalno iznosi 10.176.200,00 kn.</w:t>
      </w:r>
    </w:p>
    <w:p w14:paraId="21D0FE60" w14:textId="77777777" w:rsidR="00333594" w:rsidRDefault="00333594" w:rsidP="00333594">
      <w:pPr>
        <w:pStyle w:val="ListParagraph"/>
        <w:ind w:left="0"/>
        <w:jc w:val="both"/>
      </w:pPr>
    </w:p>
    <w:p w14:paraId="69BB6F88" w14:textId="77777777" w:rsidR="00333594" w:rsidRPr="005941F8" w:rsidRDefault="00333594" w:rsidP="00333594">
      <w:pPr>
        <w:pStyle w:val="ListParagraph"/>
        <w:ind w:left="0"/>
        <w:jc w:val="center"/>
        <w:rPr>
          <w:b/>
          <w:bCs/>
        </w:rPr>
      </w:pPr>
      <w:r w:rsidRPr="005941F8">
        <w:rPr>
          <w:b/>
          <w:bCs/>
        </w:rPr>
        <w:t>II.</w:t>
      </w:r>
    </w:p>
    <w:p w14:paraId="56B29942" w14:textId="77777777" w:rsidR="00333594" w:rsidRPr="00D32F96" w:rsidRDefault="00333594" w:rsidP="00333594">
      <w:pPr>
        <w:pStyle w:val="ListParagraph"/>
        <w:ind w:left="0" w:firstLine="720"/>
        <w:jc w:val="both"/>
      </w:pPr>
      <w:r w:rsidRPr="00D32F96">
        <w:t xml:space="preserve">Zadužuje se Upravni odjel za financije za provedbu ovog </w:t>
      </w:r>
      <w:r>
        <w:t>z</w:t>
      </w:r>
      <w:r w:rsidRPr="00D32F96">
        <w:t>aključka.</w:t>
      </w:r>
    </w:p>
    <w:p w14:paraId="1CAE658D" w14:textId="77777777" w:rsidR="00333594" w:rsidRDefault="00333594" w:rsidP="00333594">
      <w:pPr>
        <w:pStyle w:val="ListParagraph"/>
        <w:ind w:left="0"/>
        <w:jc w:val="both"/>
      </w:pPr>
    </w:p>
    <w:p w14:paraId="697A8D44" w14:textId="77777777" w:rsidR="00333594" w:rsidRPr="005941F8" w:rsidRDefault="00333594" w:rsidP="00333594">
      <w:pPr>
        <w:pStyle w:val="ListParagraph"/>
        <w:ind w:left="0"/>
        <w:jc w:val="center"/>
        <w:rPr>
          <w:b/>
          <w:bCs/>
        </w:rPr>
      </w:pPr>
      <w:r w:rsidRPr="005941F8">
        <w:rPr>
          <w:b/>
          <w:bCs/>
        </w:rPr>
        <w:t>III.</w:t>
      </w:r>
    </w:p>
    <w:p w14:paraId="1D8A48A4" w14:textId="77777777" w:rsidR="00333594" w:rsidRPr="00A252A6" w:rsidRDefault="00333594" w:rsidP="00333594">
      <w:pPr>
        <w:pStyle w:val="ListParagraph"/>
        <w:ind w:left="0" w:firstLine="720"/>
        <w:jc w:val="both"/>
      </w:pPr>
      <w:r>
        <w:t>Ovaj zaključak stupa na snagu dan nakon dana objave u Službenim vijestima Grada Samobora.</w:t>
      </w:r>
    </w:p>
    <w:p w14:paraId="23365A8F" w14:textId="77777777" w:rsidR="00333594" w:rsidRDefault="00333594" w:rsidP="00962637">
      <w:pPr>
        <w:jc w:val="both"/>
      </w:pPr>
    </w:p>
    <w:p w14:paraId="518FDC03" w14:textId="49512A0B" w:rsidR="00427521" w:rsidRDefault="00427521" w:rsidP="00962637">
      <w:pPr>
        <w:jc w:val="both"/>
      </w:pPr>
    </w:p>
    <w:p w14:paraId="49C6BCF7" w14:textId="684C28D1" w:rsidR="00262586" w:rsidRDefault="00262586" w:rsidP="00962637">
      <w:pPr>
        <w:jc w:val="both"/>
      </w:pPr>
    </w:p>
    <w:p w14:paraId="4CC6D901" w14:textId="77777777" w:rsidR="00262586" w:rsidRDefault="00262586" w:rsidP="00962637">
      <w:pPr>
        <w:jc w:val="both"/>
      </w:pPr>
    </w:p>
    <w:p w14:paraId="73312098" w14:textId="2D284F76" w:rsidR="00333594" w:rsidRDefault="00333594" w:rsidP="00962637">
      <w:pPr>
        <w:jc w:val="both"/>
        <w:rPr>
          <w:b/>
          <w:bCs/>
        </w:rPr>
      </w:pPr>
      <w:r w:rsidRPr="00333594">
        <w:rPr>
          <w:b/>
          <w:bCs/>
        </w:rPr>
        <w:lastRenderedPageBreak/>
        <w:t>AD6.)</w:t>
      </w:r>
    </w:p>
    <w:p w14:paraId="0E25ABE7" w14:textId="77777777" w:rsidR="00333594" w:rsidRDefault="00333594" w:rsidP="00333594">
      <w:pPr>
        <w:pStyle w:val="ListParagraph"/>
        <w:ind w:left="0" w:firstLine="708"/>
        <w:jc w:val="both"/>
      </w:pPr>
      <w:r>
        <w:rPr>
          <w:b/>
          <w:bCs/>
        </w:rPr>
        <w:tab/>
        <w:t>MIRAN ŠOIĆ</w:t>
      </w:r>
      <w:r>
        <w:t xml:space="preserve"> – Prelazimo na šestu točku dnevnog reda - Prijedlog zaključka o otpisu potraživanja prema trgovačkim društvima zbog brisanja iz sudskog registra i nemogućnosti izvršenja prisilne naplate.</w:t>
      </w:r>
    </w:p>
    <w:p w14:paraId="56406EE5" w14:textId="44A6EE93" w:rsidR="00333594" w:rsidRDefault="00333594" w:rsidP="00333594">
      <w:pPr>
        <w:pStyle w:val="Footer"/>
        <w:ind w:firstLine="708"/>
        <w:jc w:val="both"/>
        <w:rPr>
          <w:bCs/>
          <w:lang w:val="hr-HR"/>
        </w:rPr>
      </w:pPr>
      <w:r w:rsidRPr="00333594">
        <w:rPr>
          <w:bCs/>
          <w:lang w:val="hr-HR"/>
        </w:rPr>
        <w:t>Molim gosp. Marinka Džepinu da</w:t>
      </w:r>
      <w:r>
        <w:rPr>
          <w:bCs/>
          <w:lang w:val="hr-HR"/>
        </w:rPr>
        <w:t xml:space="preserve"> da</w:t>
      </w:r>
      <w:r w:rsidRPr="00333594">
        <w:rPr>
          <w:bCs/>
          <w:lang w:val="hr-HR"/>
        </w:rPr>
        <w:t xml:space="preserve"> uvodno obrazloženje.</w:t>
      </w:r>
    </w:p>
    <w:p w14:paraId="531B6673" w14:textId="5D363CF1" w:rsidR="00333594" w:rsidRDefault="00333594" w:rsidP="00333594">
      <w:pPr>
        <w:pStyle w:val="Footer"/>
        <w:ind w:firstLine="708"/>
        <w:jc w:val="both"/>
        <w:rPr>
          <w:bCs/>
          <w:lang w:val="hr-HR"/>
        </w:rPr>
      </w:pPr>
    </w:p>
    <w:p w14:paraId="04CCCA5D" w14:textId="42903BC9" w:rsidR="00333594" w:rsidRDefault="00333594" w:rsidP="00333594">
      <w:pPr>
        <w:pStyle w:val="Footer"/>
        <w:ind w:firstLine="708"/>
        <w:jc w:val="both"/>
        <w:rPr>
          <w:bCs/>
          <w:lang w:val="hr-HR"/>
        </w:rPr>
      </w:pPr>
      <w:r w:rsidRPr="00333594">
        <w:rPr>
          <w:b/>
          <w:lang w:val="hr-HR"/>
        </w:rPr>
        <w:t>MARINKO DŽEPINA</w:t>
      </w:r>
      <w:r>
        <w:rPr>
          <w:bCs/>
          <w:lang w:val="hr-HR"/>
        </w:rPr>
        <w:t xml:space="preserve"> – Daje uvodno obrazloženje po točki dnevnog reda, a koje su vijećnici dobili u materijalima za sjednicu.</w:t>
      </w:r>
    </w:p>
    <w:p w14:paraId="32526E27" w14:textId="1F58A9BC" w:rsidR="00333594" w:rsidRDefault="00333594" w:rsidP="00333594">
      <w:pPr>
        <w:pStyle w:val="Footer"/>
        <w:ind w:firstLine="708"/>
        <w:jc w:val="both"/>
        <w:rPr>
          <w:bCs/>
          <w:lang w:val="hr-HR"/>
        </w:rPr>
      </w:pPr>
    </w:p>
    <w:p w14:paraId="2774436D" w14:textId="1A1B7331" w:rsidR="00333594" w:rsidRDefault="000D7059" w:rsidP="00333594">
      <w:pPr>
        <w:pStyle w:val="Footer"/>
        <w:ind w:firstLine="708"/>
        <w:jc w:val="both"/>
        <w:rPr>
          <w:bCs/>
          <w:lang w:val="hr-HR"/>
        </w:rPr>
      </w:pPr>
      <w:r w:rsidRPr="000D7059">
        <w:rPr>
          <w:b/>
          <w:lang w:val="hr-HR"/>
        </w:rPr>
        <w:t>MIRAN ŠOIĆ</w:t>
      </w:r>
      <w:r>
        <w:rPr>
          <w:bCs/>
          <w:lang w:val="hr-HR"/>
        </w:rPr>
        <w:t xml:space="preserve"> – Otvaram raspravu.</w:t>
      </w:r>
    </w:p>
    <w:p w14:paraId="2A1ED74D" w14:textId="7C366DCD" w:rsidR="000D7059" w:rsidRDefault="000D7059" w:rsidP="00333594">
      <w:pPr>
        <w:pStyle w:val="Footer"/>
        <w:ind w:firstLine="708"/>
        <w:jc w:val="both"/>
        <w:rPr>
          <w:bCs/>
          <w:lang w:val="hr-HR"/>
        </w:rPr>
      </w:pPr>
    </w:p>
    <w:p w14:paraId="204048BA" w14:textId="128B964A" w:rsidR="00E54152" w:rsidRDefault="000D7059" w:rsidP="00333594">
      <w:pPr>
        <w:pStyle w:val="Footer"/>
        <w:ind w:firstLine="708"/>
        <w:jc w:val="both"/>
        <w:rPr>
          <w:bCs/>
          <w:lang w:val="hr-HR"/>
        </w:rPr>
      </w:pPr>
      <w:r w:rsidRPr="000D7059">
        <w:rPr>
          <w:b/>
          <w:lang w:val="hr-HR"/>
        </w:rPr>
        <w:t>LOVRO MIHELIĆ</w:t>
      </w:r>
      <w:r>
        <w:rPr>
          <w:bCs/>
          <w:lang w:val="hr-HR"/>
        </w:rPr>
        <w:t xml:space="preserve"> </w:t>
      </w:r>
      <w:r w:rsidR="00E54152">
        <w:rPr>
          <w:bCs/>
          <w:lang w:val="hr-HR"/>
        </w:rPr>
        <w:t>–</w:t>
      </w:r>
      <w:r>
        <w:rPr>
          <w:bCs/>
          <w:lang w:val="hr-HR"/>
        </w:rPr>
        <w:t xml:space="preserve"> </w:t>
      </w:r>
      <w:r w:rsidR="00E54152">
        <w:rPr>
          <w:bCs/>
          <w:lang w:val="hr-HR"/>
        </w:rPr>
        <w:t>Ono što sam primijetio da u ovom materijalu nismo dobili vrijednost sveukupnog otpisa duga. Mislim da bi bilo fer prema nama i prema građanima da znamo koliki se to dug otpisuje. Zanima me</w:t>
      </w:r>
      <w:r w:rsidR="008362EC">
        <w:rPr>
          <w:bCs/>
          <w:lang w:val="hr-HR"/>
        </w:rPr>
        <w:t>,</w:t>
      </w:r>
      <w:r w:rsidR="00E54152">
        <w:rPr>
          <w:bCs/>
          <w:lang w:val="hr-HR"/>
        </w:rPr>
        <w:t xml:space="preserve"> da li je Grad napravio sve što je u mogućnosti Grada da pokuša naplatiti taj dug i što je to točno učinio? Znate</w:t>
      </w:r>
      <w:r w:rsidR="003D7608">
        <w:rPr>
          <w:bCs/>
          <w:lang w:val="hr-HR"/>
        </w:rPr>
        <w:t>,</w:t>
      </w:r>
      <w:r w:rsidR="00E54152">
        <w:rPr>
          <w:bCs/>
          <w:lang w:val="hr-HR"/>
        </w:rPr>
        <w:t xml:space="preserve"> ovo je izrazito ovako nepravedno, jer ti isti obrtnici koji danas zatvaraju i idu u stečaj sutra će otvoriti novu firmu pod drugim imenom.</w:t>
      </w:r>
    </w:p>
    <w:p w14:paraId="020FE111" w14:textId="77777777" w:rsidR="00E54152" w:rsidRDefault="00E54152" w:rsidP="00333594">
      <w:pPr>
        <w:pStyle w:val="Footer"/>
        <w:ind w:firstLine="708"/>
        <w:jc w:val="both"/>
        <w:rPr>
          <w:bCs/>
          <w:lang w:val="hr-HR"/>
        </w:rPr>
      </w:pPr>
    </w:p>
    <w:p w14:paraId="6BD3EBCC" w14:textId="77777777" w:rsidR="00A32A8B" w:rsidRDefault="00E54152" w:rsidP="00333594">
      <w:pPr>
        <w:pStyle w:val="Footer"/>
        <w:ind w:firstLine="708"/>
        <w:jc w:val="both"/>
        <w:rPr>
          <w:bCs/>
          <w:lang w:val="hr-HR"/>
        </w:rPr>
      </w:pPr>
      <w:r w:rsidRPr="00E54152">
        <w:rPr>
          <w:b/>
          <w:lang w:val="hr-HR"/>
        </w:rPr>
        <w:t>MARINKO DŽEPINA</w:t>
      </w:r>
      <w:r>
        <w:rPr>
          <w:bCs/>
          <w:lang w:val="hr-HR"/>
        </w:rPr>
        <w:t xml:space="preserve"> – Evo, ipak ću vam pokušati malo približiti ovu materiju. Poslove naplate, sada govorim o komunalnoj naknadi, temeljem </w:t>
      </w:r>
      <w:r w:rsidR="00A32A8B">
        <w:rPr>
          <w:bCs/>
          <w:lang w:val="hr-HR"/>
        </w:rPr>
        <w:t>U</w:t>
      </w:r>
      <w:r>
        <w:rPr>
          <w:bCs/>
          <w:lang w:val="hr-HR"/>
        </w:rPr>
        <w:t>govora o obavljanju stručnih i administrativnih poslova</w:t>
      </w:r>
      <w:r w:rsidR="00A32A8B">
        <w:rPr>
          <w:bCs/>
          <w:lang w:val="hr-HR"/>
        </w:rPr>
        <w:t xml:space="preserve"> za naplatu komunalne naknade obavlja naša tvrtka Komunalac. Naplata komunalne naknade vrši se mjesečno i to na način da se fizičkim osobama računi dostavljaju tromjesečno, a pravnim osobama mjesečno. </w:t>
      </w:r>
    </w:p>
    <w:p w14:paraId="4F1F4097" w14:textId="0AF12265" w:rsidR="000D7059" w:rsidRDefault="00A32A8B" w:rsidP="00333594">
      <w:pPr>
        <w:pStyle w:val="Footer"/>
        <w:ind w:firstLine="708"/>
        <w:jc w:val="both"/>
        <w:rPr>
          <w:bCs/>
          <w:lang w:val="hr-HR"/>
        </w:rPr>
      </w:pPr>
      <w:r>
        <w:rPr>
          <w:bCs/>
          <w:lang w:val="hr-HR"/>
        </w:rPr>
        <w:t>U postupku naplate trgovačko društvo Komunalac šalje opomene dužnicima i to na način da na svakom ispostavljenom računu naznačuje iznos dugovanja i upozorenje da će se protiv istog u slučaju neplaćanja pokrenuti postupak prisilne naplate. Znači, na svakom onom rješenju mjesečnom ili tromjesečnom kojeg dobije trgovačko društvo to se nalazi.</w:t>
      </w:r>
    </w:p>
    <w:p w14:paraId="5FC13C01" w14:textId="5614502B" w:rsidR="00A32A8B" w:rsidRDefault="00A32A8B" w:rsidP="00333594">
      <w:pPr>
        <w:pStyle w:val="Footer"/>
        <w:ind w:firstLine="708"/>
        <w:jc w:val="both"/>
        <w:rPr>
          <w:bCs/>
          <w:lang w:val="hr-HR"/>
        </w:rPr>
      </w:pPr>
      <w:r>
        <w:rPr>
          <w:bCs/>
          <w:lang w:val="hr-HR"/>
        </w:rPr>
        <w:t>Postupak prisilne naplate provodi se donošenjem rješenja o ovrsi temeljem ovršne isprave i to pljenidbom i</w:t>
      </w:r>
      <w:r w:rsidR="004664C9">
        <w:rPr>
          <w:bCs/>
          <w:lang w:val="hr-HR"/>
        </w:rPr>
        <w:t>li</w:t>
      </w:r>
      <w:r>
        <w:rPr>
          <w:bCs/>
          <w:lang w:val="hr-HR"/>
        </w:rPr>
        <w:t xml:space="preserve"> prijenosom novčanih sredstava </w:t>
      </w:r>
      <w:proofErr w:type="spellStart"/>
      <w:r>
        <w:rPr>
          <w:bCs/>
          <w:lang w:val="hr-HR"/>
        </w:rPr>
        <w:t>ovršenika</w:t>
      </w:r>
      <w:proofErr w:type="spellEnd"/>
      <w:r>
        <w:rPr>
          <w:bCs/>
          <w:lang w:val="hr-HR"/>
        </w:rPr>
        <w:t xml:space="preserve"> koje ima na svom računu kod banke. Postupak prisilne naplate pokrećemo mi, a protiv dužnika pravne osobe pokrećemo isto tako dva puta godišnje.</w:t>
      </w:r>
    </w:p>
    <w:p w14:paraId="2A4E954C" w14:textId="37C45725" w:rsidR="00A32A8B" w:rsidRDefault="00A32A8B" w:rsidP="00333594">
      <w:pPr>
        <w:pStyle w:val="Footer"/>
        <w:ind w:firstLine="708"/>
        <w:jc w:val="both"/>
        <w:rPr>
          <w:bCs/>
          <w:lang w:val="hr-HR"/>
        </w:rPr>
      </w:pPr>
      <w:r>
        <w:rPr>
          <w:bCs/>
          <w:lang w:val="hr-HR"/>
        </w:rPr>
        <w:t>Što se tiče spomeničke rente, isto tako rješenje o obvezi plaćanja spomeničke rente donosi Upravni odjel na čijem sam čelu ja i to jednom godišnje u pravilu uvijek u listopadu.</w:t>
      </w:r>
    </w:p>
    <w:p w14:paraId="69398CAD" w14:textId="11247BB9" w:rsidR="005E3D70" w:rsidRDefault="00A32A8B" w:rsidP="00333594">
      <w:pPr>
        <w:pStyle w:val="Footer"/>
        <w:ind w:firstLine="708"/>
        <w:jc w:val="both"/>
        <w:rPr>
          <w:bCs/>
          <w:lang w:val="hr-HR"/>
        </w:rPr>
      </w:pPr>
      <w:r>
        <w:rPr>
          <w:bCs/>
          <w:lang w:val="hr-HR"/>
        </w:rPr>
        <w:t>Obveznicima koji ne plate svoje dugovanje redovito se šalju opomene te se pokreće ovršni postupak. Nakon izvršnosti šalje se na naplatu putem F</w:t>
      </w:r>
      <w:r w:rsidR="009F30C0">
        <w:rPr>
          <w:bCs/>
          <w:lang w:val="hr-HR"/>
        </w:rPr>
        <w:t>ine</w:t>
      </w:r>
      <w:r w:rsidR="005E3D70">
        <w:rPr>
          <w:bCs/>
          <w:lang w:val="hr-HR"/>
        </w:rPr>
        <w:t>. No, ako nema novca na računu tada to trgovačko društvo ide u blokadu. To smo svih ovih godina radili.</w:t>
      </w:r>
    </w:p>
    <w:p w14:paraId="33310242" w14:textId="77777777" w:rsidR="00B557ED" w:rsidRDefault="005E3D70" w:rsidP="00333594">
      <w:pPr>
        <w:pStyle w:val="Footer"/>
        <w:ind w:firstLine="708"/>
        <w:jc w:val="both"/>
        <w:rPr>
          <w:bCs/>
          <w:lang w:val="hr-HR"/>
        </w:rPr>
      </w:pPr>
      <w:r>
        <w:rPr>
          <w:bCs/>
          <w:lang w:val="hr-HR"/>
        </w:rPr>
        <w:t>Da se vratim na komunalnu naknadu. Svi oni koji se nalaze ovdje u ovim materijalima</w:t>
      </w:r>
      <w:r w:rsidR="00B557ED">
        <w:rPr>
          <w:bCs/>
          <w:lang w:val="hr-HR"/>
        </w:rPr>
        <w:t>,</w:t>
      </w:r>
      <w:r>
        <w:rPr>
          <w:bCs/>
          <w:lang w:val="hr-HR"/>
        </w:rPr>
        <w:t xml:space="preserve"> mi smo dobili Izvod iz sudskog registra</w:t>
      </w:r>
      <w:r w:rsidR="00B557ED">
        <w:rPr>
          <w:bCs/>
          <w:lang w:val="hr-HR"/>
        </w:rPr>
        <w:t>,</w:t>
      </w:r>
      <w:r>
        <w:rPr>
          <w:bCs/>
          <w:lang w:val="hr-HR"/>
        </w:rPr>
        <w:t xml:space="preserve"> da su te tvrtke ugašene, da jednostavno više ne postoje. Svaka abecednim redom koja je tu navedena ima izvadak iz Trgovačkog suda da je ona ugašena</w:t>
      </w:r>
      <w:r w:rsidR="002D0B0C">
        <w:rPr>
          <w:bCs/>
          <w:lang w:val="hr-HR"/>
        </w:rPr>
        <w:t xml:space="preserve"> po rješenju Trgovačkog suda broj taj i taj. Što se tiče komunalne naknade, još samo da se vratim kratko, ono što je gosp. Lovro pitao, jeste da mi imamo izliste</w:t>
      </w:r>
      <w:r w:rsidR="00B557ED">
        <w:rPr>
          <w:bCs/>
          <w:lang w:val="hr-HR"/>
        </w:rPr>
        <w:t>,</w:t>
      </w:r>
      <w:r w:rsidR="002D0B0C">
        <w:rPr>
          <w:bCs/>
          <w:lang w:val="hr-HR"/>
        </w:rPr>
        <w:t xml:space="preserve"> radi</w:t>
      </w:r>
      <w:r w:rsidR="00B557ED">
        <w:rPr>
          <w:bCs/>
          <w:lang w:val="hr-HR"/>
        </w:rPr>
        <w:t>mo</w:t>
      </w:r>
      <w:r w:rsidR="002D0B0C">
        <w:rPr>
          <w:bCs/>
          <w:lang w:val="hr-HR"/>
        </w:rPr>
        <w:t xml:space="preserve"> svaki puta po tome da vidimo tko nam je dužan i koliko nam je dužan</w:t>
      </w:r>
      <w:r w:rsidR="009F30C0">
        <w:rPr>
          <w:bCs/>
          <w:lang w:val="hr-HR"/>
        </w:rPr>
        <w:t>, i ovo što sam rekao šaljemo opomene, ovrhe, a onda naravno putem Fine prisilnu naplatu.</w:t>
      </w:r>
      <w:r w:rsidR="00B557ED">
        <w:rPr>
          <w:bCs/>
          <w:lang w:val="hr-HR"/>
        </w:rPr>
        <w:t xml:space="preserve"> Za svako trgovačko društvo koje se ovdje nalazi imamo taj dokument.</w:t>
      </w:r>
    </w:p>
    <w:p w14:paraId="02500215" w14:textId="2852C33B" w:rsidR="00A32A8B" w:rsidRPr="00333594" w:rsidRDefault="00B557ED" w:rsidP="00333594">
      <w:pPr>
        <w:pStyle w:val="Footer"/>
        <w:ind w:firstLine="708"/>
        <w:jc w:val="both"/>
        <w:rPr>
          <w:bCs/>
          <w:lang w:val="hr-HR"/>
        </w:rPr>
      </w:pPr>
      <w:r>
        <w:rPr>
          <w:bCs/>
          <w:lang w:val="hr-HR"/>
        </w:rPr>
        <w:t>Pitali se o nekakvoj</w:t>
      </w:r>
      <w:r w:rsidR="00DA5B4D">
        <w:rPr>
          <w:bCs/>
          <w:lang w:val="hr-HR"/>
        </w:rPr>
        <w:t xml:space="preserve"> ukupnoj količini novaca, od 1997. godine koliko sam ja tražio taj otpis bi do današnjeg dana trebao iznositi negdje oko četiri milijuna kuna.</w:t>
      </w:r>
      <w:r w:rsidR="005E3D70">
        <w:rPr>
          <w:bCs/>
          <w:lang w:val="hr-HR"/>
        </w:rPr>
        <w:t xml:space="preserve"> </w:t>
      </w:r>
    </w:p>
    <w:p w14:paraId="7E7D1EEE" w14:textId="70DD170E" w:rsidR="00333594" w:rsidRDefault="00D111AA" w:rsidP="00962637">
      <w:pPr>
        <w:jc w:val="both"/>
      </w:pPr>
      <w:r>
        <w:tab/>
        <w:t xml:space="preserve">Što se tiče poreza na tvrtke, vi znate da </w:t>
      </w:r>
      <w:r w:rsidR="003D7608">
        <w:t>j</w:t>
      </w:r>
      <w:r>
        <w:t>e Zakonom o lokalnim porezima 01.07.2017. godine prestao postojati Zakon o tvrtkama. No međutim</w:t>
      </w:r>
      <w:r w:rsidR="003D7608">
        <w:t>,</w:t>
      </w:r>
      <w:r>
        <w:t xml:space="preserve"> isti postupak smo napravili i po dužnicima koji su prije stupanja tog zakona bili u situaciji da moraju platiti svoje obveze. Dakle, potraživanja s osnov</w:t>
      </w:r>
      <w:r w:rsidR="003D7608">
        <w:t>e</w:t>
      </w:r>
      <w:r>
        <w:t xml:space="preserve"> poreza na tvrtku provodi Upravni odjel za financije do tada dok </w:t>
      </w:r>
      <w:r>
        <w:lastRenderedPageBreak/>
        <w:t>nije ukinuto on je to provodio. Rješenje o utvrđivanju naplate poreza na tvrtku ili naziv dostavlja se obveznicima jednom godišnje. Znači, tako naš odjel za financije radi jednom godišnje nakon što smo im poslali račun poslali smo im opomenu tko nije to platio i to smo pratili. Obveznicima koji nisu platili navedeni porez redovito su slane opomene, a pokretan je i ovršni postupak. Da je to tako mogu vam ovdje prikazati iz ovih materijala koje imam, ovršni postupak, prijava tužbe, ovdje imam za primjer jednu koju je Grad radio od svih ovih koje imamo, a radi se o dosta velikim iznosima. Znači, mi smo kao Grad zaista maksimalno pratili sve ono što je trebalo pratiti, slali opomene</w:t>
      </w:r>
      <w:r w:rsidR="00260546">
        <w:t>, no međutim</w:t>
      </w:r>
      <w:r w:rsidR="003D7608">
        <w:t>,</w:t>
      </w:r>
      <w:r w:rsidR="00260546">
        <w:t xml:space="preserve"> nažalost</w:t>
      </w:r>
      <w:r w:rsidR="003D7608">
        <w:t>,</w:t>
      </w:r>
      <w:r w:rsidR="00260546">
        <w:t xml:space="preserve"> svi znate situaciju da ako trgovačko društvo nema pravnog sljedbenika svi dugovi koji postoje, a dužnici se nisu uspjeli naplatiti se nažalost moraju otpisivati. To je bio manevar tih trgovačkih društava, u većini slučaja kod pokretanja stečaja. Vi znate faktički da devedeset posto trgovačkih društava nema imovinu više na svom računu, onda naravno dolazi do toga da Trgovački sud donosi rješenje kojim istovremeno otvara i zatvara ili zaključuje stečajni postupak, a vjerovnici više nemaju mogućnosti prijaviti svoj dug i jednostavno moraju ga otpisati. Zašto ovo sada radimo? I to netko može postaviti pitanje, zašto sada na ovoj sjednici Gradskog vijeća ja izlažem ove materijale od 1997. godine, upravo zato što je revizija o kojoj je gosp. </w:t>
      </w:r>
      <w:proofErr w:type="spellStart"/>
      <w:r w:rsidR="00260546">
        <w:t>Radovanić</w:t>
      </w:r>
      <w:proofErr w:type="spellEnd"/>
      <w:r w:rsidR="00260546">
        <w:t xml:space="preserve"> rekao rekla da to više ne može biti u aktivi, da taj novac koji moramo otpisati jer ga više ne možemo naplatiti pravnih subjekata nema, ne može više biti u aktivi Grada. Evo, zato me dopala da obveza da danas ja ovdje pred vama zaista s velikom vjerodostojnošću</w:t>
      </w:r>
      <w:r w:rsidR="00574DD0">
        <w:t xml:space="preserve"> ili stopostotnom vjerodostojnošću donosim dokaze da ovo moramo otpisati na traženje revizije.</w:t>
      </w:r>
    </w:p>
    <w:p w14:paraId="6AEAF259" w14:textId="526024CF" w:rsidR="00574DD0" w:rsidRDefault="00574DD0" w:rsidP="00962637">
      <w:pPr>
        <w:jc w:val="both"/>
      </w:pPr>
    </w:p>
    <w:p w14:paraId="1518140D" w14:textId="64A0D42E" w:rsidR="000D48EF" w:rsidRDefault="00574DD0" w:rsidP="00962637">
      <w:pPr>
        <w:jc w:val="both"/>
      </w:pPr>
      <w:r>
        <w:tab/>
      </w:r>
      <w:r w:rsidRPr="00574DD0">
        <w:rPr>
          <w:b/>
          <w:bCs/>
        </w:rPr>
        <w:t>VLADIMIR SKENDROVIĆ</w:t>
      </w:r>
      <w:r>
        <w:t xml:space="preserve"> – S obzirom da sam izgubio ono pravo rasprave duže, zamolit ću vas za toleranciju ako prebacim koju sekundu. Naime, sve ovo što je pročelnik iznio je nesporno. Ti pravni subjekti su odlukom Trgovačkog suda su likvidirani i to je nesporno, njihovo dug je nenaplaćen i to je nesporno, da to datira od 1997. godine na dalje moram vjerovati</w:t>
      </w:r>
      <w:r w:rsidR="00A257CB">
        <w:t>,</w:t>
      </w:r>
      <w:r>
        <w:t xml:space="preserve"> ali ja se vodim prvenstveno rješenjima Trgovačkog suda o gašenju tih subjekata, 2015., 2016., 2014., 2018. itd., da sada ne idemo poimence. Sami ste dali odgovor da vas je ne natjerao, nego vam je rekao da moramo napraviti revizorsko viđanje stvari. Naime, tu moram sam sebe zapitati zašto nije reakcija prije napravljena jer mi imamo osobu revizora unutar vlastite kuće, Grad. Dakle, nije ona represivni aparat</w:t>
      </w:r>
      <w:r w:rsidR="003D7608">
        <w:t>,</w:t>
      </w:r>
      <w:r>
        <w:t xml:space="preserve"> nego bi upravo trebala mijenjati taj dio priče da nas upozorava na pravnu regulativu koju moramo poštivati da ne bi došli u nekakav raskorak. Međutim, pitanje meni koje je ostalo bez odgovora je pitanje ukupnosti tih sredstava, ja raspolažem s ponešto drugačijim ciframa koje će u nekoliko krugova dosegnuti </w:t>
      </w:r>
      <w:r w:rsidR="00621B49">
        <w:t>i sedamnaest milijuna kuna. Vidjet ćemo da li sam u pravu ili nisam, vi ćete me demantirati, ako bude tako. Sve ove godine, ovo se ništa nije dešavalo preko noći, pravna regulativa nam je bila na raspolaganju ako smo je pravovremeno koristili</w:t>
      </w:r>
      <w:r w:rsidR="003D7608">
        <w:t>,</w:t>
      </w:r>
      <w:r w:rsidR="00621B49">
        <w:t xml:space="preserve"> ako nismo zakasnili. Nije samo sporn</w:t>
      </w:r>
      <w:r w:rsidR="003D7608">
        <w:t>a</w:t>
      </w:r>
      <w:r w:rsidR="00621B49">
        <w:t xml:space="preserve"> visina naplate, trgovačko društvo Komunalac je oštećeno još dodatno jer ono je na istoj uplatnici obračunavalo i komunalnu naknadu i oporezive usluge, što u cijelosti nije naplaćeno. Dakle, Komunalac je izgubio, a platio je PDV, šteta je još veća. Da li je titular u Komunalcu kao pravna služba ili odgovorna osoba reagirao s pravovremenom informacijom</w:t>
      </w:r>
      <w:r w:rsidR="00D91D3C">
        <w:t xml:space="preserve"> i</w:t>
      </w:r>
      <w:r w:rsidR="00621B49">
        <w:t xml:space="preserve"> proslijedio je Gradu</w:t>
      </w:r>
      <w:r w:rsidR="00D91D3C">
        <w:t>?</w:t>
      </w:r>
      <w:r w:rsidR="00621B49">
        <w:t xml:space="preserve"> Tko je odgovoran za ovo? Netko mora odgovarati, ne možemo svu tu silu novca jednostavno pomesti metlom i reći, odgovorna je loša karma, grah nam je tako pao, to se ne može napraviti. Ja ću dignuti ruku za ovo, jer ovo je tehnička stvar. Što bi se desilo da sada dignemo ruku protiv, mi to moramo</w:t>
      </w:r>
      <w:r>
        <w:t xml:space="preserve">  </w:t>
      </w:r>
      <w:r w:rsidR="00621B49">
        <w:t>provesti, potpisati treba, ali zašto nismo ili zašto ne razmišljamo u smjeru, a s obzirom da se ovdje nalaze tvrtke čije su odgovorne osobe, vezani subjekti za nove firme koje i dalje posluju na adresama u gradu Samoboru, nažalost, rade poslove za Grad Samobor</w:t>
      </w:r>
      <w:r w:rsidR="00723D3A">
        <w:t>. Zašto ne radimo izuzeća? To je jedan alat koji je primijenj</w:t>
      </w:r>
      <w:r w:rsidR="00E6602D">
        <w:t>en</w:t>
      </w:r>
      <w:r w:rsidR="00723D3A">
        <w:t xml:space="preserve"> u jednom drugom gradu naše županije</w:t>
      </w:r>
      <w:r w:rsidR="00E6602D">
        <w:t xml:space="preserve">, koji Zakonom o javnoj nabavi kada otvara natječaje i plahte izuzeća, upravo za vezane subjekte s odgovornim osobama koje su svojim nepodopštinama, hajmo ih tako u najmanju ruku nazvati, jer tu imamo pet ili šest tvrtki od </w:t>
      </w:r>
      <w:r w:rsidR="00E6602D">
        <w:lastRenderedPageBreak/>
        <w:t>jednog te istog čovjeka, osnivača. Dakle, osobe koja po starom dobrom hrvatskom običaju otvara firme da bi utajom poreza, uskratom plaćanja naknada ostvario dobit. Grad Samobor nije ta pravna osoba koja će represivno djelovati, ali moramo se poslužiti svim raspoloživim sredstvima, donošenjem odluka koje su nam na raspolaganju da maksimalno spriječimo pojavu takvih i sličnih. Komunalac ima pravo uskratiti svojom odlukom usluge koje daje upravo takvim poduzećima. Uskladbom Zakona o javnoj nabavi i Zakona o trgovačkim društvima to nam je na raspolaganju.</w:t>
      </w:r>
    </w:p>
    <w:p w14:paraId="600F68AE" w14:textId="77777777" w:rsidR="000D48EF" w:rsidRDefault="000D48EF" w:rsidP="00962637">
      <w:pPr>
        <w:jc w:val="both"/>
      </w:pPr>
    </w:p>
    <w:p w14:paraId="37949896" w14:textId="77777777" w:rsidR="00E61954" w:rsidRDefault="000D48EF" w:rsidP="00962637">
      <w:pPr>
        <w:jc w:val="both"/>
      </w:pPr>
      <w:r>
        <w:tab/>
      </w:r>
      <w:r w:rsidRPr="000D48EF">
        <w:rPr>
          <w:b/>
          <w:bCs/>
        </w:rPr>
        <w:t>ŽELJKO STANEC</w:t>
      </w:r>
      <w:r>
        <w:t xml:space="preserve"> </w:t>
      </w:r>
      <w:r w:rsidR="00C05868">
        <w:t>–</w:t>
      </w:r>
      <w:r>
        <w:t xml:space="preserve"> </w:t>
      </w:r>
      <w:r w:rsidR="00C05868">
        <w:t>Samo neki kratki osvrt. Mogu reći da ste relativno u pravu, ako smo mi iskoristili te sve moguće alate, to možemo možda staviti pod upitnik da ipak nismo se toliko možda ažurno vodili brigu o svemu tome, to možemo priznati. Veći je tu problem drugi, zašto je zakonodavac dopustio upravo takvim firmama da ponovno puta, dva, tri, pet otvaraju neke nove firme. To je po meni najveći problem, ne možemo, na žalost, šikanirati, za nas dug više ne vrijedi na nekoj firmi Pero Perić, njegov je put ovim završen, brisanjem iz sudskog registra, ali taj Pero Perić je otvorio neku drugu firmu i on uredno posluje. Na temelju kojeg instrumenta sada mi možemo ako se on javi, a on za to novu firmu ima sve one potrebne alate, npr. da ne duguje više. Znači instrumente koji trebaju biti kod javljanja na neki javni natječaj. Tko ga sada može izbaciti van? Po meni bi firma trebala biti vezana ili uz OIB ili JMBG kako je bilo prije, kako su obrti vezani, i to znači ti duguješ svojom imovinom ili ne znam sve čime i jednostavno ne možeš otvarati nove firme</w:t>
      </w:r>
      <w:r w:rsidR="0058598A">
        <w:t>. Zakonodavac je to njima dopustio, zašto zakonodavac to dopušta. Ja bih prvi bio da se napravi neki red i na tržištu i kod plaćanja obveza, odnosno raznoraznih davanja i poreza.</w:t>
      </w:r>
      <w:r w:rsidR="00421222">
        <w:t xml:space="preserve"> Zato sam rekao, jesi relativno u pravu, najvjerojatnije da se možda nije to toliko vodila briga, vodila se možda ono po proceduri, imamo godišnje dva puta opomenu, dva puta se opomena šalje. Dobro, sada Komunalac uvijek ažurira, jer na uplatnici dobiješ automatski dug, znači da se on ažurira iz mjeseca u mjesec. Možemo čak djelomično, djelomično, ali vrlo malo priznati taj dio, zato sam rekao da ste relativno u pravu. Došlo je do toga da ne možemo više nešto naplatiti, što nemaš od koga sada, nažalost, naplatiti.</w:t>
      </w:r>
    </w:p>
    <w:p w14:paraId="72DD867B" w14:textId="77777777" w:rsidR="00E61954" w:rsidRDefault="00E61954" w:rsidP="00962637">
      <w:pPr>
        <w:jc w:val="both"/>
      </w:pPr>
    </w:p>
    <w:p w14:paraId="4D71095E" w14:textId="5F05F410" w:rsidR="00574DD0" w:rsidRDefault="00E61954" w:rsidP="00962637">
      <w:pPr>
        <w:jc w:val="both"/>
      </w:pPr>
      <w:r>
        <w:tab/>
      </w:r>
      <w:r w:rsidRPr="00E61954">
        <w:rPr>
          <w:b/>
          <w:bCs/>
        </w:rPr>
        <w:t>VLADIMIR SKENDROVIĆ</w:t>
      </w:r>
      <w:r>
        <w:t xml:space="preserve"> </w:t>
      </w:r>
      <w:r w:rsidR="00C005BF">
        <w:t>–</w:t>
      </w:r>
      <w:r>
        <w:t xml:space="preserve"> </w:t>
      </w:r>
      <w:r w:rsidR="00C005BF">
        <w:t>Nastavno na prvi dio mog izlaganja, ja samo apeliram, zaista apeliram za dobro ovog Grada i svih onih koji direktno ili indirektno pune proračun ovog Grada. Ja prvi ne želim poticati javašluk i ovakav način rada</w:t>
      </w:r>
      <w:r w:rsidR="00B75AF1">
        <w:t>. Svi se mi međusobno većinom znamo, pa tu je desetak ljudi koji uredno rade s Gradom Samoborom. Evo to ću vam u četiri oka nabrojiti, ma nema potrebe. Mislim da ne bi trebalo zatvarati oči pred time, ako postoje pravni alati i lijek, hajdemo ga iskoristiti. Prihvaćam činjenicu da je država omogućila to, je i to je veliki propust, ali mi to ne možemo promijeniti, ali možemo primijeniti nešto što je nama na raspolaganju. Potaknuti trgovačko društvo Komunalac, nema treća rata neplaćena, uskrata usluga i gotovo, odmah ući u proces ovršne isprave i jednostavno zatvoriti knjigu, ne dva puta godišnje, ne četiri puta, mjesečno ako treba. Sve manje košta nego da otpisujemo ovakve silne cifre</w:t>
      </w:r>
      <w:r w:rsidR="00535076">
        <w:t>,</w:t>
      </w:r>
      <w:r w:rsidR="00B75AF1">
        <w:t xml:space="preserve"> s druge strane moramo se protezati da dižemo kredite, trideset, četrdeset ili koliko milijuna kuna, a zapravo</w:t>
      </w:r>
      <w:r w:rsidR="00C005BF">
        <w:t xml:space="preserve"> </w:t>
      </w:r>
      <w:r w:rsidR="00535076">
        <w:t>vlastitih prava na sredstva koja smo donijeli i zakon nam je dozvolio otpisujemo, stvaramo jednostavno sami sebe budalama. Mi koji plaćamo davanja ovom Gradu i državi, ja se osobno, osjećamo se u nepovoljnom položaju kada vidim na koji način takve firme i osobe koje ih osnivaju funkcioniraju.</w:t>
      </w:r>
    </w:p>
    <w:p w14:paraId="0270E501" w14:textId="400E0D03" w:rsidR="003C6EC6" w:rsidRDefault="003C6EC6" w:rsidP="00962637">
      <w:pPr>
        <w:jc w:val="both"/>
      </w:pPr>
    </w:p>
    <w:p w14:paraId="76160807" w14:textId="7615F874" w:rsidR="003C6EC6" w:rsidRDefault="003C6EC6" w:rsidP="00962637">
      <w:pPr>
        <w:jc w:val="both"/>
      </w:pPr>
      <w:r>
        <w:tab/>
      </w:r>
      <w:r w:rsidRPr="003C6EC6">
        <w:rPr>
          <w:b/>
          <w:bCs/>
        </w:rPr>
        <w:t>MIRAN ŠOIĆ</w:t>
      </w:r>
      <w:r>
        <w:t xml:space="preserve"> – Ima li još pitanja? Ako nema zaključujem raspravu.</w:t>
      </w:r>
    </w:p>
    <w:p w14:paraId="04854D71" w14:textId="77777777" w:rsidR="003C6EC6" w:rsidRDefault="003C6EC6" w:rsidP="003C6EC6">
      <w:pPr>
        <w:ind w:left="60" w:firstLine="648"/>
        <w:jc w:val="both"/>
      </w:pPr>
      <w:r>
        <w:tab/>
        <w:t>Raspravu po navedenoj točki dnevnog reda provela su sljedeća radna tijela:</w:t>
      </w:r>
    </w:p>
    <w:p w14:paraId="08F8A379" w14:textId="77777777" w:rsidR="003C6EC6" w:rsidRDefault="003C6EC6" w:rsidP="003C6EC6">
      <w:pPr>
        <w:numPr>
          <w:ilvl w:val="0"/>
          <w:numId w:val="3"/>
        </w:numPr>
        <w:jc w:val="both"/>
      </w:pPr>
      <w:r>
        <w:t>Odbor za financije i proračun i</w:t>
      </w:r>
    </w:p>
    <w:p w14:paraId="45A40E02" w14:textId="77777777" w:rsidR="003C6EC6" w:rsidRDefault="003C6EC6" w:rsidP="003C6EC6">
      <w:pPr>
        <w:numPr>
          <w:ilvl w:val="0"/>
          <w:numId w:val="3"/>
        </w:numPr>
        <w:jc w:val="both"/>
      </w:pPr>
      <w:r>
        <w:t xml:space="preserve">Odbor za statutarno - pravna pitanja </w:t>
      </w:r>
    </w:p>
    <w:p w14:paraId="41BA2D48" w14:textId="77777777" w:rsidR="003C6EC6" w:rsidRDefault="003C6EC6" w:rsidP="003C6EC6">
      <w:pPr>
        <w:ind w:left="720"/>
        <w:jc w:val="both"/>
      </w:pPr>
    </w:p>
    <w:p w14:paraId="1E67F2BC" w14:textId="77777777" w:rsidR="003C6EC6" w:rsidRDefault="003C6EC6" w:rsidP="003C6EC6">
      <w:pPr>
        <w:jc w:val="both"/>
      </w:pPr>
      <w:r>
        <w:t>te su donijeli zaključak o prihvaćanju navedene točke dnevnog reda.</w:t>
      </w:r>
    </w:p>
    <w:p w14:paraId="6E5948FE" w14:textId="77777777" w:rsidR="003C6EC6" w:rsidRDefault="003C6EC6" w:rsidP="003C6EC6">
      <w:pPr>
        <w:pStyle w:val="ListParagraph"/>
        <w:ind w:left="0" w:firstLine="708"/>
        <w:jc w:val="both"/>
      </w:pPr>
      <w:r w:rsidRPr="003C6EC6">
        <w:rPr>
          <w:bCs/>
        </w:rPr>
        <w:lastRenderedPageBreak/>
        <w:t>Dajem na glasovanje</w:t>
      </w:r>
      <w:r>
        <w:rPr>
          <w:bCs/>
        </w:rPr>
        <w:t xml:space="preserve"> </w:t>
      </w:r>
      <w:r>
        <w:t>Prijedlog zaključka o otpisu potraživanja prema trgovačkim društvima zbog brisanja iz sudskog registra i nemogućnosti izvršenja prisilne naplate.</w:t>
      </w:r>
    </w:p>
    <w:p w14:paraId="14D7C607" w14:textId="2312CB12" w:rsidR="003C6EC6" w:rsidRDefault="003C6EC6" w:rsidP="003C6EC6">
      <w:pPr>
        <w:pStyle w:val="Footer"/>
        <w:ind w:firstLine="708"/>
        <w:jc w:val="both"/>
        <w:rPr>
          <w:bCs/>
          <w:lang w:val="hr-HR"/>
        </w:rPr>
      </w:pPr>
      <w:r>
        <w:rPr>
          <w:bCs/>
          <w:lang w:val="hr-HR"/>
        </w:rPr>
        <w:t>Nakon provedenog glasovanja Gradsko vijeće Grada Samobora jednoglasno je (20 „za“) donijelo sljedeći</w:t>
      </w:r>
    </w:p>
    <w:p w14:paraId="23053D85" w14:textId="6ECBA5D3" w:rsidR="003C6EC6" w:rsidRPr="003C6EC6" w:rsidRDefault="003C6EC6" w:rsidP="003C6EC6">
      <w:pPr>
        <w:pStyle w:val="Footer"/>
        <w:jc w:val="center"/>
        <w:rPr>
          <w:b/>
          <w:lang w:val="hr-HR"/>
        </w:rPr>
      </w:pPr>
      <w:r w:rsidRPr="003C6EC6">
        <w:rPr>
          <w:b/>
          <w:lang w:val="hr-HR"/>
        </w:rPr>
        <w:t>ZAKLJUČAK</w:t>
      </w:r>
    </w:p>
    <w:p w14:paraId="43E9776C" w14:textId="571B6CDD" w:rsidR="003C6EC6" w:rsidRDefault="003C6EC6" w:rsidP="00962637">
      <w:pPr>
        <w:jc w:val="both"/>
      </w:pPr>
    </w:p>
    <w:p w14:paraId="0A3230D3" w14:textId="2F36BCCA" w:rsidR="00CB712F" w:rsidRDefault="00CB712F" w:rsidP="00CB712F">
      <w:pPr>
        <w:pStyle w:val="ListParagraph"/>
        <w:ind w:left="0"/>
        <w:jc w:val="both"/>
      </w:pPr>
      <w:r>
        <w:t>o otpisu potraživanja prema trgovačkim društvima zbog brisanja iz sudskog registra i nemogućnosti izvršenja prisilne naplate u tekstu kao što je dan u materijalima za sjednicu.</w:t>
      </w:r>
    </w:p>
    <w:p w14:paraId="61F56141" w14:textId="42B21A1A" w:rsidR="00CB712F" w:rsidRDefault="00CB712F" w:rsidP="00CB712F">
      <w:pPr>
        <w:pStyle w:val="ListParagraph"/>
        <w:ind w:left="0"/>
        <w:jc w:val="both"/>
      </w:pPr>
      <w:r>
        <w:tab/>
        <w:t>Tekst Zaključka prilaže se ovom zapisniku i njegov je sastavni dio.</w:t>
      </w:r>
    </w:p>
    <w:p w14:paraId="45A024B2" w14:textId="2BACA4EB" w:rsidR="00CB712F" w:rsidRDefault="00CB712F" w:rsidP="00CB712F">
      <w:pPr>
        <w:pStyle w:val="ListParagraph"/>
        <w:ind w:left="0"/>
        <w:jc w:val="both"/>
      </w:pPr>
    </w:p>
    <w:p w14:paraId="193FA690" w14:textId="39E597F6" w:rsidR="00CB712F" w:rsidRDefault="00CB712F" w:rsidP="00CB712F">
      <w:pPr>
        <w:pStyle w:val="ListParagraph"/>
        <w:ind w:left="0"/>
        <w:jc w:val="both"/>
      </w:pPr>
    </w:p>
    <w:p w14:paraId="3803944E" w14:textId="2B94C88A" w:rsidR="00CB712F" w:rsidRPr="005063D5" w:rsidRDefault="005063D5" w:rsidP="00CB712F">
      <w:pPr>
        <w:pStyle w:val="ListParagraph"/>
        <w:ind w:left="0"/>
        <w:jc w:val="both"/>
        <w:rPr>
          <w:b/>
          <w:bCs/>
        </w:rPr>
      </w:pPr>
      <w:r w:rsidRPr="005063D5">
        <w:rPr>
          <w:b/>
          <w:bCs/>
        </w:rPr>
        <w:t>AD7.)</w:t>
      </w:r>
    </w:p>
    <w:p w14:paraId="725C3AFA" w14:textId="77777777" w:rsidR="005063D5" w:rsidRDefault="005063D5" w:rsidP="005063D5">
      <w:pPr>
        <w:pStyle w:val="ListParagraph"/>
        <w:ind w:left="0" w:firstLine="708"/>
        <w:jc w:val="both"/>
      </w:pPr>
      <w:r>
        <w:tab/>
      </w:r>
      <w:r w:rsidRPr="005063D5">
        <w:rPr>
          <w:b/>
          <w:bCs/>
        </w:rPr>
        <w:t>MIRAN ŠOIĆ</w:t>
      </w:r>
      <w:r>
        <w:t xml:space="preserve"> – Prelazimo na sedmu točku dnevnog reda - Prijedlog zaključka o odobravanju sklapanja ugovora o prodaji kč.br. 275/3 i </w:t>
      </w:r>
      <w:proofErr w:type="spellStart"/>
      <w:r>
        <w:t>kč</w:t>
      </w:r>
      <w:proofErr w:type="spellEnd"/>
      <w:r>
        <w:t>. br. 277/3, k.o. Samobor.</w:t>
      </w:r>
    </w:p>
    <w:p w14:paraId="574F72D8" w14:textId="7609D154" w:rsidR="005063D5" w:rsidRDefault="005063D5" w:rsidP="005063D5">
      <w:pPr>
        <w:pStyle w:val="Footer"/>
        <w:ind w:firstLine="708"/>
        <w:jc w:val="both"/>
        <w:rPr>
          <w:bCs/>
          <w:lang w:val="hr-HR"/>
        </w:rPr>
      </w:pPr>
      <w:r w:rsidRPr="005063D5">
        <w:rPr>
          <w:bCs/>
          <w:lang w:val="hr-HR"/>
        </w:rPr>
        <w:t xml:space="preserve">Molim gosp. Marinka Džepinu da </w:t>
      </w:r>
      <w:r>
        <w:rPr>
          <w:bCs/>
          <w:lang w:val="hr-HR"/>
        </w:rPr>
        <w:t xml:space="preserve">da </w:t>
      </w:r>
      <w:r w:rsidRPr="005063D5">
        <w:rPr>
          <w:bCs/>
          <w:lang w:val="hr-HR"/>
        </w:rPr>
        <w:t>uvodno obrazloženje.</w:t>
      </w:r>
    </w:p>
    <w:p w14:paraId="71B08896" w14:textId="1C74D31D" w:rsidR="005063D5" w:rsidRDefault="005063D5" w:rsidP="005063D5">
      <w:pPr>
        <w:pStyle w:val="Footer"/>
        <w:ind w:firstLine="708"/>
        <w:jc w:val="both"/>
        <w:rPr>
          <w:bCs/>
          <w:lang w:val="hr-HR"/>
        </w:rPr>
      </w:pPr>
    </w:p>
    <w:p w14:paraId="48D3B34F" w14:textId="6C2BC43A" w:rsidR="005063D5" w:rsidRDefault="005063D5" w:rsidP="005063D5">
      <w:pPr>
        <w:pStyle w:val="Footer"/>
        <w:ind w:firstLine="708"/>
        <w:jc w:val="both"/>
        <w:rPr>
          <w:bCs/>
          <w:lang w:val="hr-HR"/>
        </w:rPr>
      </w:pPr>
      <w:r w:rsidRPr="005063D5">
        <w:rPr>
          <w:b/>
          <w:lang w:val="hr-HR"/>
        </w:rPr>
        <w:t>MARINKO DŽEPINA</w:t>
      </w:r>
      <w:r>
        <w:rPr>
          <w:bCs/>
          <w:lang w:val="hr-HR"/>
        </w:rPr>
        <w:t xml:space="preserve"> – Daje uvodno obrazloženje po točki dnevnog reda, a koje su vijećnici dobili u materijalima za sjednicu.</w:t>
      </w:r>
    </w:p>
    <w:p w14:paraId="6613CF64" w14:textId="210825F1" w:rsidR="005063D5" w:rsidRDefault="005063D5" w:rsidP="005063D5">
      <w:pPr>
        <w:pStyle w:val="Footer"/>
        <w:ind w:firstLine="708"/>
        <w:jc w:val="both"/>
        <w:rPr>
          <w:bCs/>
          <w:lang w:val="hr-HR"/>
        </w:rPr>
      </w:pPr>
    </w:p>
    <w:p w14:paraId="3CE5F4E5" w14:textId="77777777" w:rsidR="005063D5" w:rsidRDefault="005063D5" w:rsidP="005063D5">
      <w:pPr>
        <w:ind w:left="60" w:firstLine="648"/>
        <w:jc w:val="both"/>
      </w:pPr>
      <w:r w:rsidRPr="005063D5">
        <w:rPr>
          <w:b/>
        </w:rPr>
        <w:t>MIRAN ŠOIĆ</w:t>
      </w:r>
      <w:r>
        <w:rPr>
          <w:bCs/>
        </w:rPr>
        <w:t xml:space="preserve"> - </w:t>
      </w:r>
      <w:r>
        <w:t>Raspravu po navedenoj točki dnevnog reda provela su sljedeća radna tijela:</w:t>
      </w:r>
    </w:p>
    <w:p w14:paraId="5CF0C1C4" w14:textId="77777777" w:rsidR="005063D5" w:rsidRDefault="005063D5" w:rsidP="005063D5">
      <w:pPr>
        <w:numPr>
          <w:ilvl w:val="0"/>
          <w:numId w:val="3"/>
        </w:numPr>
        <w:jc w:val="both"/>
      </w:pPr>
      <w:r>
        <w:t>Odbor za financije i proračun i</w:t>
      </w:r>
    </w:p>
    <w:p w14:paraId="1B466E79" w14:textId="77777777" w:rsidR="005063D5" w:rsidRDefault="005063D5" w:rsidP="005063D5">
      <w:pPr>
        <w:numPr>
          <w:ilvl w:val="0"/>
          <w:numId w:val="3"/>
        </w:numPr>
        <w:jc w:val="both"/>
      </w:pPr>
      <w:r>
        <w:t xml:space="preserve">Odbor za statutarno - pravna pitanja </w:t>
      </w:r>
    </w:p>
    <w:p w14:paraId="7808CB81" w14:textId="77777777" w:rsidR="005063D5" w:rsidRDefault="005063D5" w:rsidP="005063D5">
      <w:pPr>
        <w:ind w:left="720"/>
        <w:jc w:val="both"/>
      </w:pPr>
    </w:p>
    <w:p w14:paraId="047412DF" w14:textId="77777777" w:rsidR="005063D5" w:rsidRDefault="005063D5" w:rsidP="005063D5">
      <w:pPr>
        <w:jc w:val="both"/>
      </w:pPr>
      <w:r>
        <w:t>te su donijeli zaključak o prihvaćanju navedene točke dnevnog reda.</w:t>
      </w:r>
    </w:p>
    <w:p w14:paraId="71141CD7" w14:textId="77777777" w:rsidR="005063D5" w:rsidRDefault="005063D5" w:rsidP="005063D5">
      <w:pPr>
        <w:pStyle w:val="Footer"/>
        <w:ind w:firstLine="708"/>
        <w:jc w:val="both"/>
        <w:rPr>
          <w:bCs/>
        </w:rPr>
      </w:pPr>
    </w:p>
    <w:p w14:paraId="2BA34EBB" w14:textId="77777777" w:rsidR="005063D5" w:rsidRPr="006202BD" w:rsidRDefault="005063D5" w:rsidP="005063D5">
      <w:pPr>
        <w:ind w:firstLine="708"/>
        <w:jc w:val="both"/>
        <w:rPr>
          <w:iCs/>
        </w:rPr>
      </w:pPr>
      <w:r w:rsidRPr="006202BD">
        <w:rPr>
          <w:iCs/>
        </w:rPr>
        <w:t>Otvaram raspravu.</w:t>
      </w:r>
    </w:p>
    <w:p w14:paraId="50A456A2" w14:textId="5F524B4C" w:rsidR="005063D5" w:rsidRDefault="004078C1" w:rsidP="005063D5">
      <w:pPr>
        <w:pStyle w:val="Footer"/>
        <w:ind w:firstLine="708"/>
        <w:jc w:val="both"/>
        <w:rPr>
          <w:bCs/>
          <w:lang w:val="hr-HR"/>
        </w:rPr>
      </w:pPr>
      <w:r>
        <w:rPr>
          <w:bCs/>
          <w:lang w:val="hr-HR"/>
        </w:rPr>
        <w:t>Ima li pitanja?</w:t>
      </w:r>
    </w:p>
    <w:p w14:paraId="731F9E63" w14:textId="1F0C3EDE" w:rsidR="004078C1" w:rsidRDefault="004078C1" w:rsidP="005063D5">
      <w:pPr>
        <w:pStyle w:val="Footer"/>
        <w:ind w:firstLine="708"/>
        <w:jc w:val="both"/>
        <w:rPr>
          <w:bCs/>
          <w:lang w:val="hr-HR"/>
        </w:rPr>
      </w:pPr>
    </w:p>
    <w:p w14:paraId="33D48AB7" w14:textId="1F180781" w:rsidR="004078C1" w:rsidRDefault="004078C1" w:rsidP="005063D5">
      <w:pPr>
        <w:pStyle w:val="Footer"/>
        <w:ind w:firstLine="708"/>
        <w:jc w:val="both"/>
        <w:rPr>
          <w:bCs/>
          <w:lang w:val="hr-HR"/>
        </w:rPr>
      </w:pPr>
      <w:r w:rsidRPr="004078C1">
        <w:rPr>
          <w:b/>
          <w:lang w:val="hr-HR"/>
        </w:rPr>
        <w:t>IRENA FRANCEKOVIĆ</w:t>
      </w:r>
      <w:r>
        <w:rPr>
          <w:bCs/>
          <w:lang w:val="hr-HR"/>
        </w:rPr>
        <w:t xml:space="preserve"> </w:t>
      </w:r>
      <w:r w:rsidR="007223CE">
        <w:rPr>
          <w:bCs/>
          <w:lang w:val="hr-HR"/>
        </w:rPr>
        <w:t>–</w:t>
      </w:r>
      <w:r>
        <w:rPr>
          <w:bCs/>
          <w:lang w:val="hr-HR"/>
        </w:rPr>
        <w:t xml:space="preserve"> </w:t>
      </w:r>
      <w:r w:rsidR="007223CE">
        <w:rPr>
          <w:bCs/>
          <w:lang w:val="hr-HR"/>
        </w:rPr>
        <w:t xml:space="preserve">Evo, gosp. Džepina vi ste nam sada tu potvrdili da Grad Samobor u sazivu ovog gradonačelnika i ove gradske strukture odlučio rasprodati sve što valja u gradu i to po cijenama koje su daleko od svih tržnih. Krenuli ste </w:t>
      </w:r>
      <w:r w:rsidR="009D6E07">
        <w:rPr>
          <w:bCs/>
          <w:lang w:val="hr-HR"/>
        </w:rPr>
        <w:t xml:space="preserve"> od </w:t>
      </w:r>
      <w:r w:rsidR="007223CE">
        <w:rPr>
          <w:bCs/>
          <w:lang w:val="hr-HR"/>
        </w:rPr>
        <w:t xml:space="preserve">… </w:t>
      </w:r>
    </w:p>
    <w:p w14:paraId="51E87851" w14:textId="5E5CABE4" w:rsidR="007223CE" w:rsidRDefault="007223CE" w:rsidP="005063D5">
      <w:pPr>
        <w:pStyle w:val="Footer"/>
        <w:ind w:firstLine="708"/>
        <w:jc w:val="both"/>
        <w:rPr>
          <w:bCs/>
          <w:lang w:val="hr-HR"/>
        </w:rPr>
      </w:pPr>
    </w:p>
    <w:p w14:paraId="243B3C52" w14:textId="4DE51102" w:rsidR="007223CE" w:rsidRDefault="007223CE" w:rsidP="005063D5">
      <w:pPr>
        <w:pStyle w:val="Footer"/>
        <w:ind w:firstLine="708"/>
        <w:jc w:val="both"/>
        <w:rPr>
          <w:b/>
          <w:lang w:val="hr-HR"/>
        </w:rPr>
      </w:pPr>
      <w:r w:rsidRPr="007223CE">
        <w:rPr>
          <w:b/>
          <w:lang w:val="hr-HR"/>
        </w:rPr>
        <w:t xml:space="preserve">Pročelnik Marinko Džepina komentira bez uključenog mikrofona pa se </w:t>
      </w:r>
      <w:r>
        <w:rPr>
          <w:b/>
          <w:lang w:val="hr-HR"/>
        </w:rPr>
        <w:t>is</w:t>
      </w:r>
      <w:r w:rsidRPr="007223CE">
        <w:rPr>
          <w:b/>
          <w:lang w:val="hr-HR"/>
        </w:rPr>
        <w:t>to ne unosi u zapisnik.</w:t>
      </w:r>
    </w:p>
    <w:p w14:paraId="4F6318CC" w14:textId="27BB2440" w:rsidR="007223CE" w:rsidRDefault="007223CE" w:rsidP="005063D5">
      <w:pPr>
        <w:pStyle w:val="Footer"/>
        <w:ind w:firstLine="708"/>
        <w:jc w:val="both"/>
        <w:rPr>
          <w:b/>
          <w:lang w:val="hr-HR"/>
        </w:rPr>
      </w:pPr>
    </w:p>
    <w:p w14:paraId="516A726E" w14:textId="00337CD1" w:rsidR="007223CE" w:rsidRPr="007223CE" w:rsidRDefault="007223CE" w:rsidP="005063D5">
      <w:pPr>
        <w:pStyle w:val="Footer"/>
        <w:ind w:firstLine="708"/>
        <w:jc w:val="both"/>
        <w:rPr>
          <w:bCs/>
          <w:lang w:val="hr-HR"/>
        </w:rPr>
      </w:pPr>
      <w:r>
        <w:rPr>
          <w:b/>
          <w:lang w:val="hr-HR"/>
        </w:rPr>
        <w:t>IRENA FRANCEKOVIĆ</w:t>
      </w:r>
      <w:r>
        <w:rPr>
          <w:bCs/>
          <w:lang w:val="hr-HR"/>
        </w:rPr>
        <w:t xml:space="preserve"> – Ja vas ne napadam</w:t>
      </w:r>
      <w:r w:rsidR="00D91D3C">
        <w:rPr>
          <w:bCs/>
          <w:lang w:val="hr-HR"/>
        </w:rPr>
        <w:t>,</w:t>
      </w:r>
      <w:r>
        <w:rPr>
          <w:bCs/>
          <w:lang w:val="hr-HR"/>
        </w:rPr>
        <w:t xml:space="preserve"> vi ste samo zaposlenik, koliko je meni poznato. Nemojte se odmah naći tu pogođeni, jedan pročelnik je već otišao, nije red da sada ode još jedan, a neki drugi su krivi, niste vi osmislili politiku ovog Grada.  </w:t>
      </w:r>
    </w:p>
    <w:p w14:paraId="02F35E73" w14:textId="77E4AC49" w:rsidR="00956935" w:rsidRDefault="007223CE" w:rsidP="00962637">
      <w:pPr>
        <w:jc w:val="both"/>
      </w:pPr>
      <w:r>
        <w:tab/>
        <w:t xml:space="preserve">Znači, na Gmajni ste počeli mijenjati zemljišta 2013. ili 2014. godine po cijeni od sto trideset eura, toliko ste davali ljudima kojima ste uzeli zemlju negdje drugdje pa ste im procijenili na Gmajni kvadrat po sto trideset eura. Kasnije ste ostalima koji su kupovali zemljišta odredili cijenu od sedamdeset eura po kvadratu. Znači, otprilike ste za pedeset posto </w:t>
      </w:r>
      <w:proofErr w:type="spellStart"/>
      <w:r>
        <w:t>oliti</w:t>
      </w:r>
      <w:proofErr w:type="spellEnd"/>
      <w:r>
        <w:t xml:space="preserve"> za nekakvih procijenjenih deset milijuna kuna oštetili gradski proračun i Grad Samobor prodajući dvadeset tisuća kvadrata po polovičnoj cijeni. Onda ste, ne mogu reći ste, nego je donijelo Gradsko vijeće s većinom glasova da se ta zona Gmajne preseljava iz prve u treću zonu, pa se je vrijednost građevinskih dozvola na tom području smanjilo za četrdeset posto. Ovdje govorimo konkretno o parceli koja se nalazi uz novi Autobusni kolodvor, odmah uz eventualno neku buduću prugu. Znači</w:t>
      </w:r>
      <w:r w:rsidR="009D6E07">
        <w:t>,</w:t>
      </w:r>
      <w:r>
        <w:t xml:space="preserve"> u jednom gradu autobusni kolodvor, željeznički kolodvor i cijelo ono naselje u </w:t>
      </w:r>
      <w:r w:rsidR="00956935">
        <w:t xml:space="preserve">kojem su robne kuće, parkirališta i sve ostalo, to je praktički </w:t>
      </w:r>
      <w:r w:rsidR="00956935">
        <w:lastRenderedPageBreak/>
        <w:t>centar i prva poslovna zona, vi sada tu prodajete kvadrat zemljišta po tristo sedamdeset kuna. Znači, kada podijelit</w:t>
      </w:r>
      <w:r w:rsidR="00D91D3C">
        <w:t>e</w:t>
      </w:r>
      <w:r w:rsidR="00956935">
        <w:t xml:space="preserve"> tri tisuće petsto pet kvadrata i milijun i tristo dobivenih novaca to vam je tristo sedamdeset kuna po kvadratu. Znači, prodajete najvrjedniju zemlju u Gradu za pedeset eura. Iza tih parcela se nalazi područje koje je nekad otkupljivala nova mariborska banka i plaća je po dvjesto eura kvadrat, a vi sada gradsko zemljište prodajete po pedeset eura. Mislim da je ovo isključivo pogodovanje jednoj osobi, samo jedna osoba vam se javila na taj natječaj, znači da ste se sve prije dogovorili. Dogovorili ste potencijalnu cijenu, raspisali natječaj i prodali zainteresiranom kupcu. Na ovakav način mi niti možemo održati proračun, niti možemo održati ovaj grad u bilo kakvom nivou. Lijepo vas molim da još jednom razmislite i apeliram na ostale vijećnike kada će dizati ruku za ovu točku da razmisle što i na kakav način se ovo prodaje.</w:t>
      </w:r>
    </w:p>
    <w:p w14:paraId="083595E9" w14:textId="77777777" w:rsidR="00956935" w:rsidRDefault="00956935" w:rsidP="00962637">
      <w:pPr>
        <w:jc w:val="both"/>
      </w:pPr>
    </w:p>
    <w:p w14:paraId="2328D99F" w14:textId="77777777" w:rsidR="00BC51DA" w:rsidRDefault="00E614F9" w:rsidP="00962637">
      <w:pPr>
        <w:jc w:val="both"/>
      </w:pPr>
      <w:r>
        <w:tab/>
      </w:r>
      <w:r w:rsidRPr="00E614F9">
        <w:rPr>
          <w:b/>
          <w:bCs/>
        </w:rPr>
        <w:t>ŽELJKO STANEC</w:t>
      </w:r>
      <w:r>
        <w:t xml:space="preserve"> </w:t>
      </w:r>
      <w:r w:rsidR="00BC51DA">
        <w:t>–</w:t>
      </w:r>
      <w:r>
        <w:t xml:space="preserve"> </w:t>
      </w:r>
      <w:r w:rsidR="00BC51DA">
        <w:t>To bi ovako sve lijepo izgledalo kako je gđa Irena ispričala iz svog gledišta, odnosno kuta gledanja. Kada bih se vratili negdje desetak godina unazad onda kada bih ja nju pitao neke stvari onda bi bilo to začuđujuće, onda jednostavno ne bi mogla riječ progovoriti. Za drugo Gradsko vijeće pripremit ćemo neke materijale da vidimo kako se gradsko zemljište davalo i pod kojim uvjetima za zamjene, odnosno za probijanje nekih dugova. Samo sam to htio reći. Ne skrećem s teme, opet se radi o gradskom zemljištu, potpuno transparentna prodaja zemljišta. Ja sam vas pozorno slušao, pa mi nemojte upadati u riječ.</w:t>
      </w:r>
    </w:p>
    <w:p w14:paraId="0E95375C" w14:textId="77777777" w:rsidR="00BC51DA" w:rsidRDefault="00BC51DA" w:rsidP="00962637">
      <w:pPr>
        <w:jc w:val="both"/>
      </w:pPr>
    </w:p>
    <w:p w14:paraId="522C3C84" w14:textId="0F663ABE" w:rsidR="00CB712F" w:rsidRDefault="00BC51DA" w:rsidP="00962637">
      <w:pPr>
        <w:jc w:val="both"/>
        <w:rPr>
          <w:b/>
          <w:bCs/>
        </w:rPr>
      </w:pPr>
      <w:r>
        <w:tab/>
      </w:r>
      <w:r w:rsidRPr="00BC51DA">
        <w:rPr>
          <w:b/>
          <w:bCs/>
        </w:rPr>
        <w:t xml:space="preserve">Vijećnica gđa Irena </w:t>
      </w:r>
      <w:proofErr w:type="spellStart"/>
      <w:r w:rsidRPr="00BC51DA">
        <w:rPr>
          <w:b/>
          <w:bCs/>
        </w:rPr>
        <w:t>Franceković</w:t>
      </w:r>
      <w:proofErr w:type="spellEnd"/>
      <w:r w:rsidRPr="00BC51DA">
        <w:rPr>
          <w:b/>
          <w:bCs/>
        </w:rPr>
        <w:t xml:space="preserve"> komentira iz klupe bez uključenog mikrofona pa se isto ne unosi u zapisnik. </w:t>
      </w:r>
    </w:p>
    <w:p w14:paraId="5FE84EC2" w14:textId="6E224A1B" w:rsidR="00BC51DA" w:rsidRDefault="00BC51DA" w:rsidP="00962637">
      <w:pPr>
        <w:jc w:val="both"/>
        <w:rPr>
          <w:b/>
          <w:bCs/>
        </w:rPr>
      </w:pPr>
    </w:p>
    <w:p w14:paraId="3481E1A6" w14:textId="52495C4A" w:rsidR="00BC51DA" w:rsidRDefault="00BC51DA" w:rsidP="00962637">
      <w:pPr>
        <w:jc w:val="both"/>
      </w:pPr>
      <w:r>
        <w:rPr>
          <w:b/>
          <w:bCs/>
        </w:rPr>
        <w:tab/>
        <w:t xml:space="preserve">ŽELJKO STANEC – </w:t>
      </w:r>
      <w:r w:rsidRPr="00BC51DA">
        <w:t>Sam</w:t>
      </w:r>
      <w:r>
        <w:t>o vas molim da mi ne upadate u riječ, a onda budemo tu prodiskutirali da vidimo ovu transparentnost i ovu brigu o gradskom zemljištu kako se sada gđa Irena zalaže. Evo, samo toliko.</w:t>
      </w:r>
    </w:p>
    <w:p w14:paraId="636651EE" w14:textId="0C3CA49E" w:rsidR="00BC51DA" w:rsidRDefault="00BC51DA" w:rsidP="00962637">
      <w:pPr>
        <w:jc w:val="both"/>
      </w:pPr>
    </w:p>
    <w:p w14:paraId="0D83F1A8" w14:textId="708F9255" w:rsidR="00BC51DA" w:rsidRDefault="00BC51DA" w:rsidP="00962637">
      <w:pPr>
        <w:jc w:val="both"/>
      </w:pPr>
      <w:r>
        <w:tab/>
      </w:r>
      <w:r w:rsidRPr="00BC51DA">
        <w:rPr>
          <w:b/>
          <w:bCs/>
        </w:rPr>
        <w:t xml:space="preserve">MIRAN ŠOIĆ </w:t>
      </w:r>
      <w:r>
        <w:t>– Ima li pitanja još?</w:t>
      </w:r>
    </w:p>
    <w:p w14:paraId="4EEDBC97" w14:textId="77777777" w:rsidR="00BC51DA" w:rsidRDefault="00BC51DA" w:rsidP="00962637">
      <w:pPr>
        <w:jc w:val="both"/>
      </w:pPr>
    </w:p>
    <w:p w14:paraId="224DE83E" w14:textId="77777777" w:rsidR="00D31A1C" w:rsidRDefault="00BC51DA" w:rsidP="00962637">
      <w:pPr>
        <w:jc w:val="both"/>
      </w:pPr>
      <w:r>
        <w:tab/>
      </w:r>
      <w:r w:rsidRPr="00BC51DA">
        <w:rPr>
          <w:b/>
          <w:bCs/>
        </w:rPr>
        <w:t>MARINKO DŽEPINA</w:t>
      </w:r>
      <w:r>
        <w:t xml:space="preserve"> – Moram se ispričati što sam upao u riječ, inače nije moj običaj da upadam, ali evo, ispričavam se. Mislim da ste rekli nešto što nisam rekao pa sam zbog toga upao u riječ. Mišljenja sam da ste možda trebali i ako želite dobiti šire informacije od ovoga što sam ja rekao, jer ja sam razgovarao i šire od toga, razgovarao sam i s ljudima iz nove Mariborske banke, oni su to zemljište tamo prodavali po daleko, daleko manjoj cijeni nego što smo mi ovdje stavili ovu cijenu. Ako mislite da ne govorim istinu nazovite novu Mariborsku banku i pitajte pošto oni prodaju tamo to zemljište, pa ćete vidjeti koliko</w:t>
      </w:r>
      <w:r w:rsidR="00D31A1C">
        <w:t xml:space="preserve"> iznad njihove cijene smo ovim natječajem dobili veći iznos od onoga za koji bi oni to danas prodali. Evo, to sam samo htio reći.</w:t>
      </w:r>
    </w:p>
    <w:p w14:paraId="4236D3E7" w14:textId="77777777" w:rsidR="00D31A1C" w:rsidRDefault="00D31A1C" w:rsidP="00962637">
      <w:pPr>
        <w:jc w:val="both"/>
      </w:pPr>
    </w:p>
    <w:p w14:paraId="37135EE0" w14:textId="19EDD322" w:rsidR="00BC51DA" w:rsidRDefault="00D31A1C" w:rsidP="00962637">
      <w:pPr>
        <w:jc w:val="both"/>
      </w:pPr>
      <w:r>
        <w:rPr>
          <w:b/>
          <w:bCs/>
        </w:rPr>
        <w:tab/>
        <w:t>MIRAN ŠOIĆ –</w:t>
      </w:r>
      <w:r>
        <w:t xml:space="preserve"> Ima li još pitanja? Ako nema, zaključujem raspravu i dajem na glasovanje Prijedlog zaključka o odobravanju sklapanja ugovora o prodaji kč.br. 275/3 i </w:t>
      </w:r>
      <w:proofErr w:type="spellStart"/>
      <w:r>
        <w:t>kč</w:t>
      </w:r>
      <w:proofErr w:type="spellEnd"/>
      <w:r>
        <w:t>. br. 277/3, k.o. Samobor.</w:t>
      </w:r>
    </w:p>
    <w:p w14:paraId="53C98A94" w14:textId="5E4C8275" w:rsidR="00D31A1C" w:rsidRDefault="00D31A1C" w:rsidP="00962637">
      <w:pPr>
        <w:jc w:val="both"/>
      </w:pPr>
      <w:r>
        <w:tab/>
        <w:t>Nakon provedenog glasovanja Gradsko vijeće Grada Samobora većinom glasova (15 „za“, 1 „protiv“ i 4 „suzdržan“) donijelo sljedeći</w:t>
      </w:r>
    </w:p>
    <w:p w14:paraId="3835B37F" w14:textId="7F33E5AD" w:rsidR="00D31A1C" w:rsidRDefault="00D31A1C" w:rsidP="00962637">
      <w:pPr>
        <w:jc w:val="both"/>
      </w:pPr>
    </w:p>
    <w:p w14:paraId="7D705C75" w14:textId="77777777" w:rsidR="00D31A1C" w:rsidRDefault="00D31A1C" w:rsidP="00D31A1C">
      <w:pPr>
        <w:pStyle w:val="Footer"/>
        <w:tabs>
          <w:tab w:val="clear" w:pos="4320"/>
          <w:tab w:val="clear" w:pos="8640"/>
        </w:tabs>
        <w:jc w:val="center"/>
        <w:rPr>
          <w:b/>
          <w:bCs/>
          <w:lang w:val="hr-HR"/>
        </w:rPr>
      </w:pPr>
      <w:r>
        <w:rPr>
          <w:b/>
          <w:bCs/>
          <w:lang w:val="hr-HR"/>
        </w:rPr>
        <w:t>ZAKLJUČAK</w:t>
      </w:r>
    </w:p>
    <w:p w14:paraId="13AD48D4" w14:textId="77777777" w:rsidR="00D31A1C" w:rsidRDefault="00D31A1C" w:rsidP="00D31A1C">
      <w:pPr>
        <w:pStyle w:val="Footer"/>
        <w:tabs>
          <w:tab w:val="clear" w:pos="4320"/>
          <w:tab w:val="clear" w:pos="8640"/>
        </w:tabs>
        <w:rPr>
          <w:b/>
          <w:bCs/>
          <w:lang w:val="hr-HR"/>
        </w:rPr>
      </w:pPr>
    </w:p>
    <w:p w14:paraId="79CFB924" w14:textId="77777777" w:rsidR="00D31A1C" w:rsidRDefault="00D31A1C" w:rsidP="00D31A1C">
      <w:pPr>
        <w:pStyle w:val="Footer"/>
        <w:tabs>
          <w:tab w:val="clear" w:pos="4320"/>
          <w:tab w:val="clear" w:pos="8640"/>
        </w:tabs>
        <w:jc w:val="center"/>
        <w:rPr>
          <w:b/>
          <w:bCs/>
          <w:lang w:val="hr-HR"/>
        </w:rPr>
      </w:pPr>
      <w:r>
        <w:rPr>
          <w:b/>
          <w:bCs/>
          <w:lang w:val="hr-HR"/>
        </w:rPr>
        <w:t>I.</w:t>
      </w:r>
    </w:p>
    <w:p w14:paraId="30FE88E6" w14:textId="77777777" w:rsidR="00D31A1C" w:rsidRDefault="00D31A1C" w:rsidP="00D31A1C">
      <w:pPr>
        <w:ind w:firstLine="720"/>
        <w:jc w:val="both"/>
      </w:pPr>
      <w:r>
        <w:t xml:space="preserve">Prihvaća se ponuda pristigla na javni natječaj za prodaju nekretnina u vlasništvu Grada Samobora objavljenog u Glasniku Samobora i Svete </w:t>
      </w:r>
      <w:proofErr w:type="spellStart"/>
      <w:r>
        <w:t>Nedelje</w:t>
      </w:r>
      <w:proofErr w:type="spellEnd"/>
      <w:r>
        <w:t xml:space="preserve"> od 17. siječnja 2020. godine i na službenoj Internet stranici Grada Samobora, u ukupnoj vrijednosti od 1.300.000,00 kuna.</w:t>
      </w:r>
    </w:p>
    <w:p w14:paraId="2FD6ABE8" w14:textId="77777777" w:rsidR="00D31A1C" w:rsidRPr="000B64E2" w:rsidRDefault="00D31A1C" w:rsidP="00D31A1C">
      <w:pPr>
        <w:jc w:val="center"/>
        <w:rPr>
          <w:b/>
        </w:rPr>
      </w:pPr>
      <w:r w:rsidRPr="000B64E2">
        <w:rPr>
          <w:b/>
        </w:rPr>
        <w:lastRenderedPageBreak/>
        <w:t>II.</w:t>
      </w:r>
    </w:p>
    <w:p w14:paraId="598DC0A4" w14:textId="4141DEBC" w:rsidR="00D31A1C" w:rsidRDefault="00D31A1C" w:rsidP="00D31A1C">
      <w:pPr>
        <w:ind w:firstLine="720"/>
        <w:jc w:val="both"/>
      </w:pPr>
      <w:r>
        <w:t xml:space="preserve">Odobrava se sklapanje ugovora o kupoprodaji nekretnina sukladno uvjetima iz javnog natječaja s ponuditeljem, trgovačkim društvom Hornet </w:t>
      </w:r>
      <w:proofErr w:type="spellStart"/>
      <w:r>
        <w:t>Medical</w:t>
      </w:r>
      <w:proofErr w:type="spellEnd"/>
      <w:r>
        <w:t xml:space="preserve"> d.o.o., Zagrebačka 16, Samobor, za kupnju kč.br. 275/3, površine 2824 m2, </w:t>
      </w:r>
      <w:proofErr w:type="spellStart"/>
      <w:r>
        <w:t>zk.ul</w:t>
      </w:r>
      <w:proofErr w:type="spellEnd"/>
      <w:r>
        <w:t xml:space="preserve">. 7380, k.o. Samobor i kč.br. 277/3, površine 681 m2, </w:t>
      </w:r>
      <w:proofErr w:type="spellStart"/>
      <w:r>
        <w:t>zk.ul</w:t>
      </w:r>
      <w:proofErr w:type="spellEnd"/>
      <w:r>
        <w:t xml:space="preserve">. 5765, k.o. Samobor, po cijeni od 1.311.000,00 kuna. </w:t>
      </w:r>
    </w:p>
    <w:p w14:paraId="04FF1630" w14:textId="45ACFD08" w:rsidR="00D31A1C" w:rsidRDefault="00D31A1C" w:rsidP="00962637">
      <w:pPr>
        <w:jc w:val="both"/>
      </w:pPr>
    </w:p>
    <w:p w14:paraId="1873EC28" w14:textId="3237829D" w:rsidR="00F53E96" w:rsidRDefault="00F53E96" w:rsidP="00962637">
      <w:pPr>
        <w:jc w:val="both"/>
      </w:pPr>
    </w:p>
    <w:p w14:paraId="169A90D6" w14:textId="5FC0E154" w:rsidR="00F53E96" w:rsidRDefault="00F53E96" w:rsidP="00962637">
      <w:pPr>
        <w:jc w:val="both"/>
        <w:rPr>
          <w:b/>
          <w:bCs/>
        </w:rPr>
      </w:pPr>
      <w:r w:rsidRPr="00F53E96">
        <w:rPr>
          <w:b/>
          <w:bCs/>
        </w:rPr>
        <w:t>A</w:t>
      </w:r>
      <w:r>
        <w:rPr>
          <w:b/>
          <w:bCs/>
        </w:rPr>
        <w:t>D</w:t>
      </w:r>
      <w:r w:rsidRPr="00F53E96">
        <w:rPr>
          <w:b/>
          <w:bCs/>
        </w:rPr>
        <w:t>8.)</w:t>
      </w:r>
    </w:p>
    <w:p w14:paraId="3E31EF52" w14:textId="77777777" w:rsidR="001529E8" w:rsidRPr="00C207A3" w:rsidRDefault="00F53E96" w:rsidP="001529E8">
      <w:pPr>
        <w:pStyle w:val="ListParagraph"/>
        <w:ind w:left="0" w:firstLine="708"/>
        <w:jc w:val="both"/>
      </w:pPr>
      <w:r>
        <w:rPr>
          <w:b/>
          <w:bCs/>
        </w:rPr>
        <w:tab/>
        <w:t>MIRAN ŠOIĆ</w:t>
      </w:r>
      <w:r>
        <w:t xml:space="preserve"> – Prelazimo na osmu točku dnevnog reda - </w:t>
      </w:r>
      <w:r w:rsidR="001529E8" w:rsidRPr="00C207A3">
        <w:t>Prijedlog zaključka o davanju suglasnosti trgovačkom društvu Komunalac d.o.o. za zaduživanje putem financijskog leasinga</w:t>
      </w:r>
      <w:r w:rsidR="001529E8">
        <w:t>.</w:t>
      </w:r>
    </w:p>
    <w:p w14:paraId="1CB6FAFA" w14:textId="0E2CA0A6" w:rsidR="001529E8" w:rsidRPr="001529E8" w:rsidRDefault="001529E8" w:rsidP="001529E8">
      <w:pPr>
        <w:pStyle w:val="Footer"/>
        <w:ind w:firstLine="708"/>
        <w:jc w:val="both"/>
        <w:rPr>
          <w:bCs/>
          <w:lang w:val="hr-HR"/>
        </w:rPr>
      </w:pPr>
      <w:r w:rsidRPr="001529E8">
        <w:rPr>
          <w:bCs/>
          <w:lang w:val="hr-HR"/>
        </w:rPr>
        <w:t>Molim gosp. Zvonka Župančića da</w:t>
      </w:r>
      <w:r w:rsidR="00607A05">
        <w:rPr>
          <w:bCs/>
          <w:lang w:val="hr-HR"/>
        </w:rPr>
        <w:t xml:space="preserve"> da</w:t>
      </w:r>
      <w:r w:rsidRPr="001529E8">
        <w:rPr>
          <w:bCs/>
          <w:lang w:val="hr-HR"/>
        </w:rPr>
        <w:t xml:space="preserve"> uvodno obrazloženje.</w:t>
      </w:r>
    </w:p>
    <w:p w14:paraId="05914988" w14:textId="6BFF3A8A" w:rsidR="00F53E96" w:rsidRDefault="00F53E96" w:rsidP="00962637">
      <w:pPr>
        <w:jc w:val="both"/>
      </w:pPr>
    </w:p>
    <w:p w14:paraId="3975ACA1" w14:textId="01B73A60" w:rsidR="001529E8" w:rsidRDefault="001529E8" w:rsidP="00962637">
      <w:pPr>
        <w:jc w:val="both"/>
      </w:pPr>
      <w:r>
        <w:tab/>
      </w:r>
      <w:r w:rsidRPr="001529E8">
        <w:rPr>
          <w:b/>
          <w:bCs/>
        </w:rPr>
        <w:t>ZVONKO ŽUPANČIĆ</w:t>
      </w:r>
      <w:r>
        <w:t xml:space="preserve"> – Daje uvodno obrazloženje po točki dnevnog reda, a koje su vijećnici dobili u materijalima za sjednicu.</w:t>
      </w:r>
    </w:p>
    <w:p w14:paraId="6D4716AA" w14:textId="5B3D74E4" w:rsidR="007A541C" w:rsidRDefault="007A541C" w:rsidP="00962637">
      <w:pPr>
        <w:jc w:val="both"/>
      </w:pPr>
    </w:p>
    <w:p w14:paraId="74364E0A" w14:textId="77777777" w:rsidR="007A541C" w:rsidRDefault="007A541C" w:rsidP="007A541C">
      <w:pPr>
        <w:ind w:left="60" w:firstLine="648"/>
        <w:jc w:val="both"/>
      </w:pPr>
      <w:r>
        <w:tab/>
      </w:r>
      <w:r w:rsidRPr="007A541C">
        <w:rPr>
          <w:b/>
          <w:bCs/>
        </w:rPr>
        <w:t>MIRAN ŠOIĆ</w:t>
      </w:r>
      <w:r>
        <w:t xml:space="preserve"> - Raspravu po navedenoj točki dnevnog reda provela su sljedeća radna tijela:</w:t>
      </w:r>
    </w:p>
    <w:p w14:paraId="625CDC5A" w14:textId="77777777" w:rsidR="007A541C" w:rsidRDefault="007A541C" w:rsidP="007A541C">
      <w:pPr>
        <w:numPr>
          <w:ilvl w:val="0"/>
          <w:numId w:val="3"/>
        </w:numPr>
        <w:jc w:val="both"/>
      </w:pPr>
      <w:r>
        <w:t>Odbor za komunalne djelatnosti</w:t>
      </w:r>
    </w:p>
    <w:p w14:paraId="1F7E5951" w14:textId="77777777" w:rsidR="007A541C" w:rsidRDefault="007A541C" w:rsidP="007A541C">
      <w:pPr>
        <w:numPr>
          <w:ilvl w:val="0"/>
          <w:numId w:val="3"/>
        </w:numPr>
        <w:jc w:val="both"/>
      </w:pPr>
      <w:r>
        <w:t>Odbor za financije i proračun i</w:t>
      </w:r>
    </w:p>
    <w:p w14:paraId="4D352C20" w14:textId="77777777" w:rsidR="007A541C" w:rsidRDefault="007A541C" w:rsidP="007A541C">
      <w:pPr>
        <w:numPr>
          <w:ilvl w:val="0"/>
          <w:numId w:val="3"/>
        </w:numPr>
        <w:jc w:val="both"/>
      </w:pPr>
      <w:r>
        <w:t xml:space="preserve">Odbor za statutarno - pravna pitanja </w:t>
      </w:r>
    </w:p>
    <w:p w14:paraId="0BEAAE35" w14:textId="77777777" w:rsidR="007A541C" w:rsidRDefault="007A541C" w:rsidP="007A541C">
      <w:pPr>
        <w:ind w:left="720"/>
        <w:jc w:val="both"/>
      </w:pPr>
    </w:p>
    <w:p w14:paraId="4529CDEB" w14:textId="77777777" w:rsidR="007A541C" w:rsidRDefault="007A541C" w:rsidP="007A541C">
      <w:pPr>
        <w:jc w:val="both"/>
      </w:pPr>
      <w:r>
        <w:t>te su donijeli zaključak o prihvaćanju navedene točke dnevnog reda.</w:t>
      </w:r>
    </w:p>
    <w:p w14:paraId="6FCD7FB8" w14:textId="77777777" w:rsidR="007A541C" w:rsidRDefault="007A541C" w:rsidP="007A541C">
      <w:pPr>
        <w:pStyle w:val="Footer"/>
        <w:ind w:firstLine="708"/>
        <w:jc w:val="both"/>
        <w:rPr>
          <w:bCs/>
        </w:rPr>
      </w:pPr>
    </w:p>
    <w:p w14:paraId="39A99D65" w14:textId="77777777" w:rsidR="007A541C" w:rsidRPr="006202BD" w:rsidRDefault="007A541C" w:rsidP="007A541C">
      <w:pPr>
        <w:ind w:firstLine="708"/>
        <w:jc w:val="both"/>
        <w:rPr>
          <w:iCs/>
        </w:rPr>
      </w:pPr>
      <w:r w:rsidRPr="006202BD">
        <w:rPr>
          <w:iCs/>
        </w:rPr>
        <w:t>Otvaram raspravu.</w:t>
      </w:r>
    </w:p>
    <w:p w14:paraId="6888A87A" w14:textId="77777777" w:rsidR="00E40AEB" w:rsidRDefault="007A541C" w:rsidP="00E40AEB">
      <w:pPr>
        <w:pStyle w:val="ListParagraph"/>
        <w:ind w:left="0" w:firstLine="708"/>
        <w:jc w:val="both"/>
      </w:pPr>
      <w:r>
        <w:tab/>
        <w:t xml:space="preserve">Ima li pitanja? </w:t>
      </w:r>
      <w:r w:rsidR="00E40AEB">
        <w:t xml:space="preserve">Ako nema, zaključujem raspravu i dajem na glasovanje </w:t>
      </w:r>
      <w:r w:rsidR="00E40AEB" w:rsidRPr="00C207A3">
        <w:t>Prijedlog zaključka o davanju suglasnosti trgovačkom društvu Komunalac d.o.o. za zaduživanje putem financijskog leasinga</w:t>
      </w:r>
      <w:r w:rsidR="00E40AEB">
        <w:t xml:space="preserve">. </w:t>
      </w:r>
    </w:p>
    <w:p w14:paraId="5FBA266B" w14:textId="0F6FD358" w:rsidR="007A541C" w:rsidRDefault="00E40AEB" w:rsidP="00962637">
      <w:pPr>
        <w:jc w:val="both"/>
      </w:pPr>
      <w:r>
        <w:tab/>
        <w:t>Nakon provedenog glasovanja Gradsko vijeće Grada Samobora jednoglasno je (20 „za“) donijelo je sljedeći</w:t>
      </w:r>
    </w:p>
    <w:p w14:paraId="500B93BC" w14:textId="672F790C" w:rsidR="00E40AEB" w:rsidRDefault="00E40AEB" w:rsidP="00962637">
      <w:pPr>
        <w:jc w:val="both"/>
      </w:pPr>
    </w:p>
    <w:p w14:paraId="347BF3B4" w14:textId="77777777" w:rsidR="00E40AEB" w:rsidRDefault="00E40AEB" w:rsidP="00E40AEB">
      <w:pPr>
        <w:pStyle w:val="Footer"/>
        <w:tabs>
          <w:tab w:val="clear" w:pos="4320"/>
          <w:tab w:val="clear" w:pos="8640"/>
        </w:tabs>
        <w:jc w:val="center"/>
        <w:rPr>
          <w:b/>
          <w:bCs/>
          <w:lang w:val="hr-HR"/>
        </w:rPr>
      </w:pPr>
      <w:r>
        <w:rPr>
          <w:b/>
          <w:bCs/>
          <w:lang w:val="hr-HR"/>
        </w:rPr>
        <w:t>ZAKLJUČAK</w:t>
      </w:r>
    </w:p>
    <w:p w14:paraId="2343B4D3" w14:textId="54EEE550" w:rsidR="00E40AEB" w:rsidRDefault="00E40AEB" w:rsidP="00E40AEB"/>
    <w:p w14:paraId="6BE01C21" w14:textId="24A2CACB" w:rsidR="00E40AEB" w:rsidRDefault="00E40AEB" w:rsidP="00E40AEB">
      <w:r w:rsidRPr="00C207A3">
        <w:t>o davanju suglasnosti trgovačkom društvu Komunalac d.o.o. za zaduživanje putem financijskog leasinga</w:t>
      </w:r>
      <w:r>
        <w:t>. u tekstu kao što je dan u materijalima za sjednicu.</w:t>
      </w:r>
    </w:p>
    <w:p w14:paraId="144A869F" w14:textId="36D8B497" w:rsidR="00E40AEB" w:rsidRDefault="00E40AEB" w:rsidP="00E40AEB">
      <w:r>
        <w:tab/>
        <w:t>Tekst Zaključka prilaže se ovom zapisniku i njegov je sastavni dio.</w:t>
      </w:r>
    </w:p>
    <w:p w14:paraId="3294D661" w14:textId="12F112B2" w:rsidR="00E40AEB" w:rsidRDefault="00E40AEB" w:rsidP="00E40AEB"/>
    <w:p w14:paraId="4566E6C5" w14:textId="17AFDE93" w:rsidR="00E40AEB" w:rsidRDefault="00E40AEB" w:rsidP="00E40AEB"/>
    <w:p w14:paraId="50FA5A0F" w14:textId="63820029" w:rsidR="00E40AEB" w:rsidRDefault="00E40AEB" w:rsidP="00E40AEB">
      <w:pPr>
        <w:rPr>
          <w:b/>
          <w:bCs/>
        </w:rPr>
      </w:pPr>
      <w:r w:rsidRPr="00E40AEB">
        <w:rPr>
          <w:b/>
          <w:bCs/>
        </w:rPr>
        <w:t>AD9.)</w:t>
      </w:r>
    </w:p>
    <w:p w14:paraId="0FFFFA9B" w14:textId="77777777" w:rsidR="004741AC" w:rsidRDefault="00E40AEB" w:rsidP="004741AC">
      <w:pPr>
        <w:pStyle w:val="ListParagraph"/>
        <w:ind w:left="0" w:firstLine="708"/>
        <w:jc w:val="both"/>
      </w:pPr>
      <w:r>
        <w:rPr>
          <w:b/>
          <w:bCs/>
        </w:rPr>
        <w:tab/>
        <w:t>MIRAN ŠOIĆ</w:t>
      </w:r>
      <w:r>
        <w:t xml:space="preserve"> – Prelazimo na devetu točku dnevnog reda - </w:t>
      </w:r>
      <w:r w:rsidR="004741AC">
        <w:t>Prijedlog odluke o imenovanju ravnatelja ustanove Samoborski muzej.</w:t>
      </w:r>
    </w:p>
    <w:p w14:paraId="0D4D1704" w14:textId="44185BAA" w:rsidR="00E40AEB" w:rsidRDefault="004741AC" w:rsidP="004741AC">
      <w:pPr>
        <w:jc w:val="both"/>
      </w:pPr>
      <w:r>
        <w:tab/>
        <w:t>Materijal ste dobili, da li je potrebno uvodno obrazloženje pored ovog svega što je napisano.</w:t>
      </w:r>
    </w:p>
    <w:p w14:paraId="758168AA" w14:textId="00992EC8" w:rsidR="004741AC" w:rsidRDefault="004741AC" w:rsidP="00E40AEB"/>
    <w:p w14:paraId="0FA46D3A" w14:textId="00F65AD3" w:rsidR="004741AC" w:rsidRDefault="004741AC" w:rsidP="004741AC">
      <w:pPr>
        <w:jc w:val="both"/>
      </w:pPr>
      <w:r>
        <w:tab/>
      </w:r>
      <w:r w:rsidRPr="004741AC">
        <w:rPr>
          <w:b/>
          <w:bCs/>
        </w:rPr>
        <w:t>DAMIR SKOK</w:t>
      </w:r>
      <w:r>
        <w:t xml:space="preserve"> – Ne znam da li nisam dobio ili nisam našao u materijalima program rada. Ja bih vrlo rado da</w:t>
      </w:r>
      <w:r w:rsidR="00D91D3C">
        <w:t xml:space="preserve"> </w:t>
      </w:r>
      <w:r>
        <w:t>smo to organizirali na način, ne samo da nam gosp. pročelnik kaže o toj odluci</w:t>
      </w:r>
      <w:r w:rsidR="00D91D3C">
        <w:t>,</w:t>
      </w:r>
      <w:r>
        <w:t xml:space="preserve"> nego da gospođa koja je izabrana i tu kolegica Irena, a stvarno govorim u jednom pozitivnom tonu, da</w:t>
      </w:r>
      <w:r w:rsidR="00D91D3C">
        <w:t xml:space="preserve"> </w:t>
      </w:r>
      <w:r>
        <w:t xml:space="preserve">smo je ovdje upoznali i čuli malo program rada. Znate da smo razgovarali već par godina i mislim da se svi slažemo da taj Muzej mora pod hitno naprijed, da bude ponos Samobora, pa mi je čisto žao što gđa Glasnović nije ovdje, čisto da ju upoznamo, da čujemo </w:t>
      </w:r>
      <w:r>
        <w:lastRenderedPageBreak/>
        <w:t xml:space="preserve">program rada. Naravno da je Odluka Upravnog vijeća koja će se ovdje potvrditi, ali bi bilo zgodno da smo ju čuli ili barem da ju čujemo na nekoj od sljedećih sjednica. </w:t>
      </w:r>
    </w:p>
    <w:p w14:paraId="2524E77F" w14:textId="13D1B813" w:rsidR="006F0D72" w:rsidRDefault="006F0D72" w:rsidP="004741AC">
      <w:pPr>
        <w:jc w:val="both"/>
      </w:pPr>
    </w:p>
    <w:p w14:paraId="6F8F6892" w14:textId="5447CDE8" w:rsidR="006F0D72" w:rsidRDefault="006F0D72" w:rsidP="004741AC">
      <w:pPr>
        <w:jc w:val="both"/>
      </w:pPr>
      <w:r>
        <w:tab/>
      </w:r>
      <w:r w:rsidRPr="006F0D72">
        <w:rPr>
          <w:b/>
          <w:bCs/>
        </w:rPr>
        <w:t>JURO HORVAT</w:t>
      </w:r>
      <w:r>
        <w:t xml:space="preserve"> </w:t>
      </w:r>
      <w:r w:rsidR="00773081">
        <w:t>–</w:t>
      </w:r>
      <w:r>
        <w:t xml:space="preserve"> </w:t>
      </w:r>
      <w:r w:rsidR="00773081">
        <w:t>Nema potrebe da ovaj materijal čitam i obrazlažem, međutim htio bih samo spomenuti da je gđa Nikolina Puljić Glasnović djelatnica Upravnog odjela za društvene djelatnosti punih četrnaest godina. Na samom natječaju svojim programom i na osnovu razgovora jednoglasno Stručno i Upravno vijeće donijelo Odluku. Gđa Glasnović nije danas niti ovih dana u Samoboru otišla je u Portugal. S obzirom da se radi o našoj ustanovi u kulturi i da će podnositi izvješće Gradskom vijeću Grada Samobora tada će biti prilika, a to je vrlo skoro, da gđa Glasnović kaže par riječi ili malo dulje o svom programu, a da i da jedan osvrt o primopredaji i o svemu tome što se odnosi na ustanovu Samoborski muzej.</w:t>
      </w:r>
    </w:p>
    <w:p w14:paraId="7CFF4D8E" w14:textId="05C675C5" w:rsidR="00773081" w:rsidRDefault="00773081" w:rsidP="004741AC">
      <w:pPr>
        <w:jc w:val="both"/>
      </w:pPr>
      <w:r>
        <w:tab/>
        <w:t xml:space="preserve">Predlažem Gradskom vijeću da se prihvati prijedlog Upravnog vijeća i gradonačelnika da se gđa Glasnović izabere za ravnatelja Samoborskog muzeja za naredne četiri godine, počevši od 02. ožujka </w:t>
      </w:r>
      <w:proofErr w:type="spellStart"/>
      <w:r>
        <w:t>o.g</w:t>
      </w:r>
      <w:proofErr w:type="spellEnd"/>
      <w:r>
        <w:t>.</w:t>
      </w:r>
    </w:p>
    <w:p w14:paraId="29A0C2BC" w14:textId="175B7AAB" w:rsidR="00773081" w:rsidRDefault="00773081" w:rsidP="004741AC">
      <w:pPr>
        <w:jc w:val="both"/>
      </w:pPr>
    </w:p>
    <w:p w14:paraId="312BAB58" w14:textId="77777777" w:rsidR="00773081" w:rsidRDefault="00773081" w:rsidP="00773081">
      <w:pPr>
        <w:ind w:left="60" w:firstLine="648"/>
        <w:jc w:val="both"/>
      </w:pPr>
      <w:r>
        <w:tab/>
      </w:r>
      <w:r w:rsidRPr="00773081">
        <w:rPr>
          <w:b/>
          <w:bCs/>
        </w:rPr>
        <w:t>MIRAN ŠOIĆ</w:t>
      </w:r>
      <w:r>
        <w:t xml:space="preserve"> - Raspravu po navedenoj točki dnevnog reda provela su sljedeća radna tijela:</w:t>
      </w:r>
    </w:p>
    <w:p w14:paraId="73592F8C" w14:textId="77777777" w:rsidR="00773081" w:rsidRDefault="00773081" w:rsidP="00773081">
      <w:pPr>
        <w:numPr>
          <w:ilvl w:val="0"/>
          <w:numId w:val="3"/>
        </w:numPr>
        <w:jc w:val="both"/>
      </w:pPr>
      <w:r>
        <w:t>Odbor za društvene djelatnosti i brigu za mladež</w:t>
      </w:r>
    </w:p>
    <w:p w14:paraId="3F82133B" w14:textId="77777777" w:rsidR="00773081" w:rsidRDefault="00773081" w:rsidP="00773081">
      <w:pPr>
        <w:numPr>
          <w:ilvl w:val="0"/>
          <w:numId w:val="3"/>
        </w:numPr>
        <w:jc w:val="both"/>
      </w:pPr>
      <w:r>
        <w:t>Odbor za izbor i imenovanja i</w:t>
      </w:r>
    </w:p>
    <w:p w14:paraId="7C28A48F" w14:textId="77777777" w:rsidR="00773081" w:rsidRDefault="00773081" w:rsidP="00773081">
      <w:pPr>
        <w:numPr>
          <w:ilvl w:val="0"/>
          <w:numId w:val="3"/>
        </w:numPr>
        <w:jc w:val="both"/>
      </w:pPr>
      <w:r>
        <w:t xml:space="preserve">Odbor za statutarno - pravna pitanja </w:t>
      </w:r>
    </w:p>
    <w:p w14:paraId="3E3DF1E4" w14:textId="77777777" w:rsidR="00773081" w:rsidRDefault="00773081" w:rsidP="00773081">
      <w:pPr>
        <w:ind w:left="720"/>
        <w:jc w:val="both"/>
      </w:pPr>
    </w:p>
    <w:p w14:paraId="6975A00D" w14:textId="77777777" w:rsidR="00773081" w:rsidRDefault="00773081" w:rsidP="00773081">
      <w:pPr>
        <w:jc w:val="both"/>
      </w:pPr>
      <w:r>
        <w:t>te su donijeli zaključak o prihvaćanju navedene točke dnevnog reda.</w:t>
      </w:r>
    </w:p>
    <w:p w14:paraId="608A05F6" w14:textId="77777777" w:rsidR="00773081" w:rsidRDefault="00773081" w:rsidP="00773081">
      <w:pPr>
        <w:pStyle w:val="ListParagraph"/>
        <w:ind w:left="0" w:firstLine="708"/>
        <w:jc w:val="both"/>
      </w:pPr>
    </w:p>
    <w:p w14:paraId="2559A40A" w14:textId="77777777" w:rsidR="00773081" w:rsidRDefault="00773081" w:rsidP="004741AC">
      <w:pPr>
        <w:jc w:val="both"/>
      </w:pPr>
      <w:r>
        <w:tab/>
        <w:t>Ima li još pitanja?</w:t>
      </w:r>
    </w:p>
    <w:p w14:paraId="4E14D15D" w14:textId="77777777" w:rsidR="00773081" w:rsidRDefault="00773081" w:rsidP="00773081">
      <w:pPr>
        <w:pStyle w:val="ListParagraph"/>
        <w:ind w:left="0" w:firstLine="708"/>
        <w:jc w:val="both"/>
      </w:pPr>
      <w:r>
        <w:tab/>
        <w:t>Ako nema, zaključujem raspravu i dajem na glasovanje Prijedlog odluke o imenovanju ravnatelja ustanove Samoborski muzej.</w:t>
      </w:r>
    </w:p>
    <w:p w14:paraId="054EBB1D" w14:textId="596C7AFE" w:rsidR="00773081" w:rsidRDefault="00773081" w:rsidP="00773081">
      <w:pPr>
        <w:jc w:val="both"/>
      </w:pPr>
      <w:r>
        <w:tab/>
        <w:t>Nakon provedenog glasovanja Gradsko vijeće Grada Samobora jednoglasno je (20 „za“) donijelo je sljedeću</w:t>
      </w:r>
    </w:p>
    <w:p w14:paraId="2B7DB9D4" w14:textId="31B73C43" w:rsidR="00773081" w:rsidRDefault="00773081" w:rsidP="004741AC">
      <w:pPr>
        <w:jc w:val="both"/>
      </w:pPr>
    </w:p>
    <w:p w14:paraId="5D8FB5F2" w14:textId="5FA2AC33" w:rsidR="00773081" w:rsidRDefault="00773081" w:rsidP="00773081">
      <w:pPr>
        <w:jc w:val="center"/>
        <w:rPr>
          <w:b/>
          <w:bCs/>
        </w:rPr>
      </w:pPr>
      <w:r w:rsidRPr="00773081">
        <w:rPr>
          <w:b/>
          <w:bCs/>
        </w:rPr>
        <w:t>ODLUKU</w:t>
      </w:r>
    </w:p>
    <w:p w14:paraId="7EB516C3" w14:textId="043728CF" w:rsidR="00773081" w:rsidRDefault="00773081" w:rsidP="00773081"/>
    <w:p w14:paraId="6BF5CA2D" w14:textId="3EC6796C" w:rsidR="00773081" w:rsidRDefault="00773081" w:rsidP="00773081">
      <w:pPr>
        <w:jc w:val="both"/>
      </w:pPr>
      <w:r>
        <w:t>o imenovanju ravnatelja ustanove Samoborski muzej u tekstu kao što je dan u materijalima za sjednicu.</w:t>
      </w:r>
    </w:p>
    <w:p w14:paraId="53254B50" w14:textId="1AA3F39A" w:rsidR="00773081" w:rsidRDefault="00773081" w:rsidP="00773081">
      <w:r>
        <w:tab/>
        <w:t>Tekst Odluke prilaže se ovom zapisniku i njegov je sastavni dio.</w:t>
      </w:r>
    </w:p>
    <w:p w14:paraId="1EC5165E" w14:textId="09F7C934" w:rsidR="00773081" w:rsidRDefault="00773081" w:rsidP="00773081"/>
    <w:p w14:paraId="01EE7416" w14:textId="33E81934" w:rsidR="00773081" w:rsidRDefault="00773081" w:rsidP="00773081"/>
    <w:p w14:paraId="6A1BB5FC" w14:textId="5DD9C828" w:rsidR="00773081" w:rsidRDefault="00773081" w:rsidP="00773081">
      <w:pPr>
        <w:rPr>
          <w:b/>
          <w:bCs/>
        </w:rPr>
      </w:pPr>
      <w:r w:rsidRPr="00773081">
        <w:rPr>
          <w:b/>
          <w:bCs/>
        </w:rPr>
        <w:t>AD10.)</w:t>
      </w:r>
    </w:p>
    <w:p w14:paraId="48B8D00E" w14:textId="41D10460" w:rsidR="00773081" w:rsidRDefault="00773081" w:rsidP="00ED53B1">
      <w:pPr>
        <w:pStyle w:val="ListParagraph"/>
        <w:ind w:left="0" w:firstLine="708"/>
        <w:jc w:val="both"/>
      </w:pPr>
      <w:r>
        <w:rPr>
          <w:b/>
          <w:bCs/>
        </w:rPr>
        <w:tab/>
        <w:t xml:space="preserve">MIRAN ŠOIĆ </w:t>
      </w:r>
      <w:r>
        <w:t>– Prelazimo na desetu točku dnevnog reda - Izvješće o radu davatelja javne usluge prikupljanja miješanog i biorazgradivog komunalnog otpada za 2019. godinu.</w:t>
      </w:r>
    </w:p>
    <w:p w14:paraId="06E09847" w14:textId="5AE192C5" w:rsidR="00773081" w:rsidRDefault="00773081" w:rsidP="00ED53B1">
      <w:pPr>
        <w:jc w:val="both"/>
      </w:pPr>
      <w:r>
        <w:tab/>
        <w:t>Materijal ste dobili, da li je potrebno obrazloženje? Ako nije u redu.</w:t>
      </w:r>
    </w:p>
    <w:p w14:paraId="715E8CA0" w14:textId="77777777" w:rsidR="000D1D52" w:rsidRDefault="000D1D52" w:rsidP="00ED53B1">
      <w:pPr>
        <w:ind w:left="60" w:firstLine="648"/>
        <w:jc w:val="both"/>
      </w:pPr>
    </w:p>
    <w:p w14:paraId="23677EA8" w14:textId="13FD2419" w:rsidR="00773081" w:rsidRDefault="00773081" w:rsidP="00ED53B1">
      <w:pPr>
        <w:ind w:left="60" w:firstLine="648"/>
        <w:jc w:val="both"/>
      </w:pPr>
      <w:r>
        <w:tab/>
        <w:t>Raspravu po navedenoj točki dnevnog reda provela su sljedeća radna tijela:</w:t>
      </w:r>
    </w:p>
    <w:p w14:paraId="5472B6B1" w14:textId="77777777" w:rsidR="00773081" w:rsidRDefault="00773081" w:rsidP="00ED53B1">
      <w:pPr>
        <w:pStyle w:val="ListParagraph"/>
        <w:numPr>
          <w:ilvl w:val="0"/>
          <w:numId w:val="3"/>
        </w:numPr>
        <w:jc w:val="both"/>
      </w:pPr>
      <w:r>
        <w:t>Odbor za komunalne djelatnosti i</w:t>
      </w:r>
    </w:p>
    <w:p w14:paraId="4FD77EF7" w14:textId="77777777" w:rsidR="00773081" w:rsidRDefault="00773081" w:rsidP="00ED53B1">
      <w:pPr>
        <w:pStyle w:val="ListParagraph"/>
        <w:numPr>
          <w:ilvl w:val="0"/>
          <w:numId w:val="3"/>
        </w:numPr>
        <w:jc w:val="both"/>
      </w:pPr>
      <w:r>
        <w:t>Odbor za statutarno - pravna pitanja</w:t>
      </w:r>
    </w:p>
    <w:p w14:paraId="192E9B54" w14:textId="77777777" w:rsidR="00773081" w:rsidRDefault="00773081" w:rsidP="00ED53B1">
      <w:pPr>
        <w:pStyle w:val="ListParagraph"/>
        <w:ind w:left="0" w:firstLine="708"/>
        <w:jc w:val="both"/>
      </w:pPr>
    </w:p>
    <w:p w14:paraId="2C09B7F0" w14:textId="77777777" w:rsidR="00773081" w:rsidRDefault="00773081" w:rsidP="00ED53B1">
      <w:pPr>
        <w:jc w:val="both"/>
      </w:pPr>
      <w:r>
        <w:t>te su donijeli zaključak o prihvaćanju navedene točke dnevnog reda.</w:t>
      </w:r>
    </w:p>
    <w:p w14:paraId="0BE2448A" w14:textId="77777777" w:rsidR="00773081" w:rsidRDefault="00773081" w:rsidP="00ED53B1">
      <w:pPr>
        <w:jc w:val="both"/>
      </w:pPr>
    </w:p>
    <w:p w14:paraId="026C0727" w14:textId="77777777" w:rsidR="00773081" w:rsidRDefault="00773081" w:rsidP="00ED53B1">
      <w:pPr>
        <w:ind w:firstLine="708"/>
        <w:jc w:val="both"/>
      </w:pPr>
      <w:r>
        <w:t>Otvaram raspravu.</w:t>
      </w:r>
    </w:p>
    <w:p w14:paraId="1AC8843B" w14:textId="0A2BA4F4" w:rsidR="00773081" w:rsidRDefault="00773081" w:rsidP="00ED53B1">
      <w:pPr>
        <w:jc w:val="both"/>
      </w:pPr>
      <w:r>
        <w:tab/>
        <w:t>Ima li pitanja?</w:t>
      </w:r>
    </w:p>
    <w:p w14:paraId="4763D891" w14:textId="5C7807CB" w:rsidR="00773081" w:rsidRDefault="00773081" w:rsidP="00ED53B1">
      <w:pPr>
        <w:jc w:val="both"/>
      </w:pPr>
    </w:p>
    <w:p w14:paraId="56E2139C" w14:textId="072013A6" w:rsidR="0079663E" w:rsidRDefault="00773081" w:rsidP="00ED53B1">
      <w:pPr>
        <w:jc w:val="both"/>
      </w:pPr>
      <w:r>
        <w:lastRenderedPageBreak/>
        <w:tab/>
      </w:r>
      <w:r w:rsidRPr="00773081">
        <w:rPr>
          <w:b/>
          <w:bCs/>
        </w:rPr>
        <w:t>ZLATKO REŠETAR</w:t>
      </w:r>
      <w:r>
        <w:t xml:space="preserve"> </w:t>
      </w:r>
      <w:r w:rsidR="00757A00">
        <w:t>–</w:t>
      </w:r>
      <w:r>
        <w:t xml:space="preserve"> </w:t>
      </w:r>
      <w:r w:rsidR="00757A00">
        <w:t>Danas je u jednom javnom mediju objavljeno da će se od</w:t>
      </w:r>
      <w:r w:rsidR="00D91D3C">
        <w:t>voz</w:t>
      </w:r>
      <w:r w:rsidR="00757A00">
        <w:t xml:space="preserve"> miješanog komunalnog otpada obavljati utorkom u Anindolu, </w:t>
      </w:r>
      <w:proofErr w:type="spellStart"/>
      <w:r w:rsidR="00757A00">
        <w:t>Gizniku</w:t>
      </w:r>
      <w:proofErr w:type="spellEnd"/>
      <w:r w:rsidR="00757A00">
        <w:t>, Gradske četvrti Južno naselje</w:t>
      </w:r>
      <w:r w:rsidR="00CF42A1">
        <w:t>, a u petak biorazgradivog otpada. Što to znači da u petak više neće biti odvoza miješanog otpada u ovim četvrtima?</w:t>
      </w:r>
    </w:p>
    <w:p w14:paraId="749E8199" w14:textId="77777777" w:rsidR="00D91D3C" w:rsidRDefault="00D91D3C" w:rsidP="00ED53B1">
      <w:pPr>
        <w:jc w:val="both"/>
      </w:pPr>
    </w:p>
    <w:p w14:paraId="19445D5C" w14:textId="244ACFBF" w:rsidR="00ED53B1" w:rsidRDefault="0079663E" w:rsidP="00ED53B1">
      <w:pPr>
        <w:jc w:val="both"/>
      </w:pPr>
      <w:r>
        <w:tab/>
      </w:r>
      <w:r w:rsidRPr="0079663E">
        <w:rPr>
          <w:b/>
          <w:bCs/>
        </w:rPr>
        <w:t>ZVONKO ŽUPANČIĆ</w:t>
      </w:r>
      <w:r>
        <w:t xml:space="preserve"> – Hvala na postavljenom pitanju. Evo, poštovani gosp. vijećniče, upravo tako, bit će dva odvoza od toga tjednom, na ovim prostorima koje ste spomenuli, jedan će biti biorazgradivi a drugi miješani. To je u skladu s našom odlukom i s propisanim minimumom.</w:t>
      </w:r>
    </w:p>
    <w:p w14:paraId="65108902" w14:textId="77777777" w:rsidR="00ED53B1" w:rsidRDefault="00ED53B1" w:rsidP="00ED53B1">
      <w:pPr>
        <w:jc w:val="both"/>
      </w:pPr>
    </w:p>
    <w:p w14:paraId="66429B59" w14:textId="77777777" w:rsidR="00ED53B1" w:rsidRDefault="00ED53B1" w:rsidP="00ED53B1">
      <w:pPr>
        <w:ind w:firstLine="720"/>
        <w:jc w:val="both"/>
      </w:pPr>
      <w:r w:rsidRPr="00ED53B1">
        <w:rPr>
          <w:b/>
          <w:bCs/>
        </w:rPr>
        <w:t>ZLATKO REŠETAR</w:t>
      </w:r>
      <w:r>
        <w:t xml:space="preserve"> – Da li će to onda utjecati na cijenu odvoza smeća jer biorazgradiv otpad je biorazgradiv od njega se dobije humus, a za miješani otpad plaćamo zbrinjavanje?</w:t>
      </w:r>
    </w:p>
    <w:p w14:paraId="244E9175" w14:textId="77777777" w:rsidR="00ED53B1" w:rsidRDefault="00ED53B1" w:rsidP="00ED53B1">
      <w:pPr>
        <w:jc w:val="both"/>
      </w:pPr>
    </w:p>
    <w:p w14:paraId="705B5ECD" w14:textId="2EF17972" w:rsidR="00005AB1" w:rsidRDefault="00ED53B1" w:rsidP="00ED53B1">
      <w:pPr>
        <w:jc w:val="both"/>
      </w:pPr>
      <w:r>
        <w:tab/>
      </w:r>
      <w:r w:rsidRPr="00ED53B1">
        <w:rPr>
          <w:b/>
          <w:bCs/>
        </w:rPr>
        <w:t>ZVONKO ŽUPANČIĆ</w:t>
      </w:r>
      <w:r>
        <w:t xml:space="preserve"> – Uskoro ćete biti informirani, jer </w:t>
      </w:r>
      <w:r w:rsidR="008A2F1C">
        <w:t xml:space="preserve">se </w:t>
      </w:r>
      <w:r>
        <w:t xml:space="preserve">upravo provode određene aktivnosti, da je u biti to egal, nema tu </w:t>
      </w:r>
      <w:r w:rsidR="00D91D3C">
        <w:t xml:space="preserve">je </w:t>
      </w:r>
      <w:r>
        <w:t>sve trošak. Za sada je sve trošak</w:t>
      </w:r>
      <w:r w:rsidR="00D91D3C">
        <w:t>,</w:t>
      </w:r>
      <w:r>
        <w:t xml:space="preserve"> osim otpad</w:t>
      </w:r>
      <w:r w:rsidR="00D91D3C">
        <w:t>nog</w:t>
      </w:r>
      <w:r>
        <w:t xml:space="preserve"> papira</w:t>
      </w:r>
      <w:r w:rsidR="005715EE">
        <w:t xml:space="preserve">, tu je neka dobit, a sve drugo je trošak veliki. Plastika je tisuću petsto kuna po toni trošak, znači tri puta više od </w:t>
      </w:r>
      <w:r w:rsidR="00005AB1">
        <w:t>miješanog komunalnog otpada.</w:t>
      </w:r>
    </w:p>
    <w:p w14:paraId="752EED19" w14:textId="46363C1D" w:rsidR="00ED53B1" w:rsidRDefault="00ED53B1" w:rsidP="00ED53B1">
      <w:pPr>
        <w:jc w:val="both"/>
      </w:pPr>
    </w:p>
    <w:p w14:paraId="40E6A11A" w14:textId="144E988E" w:rsidR="00B33810" w:rsidRDefault="00005AB1" w:rsidP="00ED53B1">
      <w:pPr>
        <w:jc w:val="both"/>
      </w:pPr>
      <w:r>
        <w:tab/>
      </w:r>
      <w:r w:rsidRPr="00005AB1">
        <w:rPr>
          <w:b/>
          <w:bCs/>
        </w:rPr>
        <w:t>ŽELJKO STANEC</w:t>
      </w:r>
      <w:r>
        <w:t xml:space="preserve"> </w:t>
      </w:r>
      <w:r w:rsidR="009019E2">
        <w:t>–</w:t>
      </w:r>
      <w:r>
        <w:t xml:space="preserve"> </w:t>
      </w:r>
      <w:r w:rsidR="009019E2">
        <w:t xml:space="preserve">Samo dopuna gosp. Rešetaru, kante su bile podijeljene možda već pola </w:t>
      </w:r>
      <w:r w:rsidR="00D6207B">
        <w:t xml:space="preserve">godine unaprijed, imali ste smeđu kantu, s biootpadom se nije započeo odvoz nego taj biootpad još uvijek završava u miješanom komunalnom otpadu, razlog je cijena. Ovo ste spomenuli </w:t>
      </w:r>
      <w:proofErr w:type="spellStart"/>
      <w:r w:rsidR="00D6207B">
        <w:t>kompostana</w:t>
      </w:r>
      <w:proofErr w:type="spellEnd"/>
      <w:r w:rsidR="00D6207B">
        <w:t xml:space="preserve"> i energana i sve to da se može koristiti taj bio otpad, no međutim na sljedeću sjednicu Gradskog vijeća </w:t>
      </w:r>
      <w:r w:rsidR="008A2F1C">
        <w:t xml:space="preserve">će </w:t>
      </w:r>
      <w:r w:rsidR="00D6207B">
        <w:t>doći ponovno sporazum između Grada Samobora i Grada Koprivnice po četiristo kuna. Tek sada smo dobili cijenu miješanog komunalnog otpada, približno istu cijenu biorazgradivog, do sada su sve ponude išle od tisuću do tisuću petsto kuna po toni biootpada. Onaj projekt kojeg smo vidjeli u Austriji, taj projekt još razrađ</w:t>
      </w:r>
      <w:r w:rsidR="008A2F1C">
        <w:t>ujemo</w:t>
      </w:r>
      <w:r w:rsidR="00D6207B">
        <w:t xml:space="preserve"> i kada budemo spremni onda ćemo izložiti na Gradskom vijeću. Mislim da će to biti jedan od puteva kuda trebamo krenuti. Možemo sada pitati, zašto Grad Samobor ne napravi, a što smo i pretpostavili pa smo čak i na Gradskom vijeću donijeli odluku, da </w:t>
      </w:r>
      <w:r w:rsidR="001850BA">
        <w:t>budemo išli</w:t>
      </w:r>
      <w:r w:rsidR="00D6207B">
        <w:t xml:space="preserve"> na centar za gospodarenje otpadom, a jedan</w:t>
      </w:r>
      <w:r w:rsidR="001850BA">
        <w:t xml:space="preserve"> dio tog centra trebao je biti ta </w:t>
      </w:r>
      <w:proofErr w:type="spellStart"/>
      <w:r w:rsidR="001850BA">
        <w:t>kompostana</w:t>
      </w:r>
      <w:proofErr w:type="spellEnd"/>
      <w:r w:rsidR="001850BA">
        <w:t xml:space="preserve">. Natječaj je raspisan i to sada stoji u Ministarstvu zaštite okoliša, ali je uvjet da minimalno vrijednost </w:t>
      </w:r>
      <w:proofErr w:type="spellStart"/>
      <w:r w:rsidR="001850BA">
        <w:t>kompostane</w:t>
      </w:r>
      <w:proofErr w:type="spellEnd"/>
      <w:r w:rsidR="001850BA">
        <w:t xml:space="preserve"> treba iznositi deset milijuna kuna</w:t>
      </w:r>
      <w:r w:rsidR="00B33810">
        <w:t xml:space="preserve">, a naša procijenjena vrijednost je oko četiri - pet milijuna kuna, tako da ne možemo niti aplicirati. Evo, Zvonko je spomenuo, uopće se nekada čovjek može pitati zbog čega razvrstavati kad je cijena svih tih razvrstanih materijala gotovo skuplja. </w:t>
      </w:r>
      <w:r w:rsidR="00E90625" w:rsidRPr="001D68B5">
        <w:t>U plasti</w:t>
      </w:r>
      <w:r w:rsidR="001D68B5">
        <w:t>ci</w:t>
      </w:r>
      <w:r w:rsidR="00B33810">
        <w:t xml:space="preserve"> imate možda samo između petnaest i dvadeset posto plastike koja se može iskoristiti, odnosno reciklirati, a ovih osamdeset pet posto plastike je problem.</w:t>
      </w:r>
    </w:p>
    <w:p w14:paraId="46392587" w14:textId="77777777" w:rsidR="00B33810" w:rsidRDefault="00B33810" w:rsidP="00ED53B1">
      <w:pPr>
        <w:jc w:val="both"/>
      </w:pPr>
    </w:p>
    <w:p w14:paraId="29ACFEAD" w14:textId="059C8273" w:rsidR="00005AB1" w:rsidRDefault="00B33810" w:rsidP="00ED53B1">
      <w:pPr>
        <w:jc w:val="both"/>
      </w:pPr>
      <w:r>
        <w:tab/>
      </w:r>
      <w:r w:rsidRPr="00B33810">
        <w:rPr>
          <w:b/>
          <w:bCs/>
        </w:rPr>
        <w:t>MIRAN ŠOIĆ</w:t>
      </w:r>
      <w:r>
        <w:t xml:space="preserve"> – Ima li još pitanja?</w:t>
      </w:r>
    </w:p>
    <w:p w14:paraId="78D8A759" w14:textId="77777777" w:rsidR="00B33810" w:rsidRDefault="00B33810" w:rsidP="00B33810">
      <w:pPr>
        <w:pStyle w:val="ListParagraph"/>
        <w:ind w:left="0" w:firstLine="708"/>
        <w:jc w:val="both"/>
      </w:pPr>
      <w:r>
        <w:tab/>
        <w:t>Ako nema, zaključujem raspravu i dajem na glasovanje Izvješće o radu davatelja javne usluge prikupljanja miješanog i biorazgradivog komunalnog otpada za 2019. godinu.</w:t>
      </w:r>
    </w:p>
    <w:p w14:paraId="542916C2" w14:textId="03E1AD22" w:rsidR="00B33810" w:rsidRDefault="00B33810" w:rsidP="00B33810">
      <w:pPr>
        <w:ind w:firstLine="708"/>
        <w:jc w:val="both"/>
      </w:pPr>
      <w:r>
        <w:t>Nakon provedenog glasovanja Gradsko vijeće Grada Samobora jednoglasno je (20 „za“) donijelo je sljedeći</w:t>
      </w:r>
    </w:p>
    <w:p w14:paraId="604537F0" w14:textId="2A98F8FF" w:rsidR="00B33810" w:rsidRPr="00773081" w:rsidRDefault="00B33810" w:rsidP="00ED53B1">
      <w:pPr>
        <w:jc w:val="both"/>
      </w:pPr>
    </w:p>
    <w:p w14:paraId="3BEE1589" w14:textId="77777777" w:rsidR="00B33810" w:rsidRDefault="00B33810" w:rsidP="00B33810">
      <w:pPr>
        <w:pStyle w:val="Footer"/>
        <w:tabs>
          <w:tab w:val="clear" w:pos="4320"/>
          <w:tab w:val="clear" w:pos="8640"/>
        </w:tabs>
        <w:jc w:val="center"/>
        <w:rPr>
          <w:b/>
          <w:bCs/>
          <w:lang w:val="hr-HR"/>
        </w:rPr>
      </w:pPr>
      <w:r>
        <w:rPr>
          <w:b/>
          <w:bCs/>
          <w:lang w:val="hr-HR"/>
        </w:rPr>
        <w:t>ZAKLJUČAK</w:t>
      </w:r>
    </w:p>
    <w:p w14:paraId="6A226072" w14:textId="77777777" w:rsidR="00B33810" w:rsidRDefault="00B33810" w:rsidP="00B33810">
      <w:pPr>
        <w:pStyle w:val="Footer"/>
        <w:tabs>
          <w:tab w:val="clear" w:pos="4320"/>
          <w:tab w:val="clear" w:pos="8640"/>
        </w:tabs>
        <w:rPr>
          <w:b/>
          <w:bCs/>
          <w:lang w:val="hr-HR"/>
        </w:rPr>
      </w:pPr>
    </w:p>
    <w:p w14:paraId="43DAD34D" w14:textId="77777777" w:rsidR="00B33810" w:rsidRDefault="00B33810" w:rsidP="00B33810">
      <w:pPr>
        <w:ind w:firstLine="720"/>
        <w:jc w:val="both"/>
      </w:pPr>
      <w:r>
        <w:t>Prihvaća se Izvješće o radu davatelja javne usluge prikupljanja miješanog i biorazgradivog komunalnog otpad za 2019. godinu, u tekstu kao što je dan u materijalima za sjednicu.</w:t>
      </w:r>
    </w:p>
    <w:p w14:paraId="3CE8FB4D" w14:textId="77777777" w:rsidR="00B33810" w:rsidRPr="00CC7F52" w:rsidRDefault="00B33810" w:rsidP="00B33810">
      <w:pPr>
        <w:pStyle w:val="Footer"/>
        <w:tabs>
          <w:tab w:val="clear" w:pos="4320"/>
          <w:tab w:val="clear" w:pos="8640"/>
        </w:tabs>
        <w:jc w:val="both"/>
        <w:rPr>
          <w:lang w:val="hr-HR"/>
        </w:rPr>
      </w:pPr>
      <w:r w:rsidRPr="00CC7F52">
        <w:rPr>
          <w:lang w:val="hr-HR"/>
        </w:rPr>
        <w:tab/>
        <w:t>Tekst</w:t>
      </w:r>
      <w:r>
        <w:rPr>
          <w:lang w:val="hr-HR"/>
        </w:rPr>
        <w:t xml:space="preserve"> Izvješća prilaže se ovom zaključku i njegov je sastavni dio.</w:t>
      </w:r>
    </w:p>
    <w:p w14:paraId="35464C49" w14:textId="52749839" w:rsidR="00ED53B1" w:rsidRDefault="00B33810">
      <w:pPr>
        <w:jc w:val="both"/>
        <w:rPr>
          <w:b/>
          <w:bCs/>
        </w:rPr>
      </w:pPr>
      <w:r w:rsidRPr="00B33810">
        <w:rPr>
          <w:b/>
          <w:bCs/>
        </w:rPr>
        <w:lastRenderedPageBreak/>
        <w:t>AD11.)</w:t>
      </w:r>
    </w:p>
    <w:p w14:paraId="4E30E53D" w14:textId="77777777" w:rsidR="00B33810" w:rsidRDefault="00B33810" w:rsidP="00B33810">
      <w:pPr>
        <w:pStyle w:val="ListParagraph"/>
        <w:ind w:left="0" w:firstLine="708"/>
        <w:jc w:val="both"/>
      </w:pPr>
      <w:r>
        <w:rPr>
          <w:b/>
          <w:bCs/>
        </w:rPr>
        <w:tab/>
        <w:t>MIRAN ŠOIĆ –</w:t>
      </w:r>
      <w:r>
        <w:t xml:space="preserve"> Prelazimo na jedanaestu točku dnevnog reda - Izvješće o radu Savjeta mladih za 2019. godinu.</w:t>
      </w:r>
    </w:p>
    <w:p w14:paraId="5E009E58" w14:textId="7981E4D0" w:rsidR="00B33810" w:rsidRDefault="00B33810">
      <w:pPr>
        <w:jc w:val="both"/>
      </w:pPr>
      <w:r>
        <w:tab/>
        <w:t xml:space="preserve">Molim predsjednika Savjeta mladih gosp. Lovru </w:t>
      </w:r>
      <w:proofErr w:type="spellStart"/>
      <w:r>
        <w:t>Broketa</w:t>
      </w:r>
      <w:proofErr w:type="spellEnd"/>
      <w:r>
        <w:t xml:space="preserve"> koji je bio na razmjeni studenata pravnih fakulteta s Berlinom pa ga nismo imali prošle godine priliku upoznati i vidjeti.</w:t>
      </w:r>
    </w:p>
    <w:p w14:paraId="0733F760" w14:textId="6FA5E26F" w:rsidR="00B33810" w:rsidRDefault="00B33810">
      <w:pPr>
        <w:jc w:val="both"/>
      </w:pPr>
    </w:p>
    <w:p w14:paraId="49EC9DE1" w14:textId="0B7E3FC8" w:rsidR="00B33810" w:rsidRDefault="00B33810">
      <w:pPr>
        <w:jc w:val="both"/>
      </w:pPr>
      <w:r>
        <w:tab/>
      </w:r>
      <w:r w:rsidRPr="00B33810">
        <w:rPr>
          <w:b/>
          <w:bCs/>
        </w:rPr>
        <w:t>LOVRO BROKETA</w:t>
      </w:r>
      <w:r>
        <w:t xml:space="preserve"> – Daje uvodno obrazloženje po točki dnevnog reda, a koje su vijećnici dobili u materijalima za sjednicu.</w:t>
      </w:r>
    </w:p>
    <w:p w14:paraId="056195E1" w14:textId="0BBF9163" w:rsidR="00B33810" w:rsidRDefault="00B33810">
      <w:pPr>
        <w:jc w:val="both"/>
      </w:pPr>
    </w:p>
    <w:p w14:paraId="46CB7301" w14:textId="77777777" w:rsidR="00B33810" w:rsidRDefault="00B33810" w:rsidP="00B33810">
      <w:pPr>
        <w:ind w:left="60" w:firstLine="648"/>
        <w:jc w:val="both"/>
      </w:pPr>
      <w:r>
        <w:tab/>
      </w:r>
      <w:r w:rsidRPr="00B33810">
        <w:rPr>
          <w:b/>
          <w:bCs/>
        </w:rPr>
        <w:t>MIRAN ŠOIĆ</w:t>
      </w:r>
      <w:r>
        <w:t xml:space="preserve"> - Raspravu po navedenoj točki dnevnog reda provela su sljedeća radna tijela:</w:t>
      </w:r>
    </w:p>
    <w:p w14:paraId="0607C777" w14:textId="77777777" w:rsidR="00B33810" w:rsidRDefault="00B33810" w:rsidP="00B33810">
      <w:pPr>
        <w:numPr>
          <w:ilvl w:val="0"/>
          <w:numId w:val="3"/>
        </w:numPr>
        <w:jc w:val="both"/>
      </w:pPr>
      <w:r>
        <w:t xml:space="preserve">Odbor za društvene djelatnosti i brigu za mladež </w:t>
      </w:r>
    </w:p>
    <w:p w14:paraId="737BE024" w14:textId="77777777" w:rsidR="00B33810" w:rsidRDefault="00B33810" w:rsidP="00B33810">
      <w:pPr>
        <w:numPr>
          <w:ilvl w:val="0"/>
          <w:numId w:val="3"/>
        </w:numPr>
        <w:jc w:val="both"/>
      </w:pPr>
      <w:r>
        <w:t>Odbor za financije i proračun i</w:t>
      </w:r>
    </w:p>
    <w:p w14:paraId="7252C2F4" w14:textId="77777777" w:rsidR="00B33810" w:rsidRDefault="00B33810" w:rsidP="00B33810">
      <w:pPr>
        <w:numPr>
          <w:ilvl w:val="0"/>
          <w:numId w:val="3"/>
        </w:numPr>
        <w:jc w:val="both"/>
      </w:pPr>
      <w:r>
        <w:t xml:space="preserve">Odbor za statutarno - pravna pitanja </w:t>
      </w:r>
    </w:p>
    <w:p w14:paraId="6C0E10D6" w14:textId="77777777" w:rsidR="00B33810" w:rsidRDefault="00B33810" w:rsidP="00B33810">
      <w:pPr>
        <w:ind w:left="720"/>
        <w:jc w:val="both"/>
      </w:pPr>
    </w:p>
    <w:p w14:paraId="72A8C7DE" w14:textId="77777777" w:rsidR="00B33810" w:rsidRDefault="00B33810" w:rsidP="00B33810">
      <w:pPr>
        <w:jc w:val="both"/>
      </w:pPr>
      <w:r>
        <w:t>te su donijeli zaključak o prihvaćanju navedene točke dnevnog reda.</w:t>
      </w:r>
    </w:p>
    <w:p w14:paraId="50087FAA" w14:textId="77777777" w:rsidR="00B33810" w:rsidRDefault="00B33810" w:rsidP="00B33810">
      <w:pPr>
        <w:jc w:val="both"/>
      </w:pPr>
    </w:p>
    <w:p w14:paraId="71168BE0" w14:textId="77777777" w:rsidR="00B33810" w:rsidRPr="006202BD" w:rsidRDefault="00B33810" w:rsidP="00B33810">
      <w:pPr>
        <w:ind w:firstLine="708"/>
        <w:jc w:val="both"/>
        <w:rPr>
          <w:iCs/>
        </w:rPr>
      </w:pPr>
      <w:r w:rsidRPr="006202BD">
        <w:rPr>
          <w:iCs/>
        </w:rPr>
        <w:t>Otvaram raspravu.</w:t>
      </w:r>
    </w:p>
    <w:p w14:paraId="48BB0E8B" w14:textId="77777777" w:rsidR="002D0BE1" w:rsidRDefault="002D0BE1" w:rsidP="002D0BE1">
      <w:pPr>
        <w:pStyle w:val="ListParagraph"/>
        <w:ind w:left="0" w:firstLine="708"/>
        <w:jc w:val="both"/>
      </w:pPr>
      <w:r>
        <w:tab/>
        <w:t>Ima li pitanja? Ako nema, zaključujem raspravu i dajem na glasovanje Izvješće o radu Savjeta mladih za 2019. godinu.</w:t>
      </w:r>
    </w:p>
    <w:p w14:paraId="0F1C2EEC" w14:textId="77777777" w:rsidR="002D0BE1" w:rsidRDefault="002D0BE1" w:rsidP="002D0BE1">
      <w:pPr>
        <w:ind w:firstLine="708"/>
        <w:jc w:val="both"/>
      </w:pPr>
      <w:r>
        <w:t>Nakon provedenog glasovanja Gradsko vijeće Grada Samobora jednoglasno je (20 „za“) donijelo je sljedeći</w:t>
      </w:r>
    </w:p>
    <w:p w14:paraId="4F3942BA" w14:textId="1CE258C5" w:rsidR="00B33810" w:rsidRDefault="00B33810">
      <w:pPr>
        <w:jc w:val="both"/>
      </w:pPr>
    </w:p>
    <w:p w14:paraId="2F115E97" w14:textId="77777777" w:rsidR="002D0BE1" w:rsidRDefault="002D0BE1" w:rsidP="002D0BE1">
      <w:pPr>
        <w:pStyle w:val="Footer"/>
        <w:tabs>
          <w:tab w:val="clear" w:pos="4320"/>
          <w:tab w:val="clear" w:pos="8640"/>
        </w:tabs>
        <w:jc w:val="center"/>
        <w:rPr>
          <w:b/>
          <w:bCs/>
          <w:lang w:val="hr-HR"/>
        </w:rPr>
      </w:pPr>
      <w:r>
        <w:rPr>
          <w:b/>
          <w:bCs/>
          <w:lang w:val="hr-HR"/>
        </w:rPr>
        <w:t>ZAKLJUČAK</w:t>
      </w:r>
    </w:p>
    <w:p w14:paraId="48669E5F" w14:textId="77777777" w:rsidR="002D0BE1" w:rsidRDefault="002D0BE1" w:rsidP="002D0BE1">
      <w:pPr>
        <w:pStyle w:val="Footer"/>
        <w:tabs>
          <w:tab w:val="clear" w:pos="4320"/>
          <w:tab w:val="clear" w:pos="8640"/>
        </w:tabs>
        <w:rPr>
          <w:b/>
          <w:bCs/>
          <w:lang w:val="hr-HR"/>
        </w:rPr>
      </w:pPr>
    </w:p>
    <w:p w14:paraId="23D68259" w14:textId="77777777" w:rsidR="002D0BE1" w:rsidRDefault="002D0BE1" w:rsidP="002D0BE1">
      <w:pPr>
        <w:pStyle w:val="Footer"/>
        <w:tabs>
          <w:tab w:val="clear" w:pos="4320"/>
          <w:tab w:val="clear" w:pos="8640"/>
        </w:tabs>
        <w:jc w:val="center"/>
        <w:rPr>
          <w:b/>
          <w:bCs/>
          <w:lang w:val="hr-HR"/>
        </w:rPr>
      </w:pPr>
      <w:r>
        <w:rPr>
          <w:b/>
          <w:bCs/>
          <w:lang w:val="hr-HR"/>
        </w:rPr>
        <w:t>I.</w:t>
      </w:r>
    </w:p>
    <w:p w14:paraId="77535005" w14:textId="77777777" w:rsidR="002D0BE1" w:rsidRDefault="002D0BE1" w:rsidP="002D0BE1">
      <w:pPr>
        <w:ind w:firstLine="720"/>
        <w:jc w:val="both"/>
      </w:pPr>
      <w:r>
        <w:t>Prihvaća se Izvješće o radu Savjeta mladih Grada Samobora za 2019. godinu, u tekstu kao što je dan u materijalima za sjednicu.</w:t>
      </w:r>
    </w:p>
    <w:p w14:paraId="5231B8CA" w14:textId="77777777" w:rsidR="002D0BE1" w:rsidRDefault="002D0BE1" w:rsidP="002D0BE1">
      <w:pPr>
        <w:jc w:val="both"/>
      </w:pPr>
    </w:p>
    <w:p w14:paraId="588B09A7" w14:textId="77777777" w:rsidR="002D0BE1" w:rsidRPr="0023686A" w:rsidRDefault="002D0BE1" w:rsidP="002D0BE1">
      <w:pPr>
        <w:jc w:val="center"/>
        <w:rPr>
          <w:b/>
          <w:bCs/>
        </w:rPr>
      </w:pPr>
      <w:r w:rsidRPr="0023686A">
        <w:rPr>
          <w:b/>
          <w:bCs/>
        </w:rPr>
        <w:t>II.</w:t>
      </w:r>
    </w:p>
    <w:p w14:paraId="68FE3790" w14:textId="77777777" w:rsidR="002D0BE1" w:rsidRPr="00EC2B9D" w:rsidRDefault="002D0BE1" w:rsidP="002D0BE1">
      <w:pPr>
        <w:pStyle w:val="Footer"/>
        <w:tabs>
          <w:tab w:val="clear" w:pos="4320"/>
          <w:tab w:val="clear" w:pos="8640"/>
        </w:tabs>
        <w:jc w:val="both"/>
        <w:rPr>
          <w:lang w:val="hr-HR"/>
        </w:rPr>
      </w:pPr>
      <w:r>
        <w:rPr>
          <w:b/>
          <w:bCs/>
          <w:lang w:val="hr-HR"/>
        </w:rPr>
        <w:tab/>
      </w:r>
      <w:r w:rsidRPr="00EC2B9D">
        <w:rPr>
          <w:lang w:val="hr-HR"/>
        </w:rPr>
        <w:t>Tekst Izvješća prilaže se ovom zaključku i njegov je sastavni dio.</w:t>
      </w:r>
    </w:p>
    <w:p w14:paraId="32743491" w14:textId="0D6F0829" w:rsidR="002D0BE1" w:rsidRDefault="002D0BE1">
      <w:pPr>
        <w:jc w:val="both"/>
      </w:pPr>
    </w:p>
    <w:p w14:paraId="7798BB7F" w14:textId="395DF697" w:rsidR="002D0BE1" w:rsidRDefault="002D0BE1">
      <w:pPr>
        <w:jc w:val="both"/>
      </w:pPr>
    </w:p>
    <w:p w14:paraId="64C9D7A5" w14:textId="28826D29" w:rsidR="002D0BE1" w:rsidRDefault="002D0BE1">
      <w:pPr>
        <w:jc w:val="both"/>
        <w:rPr>
          <w:b/>
          <w:bCs/>
        </w:rPr>
      </w:pPr>
      <w:r w:rsidRPr="002D0BE1">
        <w:rPr>
          <w:b/>
          <w:bCs/>
        </w:rPr>
        <w:t>AD12.)</w:t>
      </w:r>
    </w:p>
    <w:p w14:paraId="4CCFE915" w14:textId="77777777" w:rsidR="002D0BE1" w:rsidRDefault="002D0BE1" w:rsidP="002D0BE1">
      <w:pPr>
        <w:pStyle w:val="ListParagraph"/>
        <w:ind w:left="0" w:firstLine="708"/>
        <w:jc w:val="both"/>
      </w:pPr>
      <w:r>
        <w:rPr>
          <w:b/>
          <w:bCs/>
        </w:rPr>
        <w:tab/>
        <w:t>MIRAN ŠOIĆ</w:t>
      </w:r>
      <w:r>
        <w:t xml:space="preserve"> – Prelazimo na dvanaestu točku dnevnog reda - Izvještaj o korištenju sredstava proračunske zalihe Proračuna Grada Samobora za prosinac 2019. i siječanj 2020. godine.</w:t>
      </w:r>
    </w:p>
    <w:p w14:paraId="2EA28B12" w14:textId="15D93ADB" w:rsidR="002D0BE1" w:rsidRDefault="00A33828">
      <w:pPr>
        <w:jc w:val="both"/>
      </w:pPr>
      <w:r>
        <w:tab/>
        <w:t>Pisani materijal ste dobili.</w:t>
      </w:r>
    </w:p>
    <w:p w14:paraId="49B39D8E" w14:textId="77777777" w:rsidR="00A33828" w:rsidRDefault="00A33828">
      <w:pPr>
        <w:jc w:val="both"/>
      </w:pPr>
    </w:p>
    <w:p w14:paraId="603F87CE" w14:textId="77777777" w:rsidR="002D0BE1" w:rsidRDefault="002D0BE1" w:rsidP="002D0BE1">
      <w:pPr>
        <w:ind w:left="60" w:firstLine="648"/>
        <w:jc w:val="both"/>
      </w:pPr>
      <w:r>
        <w:t>Raspravu po navedenoj točki dnevnog reda provela su sljedeća radna tijela:</w:t>
      </w:r>
    </w:p>
    <w:p w14:paraId="0049DF67" w14:textId="77777777" w:rsidR="002D0BE1" w:rsidRDefault="002D0BE1" w:rsidP="002D0BE1">
      <w:pPr>
        <w:numPr>
          <w:ilvl w:val="0"/>
          <w:numId w:val="3"/>
        </w:numPr>
        <w:jc w:val="both"/>
      </w:pPr>
      <w:r>
        <w:t>Odbor za financije i proračun i</w:t>
      </w:r>
    </w:p>
    <w:p w14:paraId="2D0C25AC" w14:textId="77777777" w:rsidR="002D0BE1" w:rsidRDefault="002D0BE1" w:rsidP="002D0BE1">
      <w:pPr>
        <w:numPr>
          <w:ilvl w:val="0"/>
          <w:numId w:val="3"/>
        </w:numPr>
        <w:jc w:val="both"/>
      </w:pPr>
      <w:r>
        <w:t xml:space="preserve">Odbor za statutarno - pravna pitanja </w:t>
      </w:r>
    </w:p>
    <w:p w14:paraId="460DF441" w14:textId="77777777" w:rsidR="002D0BE1" w:rsidRDefault="002D0BE1" w:rsidP="002D0BE1">
      <w:pPr>
        <w:ind w:left="720"/>
        <w:jc w:val="both"/>
      </w:pPr>
    </w:p>
    <w:p w14:paraId="20602F64" w14:textId="77777777" w:rsidR="002D0BE1" w:rsidRDefault="002D0BE1" w:rsidP="002D0BE1">
      <w:pPr>
        <w:jc w:val="both"/>
      </w:pPr>
      <w:r>
        <w:t>te su donijeli zaključak o prihvaćanju navedene točke dnevnog reda.</w:t>
      </w:r>
    </w:p>
    <w:p w14:paraId="2506D7A3" w14:textId="77777777" w:rsidR="002D0BE1" w:rsidRDefault="002D0BE1" w:rsidP="002D0BE1">
      <w:pPr>
        <w:jc w:val="both"/>
      </w:pPr>
    </w:p>
    <w:p w14:paraId="128B468F" w14:textId="77777777" w:rsidR="002D0BE1" w:rsidRPr="006202BD" w:rsidRDefault="002D0BE1" w:rsidP="002D0BE1">
      <w:pPr>
        <w:ind w:firstLine="708"/>
        <w:jc w:val="both"/>
        <w:rPr>
          <w:iCs/>
        </w:rPr>
      </w:pPr>
      <w:r w:rsidRPr="006202BD">
        <w:rPr>
          <w:iCs/>
        </w:rPr>
        <w:t>Otvaram raspravu.</w:t>
      </w:r>
    </w:p>
    <w:p w14:paraId="65BD7104" w14:textId="77777777" w:rsidR="002D0BE1" w:rsidRDefault="002D0BE1" w:rsidP="002D0BE1">
      <w:pPr>
        <w:pStyle w:val="ListParagraph"/>
        <w:ind w:left="0" w:firstLine="708"/>
        <w:jc w:val="both"/>
      </w:pPr>
      <w:r>
        <w:tab/>
        <w:t>Ima li pitanja? Ako nema, zaključujem raspravu i dajem na glasovanje Izvještaj o korištenju sredstava proračunske zalihe Proračuna Grada Samobora za prosinac 2019. i siječanj 2020. godine.</w:t>
      </w:r>
    </w:p>
    <w:p w14:paraId="4CD0537F" w14:textId="77777777" w:rsidR="002D0BE1" w:rsidRDefault="002D0BE1" w:rsidP="002D0BE1">
      <w:pPr>
        <w:ind w:firstLine="708"/>
        <w:jc w:val="both"/>
      </w:pPr>
      <w:r>
        <w:lastRenderedPageBreak/>
        <w:t>Nakon provedenog glasovanja Gradsko vijeće Grada Samobora jednoglasno je (20 „za“) donijelo je sljedeći</w:t>
      </w:r>
    </w:p>
    <w:p w14:paraId="278EF45B" w14:textId="62750C4E" w:rsidR="002D0BE1" w:rsidRDefault="002D0BE1">
      <w:pPr>
        <w:jc w:val="both"/>
      </w:pPr>
    </w:p>
    <w:p w14:paraId="23547D20" w14:textId="77777777" w:rsidR="002D0BE1" w:rsidRDefault="002D0BE1" w:rsidP="002D0BE1">
      <w:pPr>
        <w:pStyle w:val="Footer"/>
        <w:tabs>
          <w:tab w:val="clear" w:pos="4320"/>
          <w:tab w:val="clear" w:pos="8640"/>
        </w:tabs>
        <w:jc w:val="center"/>
        <w:rPr>
          <w:b/>
          <w:bCs/>
          <w:lang w:val="hr-HR"/>
        </w:rPr>
      </w:pPr>
      <w:r>
        <w:rPr>
          <w:b/>
          <w:bCs/>
          <w:lang w:val="hr-HR"/>
        </w:rPr>
        <w:t>ZAKLJUČAK</w:t>
      </w:r>
    </w:p>
    <w:p w14:paraId="6A523A33" w14:textId="77777777" w:rsidR="002D0BE1" w:rsidRDefault="002D0BE1" w:rsidP="002D0BE1">
      <w:pPr>
        <w:pStyle w:val="Footer"/>
        <w:tabs>
          <w:tab w:val="clear" w:pos="4320"/>
          <w:tab w:val="clear" w:pos="8640"/>
        </w:tabs>
        <w:rPr>
          <w:b/>
          <w:bCs/>
          <w:lang w:val="hr-HR"/>
        </w:rPr>
      </w:pPr>
    </w:p>
    <w:p w14:paraId="6F8FB321" w14:textId="77777777" w:rsidR="002D0BE1" w:rsidRPr="00B41FF7" w:rsidRDefault="002D0BE1" w:rsidP="002D0BE1">
      <w:pPr>
        <w:pStyle w:val="ListParagraph"/>
        <w:ind w:left="0" w:firstLine="720"/>
        <w:jc w:val="both"/>
      </w:pPr>
      <w:r w:rsidRPr="00B41FF7">
        <w:t>Prihvaća se Izvještaj o korištenju sredstava proračunske zalihe za prosinac 2019. godine utvrđenih u Proračunu Grada Samobora za 2019. godinu i projekciji za 2020. i 2021. godinu i za siječanj 2020. godine utvrđenih u Proračunu Grada Samobora za 2020. i projekciji za 2021. i 2022. godinu, u tekstu kako slijedi:</w:t>
      </w:r>
    </w:p>
    <w:p w14:paraId="76D7FBCF" w14:textId="77777777" w:rsidR="002D0BE1" w:rsidRPr="00180C49" w:rsidRDefault="002D0BE1" w:rsidP="002D0BE1">
      <w:pPr>
        <w:pStyle w:val="ListParagraph"/>
        <w:jc w:val="both"/>
      </w:pPr>
      <w:r>
        <w:t>- sredstva proračunske zalihe</w:t>
      </w:r>
      <w:r w:rsidRPr="00E60F98">
        <w:t xml:space="preserve"> </w:t>
      </w:r>
      <w:r>
        <w:t xml:space="preserve">za prosinac 2019. godine </w:t>
      </w:r>
      <w:r w:rsidRPr="00180C49">
        <w:t>utvrđen</w:t>
      </w:r>
      <w:r>
        <w:t>a</w:t>
      </w:r>
      <w:r w:rsidRPr="00180C49">
        <w:t xml:space="preserve"> u Proračunu Grada Samobora za 2019. godinu i projekciji za 2020. i 2021. godinu</w:t>
      </w:r>
      <w:r>
        <w:t xml:space="preserve"> i sredstva proračunske zalihe za </w:t>
      </w:r>
      <w:r w:rsidRPr="00B41FF7">
        <w:t>siječanj 2020. godine utvrđen</w:t>
      </w:r>
      <w:r>
        <w:t>a</w:t>
      </w:r>
      <w:r w:rsidRPr="00B41FF7">
        <w:t xml:space="preserve"> u Proračunu Grada Samobora za 2020. i projekciji za 2021. i 2022. godinu</w:t>
      </w:r>
      <w:r>
        <w:t xml:space="preserve"> nisu korištena.</w:t>
      </w:r>
    </w:p>
    <w:p w14:paraId="3D1338D3" w14:textId="4524C809" w:rsidR="002D0BE1" w:rsidRDefault="002D0BE1">
      <w:pPr>
        <w:jc w:val="both"/>
      </w:pPr>
    </w:p>
    <w:p w14:paraId="2F1AD09F" w14:textId="32C224F3" w:rsidR="002D0BE1" w:rsidRDefault="002D0BE1">
      <w:pPr>
        <w:jc w:val="both"/>
      </w:pPr>
    </w:p>
    <w:p w14:paraId="5D10592A" w14:textId="7F541EDD" w:rsidR="002D0BE1" w:rsidRDefault="002D0BE1">
      <w:pPr>
        <w:jc w:val="both"/>
        <w:rPr>
          <w:b/>
          <w:bCs/>
        </w:rPr>
      </w:pPr>
      <w:r w:rsidRPr="002D0BE1">
        <w:rPr>
          <w:b/>
          <w:bCs/>
        </w:rPr>
        <w:t>AD13.)</w:t>
      </w:r>
    </w:p>
    <w:p w14:paraId="5930F068" w14:textId="059FD955" w:rsidR="002D0BE1" w:rsidRDefault="002D0BE1">
      <w:pPr>
        <w:jc w:val="both"/>
      </w:pPr>
      <w:r>
        <w:rPr>
          <w:b/>
          <w:bCs/>
        </w:rPr>
        <w:tab/>
        <w:t>MIRAN ŠOIĆ</w:t>
      </w:r>
      <w:r>
        <w:t xml:space="preserve"> – Prelazimo na trinaestu točku dnevnog reda – Ostale informacije.</w:t>
      </w:r>
    </w:p>
    <w:p w14:paraId="60614E92" w14:textId="20FCC46E" w:rsidR="002D0BE1" w:rsidRDefault="00A33828">
      <w:pPr>
        <w:jc w:val="both"/>
      </w:pPr>
      <w:r>
        <w:tab/>
      </w:r>
    </w:p>
    <w:p w14:paraId="1C08786B" w14:textId="5A6702BC" w:rsidR="00A33828" w:rsidRDefault="00A33828">
      <w:pPr>
        <w:jc w:val="both"/>
      </w:pPr>
      <w:r>
        <w:tab/>
        <w:t>Sljedeće vijeće se planira 26.03.2020. godine, i to bi za sada bilo sve.</w:t>
      </w:r>
    </w:p>
    <w:p w14:paraId="3CE0BCB1" w14:textId="553EBB6B" w:rsidR="00A33828" w:rsidRDefault="00A33828">
      <w:pPr>
        <w:jc w:val="both"/>
      </w:pPr>
      <w:r>
        <w:tab/>
        <w:t>Ima li još netko kakvo pitanje?</w:t>
      </w:r>
    </w:p>
    <w:p w14:paraId="62A8CBA4" w14:textId="00992F45" w:rsidR="00A33828" w:rsidRDefault="00A33828">
      <w:pPr>
        <w:jc w:val="both"/>
      </w:pPr>
    </w:p>
    <w:p w14:paraId="0FB711A2" w14:textId="546CA571" w:rsidR="00A33828" w:rsidRDefault="00A33828">
      <w:pPr>
        <w:jc w:val="both"/>
      </w:pPr>
      <w:r>
        <w:tab/>
        <w:t>S obzirom da nema</w:t>
      </w:r>
      <w:r w:rsidR="00AF326D">
        <w:t>, a dnevni red je iscrpljen,</w:t>
      </w:r>
      <w:r>
        <w:t xml:space="preserve"> zahvaljujem se na današnjoj suradnji i zaključujem  24. sjednicu Gradskog vijeća Grada Samobora.</w:t>
      </w:r>
    </w:p>
    <w:p w14:paraId="0E7D7CA2" w14:textId="36C5668B" w:rsidR="00A33828" w:rsidRDefault="00A33828">
      <w:pPr>
        <w:jc w:val="both"/>
      </w:pPr>
    </w:p>
    <w:p w14:paraId="4DFBA183" w14:textId="77777777" w:rsidR="00A33828" w:rsidRDefault="00A33828">
      <w:pPr>
        <w:jc w:val="both"/>
      </w:pPr>
    </w:p>
    <w:p w14:paraId="7CEA8ADE" w14:textId="5990E2E2" w:rsidR="00A33828" w:rsidRDefault="00A33828">
      <w:pPr>
        <w:jc w:val="both"/>
      </w:pPr>
      <w:r>
        <w:tab/>
        <w:t>Dovršeno u 16.45 sati.</w:t>
      </w:r>
    </w:p>
    <w:p w14:paraId="265CEE1E" w14:textId="301A2E7D" w:rsidR="00A33828" w:rsidRDefault="00A33828">
      <w:pPr>
        <w:jc w:val="both"/>
      </w:pPr>
    </w:p>
    <w:p w14:paraId="77762EC6" w14:textId="0BED5912" w:rsidR="00A33828" w:rsidRDefault="00A33828">
      <w:pPr>
        <w:jc w:val="both"/>
      </w:pPr>
    </w:p>
    <w:p w14:paraId="2B7EB3D3" w14:textId="77777777" w:rsidR="00A33828" w:rsidRDefault="00A33828">
      <w:pPr>
        <w:jc w:val="both"/>
      </w:pPr>
    </w:p>
    <w:p w14:paraId="4AEED6FC" w14:textId="6158CA49" w:rsidR="00A33828" w:rsidRDefault="00A33828">
      <w:pPr>
        <w:jc w:val="both"/>
        <w:rPr>
          <w:b/>
          <w:bCs/>
        </w:rPr>
      </w:pPr>
      <w:r w:rsidRPr="00A33828">
        <w:rPr>
          <w:b/>
          <w:bCs/>
        </w:rPr>
        <w:t>ZAPISNIČARKA</w:t>
      </w:r>
      <w:r w:rsidRPr="00A33828">
        <w:rPr>
          <w:b/>
          <w:bCs/>
        </w:rPr>
        <w:tab/>
      </w:r>
      <w:r w:rsidRPr="00A33828">
        <w:rPr>
          <w:b/>
          <w:bCs/>
        </w:rPr>
        <w:tab/>
      </w:r>
      <w:r w:rsidRPr="00A33828">
        <w:rPr>
          <w:b/>
          <w:bCs/>
        </w:rPr>
        <w:tab/>
        <w:t>PROČELNICA</w:t>
      </w:r>
      <w:r w:rsidRPr="00A33828">
        <w:rPr>
          <w:b/>
          <w:bCs/>
        </w:rPr>
        <w:tab/>
      </w:r>
      <w:r w:rsidRPr="00A33828">
        <w:rPr>
          <w:b/>
          <w:bCs/>
        </w:rPr>
        <w:tab/>
      </w:r>
      <w:r w:rsidRPr="00A33828">
        <w:rPr>
          <w:b/>
          <w:bCs/>
        </w:rPr>
        <w:tab/>
        <w:t>PREDSJEDNIK</w:t>
      </w:r>
    </w:p>
    <w:p w14:paraId="265543E3" w14:textId="77777777" w:rsidR="00A33828" w:rsidRDefault="00A33828">
      <w:pPr>
        <w:jc w:val="both"/>
        <w:rPr>
          <w:b/>
          <w:bCs/>
        </w:rPr>
      </w:pPr>
    </w:p>
    <w:p w14:paraId="534CE7A4" w14:textId="39BEA1FA" w:rsidR="00A33828" w:rsidRPr="00A33828" w:rsidRDefault="00A33828">
      <w:pPr>
        <w:jc w:val="both"/>
        <w:rPr>
          <w:b/>
          <w:bCs/>
        </w:rPr>
      </w:pPr>
      <w:r>
        <w:rPr>
          <w:b/>
          <w:bCs/>
        </w:rPr>
        <w:t>Nada Gorišek</w:t>
      </w:r>
      <w:r>
        <w:rPr>
          <w:b/>
          <w:bCs/>
        </w:rPr>
        <w:tab/>
      </w:r>
      <w:r>
        <w:rPr>
          <w:b/>
          <w:bCs/>
        </w:rPr>
        <w:tab/>
      </w:r>
      <w:r>
        <w:rPr>
          <w:b/>
          <w:bCs/>
        </w:rPr>
        <w:tab/>
      </w:r>
      <w:r>
        <w:rPr>
          <w:b/>
          <w:bCs/>
        </w:rPr>
        <w:tab/>
        <w:t xml:space="preserve">Valentina Horvat, dipl. </w:t>
      </w:r>
      <w:proofErr w:type="spellStart"/>
      <w:r>
        <w:rPr>
          <w:b/>
          <w:bCs/>
        </w:rPr>
        <w:t>iur</w:t>
      </w:r>
      <w:proofErr w:type="spellEnd"/>
      <w:r>
        <w:rPr>
          <w:b/>
          <w:bCs/>
        </w:rPr>
        <w:t>.</w:t>
      </w:r>
      <w:r>
        <w:rPr>
          <w:b/>
          <w:bCs/>
        </w:rPr>
        <w:tab/>
      </w:r>
      <w:r>
        <w:rPr>
          <w:b/>
          <w:bCs/>
        </w:rPr>
        <w:tab/>
        <w:t>Miran Šoić</w:t>
      </w:r>
    </w:p>
    <w:sectPr w:rsidR="00A33828" w:rsidRPr="00A338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1E87" w14:textId="77777777" w:rsidR="00F65535" w:rsidRDefault="00F65535" w:rsidP="00BF5FB0">
      <w:r>
        <w:separator/>
      </w:r>
    </w:p>
  </w:endnote>
  <w:endnote w:type="continuationSeparator" w:id="0">
    <w:p w14:paraId="5BA908DA" w14:textId="77777777" w:rsidR="00F65535" w:rsidRDefault="00F65535" w:rsidP="00BF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26096"/>
      <w:docPartObj>
        <w:docPartGallery w:val="Page Numbers (Bottom of Page)"/>
        <w:docPartUnique/>
      </w:docPartObj>
    </w:sdtPr>
    <w:sdtEndPr>
      <w:rPr>
        <w:noProof/>
      </w:rPr>
    </w:sdtEndPr>
    <w:sdtContent>
      <w:p w14:paraId="48F095C9" w14:textId="692F36B4" w:rsidR="00C25E2E" w:rsidRDefault="00C25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C585A" w14:textId="77777777" w:rsidR="00C25E2E" w:rsidRDefault="00C2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8F6B" w14:textId="77777777" w:rsidR="00F65535" w:rsidRDefault="00F65535" w:rsidP="00BF5FB0">
      <w:r>
        <w:separator/>
      </w:r>
    </w:p>
  </w:footnote>
  <w:footnote w:type="continuationSeparator" w:id="0">
    <w:p w14:paraId="25BDF1F4" w14:textId="77777777" w:rsidR="00F65535" w:rsidRDefault="00F65535" w:rsidP="00BF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1618AD"/>
    <w:multiLevelType w:val="hybridMultilevel"/>
    <w:tmpl w:val="CFB84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15:restartNumberingAfterBreak="0">
    <w:nsid w:val="32B160C3"/>
    <w:multiLevelType w:val="hybridMultilevel"/>
    <w:tmpl w:val="4E046110"/>
    <w:lvl w:ilvl="0" w:tplc="077C625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B8"/>
    <w:rsid w:val="000051F7"/>
    <w:rsid w:val="00005AB1"/>
    <w:rsid w:val="00012A0B"/>
    <w:rsid w:val="000931C1"/>
    <w:rsid w:val="000935B4"/>
    <w:rsid w:val="000D1D52"/>
    <w:rsid w:val="000D48EF"/>
    <w:rsid w:val="000D7059"/>
    <w:rsid w:val="000E57CC"/>
    <w:rsid w:val="00124575"/>
    <w:rsid w:val="001525D9"/>
    <w:rsid w:val="001529E8"/>
    <w:rsid w:val="00171E99"/>
    <w:rsid w:val="00182E50"/>
    <w:rsid w:val="001850BA"/>
    <w:rsid w:val="001858A4"/>
    <w:rsid w:val="001A525A"/>
    <w:rsid w:val="001C7580"/>
    <w:rsid w:val="001D68B5"/>
    <w:rsid w:val="001E69BF"/>
    <w:rsid w:val="00201DEA"/>
    <w:rsid w:val="0024193F"/>
    <w:rsid w:val="00260546"/>
    <w:rsid w:val="002609E3"/>
    <w:rsid w:val="00262586"/>
    <w:rsid w:val="0027438A"/>
    <w:rsid w:val="00287CA6"/>
    <w:rsid w:val="002B24E2"/>
    <w:rsid w:val="002C395C"/>
    <w:rsid w:val="002D0B0C"/>
    <w:rsid w:val="002D0BE1"/>
    <w:rsid w:val="00333594"/>
    <w:rsid w:val="00362364"/>
    <w:rsid w:val="003921CF"/>
    <w:rsid w:val="003A731F"/>
    <w:rsid w:val="003A7348"/>
    <w:rsid w:val="003C1F59"/>
    <w:rsid w:val="003C32E1"/>
    <w:rsid w:val="003C6EC6"/>
    <w:rsid w:val="003D0367"/>
    <w:rsid w:val="003D7608"/>
    <w:rsid w:val="003F5D59"/>
    <w:rsid w:val="004078C1"/>
    <w:rsid w:val="00410111"/>
    <w:rsid w:val="00421222"/>
    <w:rsid w:val="00427521"/>
    <w:rsid w:val="004664C9"/>
    <w:rsid w:val="004741AC"/>
    <w:rsid w:val="0049334B"/>
    <w:rsid w:val="004C0AE4"/>
    <w:rsid w:val="004D4BE5"/>
    <w:rsid w:val="004E3202"/>
    <w:rsid w:val="004F0DC9"/>
    <w:rsid w:val="004F7F73"/>
    <w:rsid w:val="005063D5"/>
    <w:rsid w:val="005076B8"/>
    <w:rsid w:val="00530FFE"/>
    <w:rsid w:val="00535076"/>
    <w:rsid w:val="005715EE"/>
    <w:rsid w:val="00574DD0"/>
    <w:rsid w:val="0058598A"/>
    <w:rsid w:val="005A09BB"/>
    <w:rsid w:val="005B1B25"/>
    <w:rsid w:val="005C51C7"/>
    <w:rsid w:val="005D246C"/>
    <w:rsid w:val="005E3D70"/>
    <w:rsid w:val="005F58BE"/>
    <w:rsid w:val="00607A05"/>
    <w:rsid w:val="00610933"/>
    <w:rsid w:val="00621107"/>
    <w:rsid w:val="00621924"/>
    <w:rsid w:val="00621B49"/>
    <w:rsid w:val="00626086"/>
    <w:rsid w:val="00682AF8"/>
    <w:rsid w:val="006F0D72"/>
    <w:rsid w:val="0070474C"/>
    <w:rsid w:val="007065EE"/>
    <w:rsid w:val="007223CE"/>
    <w:rsid w:val="00723D3A"/>
    <w:rsid w:val="007541A7"/>
    <w:rsid w:val="00757A00"/>
    <w:rsid w:val="00773081"/>
    <w:rsid w:val="00785B7A"/>
    <w:rsid w:val="0078667C"/>
    <w:rsid w:val="0079663E"/>
    <w:rsid w:val="007A3462"/>
    <w:rsid w:val="007A541C"/>
    <w:rsid w:val="007C07D8"/>
    <w:rsid w:val="007D15CF"/>
    <w:rsid w:val="007D423E"/>
    <w:rsid w:val="007E376F"/>
    <w:rsid w:val="0082322A"/>
    <w:rsid w:val="00830C58"/>
    <w:rsid w:val="008362EC"/>
    <w:rsid w:val="00887660"/>
    <w:rsid w:val="00897EA2"/>
    <w:rsid w:val="008A2F1C"/>
    <w:rsid w:val="008E2223"/>
    <w:rsid w:val="008E78EA"/>
    <w:rsid w:val="008F3B5A"/>
    <w:rsid w:val="009019E2"/>
    <w:rsid w:val="0090422F"/>
    <w:rsid w:val="009137B3"/>
    <w:rsid w:val="0092083A"/>
    <w:rsid w:val="00922D63"/>
    <w:rsid w:val="00925E12"/>
    <w:rsid w:val="00935422"/>
    <w:rsid w:val="00956935"/>
    <w:rsid w:val="009612C7"/>
    <w:rsid w:val="00962637"/>
    <w:rsid w:val="00965506"/>
    <w:rsid w:val="00970B62"/>
    <w:rsid w:val="009746A7"/>
    <w:rsid w:val="00982310"/>
    <w:rsid w:val="009852AD"/>
    <w:rsid w:val="009B14F2"/>
    <w:rsid w:val="009D09A4"/>
    <w:rsid w:val="009D4BE7"/>
    <w:rsid w:val="009D6E07"/>
    <w:rsid w:val="009F30C0"/>
    <w:rsid w:val="009F67B9"/>
    <w:rsid w:val="00A21E6F"/>
    <w:rsid w:val="00A257CB"/>
    <w:rsid w:val="00A27524"/>
    <w:rsid w:val="00A318FE"/>
    <w:rsid w:val="00A32A8B"/>
    <w:rsid w:val="00A33828"/>
    <w:rsid w:val="00A701B9"/>
    <w:rsid w:val="00A93860"/>
    <w:rsid w:val="00AD7FD7"/>
    <w:rsid w:val="00AF1A39"/>
    <w:rsid w:val="00AF2114"/>
    <w:rsid w:val="00AF326D"/>
    <w:rsid w:val="00B33810"/>
    <w:rsid w:val="00B557ED"/>
    <w:rsid w:val="00B74C3B"/>
    <w:rsid w:val="00B75AF1"/>
    <w:rsid w:val="00B97FD8"/>
    <w:rsid w:val="00BA6C30"/>
    <w:rsid w:val="00BC1FBA"/>
    <w:rsid w:val="00BC4D40"/>
    <w:rsid w:val="00BC51DA"/>
    <w:rsid w:val="00BF454B"/>
    <w:rsid w:val="00BF5FB0"/>
    <w:rsid w:val="00C005BF"/>
    <w:rsid w:val="00C05868"/>
    <w:rsid w:val="00C170C5"/>
    <w:rsid w:val="00C24290"/>
    <w:rsid w:val="00C25E2E"/>
    <w:rsid w:val="00C91ABD"/>
    <w:rsid w:val="00CB712F"/>
    <w:rsid w:val="00CD2111"/>
    <w:rsid w:val="00CD24CE"/>
    <w:rsid w:val="00CF42A1"/>
    <w:rsid w:val="00D111AA"/>
    <w:rsid w:val="00D12411"/>
    <w:rsid w:val="00D31A1C"/>
    <w:rsid w:val="00D6207B"/>
    <w:rsid w:val="00D82DEF"/>
    <w:rsid w:val="00D91D3C"/>
    <w:rsid w:val="00DA5B4D"/>
    <w:rsid w:val="00DB0CF0"/>
    <w:rsid w:val="00DF5DF6"/>
    <w:rsid w:val="00E05E6C"/>
    <w:rsid w:val="00E15720"/>
    <w:rsid w:val="00E22366"/>
    <w:rsid w:val="00E3000C"/>
    <w:rsid w:val="00E40AEB"/>
    <w:rsid w:val="00E54152"/>
    <w:rsid w:val="00E614F9"/>
    <w:rsid w:val="00E61954"/>
    <w:rsid w:val="00E6602D"/>
    <w:rsid w:val="00E72554"/>
    <w:rsid w:val="00E752FD"/>
    <w:rsid w:val="00E75F75"/>
    <w:rsid w:val="00E879D6"/>
    <w:rsid w:val="00E87BDB"/>
    <w:rsid w:val="00E90625"/>
    <w:rsid w:val="00ED53B1"/>
    <w:rsid w:val="00ED6232"/>
    <w:rsid w:val="00EE5EF0"/>
    <w:rsid w:val="00F33FAC"/>
    <w:rsid w:val="00F43763"/>
    <w:rsid w:val="00F53E96"/>
    <w:rsid w:val="00F65535"/>
    <w:rsid w:val="00F77BD4"/>
    <w:rsid w:val="00FB053C"/>
    <w:rsid w:val="00FB1170"/>
    <w:rsid w:val="00FB1A3E"/>
    <w:rsid w:val="00FE46EF"/>
    <w:rsid w:val="00FF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4AEA"/>
  <w15:chartTrackingRefBased/>
  <w15:docId w15:val="{BAA3B6A6-2476-4345-AC7B-330235A1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B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5076B8"/>
    <w:pPr>
      <w:keepNext/>
      <w:outlineLvl w:val="0"/>
    </w:pPr>
    <w:rPr>
      <w:b/>
      <w:szCs w:val="20"/>
    </w:rPr>
  </w:style>
  <w:style w:type="paragraph" w:styleId="Heading2">
    <w:name w:val="heading 2"/>
    <w:basedOn w:val="Normal"/>
    <w:next w:val="Normal"/>
    <w:link w:val="Heading2Char"/>
    <w:qFormat/>
    <w:rsid w:val="005076B8"/>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6B8"/>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5076B8"/>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5076B8"/>
    <w:pPr>
      <w:ind w:left="720"/>
      <w:contextualSpacing/>
    </w:pPr>
  </w:style>
  <w:style w:type="paragraph" w:styleId="BodyText">
    <w:name w:val="Body Text"/>
    <w:basedOn w:val="Normal"/>
    <w:link w:val="BodyTextChar"/>
    <w:semiHidden/>
    <w:rsid w:val="005076B8"/>
    <w:rPr>
      <w:b/>
      <w:i/>
      <w:sz w:val="28"/>
      <w:szCs w:val="20"/>
    </w:rPr>
  </w:style>
  <w:style w:type="character" w:customStyle="1" w:styleId="BodyTextChar">
    <w:name w:val="Body Text Char"/>
    <w:basedOn w:val="DefaultParagraphFont"/>
    <w:link w:val="BodyText"/>
    <w:semiHidden/>
    <w:rsid w:val="005076B8"/>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5076B8"/>
    <w:pPr>
      <w:tabs>
        <w:tab w:val="center" w:pos="4320"/>
        <w:tab w:val="right" w:pos="8640"/>
      </w:tabs>
    </w:pPr>
    <w:rPr>
      <w:szCs w:val="20"/>
      <w:lang w:val="en-US"/>
    </w:rPr>
  </w:style>
  <w:style w:type="character" w:customStyle="1" w:styleId="FooterChar">
    <w:name w:val="Footer Char"/>
    <w:basedOn w:val="DefaultParagraphFont"/>
    <w:link w:val="Footer"/>
    <w:rsid w:val="005076B8"/>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BF5FB0"/>
    <w:pPr>
      <w:tabs>
        <w:tab w:val="center" w:pos="4513"/>
        <w:tab w:val="right" w:pos="9026"/>
      </w:tabs>
    </w:pPr>
  </w:style>
  <w:style w:type="character" w:customStyle="1" w:styleId="HeaderChar">
    <w:name w:val="Header Char"/>
    <w:basedOn w:val="DefaultParagraphFont"/>
    <w:link w:val="Header"/>
    <w:uiPriority w:val="99"/>
    <w:rsid w:val="00BF5FB0"/>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semiHidden/>
    <w:unhideWhenUsed/>
    <w:rsid w:val="007D15CF"/>
    <w:pPr>
      <w:spacing w:after="120" w:line="480" w:lineRule="auto"/>
      <w:ind w:left="283"/>
    </w:pPr>
  </w:style>
  <w:style w:type="character" w:customStyle="1" w:styleId="BodyTextIndent2Char">
    <w:name w:val="Body Text Indent 2 Char"/>
    <w:basedOn w:val="DefaultParagraphFont"/>
    <w:link w:val="BodyTextIndent2"/>
    <w:uiPriority w:val="99"/>
    <w:semiHidden/>
    <w:rsid w:val="007D15C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unhideWhenUsed/>
    <w:rsid w:val="009137B3"/>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9137B3"/>
    <w:rPr>
      <w:rFonts w:ascii="Calibri" w:eastAsia="Times New Roman" w:hAnsi="Calibri" w:cs="Times New Roman"/>
      <w:sz w:val="16"/>
      <w:szCs w:val="16"/>
      <w:lang w:val="hr-HR" w:eastAsia="hr-HR"/>
    </w:rPr>
  </w:style>
  <w:style w:type="paragraph" w:styleId="BalloonText">
    <w:name w:val="Balloon Text"/>
    <w:basedOn w:val="Normal"/>
    <w:link w:val="BalloonTextChar"/>
    <w:uiPriority w:val="99"/>
    <w:semiHidden/>
    <w:unhideWhenUsed/>
    <w:rsid w:val="00E87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BDB"/>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hr/cms.htm?id=4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7B87-160C-4A5C-A617-014A4D3E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3</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155</cp:revision>
  <cp:lastPrinted>2020-03-11T10:22:00Z</cp:lastPrinted>
  <dcterms:created xsi:type="dcterms:W3CDTF">2020-03-02T12:46:00Z</dcterms:created>
  <dcterms:modified xsi:type="dcterms:W3CDTF">2020-03-11T14:42:00Z</dcterms:modified>
</cp:coreProperties>
</file>